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19DB7" w14:textId="77777777" w:rsidR="003162D6" w:rsidRDefault="003162D6" w:rsidP="005401E4">
      <w:pPr>
        <w:spacing w:after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02"/>
      </w:tblGrid>
      <w:tr w:rsidR="00017F1D" w:rsidRPr="00FC2713" w14:paraId="51081334" w14:textId="77777777" w:rsidTr="00827486">
        <w:tc>
          <w:tcPr>
            <w:tcW w:w="4218" w:type="dxa"/>
          </w:tcPr>
          <w:p w14:paraId="03DC2417" w14:textId="77777777" w:rsidR="007B3134" w:rsidRPr="00FC2713" w:rsidRDefault="00E91EC7" w:rsidP="00017F1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 xml:space="preserve">Принято решением </w:t>
            </w:r>
          </w:p>
          <w:p w14:paraId="2F613915" w14:textId="77777777" w:rsidR="007B3134" w:rsidRPr="00FC2713" w:rsidRDefault="00E91EC7" w:rsidP="00017F1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 xml:space="preserve">Общего собрания Партнерства </w:t>
            </w:r>
          </w:p>
          <w:p w14:paraId="3FD7B358" w14:textId="77777777" w:rsidR="00017F1D" w:rsidRPr="00FC2713" w:rsidRDefault="00E91EC7" w:rsidP="00017F1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>(Протокол № 5 от 20 июля 2009 года)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17F1D" w:rsidRPr="00FC2713" w14:paraId="47D0CEE7" w14:textId="77777777" w:rsidTr="00827486">
        <w:tc>
          <w:tcPr>
            <w:tcW w:w="4218" w:type="dxa"/>
          </w:tcPr>
          <w:p w14:paraId="3DD5A2BC" w14:textId="77777777" w:rsidR="00017F1D" w:rsidRPr="00FC2713" w:rsidRDefault="00E91EC7" w:rsidP="00017F1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>Утверждено в новой редакции решением Общего собрания членов Партнерства (Протокол № 12 от «08» июня 2011 года)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17F1D" w:rsidRPr="00FC2713" w14:paraId="44283C80" w14:textId="77777777" w:rsidTr="00827486">
        <w:tc>
          <w:tcPr>
            <w:tcW w:w="4218" w:type="dxa"/>
          </w:tcPr>
          <w:p w14:paraId="309E4E22" w14:textId="77777777" w:rsidR="00017F1D" w:rsidRPr="00FC2713" w:rsidRDefault="00E91EC7" w:rsidP="00017F1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>Утверждено в новой редакции решением Общего собрания членов Партнерства (Протокол № 13 от «14» марта 2012 года)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17F1D" w:rsidRPr="00FC2713" w14:paraId="3567E167" w14:textId="77777777" w:rsidTr="00827486">
        <w:tc>
          <w:tcPr>
            <w:tcW w:w="4218" w:type="dxa"/>
          </w:tcPr>
          <w:p w14:paraId="56A5E5A5" w14:textId="77777777" w:rsidR="00017F1D" w:rsidRPr="00FC2713" w:rsidRDefault="00E91EC7" w:rsidP="00017F1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>Утверждено в новой редакции решением Общего собрания членов Партнерства (Протокол № 14 от «14» февраля 2013 года)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17F1D" w:rsidRPr="00FC2713" w14:paraId="26DFB824" w14:textId="77777777" w:rsidTr="00827486">
        <w:tc>
          <w:tcPr>
            <w:tcW w:w="4218" w:type="dxa"/>
          </w:tcPr>
          <w:p w14:paraId="6D3F0CEC" w14:textId="77777777" w:rsidR="00017F1D" w:rsidRPr="00FC2713" w:rsidRDefault="00E91EC7" w:rsidP="00E91EC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>Утверждено в новой редакции решением Общего собрания членов Ассоциации (Протокол № 18 от «05» апреля 2016 года)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017F1D" w:rsidRPr="00FC2713" w14:paraId="5D7C274A" w14:textId="77777777" w:rsidTr="00827486">
        <w:tc>
          <w:tcPr>
            <w:tcW w:w="4218" w:type="dxa"/>
          </w:tcPr>
          <w:p w14:paraId="6FA80109" w14:textId="77777777" w:rsidR="00B853D9" w:rsidRPr="00FC2713" w:rsidRDefault="00E91EC7" w:rsidP="00017F1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 xml:space="preserve">Утверждено в новой редакции решением 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Правления</w:t>
            </w:r>
            <w:r w:rsidR="00B853D9" w:rsidRPr="00FC2713">
              <w:rPr>
                <w:rFonts w:ascii="Times New Roman" w:hAnsi="Times New Roman"/>
                <w:sz w:val="20"/>
                <w:szCs w:val="20"/>
              </w:rPr>
              <w:t xml:space="preserve"> Ассоциации (Протокол №</w:t>
            </w:r>
            <w:r w:rsidR="000F2F19" w:rsidRPr="00FC2713">
              <w:rPr>
                <w:rFonts w:ascii="Times New Roman" w:hAnsi="Times New Roman"/>
                <w:sz w:val="20"/>
                <w:szCs w:val="20"/>
              </w:rPr>
              <w:t>017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-2017</w:t>
            </w:r>
            <w:r w:rsidR="0053308B" w:rsidRPr="00FC2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D9" w:rsidRPr="00FC2713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28</w:t>
            </w:r>
            <w:r w:rsidR="00B853D9" w:rsidRPr="00FC271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A03643" w:rsidRPr="00FC2713">
              <w:rPr>
                <w:rFonts w:ascii="Times New Roman" w:hAnsi="Times New Roman"/>
                <w:sz w:val="20"/>
                <w:szCs w:val="20"/>
              </w:rPr>
              <w:t>апреля</w:t>
            </w:r>
            <w:r w:rsidR="00B853D9" w:rsidRPr="00FC2713">
              <w:rPr>
                <w:rFonts w:ascii="Times New Roman" w:hAnsi="Times New Roman"/>
                <w:sz w:val="20"/>
                <w:szCs w:val="20"/>
              </w:rPr>
              <w:t xml:space="preserve"> 2017 года)</w:t>
            </w:r>
          </w:p>
          <w:p w14:paraId="1B3CACCF" w14:textId="77777777" w:rsidR="0063221C" w:rsidRPr="00FC2713" w:rsidRDefault="0063221C" w:rsidP="0063221C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>Утверждено в новой редакции решением Правления Ассоциации (Протокол №</w:t>
            </w:r>
            <w:r w:rsidR="00324A03" w:rsidRPr="00FC2713">
              <w:rPr>
                <w:rFonts w:ascii="Times New Roman" w:hAnsi="Times New Roman"/>
                <w:sz w:val="20"/>
                <w:szCs w:val="20"/>
              </w:rPr>
              <w:t>021-2018</w:t>
            </w:r>
            <w:r w:rsidRPr="00FC2713">
              <w:rPr>
                <w:rFonts w:ascii="Times New Roman" w:hAnsi="Times New Roman"/>
                <w:sz w:val="20"/>
                <w:szCs w:val="20"/>
              </w:rPr>
              <w:t xml:space="preserve"> от «</w:t>
            </w:r>
            <w:r w:rsidR="00324A03" w:rsidRPr="00FC2713">
              <w:rPr>
                <w:rFonts w:ascii="Times New Roman" w:hAnsi="Times New Roman"/>
                <w:sz w:val="20"/>
                <w:szCs w:val="20"/>
              </w:rPr>
              <w:t>09</w:t>
            </w:r>
            <w:r w:rsidRPr="00FC2713">
              <w:rPr>
                <w:rFonts w:ascii="Times New Roman" w:hAnsi="Times New Roman"/>
                <w:sz w:val="20"/>
                <w:szCs w:val="20"/>
              </w:rPr>
              <w:t>» февраля 2018 года)</w:t>
            </w:r>
          </w:p>
          <w:p w14:paraId="38895D45" w14:textId="0E5E01AE" w:rsidR="005E498A" w:rsidRDefault="00DD4F81" w:rsidP="0063221C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>Утверждено в новой редакции решением Правления Ассоц</w:t>
            </w:r>
            <w:r w:rsidR="006D3FEE">
              <w:rPr>
                <w:rFonts w:ascii="Times New Roman" w:hAnsi="Times New Roman"/>
                <w:sz w:val="20"/>
                <w:szCs w:val="20"/>
              </w:rPr>
              <w:t>иации (Протокол №</w:t>
            </w:r>
            <w:r w:rsidR="002F6F64">
              <w:rPr>
                <w:rFonts w:ascii="Times New Roman" w:hAnsi="Times New Roman"/>
                <w:sz w:val="20"/>
                <w:szCs w:val="20"/>
              </w:rPr>
              <w:t>051-2021</w:t>
            </w:r>
            <w:r w:rsidR="006D3FEE">
              <w:rPr>
                <w:rFonts w:ascii="Times New Roman" w:hAnsi="Times New Roman"/>
                <w:sz w:val="20"/>
                <w:szCs w:val="20"/>
              </w:rPr>
              <w:t xml:space="preserve"> от «12</w:t>
            </w:r>
            <w:r w:rsidRPr="00FC271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E498A">
              <w:rPr>
                <w:rFonts w:ascii="Times New Roman" w:hAnsi="Times New Roman"/>
                <w:sz w:val="20"/>
                <w:szCs w:val="20"/>
              </w:rPr>
              <w:t>ноября</w:t>
            </w:r>
          </w:p>
          <w:p w14:paraId="01BE4277" w14:textId="0F0E741E" w:rsidR="00DD4F81" w:rsidRPr="00FC2713" w:rsidRDefault="00DD4F81" w:rsidP="0063221C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2713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</w:p>
          <w:p w14:paraId="7B088AB8" w14:textId="77777777" w:rsidR="0063221C" w:rsidRPr="00FC2713" w:rsidRDefault="0063221C" w:rsidP="00017F1D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1BEBD98" w14:textId="77777777" w:rsidR="00017F1D" w:rsidRPr="00FC2713" w:rsidRDefault="00017F1D" w:rsidP="00017F1D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FC2F20" w14:textId="77777777" w:rsidR="003162D6" w:rsidRPr="00FC2713" w:rsidRDefault="003162D6" w:rsidP="005401E4">
      <w:pPr>
        <w:spacing w:after="0"/>
        <w:jc w:val="center"/>
        <w:outlineLvl w:val="0"/>
        <w:rPr>
          <w:rFonts w:ascii="Arial" w:hAnsi="Arial" w:cs="Arial"/>
          <w:b/>
        </w:rPr>
      </w:pPr>
    </w:p>
    <w:p w14:paraId="2BA8D863" w14:textId="77777777" w:rsidR="003162D6" w:rsidRPr="00FC2713" w:rsidRDefault="003162D6" w:rsidP="005401E4">
      <w:pPr>
        <w:spacing w:after="0"/>
        <w:jc w:val="center"/>
        <w:outlineLvl w:val="0"/>
        <w:rPr>
          <w:rFonts w:ascii="Arial" w:hAnsi="Arial" w:cs="Arial"/>
          <w:b/>
        </w:rPr>
      </w:pPr>
    </w:p>
    <w:p w14:paraId="078207E3" w14:textId="77777777" w:rsidR="00264BDB" w:rsidRPr="00FC2713" w:rsidRDefault="00264BDB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5529A" w14:textId="77777777" w:rsidR="00264BDB" w:rsidRPr="00FC2713" w:rsidRDefault="00264BDB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EEAE32" w14:textId="77777777" w:rsidR="00ED68AE" w:rsidRPr="00FC2713" w:rsidRDefault="00ED68AE" w:rsidP="00ED68A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ПОЛОЖЕНИЕ</w:t>
      </w:r>
    </w:p>
    <w:p w14:paraId="249D7C3F" w14:textId="77777777" w:rsidR="00ED68AE" w:rsidRPr="00FC2713" w:rsidRDefault="00ED68AE" w:rsidP="00ED68AE">
      <w:pPr>
        <w:spacing w:after="0"/>
        <w:jc w:val="center"/>
        <w:outlineLvl w:val="0"/>
        <w:rPr>
          <w:rFonts w:ascii="Times New Roman" w:hAnsi="Times New Roman"/>
          <w:b/>
          <w:sz w:val="28"/>
        </w:rPr>
      </w:pPr>
      <w:r w:rsidRPr="00FC2713">
        <w:rPr>
          <w:rFonts w:ascii="Times New Roman" w:hAnsi="Times New Roman"/>
          <w:b/>
          <w:sz w:val="28"/>
        </w:rPr>
        <w:t xml:space="preserve">  О КОНТРОЛЕ АССОЦИАЦИ</w:t>
      </w:r>
      <w:r w:rsidR="00BB2EE8" w:rsidRPr="00FC2713">
        <w:rPr>
          <w:rFonts w:ascii="Times New Roman" w:hAnsi="Times New Roman"/>
          <w:b/>
          <w:sz w:val="28"/>
        </w:rPr>
        <w:t>И</w:t>
      </w:r>
      <w:r w:rsidRPr="00FC2713">
        <w:rPr>
          <w:rFonts w:ascii="Times New Roman" w:hAnsi="Times New Roman"/>
          <w:b/>
          <w:sz w:val="28"/>
        </w:rPr>
        <w:t xml:space="preserve"> ЗА ДЕЯТЕЛЬНОСТЬЮ СВОИХ ЧЛЕНОВ </w:t>
      </w:r>
    </w:p>
    <w:p w14:paraId="48B44CAF" w14:textId="77777777" w:rsidR="00264BDB" w:rsidRPr="00FC2713" w:rsidRDefault="00264BDB" w:rsidP="00ED68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EEC092" w14:textId="77777777" w:rsidR="00264BDB" w:rsidRPr="00FC2713" w:rsidRDefault="00264BDB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E8991" w14:textId="77777777" w:rsidR="00AF1E3E" w:rsidRPr="00FC2713" w:rsidRDefault="00AF1E3E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04211" w14:textId="77777777" w:rsidR="00AF1E3E" w:rsidRPr="00FC2713" w:rsidRDefault="00AF1E3E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83371B" w14:textId="77777777" w:rsidR="00AF1E3E" w:rsidRPr="00FC2713" w:rsidRDefault="00AF1E3E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E5D1BC" w14:textId="77777777" w:rsidR="00AF1E3E" w:rsidRPr="00FC2713" w:rsidRDefault="00AF1E3E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4A2CF8" w14:textId="77777777" w:rsidR="00AF1E3E" w:rsidRPr="00FC2713" w:rsidRDefault="00AF1E3E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CABF67E" w14:textId="77777777" w:rsidR="00AF1E3E" w:rsidRPr="00FC2713" w:rsidRDefault="00AF1E3E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1C15CB" w14:textId="77777777" w:rsidR="00AF1E3E" w:rsidRPr="00FC2713" w:rsidRDefault="00AF1E3E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7CD44D" w14:textId="77777777" w:rsidR="00264BDB" w:rsidRPr="00FC2713" w:rsidRDefault="00264BDB" w:rsidP="00264B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E979B8" w14:textId="77777777" w:rsidR="00ED68AE" w:rsidRPr="00FC2713" w:rsidRDefault="00B853D9" w:rsidP="00264B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D68AE" w:rsidRPr="00FC2713" w:rsidSect="002E56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32" w:right="850" w:bottom="1134" w:left="1276" w:header="708" w:footer="708" w:gutter="0"/>
          <w:cols w:space="708"/>
          <w:docGrid w:linePitch="360"/>
        </w:sectPr>
      </w:pPr>
      <w:r w:rsidRPr="00FC2713">
        <w:rPr>
          <w:rFonts w:ascii="Times New Roman" w:hAnsi="Times New Roman"/>
          <w:sz w:val="28"/>
          <w:szCs w:val="28"/>
        </w:rPr>
        <w:t>Мо</w:t>
      </w:r>
      <w:r w:rsidR="00264BDB" w:rsidRPr="00FC2713">
        <w:rPr>
          <w:rFonts w:ascii="Times New Roman" w:hAnsi="Times New Roman"/>
          <w:sz w:val="28"/>
          <w:szCs w:val="28"/>
        </w:rPr>
        <w:t>сква, 20</w:t>
      </w:r>
      <w:r w:rsidR="00AC2E77" w:rsidRPr="00FC2713">
        <w:rPr>
          <w:rFonts w:ascii="Times New Roman" w:hAnsi="Times New Roman"/>
          <w:sz w:val="28"/>
          <w:szCs w:val="28"/>
        </w:rPr>
        <w:t>21</w:t>
      </w:r>
    </w:p>
    <w:p w14:paraId="76EF6953" w14:textId="77777777" w:rsidR="00514B23" w:rsidRPr="00FC2713" w:rsidRDefault="00DA5AFB" w:rsidP="00707DE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lastRenderedPageBreak/>
        <w:t>1. Общие положения</w:t>
      </w:r>
    </w:p>
    <w:p w14:paraId="59A87B21" w14:textId="77777777" w:rsidR="0095481D" w:rsidRPr="00FC2713" w:rsidRDefault="0095481D" w:rsidP="00DA5A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713">
        <w:rPr>
          <w:sz w:val="28"/>
          <w:szCs w:val="28"/>
        </w:rPr>
        <w:t>1.1.</w:t>
      </w:r>
      <w:r w:rsidR="00ED68AE" w:rsidRPr="00FC2713">
        <w:rPr>
          <w:sz w:val="28"/>
          <w:szCs w:val="28"/>
        </w:rPr>
        <w:t> </w:t>
      </w:r>
      <w:r w:rsidR="00514B23" w:rsidRPr="00FC2713">
        <w:rPr>
          <w:sz w:val="28"/>
          <w:szCs w:val="28"/>
        </w:rPr>
        <w:t xml:space="preserve">Настоящее Положение о </w:t>
      </w:r>
      <w:r w:rsidRPr="00FC2713">
        <w:rPr>
          <w:sz w:val="28"/>
          <w:szCs w:val="28"/>
        </w:rPr>
        <w:t>контрол</w:t>
      </w:r>
      <w:r w:rsidR="00514B23" w:rsidRPr="00FC2713">
        <w:rPr>
          <w:sz w:val="28"/>
          <w:szCs w:val="28"/>
        </w:rPr>
        <w:t xml:space="preserve">е </w:t>
      </w:r>
      <w:r w:rsidR="007848CA" w:rsidRPr="00FC2713">
        <w:rPr>
          <w:sz w:val="28"/>
          <w:szCs w:val="28"/>
        </w:rPr>
        <w:t>С</w:t>
      </w:r>
      <w:r w:rsidR="00514B23" w:rsidRPr="00FC2713">
        <w:rPr>
          <w:sz w:val="28"/>
          <w:szCs w:val="28"/>
        </w:rPr>
        <w:t xml:space="preserve">аморегулируемой организации </w:t>
      </w:r>
      <w:r w:rsidR="007848CA" w:rsidRPr="00FC2713">
        <w:rPr>
          <w:sz w:val="28"/>
          <w:szCs w:val="28"/>
        </w:rPr>
        <w:t xml:space="preserve">Ассоциация строительных компаний «Межрегиональный строительный комплекс» (далее – Ассоциация) </w:t>
      </w:r>
      <w:r w:rsidR="00514B23" w:rsidRPr="00FC2713">
        <w:rPr>
          <w:sz w:val="28"/>
          <w:szCs w:val="28"/>
        </w:rPr>
        <w:t>за деятельностью своих членов</w:t>
      </w:r>
      <w:r w:rsidRPr="00FC2713">
        <w:rPr>
          <w:sz w:val="28"/>
          <w:szCs w:val="28"/>
        </w:rPr>
        <w:t xml:space="preserve"> (далее – П</w:t>
      </w:r>
      <w:r w:rsidR="00514B23" w:rsidRPr="00FC2713">
        <w:rPr>
          <w:sz w:val="28"/>
          <w:szCs w:val="28"/>
        </w:rPr>
        <w:t>оложение</w:t>
      </w:r>
      <w:r w:rsidRPr="00FC2713">
        <w:rPr>
          <w:sz w:val="28"/>
          <w:szCs w:val="28"/>
        </w:rPr>
        <w:t>) разработан</w:t>
      </w:r>
      <w:r w:rsidR="00514B23" w:rsidRPr="00FC2713">
        <w:rPr>
          <w:sz w:val="28"/>
          <w:szCs w:val="28"/>
        </w:rPr>
        <w:t>о</w:t>
      </w:r>
      <w:r w:rsidRPr="00FC2713">
        <w:rPr>
          <w:sz w:val="28"/>
          <w:szCs w:val="28"/>
        </w:rPr>
        <w:t xml:space="preserve"> </w:t>
      </w:r>
      <w:r w:rsidR="00A17E38" w:rsidRPr="00FC2713">
        <w:rPr>
          <w:sz w:val="28"/>
          <w:szCs w:val="28"/>
        </w:rPr>
        <w:t>в соответствии с</w:t>
      </w:r>
      <w:r w:rsidRPr="00FC2713">
        <w:rPr>
          <w:sz w:val="28"/>
          <w:szCs w:val="28"/>
        </w:rPr>
        <w:t xml:space="preserve"> Градостроительн</w:t>
      </w:r>
      <w:r w:rsidR="00A17E38" w:rsidRPr="00FC2713">
        <w:rPr>
          <w:sz w:val="28"/>
          <w:szCs w:val="28"/>
        </w:rPr>
        <w:t>ым кодексом</w:t>
      </w:r>
      <w:r w:rsidRPr="00FC2713">
        <w:rPr>
          <w:sz w:val="28"/>
          <w:szCs w:val="28"/>
        </w:rPr>
        <w:t xml:space="preserve"> </w:t>
      </w:r>
      <w:r w:rsidR="00615092" w:rsidRPr="00FC2713">
        <w:rPr>
          <w:sz w:val="28"/>
          <w:szCs w:val="28"/>
        </w:rPr>
        <w:t>Российской Федерации</w:t>
      </w:r>
      <w:r w:rsidRPr="00FC2713">
        <w:rPr>
          <w:sz w:val="28"/>
          <w:szCs w:val="28"/>
        </w:rPr>
        <w:t>, Федеральн</w:t>
      </w:r>
      <w:r w:rsidR="00B35AA6" w:rsidRPr="00FC2713">
        <w:rPr>
          <w:sz w:val="28"/>
          <w:szCs w:val="28"/>
        </w:rPr>
        <w:t>ым законом</w:t>
      </w:r>
      <w:r w:rsidR="00A56F74" w:rsidRPr="00FC2713">
        <w:rPr>
          <w:sz w:val="28"/>
          <w:szCs w:val="28"/>
        </w:rPr>
        <w:t xml:space="preserve"> от 01.12.2007г.</w:t>
      </w:r>
      <w:r w:rsidRPr="00FC2713">
        <w:rPr>
          <w:sz w:val="28"/>
          <w:szCs w:val="28"/>
        </w:rPr>
        <w:t xml:space="preserve"> № 315-ФЗ «О саморегулируемых организациях», </w:t>
      </w:r>
      <w:r w:rsidR="00B35AA6" w:rsidRPr="00FC2713">
        <w:rPr>
          <w:sz w:val="28"/>
          <w:szCs w:val="28"/>
        </w:rPr>
        <w:t xml:space="preserve">Федеральным законом </w:t>
      </w:r>
      <w:r w:rsidRPr="00FC2713">
        <w:rPr>
          <w:sz w:val="28"/>
          <w:szCs w:val="28"/>
        </w:rPr>
        <w:t>от 26.12.2008</w:t>
      </w:r>
      <w:r w:rsidR="00A56F74" w:rsidRPr="00FC2713">
        <w:rPr>
          <w:sz w:val="28"/>
          <w:szCs w:val="28"/>
        </w:rPr>
        <w:t>г.</w:t>
      </w:r>
      <w:r w:rsidRPr="00FC2713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D1D08" w:rsidRPr="00FC2713">
        <w:rPr>
          <w:sz w:val="28"/>
          <w:szCs w:val="28"/>
        </w:rPr>
        <w:t xml:space="preserve">, </w:t>
      </w:r>
      <w:r w:rsidR="002A664E" w:rsidRPr="00FC2713">
        <w:rPr>
          <w:sz w:val="28"/>
          <w:szCs w:val="28"/>
        </w:rPr>
        <w:t xml:space="preserve">иных нормативных правовых актов </w:t>
      </w:r>
      <w:r w:rsidR="00615092" w:rsidRPr="00FC2713">
        <w:rPr>
          <w:sz w:val="28"/>
          <w:szCs w:val="28"/>
        </w:rPr>
        <w:t>Российской Федерации</w:t>
      </w:r>
      <w:r w:rsidR="00393CE1" w:rsidRPr="00FC2713">
        <w:rPr>
          <w:sz w:val="28"/>
          <w:szCs w:val="28"/>
        </w:rPr>
        <w:t xml:space="preserve">, а также требований </w:t>
      </w:r>
      <w:r w:rsidR="00615092" w:rsidRPr="00FC2713">
        <w:rPr>
          <w:sz w:val="28"/>
          <w:szCs w:val="28"/>
        </w:rPr>
        <w:t>внутренних</w:t>
      </w:r>
      <w:r w:rsidR="00393CE1" w:rsidRPr="00FC2713">
        <w:rPr>
          <w:sz w:val="28"/>
          <w:szCs w:val="28"/>
        </w:rPr>
        <w:t xml:space="preserve"> документов и </w:t>
      </w:r>
      <w:r w:rsidR="009D1D08" w:rsidRPr="00FC2713">
        <w:rPr>
          <w:sz w:val="28"/>
          <w:szCs w:val="28"/>
        </w:rPr>
        <w:t>Устав</w:t>
      </w:r>
      <w:r w:rsidR="00393CE1" w:rsidRPr="00FC2713">
        <w:rPr>
          <w:sz w:val="28"/>
          <w:szCs w:val="28"/>
        </w:rPr>
        <w:t>а</w:t>
      </w:r>
      <w:r w:rsidR="007848CA" w:rsidRPr="00FC2713">
        <w:rPr>
          <w:sz w:val="28"/>
          <w:szCs w:val="28"/>
        </w:rPr>
        <w:t xml:space="preserve"> Ассоциации</w:t>
      </w:r>
      <w:r w:rsidRPr="00FC2713">
        <w:rPr>
          <w:sz w:val="28"/>
          <w:szCs w:val="28"/>
        </w:rPr>
        <w:t>.</w:t>
      </w:r>
    </w:p>
    <w:p w14:paraId="2F888312" w14:textId="77777777" w:rsidR="009D1D08" w:rsidRPr="00FC2713" w:rsidRDefault="009D1D08" w:rsidP="00DA5AFB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2.</w:t>
      </w:r>
      <w:r w:rsidR="007848CA" w:rsidRPr="00FC2713">
        <w:rPr>
          <w:rFonts w:ascii="Times New Roman" w:hAnsi="Times New Roman"/>
          <w:sz w:val="28"/>
          <w:szCs w:val="28"/>
        </w:rPr>
        <w:t> </w:t>
      </w:r>
      <w:r w:rsidR="00D979BC" w:rsidRPr="00FC2713">
        <w:rPr>
          <w:rFonts w:ascii="Times New Roman" w:hAnsi="Times New Roman"/>
          <w:sz w:val="28"/>
          <w:szCs w:val="28"/>
        </w:rPr>
        <w:t xml:space="preserve">Положение регулирует отношения в области организации и осуществления контроля </w:t>
      </w:r>
      <w:r w:rsidR="007848CA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D979BC" w:rsidRPr="00FC2713">
        <w:rPr>
          <w:rFonts w:ascii="Times New Roman" w:hAnsi="Times New Roman"/>
          <w:sz w:val="28"/>
          <w:szCs w:val="28"/>
        </w:rPr>
        <w:t>за деятельностью своих членов</w:t>
      </w:r>
      <w:r w:rsidR="002A664E" w:rsidRPr="00FC2713">
        <w:rPr>
          <w:rFonts w:ascii="Times New Roman" w:hAnsi="Times New Roman"/>
          <w:sz w:val="28"/>
          <w:szCs w:val="28"/>
        </w:rPr>
        <w:t xml:space="preserve"> и лиц, подавших заявление о приеме в члены</w:t>
      </w:r>
      <w:r w:rsidR="00CB6393" w:rsidRPr="00FC2713">
        <w:rPr>
          <w:rFonts w:ascii="Times New Roman" w:hAnsi="Times New Roman"/>
          <w:sz w:val="28"/>
          <w:szCs w:val="28"/>
        </w:rPr>
        <w:t xml:space="preserve"> Ассоциации</w:t>
      </w:r>
      <w:r w:rsidR="000E3E2A" w:rsidRPr="00FC2713">
        <w:rPr>
          <w:rFonts w:ascii="Times New Roman" w:hAnsi="Times New Roman"/>
          <w:sz w:val="28"/>
          <w:szCs w:val="28"/>
        </w:rPr>
        <w:t xml:space="preserve">, взаимодействия </w:t>
      </w:r>
      <w:r w:rsidR="007848CA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0E3E2A" w:rsidRPr="00FC2713">
        <w:rPr>
          <w:rFonts w:ascii="Times New Roman" w:hAnsi="Times New Roman"/>
          <w:sz w:val="28"/>
          <w:szCs w:val="28"/>
        </w:rPr>
        <w:t>и ее членов при проведении проверок последних,</w:t>
      </w:r>
      <w:r w:rsidR="00D979BC" w:rsidRPr="00FC2713">
        <w:rPr>
          <w:rFonts w:ascii="Times New Roman" w:hAnsi="Times New Roman"/>
          <w:sz w:val="28"/>
          <w:szCs w:val="28"/>
        </w:rPr>
        <w:t xml:space="preserve"> и </w:t>
      </w:r>
      <w:r w:rsidR="00934A72">
        <w:rPr>
          <w:rFonts w:ascii="Times New Roman" w:hAnsi="Times New Roman"/>
          <w:sz w:val="28"/>
          <w:szCs w:val="28"/>
        </w:rPr>
        <w:t>соблюдение</w:t>
      </w:r>
      <w:r w:rsidR="00D979BC" w:rsidRPr="00FC2713">
        <w:rPr>
          <w:rFonts w:ascii="Times New Roman" w:hAnsi="Times New Roman"/>
          <w:sz w:val="28"/>
          <w:szCs w:val="28"/>
        </w:rPr>
        <w:t xml:space="preserve"> прав членов </w:t>
      </w:r>
      <w:r w:rsidR="007848CA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D979BC" w:rsidRPr="00FC2713">
        <w:rPr>
          <w:rFonts w:ascii="Times New Roman" w:hAnsi="Times New Roman"/>
          <w:sz w:val="28"/>
          <w:szCs w:val="28"/>
        </w:rPr>
        <w:t>при осуществлении такого контроля.</w:t>
      </w:r>
    </w:p>
    <w:p w14:paraId="23191A77" w14:textId="77777777" w:rsidR="001F5590" w:rsidRPr="00FC2713" w:rsidRDefault="005F298F" w:rsidP="0011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3.</w:t>
      </w:r>
      <w:r w:rsidR="007848CA" w:rsidRPr="00FC2713">
        <w:rPr>
          <w:rFonts w:ascii="Times New Roman" w:hAnsi="Times New Roman"/>
          <w:sz w:val="28"/>
          <w:szCs w:val="28"/>
        </w:rPr>
        <w:t> </w:t>
      </w:r>
      <w:r w:rsidRPr="00FC2713">
        <w:rPr>
          <w:rFonts w:ascii="Times New Roman" w:hAnsi="Times New Roman"/>
          <w:sz w:val="28"/>
          <w:szCs w:val="28"/>
        </w:rPr>
        <w:t xml:space="preserve">Контроль за деятельностью членов </w:t>
      </w:r>
      <w:r w:rsidR="007848CA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Pr="00FC2713">
        <w:rPr>
          <w:rFonts w:ascii="Times New Roman" w:hAnsi="Times New Roman"/>
          <w:sz w:val="28"/>
          <w:szCs w:val="28"/>
        </w:rPr>
        <w:t>осуществляется Специализированным органом</w:t>
      </w:r>
      <w:r w:rsidR="001F5590" w:rsidRPr="00FC2713">
        <w:rPr>
          <w:rFonts w:ascii="Times New Roman" w:hAnsi="Times New Roman"/>
          <w:sz w:val="28"/>
          <w:szCs w:val="28"/>
        </w:rPr>
        <w:t xml:space="preserve"> - Контрольным комитетом</w:t>
      </w:r>
      <w:r w:rsidR="001E32BE" w:rsidRPr="00FC2713">
        <w:rPr>
          <w:rFonts w:ascii="Times New Roman" w:hAnsi="Times New Roman"/>
          <w:sz w:val="28"/>
          <w:szCs w:val="28"/>
        </w:rPr>
        <w:t xml:space="preserve"> Ассоциации</w:t>
      </w:r>
      <w:r w:rsidR="001F5590" w:rsidRPr="00FC2713">
        <w:rPr>
          <w:rFonts w:ascii="Times New Roman" w:hAnsi="Times New Roman"/>
          <w:sz w:val="28"/>
          <w:szCs w:val="28"/>
        </w:rPr>
        <w:t>.</w:t>
      </w:r>
    </w:p>
    <w:p w14:paraId="1519014E" w14:textId="77777777" w:rsidR="001E32BE" w:rsidRPr="00FC2713" w:rsidRDefault="00D14F9D" w:rsidP="0011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4. Деятельность Контрольного комитета Ассоциации регламентируется нормами законодательства Российской Федерации, положением о Контрольном комитете Ассоциации, иными внутренними документами и Уставом Ассоциации.</w:t>
      </w:r>
    </w:p>
    <w:p w14:paraId="7B53B80B" w14:textId="77777777" w:rsidR="002F0D42" w:rsidRPr="00FC2713" w:rsidRDefault="002F0D42" w:rsidP="0011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86C5D" w14:textId="77777777" w:rsidR="002F0D42" w:rsidRPr="00FC2713" w:rsidRDefault="002F0D42" w:rsidP="001138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2. Цель контроля</w:t>
      </w:r>
    </w:p>
    <w:p w14:paraId="04F21B0F" w14:textId="77777777" w:rsidR="002F0D42" w:rsidRPr="00FC2713" w:rsidRDefault="002F0D42" w:rsidP="0011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2.1. Целью контроля Ассоциации за деятельностью своих членов является:</w:t>
      </w:r>
    </w:p>
    <w:p w14:paraId="5704B7CF" w14:textId="77777777" w:rsidR="002F0D42" w:rsidRPr="00FC2713" w:rsidRDefault="002F0D42" w:rsidP="002F0D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713">
        <w:rPr>
          <w:sz w:val="28"/>
          <w:szCs w:val="28"/>
        </w:rPr>
        <w:t>2.1.1.</w:t>
      </w:r>
      <w:r w:rsidR="00A725CE" w:rsidRPr="00FC2713">
        <w:rPr>
          <w:sz w:val="28"/>
          <w:szCs w:val="28"/>
        </w:rPr>
        <w:t xml:space="preserve"> выявление и </w:t>
      </w:r>
      <w:r w:rsidRPr="00FC2713">
        <w:rPr>
          <w:sz w:val="28"/>
          <w:szCs w:val="28"/>
        </w:rPr>
        <w:t> предупреждение нарушений членами Ассоциации требований законодательства Российской Федерации о градостроительной деятельности,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C30EB8" w:rsidRPr="00FC2713">
        <w:rPr>
          <w:sz w:val="28"/>
          <w:szCs w:val="28"/>
        </w:rPr>
        <w:t>, сносу</w:t>
      </w:r>
      <w:r w:rsidRPr="00FC2713">
        <w:rPr>
          <w:sz w:val="28"/>
          <w:szCs w:val="28"/>
        </w:rPr>
        <w:t xml:space="preserve"> объектов капитального строительства, утвержденных Национальным объединением саморегулируемых организаций</w:t>
      </w:r>
      <w:r w:rsidR="00833039" w:rsidRPr="00FC2713">
        <w:rPr>
          <w:sz w:val="28"/>
          <w:szCs w:val="28"/>
        </w:rPr>
        <w:t xml:space="preserve">, основанных на членстве лиц, осуществляющих строительство </w:t>
      </w:r>
      <w:r w:rsidRPr="00FC2713">
        <w:rPr>
          <w:sz w:val="28"/>
          <w:szCs w:val="28"/>
        </w:rPr>
        <w:t>(</w:t>
      </w:r>
      <w:r w:rsidR="00113605">
        <w:rPr>
          <w:sz w:val="28"/>
          <w:szCs w:val="28"/>
        </w:rPr>
        <w:t>д</w:t>
      </w:r>
      <w:r w:rsidRPr="00FC2713">
        <w:rPr>
          <w:sz w:val="28"/>
          <w:szCs w:val="28"/>
        </w:rPr>
        <w:t>алее по тексту – стандарты НОСТРОЙ);</w:t>
      </w:r>
    </w:p>
    <w:p w14:paraId="6B0C643A" w14:textId="77777777" w:rsidR="00C30EB8" w:rsidRPr="00FC2713" w:rsidRDefault="00C30EB8" w:rsidP="002F0D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713">
        <w:rPr>
          <w:sz w:val="28"/>
          <w:szCs w:val="28"/>
        </w:rPr>
        <w:t xml:space="preserve">2.1.2. выявление и предупреждение </w:t>
      </w:r>
      <w:r w:rsidR="00C76DD5" w:rsidRPr="00FC2713">
        <w:rPr>
          <w:sz w:val="28"/>
          <w:szCs w:val="28"/>
        </w:rPr>
        <w:t>нарушений,</w:t>
      </w:r>
      <w:r w:rsidRPr="00FC2713">
        <w:rPr>
          <w:sz w:val="28"/>
          <w:szCs w:val="28"/>
        </w:rPr>
        <w:t xml:space="preserve"> связанных с исполнением </w:t>
      </w:r>
      <w:r w:rsidR="00C76DD5" w:rsidRPr="00FC2713">
        <w:rPr>
          <w:sz w:val="28"/>
          <w:szCs w:val="28"/>
        </w:rPr>
        <w:t>членами Ассоциации обязательств по договорам строительного подряда</w:t>
      </w:r>
      <w:r w:rsidR="0019328D" w:rsidRPr="00FC2713">
        <w:rPr>
          <w:sz w:val="28"/>
          <w:szCs w:val="28"/>
        </w:rPr>
        <w:t>, договорам подряда</w:t>
      </w:r>
      <w:r w:rsidR="00DD4F81" w:rsidRPr="00FC2713">
        <w:rPr>
          <w:sz w:val="28"/>
          <w:szCs w:val="28"/>
        </w:rPr>
        <w:t xml:space="preserve"> на </w:t>
      </w:r>
      <w:r w:rsidR="0019328D" w:rsidRPr="00FC2713">
        <w:rPr>
          <w:sz w:val="28"/>
          <w:szCs w:val="28"/>
        </w:rPr>
        <w:t>осуществление</w:t>
      </w:r>
      <w:r w:rsidR="00DD4F81" w:rsidRPr="00FC2713">
        <w:rPr>
          <w:sz w:val="28"/>
          <w:szCs w:val="28"/>
        </w:rPr>
        <w:t xml:space="preserve"> снос</w:t>
      </w:r>
      <w:r w:rsidR="0019328D" w:rsidRPr="00FC2713">
        <w:rPr>
          <w:sz w:val="28"/>
          <w:szCs w:val="28"/>
        </w:rPr>
        <w:t>а</w:t>
      </w:r>
      <w:r w:rsidR="00DD4F81" w:rsidRPr="00FC2713">
        <w:rPr>
          <w:sz w:val="28"/>
          <w:szCs w:val="28"/>
        </w:rPr>
        <w:t xml:space="preserve"> объектов капитального строительства</w:t>
      </w:r>
      <w:r w:rsidR="00C76DD5" w:rsidRPr="00FC2713">
        <w:rPr>
          <w:sz w:val="28"/>
          <w:szCs w:val="28"/>
        </w:rPr>
        <w:t>, заключенным с использованием конкурентных способов заключения договоров (далее по тексту – Договор Подряда).</w:t>
      </w:r>
    </w:p>
    <w:p w14:paraId="556DF1B7" w14:textId="77777777" w:rsidR="002F0D42" w:rsidRPr="00FC2713" w:rsidRDefault="002F0D42" w:rsidP="002F0D4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2713">
        <w:rPr>
          <w:sz w:val="28"/>
          <w:szCs w:val="28"/>
        </w:rPr>
        <w:t>2.1.</w:t>
      </w:r>
      <w:r w:rsidR="00C76DD5" w:rsidRPr="00FC2713">
        <w:rPr>
          <w:sz w:val="28"/>
          <w:szCs w:val="28"/>
        </w:rPr>
        <w:t>3</w:t>
      </w:r>
      <w:r w:rsidRPr="00FC2713">
        <w:rPr>
          <w:sz w:val="28"/>
          <w:szCs w:val="28"/>
        </w:rPr>
        <w:t>. </w:t>
      </w:r>
      <w:r w:rsidR="00A725CE" w:rsidRPr="00FC2713">
        <w:rPr>
          <w:sz w:val="28"/>
          <w:szCs w:val="28"/>
        </w:rPr>
        <w:t xml:space="preserve">выявление и </w:t>
      </w:r>
      <w:r w:rsidRPr="00FC2713">
        <w:rPr>
          <w:sz w:val="28"/>
          <w:szCs w:val="28"/>
        </w:rPr>
        <w:t xml:space="preserve">предупреждение нарушений членами Ассоциации требований стандартов и внутренних документов Ассоциации при </w:t>
      </w:r>
      <w:r w:rsidRPr="00FC2713">
        <w:rPr>
          <w:sz w:val="28"/>
          <w:szCs w:val="28"/>
        </w:rPr>
        <w:lastRenderedPageBreak/>
        <w:t>осуществлении строительства, реконструкции, капитального ремонта</w:t>
      </w:r>
      <w:r w:rsidR="00C76DD5" w:rsidRPr="00FC2713">
        <w:rPr>
          <w:sz w:val="28"/>
          <w:szCs w:val="28"/>
        </w:rPr>
        <w:t xml:space="preserve"> (далее по тексту – строительства), сноса</w:t>
      </w:r>
      <w:r w:rsidRPr="00FC2713">
        <w:rPr>
          <w:sz w:val="28"/>
          <w:szCs w:val="28"/>
        </w:rPr>
        <w:t xml:space="preserve"> объектов капитального строительства, а также нарушений членами </w:t>
      </w:r>
      <w:r w:rsidR="00CA0A57" w:rsidRPr="00FC2713">
        <w:rPr>
          <w:sz w:val="28"/>
          <w:szCs w:val="28"/>
        </w:rPr>
        <w:t xml:space="preserve">Ассоциации </w:t>
      </w:r>
      <w:r w:rsidRPr="00FC2713">
        <w:rPr>
          <w:sz w:val="28"/>
          <w:szCs w:val="28"/>
        </w:rPr>
        <w:t xml:space="preserve">условий членства в </w:t>
      </w:r>
      <w:r w:rsidR="00CA0A57" w:rsidRPr="00FC2713">
        <w:rPr>
          <w:sz w:val="28"/>
          <w:szCs w:val="28"/>
        </w:rPr>
        <w:t>Ассоциации;</w:t>
      </w:r>
    </w:p>
    <w:p w14:paraId="75DEE201" w14:textId="77777777" w:rsidR="002F0D42" w:rsidRPr="00FC2713" w:rsidRDefault="00CA0A57" w:rsidP="002F0D4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C2713">
        <w:rPr>
          <w:color w:val="auto"/>
          <w:sz w:val="28"/>
          <w:szCs w:val="28"/>
        </w:rPr>
        <w:t>2.1.</w:t>
      </w:r>
      <w:r w:rsidR="00C76DD5" w:rsidRPr="00FC2713">
        <w:rPr>
          <w:color w:val="auto"/>
          <w:sz w:val="28"/>
          <w:szCs w:val="28"/>
        </w:rPr>
        <w:t>4</w:t>
      </w:r>
      <w:r w:rsidRPr="00FC2713">
        <w:rPr>
          <w:color w:val="auto"/>
          <w:sz w:val="28"/>
          <w:szCs w:val="28"/>
        </w:rPr>
        <w:t>. </w:t>
      </w:r>
      <w:r w:rsidR="002F0D42" w:rsidRPr="00FC2713">
        <w:rPr>
          <w:color w:val="auto"/>
          <w:sz w:val="28"/>
          <w:szCs w:val="28"/>
        </w:rPr>
        <w:t>содействие повышению надлежащего качества работ по строительству</w:t>
      </w:r>
      <w:r w:rsidR="0056704F" w:rsidRPr="00FC2713">
        <w:rPr>
          <w:color w:val="auto"/>
          <w:sz w:val="28"/>
          <w:szCs w:val="28"/>
        </w:rPr>
        <w:t xml:space="preserve"> и сносу</w:t>
      </w:r>
      <w:r w:rsidR="002F0D42" w:rsidRPr="00FC2713">
        <w:rPr>
          <w:color w:val="auto"/>
          <w:sz w:val="28"/>
          <w:szCs w:val="28"/>
        </w:rPr>
        <w:t xml:space="preserve"> выполняемых членами </w:t>
      </w:r>
      <w:r w:rsidRPr="00FC2713">
        <w:rPr>
          <w:color w:val="auto"/>
          <w:sz w:val="28"/>
          <w:szCs w:val="28"/>
        </w:rPr>
        <w:t>Ассоциации</w:t>
      </w:r>
      <w:r w:rsidR="002F0D42" w:rsidRPr="00FC2713">
        <w:rPr>
          <w:color w:val="auto"/>
          <w:sz w:val="28"/>
          <w:szCs w:val="28"/>
        </w:rPr>
        <w:t>.</w:t>
      </w:r>
    </w:p>
    <w:p w14:paraId="0291291E" w14:textId="77777777" w:rsidR="00D14F9D" w:rsidRPr="00FC2713" w:rsidRDefault="00D14F9D" w:rsidP="00113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314FB" w14:textId="77777777" w:rsidR="001F5590" w:rsidRPr="00FC2713" w:rsidRDefault="00CA0A57" w:rsidP="0011380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3</w:t>
      </w:r>
      <w:r w:rsidR="001E32BE" w:rsidRPr="00FC2713">
        <w:rPr>
          <w:rFonts w:ascii="Times New Roman" w:hAnsi="Times New Roman"/>
          <w:b/>
          <w:sz w:val="28"/>
          <w:szCs w:val="28"/>
        </w:rPr>
        <w:t xml:space="preserve">. Предмет контроля </w:t>
      </w:r>
    </w:p>
    <w:p w14:paraId="43A893B0" w14:textId="77777777" w:rsidR="00DC1E29" w:rsidRPr="00FC2713" w:rsidRDefault="00CA0A57" w:rsidP="00B33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</w:rPr>
        <w:t>3</w:t>
      </w:r>
      <w:r w:rsidR="001E32BE" w:rsidRPr="00FC2713">
        <w:rPr>
          <w:rFonts w:ascii="Times New Roman" w:hAnsi="Times New Roman"/>
          <w:sz w:val="28"/>
          <w:szCs w:val="28"/>
        </w:rPr>
        <w:t>.1. </w:t>
      </w:r>
      <w:r w:rsidR="001E32BE" w:rsidRPr="00FC2713">
        <w:rPr>
          <w:rFonts w:ascii="Times New Roman" w:hAnsi="Times New Roman"/>
          <w:sz w:val="28"/>
          <w:szCs w:val="28"/>
          <w:lang w:eastAsia="ru-RU"/>
        </w:rPr>
        <w:t xml:space="preserve">Предметом </w:t>
      </w:r>
      <w:r w:rsidR="00DC1E29" w:rsidRPr="00FC2713">
        <w:rPr>
          <w:rFonts w:ascii="Times New Roman" w:hAnsi="Times New Roman"/>
          <w:sz w:val="28"/>
          <w:szCs w:val="28"/>
          <w:lang w:eastAsia="ru-RU"/>
        </w:rPr>
        <w:t xml:space="preserve">контроля Ассоциации за деятельностью своих членов </w:t>
      </w:r>
      <w:r w:rsidR="001E32BE" w:rsidRPr="00FC2713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CC1964" w:rsidRPr="00FC2713">
        <w:rPr>
          <w:rFonts w:ascii="Times New Roman" w:hAnsi="Times New Roman"/>
          <w:sz w:val="28"/>
          <w:szCs w:val="28"/>
          <w:lang w:eastAsia="ru-RU"/>
        </w:rPr>
        <w:t xml:space="preserve"> проверка соблюдения членами Ассоциации</w:t>
      </w:r>
      <w:r w:rsidR="00DC1E29" w:rsidRPr="00FC2713">
        <w:rPr>
          <w:rFonts w:ascii="Times New Roman" w:hAnsi="Times New Roman"/>
          <w:sz w:val="28"/>
          <w:szCs w:val="28"/>
          <w:lang w:eastAsia="ru-RU"/>
        </w:rPr>
        <w:t>:</w:t>
      </w:r>
    </w:p>
    <w:p w14:paraId="3536A1C0" w14:textId="77777777" w:rsidR="001E32BE" w:rsidRPr="00FC2713" w:rsidRDefault="00CA0A57" w:rsidP="00B33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t>3</w:t>
      </w:r>
      <w:r w:rsidR="00DC1E29" w:rsidRPr="00FC2713">
        <w:rPr>
          <w:rFonts w:ascii="Times New Roman" w:hAnsi="Times New Roman"/>
          <w:sz w:val="28"/>
          <w:szCs w:val="28"/>
          <w:lang w:eastAsia="ru-RU"/>
        </w:rPr>
        <w:t>.1.1. </w:t>
      </w:r>
      <w:r w:rsidRPr="00FC2713">
        <w:rPr>
          <w:rFonts w:ascii="Times New Roman" w:hAnsi="Times New Roman"/>
          <w:sz w:val="28"/>
          <w:szCs w:val="28"/>
          <w:lang w:eastAsia="ru-RU"/>
        </w:rPr>
        <w:t>т</w:t>
      </w:r>
      <w:r w:rsidR="001E32BE" w:rsidRPr="00FC2713">
        <w:rPr>
          <w:rFonts w:ascii="Times New Roman" w:hAnsi="Times New Roman"/>
          <w:sz w:val="28"/>
          <w:szCs w:val="28"/>
          <w:lang w:eastAsia="ru-RU"/>
        </w:rPr>
        <w:t>ребований стандартов и правил</w:t>
      </w:r>
      <w:r w:rsidR="00DC1E29" w:rsidRPr="00FC2713"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1E32BE" w:rsidRPr="00FC2713">
        <w:rPr>
          <w:rFonts w:ascii="Times New Roman" w:hAnsi="Times New Roman"/>
          <w:sz w:val="28"/>
          <w:szCs w:val="28"/>
          <w:lang w:eastAsia="ru-RU"/>
        </w:rPr>
        <w:t xml:space="preserve">, условий членства в </w:t>
      </w:r>
      <w:r w:rsidR="00DC1E29" w:rsidRPr="00FC2713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FC2713">
        <w:rPr>
          <w:rFonts w:ascii="Times New Roman" w:hAnsi="Times New Roman"/>
          <w:sz w:val="28"/>
          <w:szCs w:val="28"/>
          <w:lang w:eastAsia="ru-RU"/>
        </w:rPr>
        <w:t>;</w:t>
      </w:r>
    </w:p>
    <w:p w14:paraId="0BE82249" w14:textId="77777777" w:rsidR="00CC1964" w:rsidRPr="00FC2713" w:rsidRDefault="00CA0A57" w:rsidP="00B33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t>3</w:t>
      </w:r>
      <w:r w:rsidR="00917E70" w:rsidRPr="00FC2713">
        <w:rPr>
          <w:rFonts w:ascii="Times New Roman" w:hAnsi="Times New Roman"/>
          <w:sz w:val="28"/>
          <w:szCs w:val="28"/>
          <w:lang w:eastAsia="ru-RU"/>
        </w:rPr>
        <w:t>.1.2. </w:t>
      </w:r>
      <w:r w:rsidRPr="00FC2713">
        <w:rPr>
          <w:rFonts w:ascii="Times New Roman" w:hAnsi="Times New Roman"/>
          <w:sz w:val="28"/>
          <w:szCs w:val="28"/>
          <w:lang w:eastAsia="ru-RU"/>
        </w:rPr>
        <w:t>т</w:t>
      </w:r>
      <w:r w:rsidR="00917E70" w:rsidRPr="00FC2713">
        <w:rPr>
          <w:rFonts w:ascii="Times New Roman" w:hAnsi="Times New Roman"/>
          <w:sz w:val="28"/>
          <w:szCs w:val="28"/>
          <w:lang w:eastAsia="ru-RU"/>
        </w:rPr>
        <w:t>ребований законодательства Российской Федерации о градостроительной деятельности</w:t>
      </w:r>
      <w:r w:rsidR="00CC1964" w:rsidRPr="00FC271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17E70" w:rsidRPr="00FC2713">
        <w:rPr>
          <w:rFonts w:ascii="Times New Roman" w:hAnsi="Times New Roman"/>
          <w:sz w:val="28"/>
          <w:szCs w:val="28"/>
          <w:lang w:eastAsia="ru-RU"/>
        </w:rPr>
        <w:t xml:space="preserve"> о техническом </w:t>
      </w:r>
      <w:r w:rsidR="00CC1964" w:rsidRPr="00FC2713">
        <w:rPr>
          <w:rFonts w:ascii="Times New Roman" w:hAnsi="Times New Roman"/>
          <w:sz w:val="28"/>
          <w:szCs w:val="28"/>
          <w:lang w:eastAsia="ru-RU"/>
        </w:rPr>
        <w:t>регулировании</w:t>
      </w:r>
      <w:r w:rsidRPr="00FC2713">
        <w:rPr>
          <w:rFonts w:ascii="Times New Roman" w:hAnsi="Times New Roman"/>
          <w:sz w:val="28"/>
          <w:szCs w:val="28"/>
          <w:lang w:eastAsia="ru-RU"/>
        </w:rPr>
        <w:t>;</w:t>
      </w:r>
    </w:p>
    <w:p w14:paraId="637814B2" w14:textId="77777777" w:rsidR="00917E70" w:rsidRPr="00FC2713" w:rsidRDefault="00CA0A57" w:rsidP="00B33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t>3</w:t>
      </w:r>
      <w:r w:rsidR="00CC1964" w:rsidRPr="00FC2713">
        <w:rPr>
          <w:rFonts w:ascii="Times New Roman" w:hAnsi="Times New Roman"/>
          <w:sz w:val="28"/>
          <w:szCs w:val="28"/>
          <w:lang w:eastAsia="ru-RU"/>
        </w:rPr>
        <w:t>.1.3. </w:t>
      </w:r>
      <w:r w:rsidRPr="00FC2713">
        <w:rPr>
          <w:rFonts w:ascii="Times New Roman" w:hAnsi="Times New Roman"/>
          <w:sz w:val="28"/>
          <w:szCs w:val="28"/>
          <w:lang w:eastAsia="ru-RU"/>
        </w:rPr>
        <w:t>т</w:t>
      </w:r>
      <w:r w:rsidR="00917E70" w:rsidRPr="00FC2713">
        <w:rPr>
          <w:rFonts w:ascii="Times New Roman" w:hAnsi="Times New Roman"/>
          <w:sz w:val="28"/>
          <w:szCs w:val="28"/>
          <w:lang w:eastAsia="ru-RU"/>
        </w:rPr>
        <w:t xml:space="preserve">ребований, установленных в стандартах </w:t>
      </w:r>
      <w:r w:rsidRPr="00FC2713">
        <w:rPr>
          <w:rFonts w:ascii="Times New Roman" w:hAnsi="Times New Roman"/>
          <w:sz w:val="28"/>
          <w:szCs w:val="28"/>
          <w:lang w:eastAsia="ru-RU"/>
        </w:rPr>
        <w:t>НОСТРОЙ;</w:t>
      </w:r>
    </w:p>
    <w:p w14:paraId="10BEEA20" w14:textId="77777777" w:rsidR="00D41EEF" w:rsidRPr="00FC2713" w:rsidRDefault="00CA0A57" w:rsidP="00CC1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t>3</w:t>
      </w:r>
      <w:r w:rsidR="00917E70" w:rsidRPr="00FC2713">
        <w:rPr>
          <w:rFonts w:ascii="Times New Roman" w:hAnsi="Times New Roman"/>
          <w:sz w:val="28"/>
          <w:szCs w:val="28"/>
          <w:lang w:eastAsia="ru-RU"/>
        </w:rPr>
        <w:t>.1.</w:t>
      </w:r>
      <w:r w:rsidR="00CC1964" w:rsidRPr="00FC2713">
        <w:rPr>
          <w:rFonts w:ascii="Times New Roman" w:hAnsi="Times New Roman"/>
          <w:sz w:val="28"/>
          <w:szCs w:val="28"/>
          <w:lang w:eastAsia="ru-RU"/>
        </w:rPr>
        <w:t>4</w:t>
      </w:r>
      <w:r w:rsidR="00917E70" w:rsidRPr="00FC2713">
        <w:rPr>
          <w:rFonts w:ascii="Times New Roman" w:hAnsi="Times New Roman"/>
          <w:sz w:val="28"/>
          <w:szCs w:val="28"/>
          <w:lang w:eastAsia="ru-RU"/>
        </w:rPr>
        <w:t>.</w:t>
      </w:r>
      <w:r w:rsidR="00D14F9D" w:rsidRPr="00FC2713">
        <w:rPr>
          <w:rFonts w:ascii="Times New Roman" w:hAnsi="Times New Roman"/>
          <w:sz w:val="28"/>
          <w:szCs w:val="28"/>
          <w:lang w:eastAsia="ru-RU"/>
        </w:rPr>
        <w:t> </w:t>
      </w:r>
      <w:r w:rsidRPr="00FC2713">
        <w:rPr>
          <w:rFonts w:ascii="Times New Roman" w:hAnsi="Times New Roman"/>
          <w:sz w:val="28"/>
          <w:szCs w:val="28"/>
          <w:lang w:eastAsia="ru-RU"/>
        </w:rPr>
        <w:t>о</w:t>
      </w:r>
      <w:r w:rsidR="00D14F9D" w:rsidRPr="00FC2713">
        <w:rPr>
          <w:rFonts w:ascii="Times New Roman" w:hAnsi="Times New Roman"/>
          <w:sz w:val="28"/>
          <w:szCs w:val="28"/>
          <w:lang w:eastAsia="ru-RU"/>
        </w:rPr>
        <w:t xml:space="preserve">бязательств по </w:t>
      </w:r>
      <w:r w:rsidR="0056704F" w:rsidRPr="00FC2713">
        <w:rPr>
          <w:rFonts w:ascii="Times New Roman" w:hAnsi="Times New Roman"/>
          <w:sz w:val="28"/>
          <w:szCs w:val="28"/>
          <w:lang w:eastAsia="ru-RU"/>
        </w:rPr>
        <w:t xml:space="preserve">Договорам Подряда; </w:t>
      </w:r>
    </w:p>
    <w:p w14:paraId="072891F7" w14:textId="77777777" w:rsidR="00CC1964" w:rsidRPr="00FC2713" w:rsidRDefault="00CA0A57" w:rsidP="00CC19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t>3</w:t>
      </w:r>
      <w:r w:rsidR="00CC1964" w:rsidRPr="00FC2713">
        <w:rPr>
          <w:rFonts w:ascii="Times New Roman" w:hAnsi="Times New Roman"/>
          <w:sz w:val="28"/>
          <w:szCs w:val="28"/>
          <w:lang w:eastAsia="ru-RU"/>
        </w:rPr>
        <w:t>.1.5. </w:t>
      </w:r>
      <w:r w:rsidRPr="00FC2713">
        <w:rPr>
          <w:rFonts w:ascii="Times New Roman" w:hAnsi="Times New Roman"/>
          <w:sz w:val="28"/>
          <w:szCs w:val="28"/>
          <w:lang w:eastAsia="ru-RU"/>
        </w:rPr>
        <w:t>с</w:t>
      </w:r>
      <w:r w:rsidR="005F6E00" w:rsidRPr="00FC2713">
        <w:rPr>
          <w:rFonts w:ascii="Times New Roman" w:hAnsi="Times New Roman"/>
          <w:sz w:val="28"/>
          <w:szCs w:val="28"/>
          <w:lang w:eastAsia="ru-RU"/>
        </w:rPr>
        <w:t>оответстви</w:t>
      </w:r>
      <w:r w:rsidRPr="00FC2713">
        <w:rPr>
          <w:rFonts w:ascii="Times New Roman" w:hAnsi="Times New Roman"/>
          <w:sz w:val="28"/>
          <w:szCs w:val="28"/>
          <w:lang w:eastAsia="ru-RU"/>
        </w:rPr>
        <w:t>я</w:t>
      </w:r>
      <w:r w:rsidR="005F6E00" w:rsidRPr="00FC27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38CF" w:rsidRPr="00FC2713">
        <w:rPr>
          <w:rFonts w:ascii="Times New Roman" w:hAnsi="Times New Roman"/>
          <w:sz w:val="28"/>
          <w:szCs w:val="28"/>
          <w:lang w:eastAsia="ru-RU"/>
        </w:rPr>
        <w:t>фактического совокупного размера</w:t>
      </w:r>
      <w:r w:rsidR="00CC1964" w:rsidRPr="00FC27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964" w:rsidRPr="00FC2713">
        <w:rPr>
          <w:rFonts w:ascii="Times New Roman" w:hAnsi="Times New Roman"/>
          <w:sz w:val="28"/>
          <w:szCs w:val="28"/>
        </w:rPr>
        <w:t>обязательств по Договорам Подряда, заключенным членом Ассоциации, предельному размеру обязательств, исходя из котор</w:t>
      </w:r>
      <w:r w:rsidR="005F6E00" w:rsidRPr="00FC2713">
        <w:rPr>
          <w:rFonts w:ascii="Times New Roman" w:hAnsi="Times New Roman"/>
          <w:sz w:val="28"/>
          <w:szCs w:val="28"/>
        </w:rPr>
        <w:t>ых</w:t>
      </w:r>
      <w:r w:rsidR="00F6695C" w:rsidRPr="00FC2713">
        <w:rPr>
          <w:rFonts w:ascii="Times New Roman" w:hAnsi="Times New Roman"/>
          <w:sz w:val="28"/>
          <w:szCs w:val="28"/>
        </w:rPr>
        <w:t>,</w:t>
      </w:r>
      <w:r w:rsidR="00CC1964" w:rsidRPr="00FC2713">
        <w:rPr>
          <w:rFonts w:ascii="Times New Roman" w:hAnsi="Times New Roman"/>
          <w:sz w:val="28"/>
          <w:szCs w:val="28"/>
        </w:rPr>
        <w:t xml:space="preserve"> членом Ассоциации был внесен взнос в компенсационный фонд обеспечения договорных обязательств</w:t>
      </w:r>
      <w:r w:rsidR="005F6E00" w:rsidRPr="00FC2713">
        <w:rPr>
          <w:rFonts w:ascii="Times New Roman" w:hAnsi="Times New Roman"/>
          <w:sz w:val="28"/>
          <w:szCs w:val="28"/>
        </w:rPr>
        <w:t xml:space="preserve"> Ассоциации</w:t>
      </w:r>
      <w:r w:rsidR="005F6E00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745705" w14:textId="77777777" w:rsidR="0063221C" w:rsidRPr="00FC2713" w:rsidRDefault="0063221C" w:rsidP="00E14787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14:paraId="1C3B2DB1" w14:textId="77777777" w:rsidR="00512024" w:rsidRPr="00FC2713" w:rsidRDefault="00E14787" w:rsidP="00DA5A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C271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DA5AFB" w:rsidRPr="00FC2713">
        <w:rPr>
          <w:rFonts w:ascii="Times New Roman" w:eastAsia="Times New Roman" w:hAnsi="Times New Roman"/>
          <w:b/>
          <w:sz w:val="28"/>
          <w:szCs w:val="28"/>
          <w:lang w:eastAsia="ru-RU"/>
        </w:rPr>
        <w:t>. Форма и виды контроля</w:t>
      </w:r>
      <w:r w:rsidR="001A12E6" w:rsidRPr="00FC2713">
        <w:rPr>
          <w:b/>
          <w:sz w:val="28"/>
          <w:szCs w:val="28"/>
        </w:rPr>
        <w:t xml:space="preserve"> </w:t>
      </w:r>
    </w:p>
    <w:p w14:paraId="25548EBB" w14:textId="77777777" w:rsidR="00CA0A57" w:rsidRPr="00FC2713" w:rsidRDefault="00E14787" w:rsidP="00CA0A57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4</w:t>
      </w:r>
      <w:r w:rsidR="001B0391" w:rsidRPr="00FC2713">
        <w:rPr>
          <w:rFonts w:ascii="Times New Roman" w:hAnsi="Times New Roman"/>
          <w:sz w:val="28"/>
          <w:szCs w:val="28"/>
        </w:rPr>
        <w:t>.1.</w:t>
      </w:r>
      <w:r w:rsidR="00245B4F" w:rsidRPr="00FC2713">
        <w:rPr>
          <w:rFonts w:ascii="Times New Roman" w:hAnsi="Times New Roman"/>
          <w:sz w:val="28"/>
          <w:szCs w:val="28"/>
        </w:rPr>
        <w:t> </w:t>
      </w:r>
      <w:r w:rsidR="001B0391" w:rsidRPr="00FC2713">
        <w:rPr>
          <w:rFonts w:ascii="Times New Roman" w:hAnsi="Times New Roman"/>
          <w:sz w:val="28"/>
          <w:szCs w:val="28"/>
        </w:rPr>
        <w:t>Видами контроля являются:</w:t>
      </w:r>
    </w:p>
    <w:p w14:paraId="37F474F3" w14:textId="77777777" w:rsidR="00CA0A57" w:rsidRPr="00FC2713" w:rsidRDefault="00E14787" w:rsidP="00CA0A57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4</w:t>
      </w:r>
      <w:r w:rsidR="001B0391" w:rsidRPr="00FC2713">
        <w:rPr>
          <w:rFonts w:ascii="Times New Roman" w:hAnsi="Times New Roman"/>
          <w:sz w:val="28"/>
          <w:szCs w:val="28"/>
        </w:rPr>
        <w:t>.1.1.</w:t>
      </w:r>
      <w:r w:rsidR="00245B4F" w:rsidRPr="00FC2713">
        <w:rPr>
          <w:rFonts w:ascii="Times New Roman" w:hAnsi="Times New Roman"/>
          <w:sz w:val="28"/>
          <w:szCs w:val="28"/>
        </w:rPr>
        <w:t> </w:t>
      </w:r>
      <w:r w:rsidR="00CA0A57" w:rsidRPr="00FC2713">
        <w:rPr>
          <w:rFonts w:ascii="Times New Roman" w:hAnsi="Times New Roman"/>
          <w:sz w:val="28"/>
          <w:szCs w:val="28"/>
        </w:rPr>
        <w:t>п</w:t>
      </w:r>
      <w:r w:rsidR="00A1086F" w:rsidRPr="00FC2713">
        <w:rPr>
          <w:rFonts w:ascii="Times New Roman" w:hAnsi="Times New Roman"/>
          <w:sz w:val="28"/>
          <w:szCs w:val="28"/>
        </w:rPr>
        <w:t xml:space="preserve">лановые проверки, проводимые в соответствии с </w:t>
      </w:r>
      <w:r w:rsidR="00CA0A57" w:rsidRPr="00FC2713">
        <w:rPr>
          <w:rFonts w:ascii="Times New Roman" w:hAnsi="Times New Roman"/>
          <w:sz w:val="28"/>
          <w:szCs w:val="28"/>
        </w:rPr>
        <w:t>разделом</w:t>
      </w:r>
      <w:r w:rsidR="00F74BC9" w:rsidRPr="00FC2713">
        <w:rPr>
          <w:rFonts w:ascii="Times New Roman" w:hAnsi="Times New Roman"/>
          <w:sz w:val="28"/>
          <w:szCs w:val="28"/>
        </w:rPr>
        <w:t xml:space="preserve"> </w:t>
      </w:r>
      <w:r w:rsidR="00A35BBB" w:rsidRPr="00FC2713">
        <w:rPr>
          <w:rFonts w:ascii="Times New Roman" w:hAnsi="Times New Roman"/>
          <w:sz w:val="28"/>
          <w:szCs w:val="28"/>
        </w:rPr>
        <w:t>7</w:t>
      </w:r>
      <w:r w:rsidR="00A1086F" w:rsidRPr="00FC271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B0391" w:rsidRPr="00FC2713">
        <w:rPr>
          <w:rFonts w:ascii="Times New Roman" w:hAnsi="Times New Roman"/>
          <w:sz w:val="28"/>
          <w:szCs w:val="28"/>
        </w:rPr>
        <w:t>;</w:t>
      </w:r>
    </w:p>
    <w:p w14:paraId="38376006" w14:textId="77777777" w:rsidR="00CA0A57" w:rsidRPr="00FC2713" w:rsidRDefault="00E14787" w:rsidP="00CA0A57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4</w:t>
      </w:r>
      <w:r w:rsidR="00A1086F" w:rsidRPr="00FC2713">
        <w:rPr>
          <w:rFonts w:ascii="Times New Roman" w:hAnsi="Times New Roman"/>
          <w:sz w:val="28"/>
          <w:szCs w:val="28"/>
        </w:rPr>
        <w:t>.1.2.</w:t>
      </w:r>
      <w:r w:rsidR="00245B4F" w:rsidRPr="00FC2713">
        <w:rPr>
          <w:rFonts w:ascii="Times New Roman" w:hAnsi="Times New Roman"/>
          <w:sz w:val="28"/>
          <w:szCs w:val="28"/>
        </w:rPr>
        <w:t> </w:t>
      </w:r>
      <w:r w:rsidR="008D5BBA" w:rsidRPr="00FC2713">
        <w:rPr>
          <w:rFonts w:ascii="Times New Roman" w:hAnsi="Times New Roman"/>
          <w:sz w:val="28"/>
          <w:szCs w:val="28"/>
        </w:rPr>
        <w:t>в</w:t>
      </w:r>
      <w:r w:rsidR="00825EFA" w:rsidRPr="00FC2713">
        <w:rPr>
          <w:rFonts w:ascii="Times New Roman" w:hAnsi="Times New Roman"/>
          <w:sz w:val="28"/>
          <w:szCs w:val="28"/>
        </w:rPr>
        <w:t>н</w:t>
      </w:r>
      <w:r w:rsidR="00A1086F" w:rsidRPr="00FC2713">
        <w:rPr>
          <w:rFonts w:ascii="Times New Roman" w:hAnsi="Times New Roman"/>
          <w:sz w:val="28"/>
          <w:szCs w:val="28"/>
        </w:rPr>
        <w:t xml:space="preserve">еплановые проверки, проводимые в соответствии с </w:t>
      </w:r>
      <w:r w:rsidR="00CA0A57" w:rsidRPr="00FC2713">
        <w:rPr>
          <w:rFonts w:ascii="Times New Roman" w:hAnsi="Times New Roman"/>
          <w:sz w:val="28"/>
          <w:szCs w:val="28"/>
        </w:rPr>
        <w:t xml:space="preserve">разделом </w:t>
      </w:r>
      <w:r w:rsidR="00A35BBB" w:rsidRPr="00FC2713">
        <w:rPr>
          <w:rFonts w:ascii="Times New Roman" w:hAnsi="Times New Roman"/>
          <w:sz w:val="28"/>
          <w:szCs w:val="28"/>
        </w:rPr>
        <w:t>8</w:t>
      </w:r>
      <w:r w:rsidR="00A1086F" w:rsidRPr="00FC271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B0391" w:rsidRPr="00FC2713">
        <w:rPr>
          <w:rFonts w:ascii="Times New Roman" w:hAnsi="Times New Roman"/>
          <w:sz w:val="28"/>
          <w:szCs w:val="28"/>
        </w:rPr>
        <w:t>.</w:t>
      </w:r>
    </w:p>
    <w:p w14:paraId="3F6BA68A" w14:textId="77777777" w:rsidR="00CA0A57" w:rsidRPr="00FC2713" w:rsidRDefault="00E14787" w:rsidP="00CA0A57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4</w:t>
      </w:r>
      <w:r w:rsidR="001B0391" w:rsidRPr="00FC2713">
        <w:rPr>
          <w:rFonts w:ascii="Times New Roman" w:hAnsi="Times New Roman"/>
          <w:sz w:val="28"/>
          <w:szCs w:val="28"/>
        </w:rPr>
        <w:t>.2.</w:t>
      </w:r>
      <w:r w:rsidR="00245B4F" w:rsidRPr="00FC2713">
        <w:rPr>
          <w:rFonts w:ascii="Times New Roman" w:hAnsi="Times New Roman"/>
          <w:sz w:val="28"/>
          <w:szCs w:val="28"/>
        </w:rPr>
        <w:t> </w:t>
      </w:r>
      <w:r w:rsidR="001B0391" w:rsidRPr="00FC2713">
        <w:rPr>
          <w:rFonts w:ascii="Times New Roman" w:hAnsi="Times New Roman"/>
          <w:sz w:val="28"/>
          <w:szCs w:val="28"/>
        </w:rPr>
        <w:t>Проверки могут осуществляться в форме документарной и (или) выездной проверки.</w:t>
      </w:r>
    </w:p>
    <w:p w14:paraId="1FE0C63D" w14:textId="77777777" w:rsidR="00B12EEA" w:rsidRPr="00FC2713" w:rsidRDefault="00E14787" w:rsidP="00B12EE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4</w:t>
      </w:r>
      <w:r w:rsidR="009C4CE9" w:rsidRPr="00FC2713">
        <w:rPr>
          <w:rFonts w:ascii="Times New Roman" w:hAnsi="Times New Roman"/>
          <w:sz w:val="28"/>
          <w:szCs w:val="28"/>
        </w:rPr>
        <w:t>.2.1.</w:t>
      </w:r>
      <w:r w:rsidR="00245B4F" w:rsidRPr="00FC2713">
        <w:rPr>
          <w:rFonts w:ascii="Times New Roman" w:hAnsi="Times New Roman"/>
          <w:sz w:val="28"/>
          <w:szCs w:val="28"/>
        </w:rPr>
        <w:t> </w:t>
      </w:r>
      <w:r w:rsidR="009C4CE9" w:rsidRPr="00FC2713">
        <w:rPr>
          <w:rFonts w:ascii="Times New Roman" w:hAnsi="Times New Roman"/>
          <w:sz w:val="28"/>
          <w:szCs w:val="28"/>
        </w:rPr>
        <w:t xml:space="preserve">Документарная проверка осуществляется путем рассмотрения документов, представленных в </w:t>
      </w:r>
      <w:r w:rsidR="00245B4F" w:rsidRPr="00FC2713">
        <w:rPr>
          <w:rFonts w:ascii="Times New Roman" w:hAnsi="Times New Roman"/>
          <w:sz w:val="28"/>
          <w:szCs w:val="28"/>
        </w:rPr>
        <w:t xml:space="preserve">Ассоциацию </w:t>
      </w:r>
      <w:r w:rsidR="009C4CE9" w:rsidRPr="00FC2713">
        <w:rPr>
          <w:rFonts w:ascii="Times New Roman" w:hAnsi="Times New Roman"/>
          <w:sz w:val="28"/>
          <w:szCs w:val="28"/>
        </w:rPr>
        <w:t>ее членом с целью подтверждения соблюдения им требований</w:t>
      </w:r>
      <w:r w:rsidR="00B12EEA" w:rsidRPr="00FC2713">
        <w:rPr>
          <w:rFonts w:ascii="Times New Roman" w:hAnsi="Times New Roman"/>
          <w:sz w:val="28"/>
          <w:szCs w:val="28"/>
        </w:rPr>
        <w:t>, предусмотренных разделом 2 настоящего Положения.</w:t>
      </w:r>
    </w:p>
    <w:p w14:paraId="0D21DE4A" w14:textId="77777777" w:rsidR="00F6695C" w:rsidRPr="00FC2713" w:rsidRDefault="00E14787" w:rsidP="00B12EEA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4</w:t>
      </w:r>
      <w:r w:rsidR="009C4CE9" w:rsidRPr="00FC2713">
        <w:rPr>
          <w:rFonts w:ascii="Times New Roman" w:hAnsi="Times New Roman"/>
          <w:sz w:val="28"/>
          <w:szCs w:val="28"/>
        </w:rPr>
        <w:t>.2.</w:t>
      </w:r>
      <w:r w:rsidR="001614B8" w:rsidRPr="00FC2713">
        <w:rPr>
          <w:rFonts w:ascii="Times New Roman" w:hAnsi="Times New Roman"/>
          <w:sz w:val="28"/>
          <w:szCs w:val="28"/>
        </w:rPr>
        <w:t>2</w:t>
      </w:r>
      <w:r w:rsidR="009C4CE9" w:rsidRPr="00FC2713">
        <w:rPr>
          <w:rFonts w:ascii="Times New Roman" w:hAnsi="Times New Roman"/>
          <w:sz w:val="28"/>
          <w:szCs w:val="28"/>
        </w:rPr>
        <w:t>.</w:t>
      </w:r>
      <w:r w:rsidR="00245B4F" w:rsidRPr="00FC2713">
        <w:rPr>
          <w:rFonts w:ascii="Times New Roman" w:hAnsi="Times New Roman"/>
          <w:sz w:val="28"/>
          <w:szCs w:val="28"/>
        </w:rPr>
        <w:t> </w:t>
      </w:r>
      <w:r w:rsidR="009C4CE9" w:rsidRPr="00FC2713">
        <w:rPr>
          <w:rFonts w:ascii="Times New Roman" w:hAnsi="Times New Roman"/>
          <w:sz w:val="28"/>
          <w:szCs w:val="28"/>
        </w:rPr>
        <w:t xml:space="preserve">Выездная проверка представляет собой выезд </w:t>
      </w:r>
      <w:r w:rsidR="00A725CE" w:rsidRPr="00FC2713">
        <w:rPr>
          <w:rFonts w:ascii="Times New Roman" w:hAnsi="Times New Roman"/>
          <w:sz w:val="28"/>
          <w:szCs w:val="28"/>
        </w:rPr>
        <w:t xml:space="preserve">должностных лиц, членов </w:t>
      </w:r>
      <w:r w:rsidR="00245B4F" w:rsidRPr="00FC2713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62463B" w:rsidRPr="00FC2713">
        <w:rPr>
          <w:rFonts w:ascii="Times New Roman" w:hAnsi="Times New Roman"/>
          <w:sz w:val="28"/>
          <w:szCs w:val="28"/>
        </w:rPr>
        <w:t>Ассоциации</w:t>
      </w:r>
      <w:r w:rsidR="000606EA" w:rsidRPr="00FC2713">
        <w:rPr>
          <w:rFonts w:ascii="Times New Roman" w:hAnsi="Times New Roman"/>
          <w:sz w:val="28"/>
          <w:szCs w:val="28"/>
        </w:rPr>
        <w:t xml:space="preserve"> </w:t>
      </w:r>
      <w:r w:rsidR="009C4CE9" w:rsidRPr="00FC2713">
        <w:rPr>
          <w:rFonts w:ascii="Times New Roman" w:hAnsi="Times New Roman"/>
          <w:sz w:val="28"/>
          <w:szCs w:val="28"/>
        </w:rPr>
        <w:t xml:space="preserve">по месту нахождения члена </w:t>
      </w:r>
      <w:r w:rsidR="00245B4F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9C4CE9" w:rsidRPr="00FC2713">
        <w:rPr>
          <w:rFonts w:ascii="Times New Roman" w:hAnsi="Times New Roman"/>
          <w:sz w:val="28"/>
          <w:szCs w:val="28"/>
        </w:rPr>
        <w:t xml:space="preserve">либо по месту нахождения объекта строительства проверяемого члена </w:t>
      </w:r>
      <w:r w:rsidR="00245B4F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9C4CE9" w:rsidRPr="00FC2713">
        <w:rPr>
          <w:rFonts w:ascii="Times New Roman" w:hAnsi="Times New Roman"/>
          <w:sz w:val="28"/>
          <w:szCs w:val="28"/>
        </w:rPr>
        <w:t xml:space="preserve">с целью проверки </w:t>
      </w:r>
      <w:r w:rsidR="00F6695C" w:rsidRPr="00FC2713">
        <w:rPr>
          <w:rFonts w:ascii="Times New Roman" w:hAnsi="Times New Roman"/>
          <w:sz w:val="28"/>
          <w:szCs w:val="28"/>
        </w:rPr>
        <w:t>соблюдения им</w:t>
      </w:r>
      <w:r w:rsidR="009C4CE9" w:rsidRPr="00FC2713">
        <w:rPr>
          <w:rFonts w:ascii="Times New Roman" w:hAnsi="Times New Roman"/>
          <w:sz w:val="28"/>
          <w:szCs w:val="28"/>
        </w:rPr>
        <w:t xml:space="preserve"> </w:t>
      </w:r>
      <w:r w:rsidR="00F6695C" w:rsidRPr="00FC2713">
        <w:rPr>
          <w:rFonts w:ascii="Times New Roman" w:hAnsi="Times New Roman"/>
          <w:sz w:val="28"/>
          <w:szCs w:val="28"/>
        </w:rPr>
        <w:t>требований, предусмотренных разделом 2 настоящего Положения.</w:t>
      </w:r>
    </w:p>
    <w:p w14:paraId="67598556" w14:textId="77777777" w:rsidR="00E14787" w:rsidRPr="00FC2713" w:rsidRDefault="00E14787" w:rsidP="00E14787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14:paraId="705D26E1" w14:textId="77777777" w:rsidR="00E14787" w:rsidRPr="00FC2713" w:rsidRDefault="00E14787" w:rsidP="00E14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b/>
          <w:sz w:val="28"/>
          <w:szCs w:val="28"/>
          <w:lang w:eastAsia="ru-RU"/>
        </w:rPr>
        <w:t>5. Метод организации и осуществления контроля с применением риск-ориентированного подхода.</w:t>
      </w:r>
    </w:p>
    <w:p w14:paraId="40A9827F" w14:textId="77777777" w:rsidR="00E14787" w:rsidRPr="00FC2713" w:rsidRDefault="00E14787" w:rsidP="00E1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lastRenderedPageBreak/>
        <w:t>5.1. Риск-ориентированный подход применяется при организации контроля за деятельностью членов Ассоциации, связанной со строительством, реконструкцией, капитальным ремонтом особо опасных, технически сложных и уникальных объектов.</w:t>
      </w:r>
    </w:p>
    <w:p w14:paraId="4200063F" w14:textId="77777777" w:rsidR="00E14787" w:rsidRPr="00FC2713" w:rsidRDefault="00E14787" w:rsidP="00E1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t xml:space="preserve">5.2. Риск-ориентированный подход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</w:t>
      </w:r>
      <w:r w:rsidR="006E0339" w:rsidRPr="00FC2713">
        <w:rPr>
          <w:rFonts w:ascii="Times New Roman" w:hAnsi="Times New Roman"/>
          <w:sz w:val="28"/>
          <w:szCs w:val="28"/>
          <w:lang w:eastAsia="ru-RU"/>
        </w:rPr>
        <w:t>НОСТРОЙ</w:t>
      </w:r>
      <w:r w:rsidRPr="00FC2713">
        <w:rPr>
          <w:rFonts w:ascii="Times New Roman" w:hAnsi="Times New Roman"/>
          <w:sz w:val="28"/>
          <w:szCs w:val="28"/>
          <w:lang w:eastAsia="ru-RU"/>
        </w:rPr>
        <w:t xml:space="preserve"> (далее – обязательные требования).</w:t>
      </w:r>
    </w:p>
    <w:p w14:paraId="15FC7D00" w14:textId="77777777" w:rsidR="00E14787" w:rsidRPr="00FC2713" w:rsidRDefault="00E14787" w:rsidP="00E14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lang w:eastAsia="ru-RU"/>
        </w:rPr>
        <w:t>5.</w:t>
      </w:r>
      <w:r w:rsidR="00AC2E77" w:rsidRPr="00FC2713">
        <w:rPr>
          <w:rFonts w:ascii="Times New Roman" w:hAnsi="Times New Roman"/>
          <w:sz w:val="28"/>
          <w:szCs w:val="28"/>
          <w:lang w:eastAsia="ru-RU"/>
        </w:rPr>
        <w:t>3. Контроль</w:t>
      </w:r>
      <w:r w:rsidRPr="00FC2713">
        <w:rPr>
          <w:rFonts w:ascii="Times New Roman" w:hAnsi="Times New Roman"/>
          <w:sz w:val="28"/>
          <w:szCs w:val="28"/>
          <w:lang w:eastAsia="ru-RU"/>
        </w:rPr>
        <w:t xml:space="preserve"> с применением риск-ориентированного подхода осуществляется по Методике согласно приложению №</w:t>
      </w:r>
      <w:r w:rsidR="00D41EEF" w:rsidRPr="00FC2713">
        <w:rPr>
          <w:rFonts w:ascii="Times New Roman" w:hAnsi="Times New Roman"/>
          <w:sz w:val="28"/>
          <w:szCs w:val="28"/>
          <w:lang w:eastAsia="ru-RU"/>
        </w:rPr>
        <w:t>5</w:t>
      </w:r>
      <w:r w:rsidRPr="00FC2713">
        <w:rPr>
          <w:rFonts w:ascii="Times New Roman" w:hAnsi="Times New Roman"/>
          <w:sz w:val="28"/>
          <w:szCs w:val="28"/>
          <w:lang w:eastAsia="ru-RU"/>
        </w:rPr>
        <w:t xml:space="preserve"> к настоящему </w:t>
      </w:r>
      <w:r w:rsidR="005F772F" w:rsidRPr="00FC2713">
        <w:rPr>
          <w:rFonts w:ascii="Times New Roman" w:hAnsi="Times New Roman"/>
          <w:sz w:val="28"/>
          <w:szCs w:val="28"/>
          <w:lang w:eastAsia="ru-RU"/>
        </w:rPr>
        <w:t>Положению и</w:t>
      </w:r>
      <w:r w:rsidRPr="00FC2713">
        <w:rPr>
          <w:rFonts w:ascii="Times New Roman" w:hAnsi="Times New Roman"/>
          <w:sz w:val="28"/>
          <w:szCs w:val="28"/>
          <w:lang w:eastAsia="ru-RU"/>
        </w:rPr>
        <w:t xml:space="preserve"> представляет собой метод организации и осуществления контроля, при котор</w:t>
      </w:r>
      <w:r w:rsidR="00AE53B7" w:rsidRPr="00FC2713">
        <w:rPr>
          <w:rFonts w:ascii="Times New Roman" w:hAnsi="Times New Roman"/>
          <w:sz w:val="28"/>
          <w:szCs w:val="28"/>
          <w:lang w:eastAsia="ru-RU"/>
        </w:rPr>
        <w:t>ом в предусмотренных Методикой</w:t>
      </w:r>
      <w:r w:rsidRPr="00FC2713">
        <w:rPr>
          <w:rFonts w:ascii="Times New Roman" w:hAnsi="Times New Roman"/>
          <w:sz w:val="28"/>
          <w:szCs w:val="28"/>
          <w:lang w:eastAsia="ru-RU"/>
        </w:rPr>
        <w:t xml:space="preserve"> случ</w:t>
      </w:r>
      <w:r w:rsidR="00652112">
        <w:rPr>
          <w:rFonts w:ascii="Times New Roman" w:hAnsi="Times New Roman"/>
          <w:sz w:val="28"/>
          <w:szCs w:val="28"/>
          <w:lang w:eastAsia="ru-RU"/>
        </w:rPr>
        <w:t xml:space="preserve">аях выбор интенсивности (формы, </w:t>
      </w:r>
      <w:r w:rsidRPr="00FC2713">
        <w:rPr>
          <w:rFonts w:ascii="Times New Roman" w:hAnsi="Times New Roman"/>
          <w:sz w:val="28"/>
          <w:szCs w:val="28"/>
          <w:lang w:eastAsia="ru-RU"/>
        </w:rPr>
        <w:t>продолжительности, периодичности</w:t>
      </w:r>
      <w:r w:rsidR="006E0027">
        <w:rPr>
          <w:rFonts w:ascii="Times New Roman" w:hAnsi="Times New Roman"/>
          <w:sz w:val="28"/>
          <w:szCs w:val="28"/>
          <w:lang w:eastAsia="ru-RU"/>
        </w:rPr>
        <w:t>, вида</w:t>
      </w:r>
      <w:r w:rsidRPr="00FC2713">
        <w:rPr>
          <w:rFonts w:ascii="Times New Roman" w:hAnsi="Times New Roman"/>
          <w:sz w:val="28"/>
          <w:szCs w:val="28"/>
          <w:lang w:eastAsia="ru-RU"/>
        </w:rPr>
        <w:t xml:space="preserve">) проведения мероприятий по контролю, мероприятий по профилактике нарушения обязательных требований определяется отнесением деятельности члена </w:t>
      </w:r>
      <w:r w:rsidR="00AC2E77" w:rsidRPr="00FC2713">
        <w:rPr>
          <w:rFonts w:ascii="Times New Roman" w:hAnsi="Times New Roman"/>
          <w:sz w:val="28"/>
          <w:szCs w:val="28"/>
          <w:lang w:eastAsia="ru-RU"/>
        </w:rPr>
        <w:t>А</w:t>
      </w:r>
      <w:r w:rsidRPr="00FC2713">
        <w:rPr>
          <w:rFonts w:ascii="Times New Roman" w:hAnsi="Times New Roman"/>
          <w:sz w:val="28"/>
          <w:szCs w:val="28"/>
          <w:lang w:eastAsia="ru-RU"/>
        </w:rPr>
        <w:t>ссоциации к определенной категории риска.</w:t>
      </w:r>
    </w:p>
    <w:p w14:paraId="125421E0" w14:textId="77777777" w:rsidR="000C3EE5" w:rsidRPr="00FC2713" w:rsidRDefault="000C3EE5" w:rsidP="000C3EE5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</w:p>
    <w:p w14:paraId="40A43CAE" w14:textId="77777777" w:rsidR="000C3EE5" w:rsidRPr="00FC2713" w:rsidRDefault="000E7636" w:rsidP="00614FB7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6</w:t>
      </w:r>
      <w:r w:rsidR="000C3EE5" w:rsidRPr="00FC2713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. Запрос сведений и документов у члена </w:t>
      </w:r>
      <w:r w:rsidR="000C3EE5" w:rsidRPr="00FC2713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14:paraId="77B8C2CA" w14:textId="77777777" w:rsidR="0047151F" w:rsidRPr="00FC2713" w:rsidRDefault="000E7636" w:rsidP="00F56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563F6" w:rsidRPr="00FC2713">
        <w:rPr>
          <w:rFonts w:ascii="Times New Roman" w:eastAsia="Times New Roman" w:hAnsi="Times New Roman"/>
          <w:sz w:val="28"/>
          <w:szCs w:val="28"/>
          <w:lang w:eastAsia="ru-RU"/>
        </w:rPr>
        <w:t>.1. Член Ассоциации обязан предоставить сведения и документы</w:t>
      </w:r>
      <w:r w:rsidR="0047151F" w:rsidRPr="00FC2713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Положением о проведении Ассоциацией анализа деятельности своих членов на основании, предоставляемой ими в форме отчетов информации</w:t>
      </w:r>
      <w:r w:rsidR="00AD6C13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 об анализе деятельности членов </w:t>
      </w:r>
      <w:r w:rsidR="00AC2E77" w:rsidRPr="00FC2713">
        <w:rPr>
          <w:rFonts w:ascii="Times New Roman" w:eastAsia="Times New Roman" w:hAnsi="Times New Roman"/>
          <w:sz w:val="28"/>
          <w:szCs w:val="28"/>
          <w:lang w:eastAsia="ru-RU"/>
        </w:rPr>
        <w:t>Ассоциации) в</w:t>
      </w:r>
      <w:r w:rsidR="0047151F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</w:t>
      </w:r>
      <w:r w:rsidR="001E56FB" w:rsidRPr="00FC27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151F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7 (семи) рабочих дней после получения от Председателя Контрольного комитета Ассоциации</w:t>
      </w:r>
      <w:r w:rsidR="00A76187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ица его </w:t>
      </w:r>
      <w:r w:rsidR="005F772F" w:rsidRPr="00FC2713">
        <w:rPr>
          <w:rFonts w:ascii="Times New Roman" w:eastAsia="Times New Roman" w:hAnsi="Times New Roman"/>
          <w:sz w:val="28"/>
          <w:szCs w:val="28"/>
          <w:lang w:eastAsia="ru-RU"/>
        </w:rPr>
        <w:t>замещающего запроса</w:t>
      </w:r>
      <w:r w:rsidR="00AD6C13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нформации.</w:t>
      </w:r>
    </w:p>
    <w:p w14:paraId="0615A896" w14:textId="77777777" w:rsidR="00AD6C13" w:rsidRPr="00FC2713" w:rsidRDefault="000E7636" w:rsidP="00F563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6C13" w:rsidRPr="00FC2713">
        <w:rPr>
          <w:rFonts w:ascii="Times New Roman" w:eastAsia="Times New Roman" w:hAnsi="Times New Roman"/>
          <w:sz w:val="28"/>
          <w:szCs w:val="28"/>
          <w:lang w:eastAsia="ru-RU"/>
        </w:rPr>
        <w:t>.2. П</w:t>
      </w:r>
      <w:r w:rsidR="001E56FB" w:rsidRPr="00FC27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D6C13" w:rsidRPr="00FC2713">
        <w:rPr>
          <w:rFonts w:ascii="Times New Roman" w:eastAsia="Times New Roman" w:hAnsi="Times New Roman"/>
          <w:sz w:val="28"/>
          <w:szCs w:val="28"/>
          <w:lang w:eastAsia="ru-RU"/>
        </w:rPr>
        <w:t>рядок предоставления информации регулируются Положением об анализе деятельности членов Ассоциации.</w:t>
      </w:r>
    </w:p>
    <w:p w14:paraId="07F136DF" w14:textId="77777777" w:rsidR="000C3EE5" w:rsidRPr="00FC2713" w:rsidRDefault="000E7636" w:rsidP="00AD6C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6C13" w:rsidRPr="00FC2713">
        <w:rPr>
          <w:rFonts w:ascii="Times New Roman" w:eastAsia="Times New Roman" w:hAnsi="Times New Roman"/>
          <w:sz w:val="28"/>
          <w:szCs w:val="28"/>
          <w:lang w:eastAsia="ru-RU"/>
        </w:rPr>
        <w:t>.3. </w:t>
      </w:r>
      <w:r w:rsidR="000C3EE5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в ходе проверки </w:t>
      </w:r>
      <w:r w:rsidR="00D66366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 Ассоциации </w:t>
      </w:r>
      <w:r w:rsidR="000C3EE5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ошибки и (или) противоречия в представленных членом Ассоциации документах, либо несоответствие сведений, содержащихся в этих документах, сведениям, содержащимся в имеющихся у Ассоциации документах и (или) полученным в ходе осуществления проверки, информация об этом направляется члену </w:t>
      </w:r>
      <w:r w:rsidR="000C3EE5" w:rsidRPr="00FC2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ссоциации с требованием представить в течение 7 (семи) рабочих дней необходимые пояснения в письменной форме. </w:t>
      </w:r>
    </w:p>
    <w:p w14:paraId="4BD2BB37" w14:textId="77777777" w:rsidR="00DD541B" w:rsidRPr="00FC2713" w:rsidRDefault="000C3EE5" w:rsidP="00D66366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14:paraId="6E64FB47" w14:textId="77777777" w:rsidR="000E3E2A" w:rsidRPr="002F6F64" w:rsidRDefault="000E7636" w:rsidP="005E498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6F64">
        <w:rPr>
          <w:b/>
          <w:color w:val="auto"/>
          <w:sz w:val="28"/>
          <w:szCs w:val="28"/>
        </w:rPr>
        <w:t>7</w:t>
      </w:r>
      <w:r w:rsidR="005022E1" w:rsidRPr="002F6F64">
        <w:rPr>
          <w:b/>
          <w:color w:val="auto"/>
          <w:sz w:val="28"/>
          <w:szCs w:val="28"/>
        </w:rPr>
        <w:t>.</w:t>
      </w:r>
      <w:r w:rsidR="000E3E2A" w:rsidRPr="002F6F64">
        <w:rPr>
          <w:b/>
          <w:color w:val="auto"/>
          <w:sz w:val="28"/>
          <w:szCs w:val="28"/>
        </w:rPr>
        <w:t xml:space="preserve"> </w:t>
      </w:r>
      <w:r w:rsidR="003B62E1" w:rsidRPr="002F6F64">
        <w:rPr>
          <w:b/>
          <w:color w:val="auto"/>
          <w:sz w:val="28"/>
          <w:szCs w:val="28"/>
        </w:rPr>
        <w:t>П</w:t>
      </w:r>
      <w:r w:rsidR="000E3E2A" w:rsidRPr="002F6F64">
        <w:rPr>
          <w:b/>
          <w:color w:val="auto"/>
          <w:sz w:val="28"/>
          <w:szCs w:val="28"/>
        </w:rPr>
        <w:t>ланов</w:t>
      </w:r>
      <w:r w:rsidR="003B62E1" w:rsidRPr="002F6F64">
        <w:rPr>
          <w:b/>
          <w:color w:val="auto"/>
          <w:sz w:val="28"/>
          <w:szCs w:val="28"/>
        </w:rPr>
        <w:t>ая проверка</w:t>
      </w:r>
    </w:p>
    <w:p w14:paraId="3308CBE1" w14:textId="77777777" w:rsidR="008257ED" w:rsidRPr="002F6F64" w:rsidRDefault="000E7636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7</w:t>
      </w:r>
      <w:r w:rsidR="005022E1" w:rsidRPr="002F6F64">
        <w:rPr>
          <w:rFonts w:ascii="Times New Roman" w:hAnsi="Times New Roman"/>
          <w:sz w:val="28"/>
          <w:szCs w:val="28"/>
        </w:rPr>
        <w:t>.1.</w:t>
      </w:r>
      <w:r w:rsidR="00E54AB8" w:rsidRPr="002F6F64">
        <w:rPr>
          <w:rFonts w:ascii="Times New Roman" w:hAnsi="Times New Roman"/>
          <w:sz w:val="28"/>
          <w:szCs w:val="28"/>
        </w:rPr>
        <w:t> </w:t>
      </w:r>
      <w:r w:rsidR="008257ED" w:rsidRPr="002F6F64">
        <w:rPr>
          <w:rFonts w:ascii="Times New Roman" w:hAnsi="Times New Roman"/>
          <w:sz w:val="28"/>
          <w:szCs w:val="28"/>
        </w:rPr>
        <w:t xml:space="preserve">Плановая проверка члена Ассоциации проводится не реже одного раза в три года и не чаще одного раза в год </w:t>
      </w:r>
      <w:r w:rsidR="00AB3136" w:rsidRPr="002F6F64">
        <w:rPr>
          <w:rFonts w:ascii="Times New Roman" w:hAnsi="Times New Roman"/>
          <w:sz w:val="28"/>
          <w:szCs w:val="28"/>
        </w:rPr>
        <w:t>по</w:t>
      </w:r>
      <w:r w:rsidR="008257ED" w:rsidRPr="002F6F64">
        <w:rPr>
          <w:rFonts w:ascii="Times New Roman" w:hAnsi="Times New Roman"/>
          <w:sz w:val="28"/>
          <w:szCs w:val="28"/>
        </w:rPr>
        <w:t xml:space="preserve"> соблюдени</w:t>
      </w:r>
      <w:r w:rsidR="00AB3136" w:rsidRPr="002F6F64">
        <w:rPr>
          <w:rFonts w:ascii="Times New Roman" w:hAnsi="Times New Roman"/>
          <w:sz w:val="28"/>
          <w:szCs w:val="28"/>
        </w:rPr>
        <w:t>ю</w:t>
      </w:r>
      <w:r w:rsidR="008257ED" w:rsidRPr="002F6F64">
        <w:rPr>
          <w:rFonts w:ascii="Times New Roman" w:hAnsi="Times New Roman"/>
          <w:sz w:val="28"/>
          <w:szCs w:val="28"/>
        </w:rPr>
        <w:t xml:space="preserve"> членами Ассоциации:</w:t>
      </w:r>
    </w:p>
    <w:p w14:paraId="73823E97" w14:textId="69C5A6CE" w:rsidR="008257ED" w:rsidRDefault="008257E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7.1.1. требований стандартов и правил Ассоциации, условий членства в Ассоциации;</w:t>
      </w:r>
    </w:p>
    <w:p w14:paraId="32744EBD" w14:textId="77777777" w:rsidR="002F6F64" w:rsidRPr="005F29F3" w:rsidRDefault="002F6F64" w:rsidP="002F6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29F3">
        <w:rPr>
          <w:rFonts w:ascii="Times New Roman" w:hAnsi="Times New Roman"/>
          <w:sz w:val="28"/>
          <w:szCs w:val="28"/>
          <w:lang w:eastAsia="ru-RU"/>
        </w:rPr>
        <w:t>7.1.2. требований законодательства Российской Федерации о градостроительной деятельности и о техническом регулировании;</w:t>
      </w:r>
    </w:p>
    <w:p w14:paraId="32FD86C5" w14:textId="3CE9F575" w:rsidR="002F6F64" w:rsidRPr="005F29F3" w:rsidRDefault="002F6F64" w:rsidP="002F6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9F3">
        <w:rPr>
          <w:rFonts w:ascii="Times New Roman" w:hAnsi="Times New Roman"/>
          <w:sz w:val="28"/>
          <w:szCs w:val="28"/>
        </w:rPr>
        <w:t xml:space="preserve">7.1.3. требований, установленных в стандартах </w:t>
      </w:r>
      <w:r>
        <w:rPr>
          <w:rFonts w:ascii="Times New Roman" w:hAnsi="Times New Roman"/>
          <w:sz w:val="28"/>
          <w:szCs w:val="28"/>
        </w:rPr>
        <w:t>НОСТРОЙ</w:t>
      </w:r>
      <w:r w:rsidRPr="005F29F3">
        <w:rPr>
          <w:rFonts w:ascii="Times New Roman" w:hAnsi="Times New Roman"/>
          <w:sz w:val="28"/>
          <w:szCs w:val="28"/>
        </w:rPr>
        <w:t>.</w:t>
      </w:r>
    </w:p>
    <w:p w14:paraId="2922FD92" w14:textId="77777777" w:rsidR="0097629D" w:rsidRPr="002F6F64" w:rsidRDefault="0097629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7.2. Один раз в год проводится плановая проверка по соблюдению членами Ассоциации требований стандартов и правил Ассоциации, условий членства в Ассоциации следующих членов Ассоциации:</w:t>
      </w:r>
    </w:p>
    <w:p w14:paraId="3E668EC0" w14:textId="77777777" w:rsidR="0097629D" w:rsidRPr="002F6F64" w:rsidRDefault="0097629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- имеющих право на осуществление работ по капитальному строительству, реконструкции, и капитальному ремонту особо опасных, технически сложных и уникальных объектов;</w:t>
      </w:r>
    </w:p>
    <w:p w14:paraId="7F7F24E0" w14:textId="77777777" w:rsidR="0097629D" w:rsidRPr="002F6F64" w:rsidRDefault="0097629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- имеющих право на осуществление работ по договорам на строительство, договорам на снос объектов капитального строительства, Договорам Подряда стоимость, которых по одному договору составляет не более 10 миллиардов рублей;</w:t>
      </w:r>
    </w:p>
    <w:p w14:paraId="4BB6B05E" w14:textId="77777777" w:rsidR="0097629D" w:rsidRPr="002F6F64" w:rsidRDefault="0097629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-  имеющих право на осуществление работ по договорам на строительство, договорам на снос объектов капитального строительства, Договорам Подряда стоимость, которых по одному договору составляет 10 миллиардов рублей и более;</w:t>
      </w:r>
    </w:p>
    <w:p w14:paraId="3A98DDE4" w14:textId="77777777" w:rsidR="0097629D" w:rsidRPr="002F6F64" w:rsidRDefault="0097629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-  в случае применения к члену Ассоциации мер дисциплинарного воздействия в течении прошедшего календарного года.</w:t>
      </w:r>
    </w:p>
    <w:p w14:paraId="15854235" w14:textId="77777777" w:rsidR="0097629D" w:rsidRPr="002F6F64" w:rsidRDefault="0097629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-по истечение одного календарного года со дня включения индивидуального предпринимателя/юридического лица в Реестр членов Ассоциации</w:t>
      </w:r>
      <w:r w:rsidR="00DC34E0" w:rsidRPr="002F6F64">
        <w:rPr>
          <w:rFonts w:ascii="Times New Roman" w:hAnsi="Times New Roman"/>
          <w:sz w:val="28"/>
          <w:szCs w:val="28"/>
        </w:rPr>
        <w:t>;</w:t>
      </w:r>
    </w:p>
    <w:p w14:paraId="34499E95" w14:textId="669FD884" w:rsidR="0097629D" w:rsidRPr="00FC2713" w:rsidRDefault="0097629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F64">
        <w:rPr>
          <w:rFonts w:ascii="Times New Roman" w:hAnsi="Times New Roman"/>
          <w:sz w:val="28"/>
          <w:szCs w:val="28"/>
        </w:rPr>
        <w:t>-</w:t>
      </w:r>
      <w:r w:rsidR="009C6677" w:rsidRPr="002F6F64">
        <w:rPr>
          <w:rFonts w:ascii="Times New Roman" w:hAnsi="Times New Roman"/>
          <w:sz w:val="28"/>
          <w:szCs w:val="28"/>
        </w:rPr>
        <w:t xml:space="preserve"> </w:t>
      </w:r>
      <w:r w:rsidRPr="002F6F64">
        <w:rPr>
          <w:rFonts w:ascii="Times New Roman" w:hAnsi="Times New Roman"/>
          <w:sz w:val="28"/>
          <w:szCs w:val="28"/>
        </w:rPr>
        <w:t>по предложению Председателя и членов Контрольного комитета Ассоциации</w:t>
      </w:r>
      <w:r w:rsidR="009C6677" w:rsidRPr="002F6F64">
        <w:rPr>
          <w:rFonts w:ascii="Times New Roman" w:hAnsi="Times New Roman"/>
          <w:sz w:val="28"/>
          <w:szCs w:val="28"/>
        </w:rPr>
        <w:t xml:space="preserve"> в случаях нарушений своевременности, качества подготовки и представления документов в Ассоциацию, выявленных в процессе прохождения предыдущей плановой проверки члена Ассоциации.</w:t>
      </w:r>
      <w:r w:rsidRPr="002F6F64">
        <w:rPr>
          <w:rFonts w:ascii="Times New Roman" w:hAnsi="Times New Roman"/>
          <w:sz w:val="28"/>
          <w:szCs w:val="28"/>
        </w:rPr>
        <w:t xml:space="preserve"> </w:t>
      </w:r>
    </w:p>
    <w:p w14:paraId="75CA68EA" w14:textId="77777777" w:rsidR="00E54AB8" w:rsidRPr="00FC2713" w:rsidRDefault="008257ED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762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54AB8" w:rsidRPr="00FC2713">
        <w:rPr>
          <w:rFonts w:ascii="Times New Roman" w:hAnsi="Times New Roman"/>
          <w:sz w:val="28"/>
          <w:szCs w:val="28"/>
        </w:rPr>
        <w:t xml:space="preserve">Не реже одного раза в год проводится плановая проверка </w:t>
      </w:r>
      <w:r w:rsidR="002A0289" w:rsidRPr="00FC2713">
        <w:rPr>
          <w:rFonts w:ascii="Times New Roman" w:hAnsi="Times New Roman"/>
          <w:sz w:val="28"/>
          <w:szCs w:val="28"/>
        </w:rPr>
        <w:t>члена Ассоциации</w:t>
      </w:r>
      <w:r w:rsidR="00E54AB8" w:rsidRPr="00FC2713">
        <w:rPr>
          <w:rFonts w:ascii="Times New Roman" w:hAnsi="Times New Roman"/>
          <w:sz w:val="28"/>
          <w:szCs w:val="28"/>
        </w:rPr>
        <w:t>:</w:t>
      </w:r>
    </w:p>
    <w:p w14:paraId="7127CCD8" w14:textId="77777777" w:rsidR="00EC38ED" w:rsidRPr="00FC2713" w:rsidRDefault="000E7636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7</w:t>
      </w:r>
      <w:r w:rsidR="00EC38ED" w:rsidRPr="00FC2713">
        <w:rPr>
          <w:rFonts w:ascii="Times New Roman" w:hAnsi="Times New Roman"/>
          <w:sz w:val="28"/>
          <w:szCs w:val="28"/>
        </w:rPr>
        <w:t>.</w:t>
      </w:r>
      <w:r w:rsidR="0097629D">
        <w:rPr>
          <w:rFonts w:ascii="Times New Roman" w:hAnsi="Times New Roman"/>
          <w:sz w:val="28"/>
          <w:szCs w:val="28"/>
        </w:rPr>
        <w:t>3</w:t>
      </w:r>
      <w:r w:rsidR="00EC38ED" w:rsidRPr="00FC2713">
        <w:rPr>
          <w:rFonts w:ascii="Times New Roman" w:hAnsi="Times New Roman"/>
          <w:sz w:val="28"/>
          <w:szCs w:val="28"/>
        </w:rPr>
        <w:t>.1. </w:t>
      </w:r>
      <w:r w:rsidR="00707DE1" w:rsidRPr="00FC2713">
        <w:rPr>
          <w:rFonts w:ascii="Times New Roman" w:hAnsi="Times New Roman"/>
          <w:sz w:val="28"/>
          <w:szCs w:val="28"/>
        </w:rPr>
        <w:t xml:space="preserve">по соблюдению </w:t>
      </w:r>
      <w:r w:rsidR="00EC38ED" w:rsidRPr="00FC2713">
        <w:rPr>
          <w:rFonts w:ascii="Times New Roman" w:hAnsi="Times New Roman"/>
          <w:sz w:val="28"/>
          <w:szCs w:val="28"/>
        </w:rPr>
        <w:t>обязательств по Договорам Подряда;</w:t>
      </w:r>
    </w:p>
    <w:p w14:paraId="1EEA73C8" w14:textId="77777777" w:rsidR="00EC38ED" w:rsidRDefault="000E7636" w:rsidP="005E49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7</w:t>
      </w:r>
      <w:r w:rsidR="00EC38ED" w:rsidRPr="00FC2713">
        <w:rPr>
          <w:rFonts w:ascii="Times New Roman" w:hAnsi="Times New Roman"/>
          <w:sz w:val="28"/>
          <w:szCs w:val="28"/>
        </w:rPr>
        <w:t>.</w:t>
      </w:r>
      <w:r w:rsidR="0097629D">
        <w:rPr>
          <w:rFonts w:ascii="Times New Roman" w:hAnsi="Times New Roman"/>
          <w:sz w:val="28"/>
          <w:szCs w:val="28"/>
        </w:rPr>
        <w:t>3</w:t>
      </w:r>
      <w:r w:rsidR="00EC38ED" w:rsidRPr="00FC2713">
        <w:rPr>
          <w:rFonts w:ascii="Times New Roman" w:hAnsi="Times New Roman"/>
          <w:sz w:val="28"/>
          <w:szCs w:val="28"/>
        </w:rPr>
        <w:t>.2. </w:t>
      </w:r>
      <w:r w:rsidR="00707DE1" w:rsidRPr="00FC2713">
        <w:rPr>
          <w:rFonts w:ascii="Times New Roman" w:hAnsi="Times New Roman"/>
          <w:sz w:val="28"/>
          <w:szCs w:val="28"/>
        </w:rPr>
        <w:t xml:space="preserve">на </w:t>
      </w:r>
      <w:r w:rsidR="00EC38ED" w:rsidRPr="00FC2713">
        <w:rPr>
          <w:rFonts w:ascii="Times New Roman" w:hAnsi="Times New Roman"/>
          <w:sz w:val="28"/>
          <w:szCs w:val="28"/>
        </w:rPr>
        <w:t>соответстви</w:t>
      </w:r>
      <w:r w:rsidR="00707DE1" w:rsidRPr="00FC2713">
        <w:rPr>
          <w:rFonts w:ascii="Times New Roman" w:hAnsi="Times New Roman"/>
          <w:sz w:val="28"/>
          <w:szCs w:val="28"/>
        </w:rPr>
        <w:t>е</w:t>
      </w:r>
      <w:r w:rsidR="00EC38ED" w:rsidRPr="00FC2713">
        <w:rPr>
          <w:rFonts w:ascii="Times New Roman" w:hAnsi="Times New Roman"/>
          <w:sz w:val="28"/>
          <w:szCs w:val="28"/>
        </w:rPr>
        <w:t xml:space="preserve"> </w:t>
      </w:r>
      <w:r w:rsidR="006F132A" w:rsidRPr="00FC2713">
        <w:rPr>
          <w:rFonts w:ascii="Times New Roman" w:hAnsi="Times New Roman"/>
          <w:sz w:val="28"/>
          <w:szCs w:val="28"/>
        </w:rPr>
        <w:t xml:space="preserve">фактического </w:t>
      </w:r>
      <w:r w:rsidR="006F132A" w:rsidRPr="00FC2713">
        <w:rPr>
          <w:rFonts w:ascii="Times New Roman" w:hAnsi="Times New Roman"/>
          <w:sz w:val="28"/>
          <w:szCs w:val="28"/>
          <w:lang w:eastAsia="ru-RU"/>
        </w:rPr>
        <w:t xml:space="preserve">совокупного размера </w:t>
      </w:r>
      <w:r w:rsidR="00EC38ED" w:rsidRPr="00FC2713">
        <w:rPr>
          <w:rFonts w:ascii="Times New Roman" w:hAnsi="Times New Roman"/>
          <w:sz w:val="28"/>
          <w:szCs w:val="28"/>
        </w:rPr>
        <w:t>обязательств по Договорам Подряда, заключенным членом Ассоциации, предельному размеру обязательств, исходя из котор</w:t>
      </w:r>
      <w:r w:rsidR="006F132A" w:rsidRPr="00FC2713">
        <w:rPr>
          <w:rFonts w:ascii="Times New Roman" w:hAnsi="Times New Roman"/>
          <w:sz w:val="28"/>
          <w:szCs w:val="28"/>
        </w:rPr>
        <w:t>ого</w:t>
      </w:r>
      <w:r w:rsidR="00EC38ED" w:rsidRPr="00FC2713">
        <w:rPr>
          <w:rFonts w:ascii="Times New Roman" w:hAnsi="Times New Roman"/>
          <w:sz w:val="28"/>
          <w:szCs w:val="28"/>
        </w:rPr>
        <w:t xml:space="preserve">, членом Ассоциации был внесен </w:t>
      </w:r>
      <w:r w:rsidR="00EC38ED" w:rsidRPr="00FC2713">
        <w:rPr>
          <w:rFonts w:ascii="Times New Roman" w:hAnsi="Times New Roman"/>
          <w:sz w:val="28"/>
          <w:szCs w:val="28"/>
        </w:rPr>
        <w:lastRenderedPageBreak/>
        <w:t>взнос в компенсационный фонд обеспечения договорных обязательств Ассоциации.</w:t>
      </w:r>
    </w:p>
    <w:p w14:paraId="23687622" w14:textId="77777777" w:rsidR="008273E9" w:rsidRPr="00FC2713" w:rsidRDefault="000E7636" w:rsidP="005022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2713">
        <w:rPr>
          <w:rFonts w:ascii="Times New Roman" w:hAnsi="Times New Roman"/>
          <w:sz w:val="28"/>
          <w:szCs w:val="28"/>
        </w:rPr>
        <w:t>7</w:t>
      </w:r>
      <w:r w:rsidR="008273E9" w:rsidRPr="00FC2713">
        <w:rPr>
          <w:rFonts w:ascii="Times New Roman" w:hAnsi="Times New Roman"/>
          <w:sz w:val="28"/>
          <w:szCs w:val="28"/>
        </w:rPr>
        <w:t>.</w:t>
      </w:r>
      <w:r w:rsidR="0097629D">
        <w:rPr>
          <w:rFonts w:ascii="Times New Roman" w:hAnsi="Times New Roman"/>
          <w:sz w:val="28"/>
          <w:szCs w:val="28"/>
        </w:rPr>
        <w:t>4</w:t>
      </w:r>
      <w:r w:rsidR="008273E9" w:rsidRPr="00FC2713">
        <w:rPr>
          <w:rFonts w:ascii="Times New Roman" w:hAnsi="Times New Roman"/>
          <w:sz w:val="28"/>
          <w:szCs w:val="28"/>
        </w:rPr>
        <w:t>. </w:t>
      </w:r>
      <w:r w:rsidR="008273E9" w:rsidRPr="00FC27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плановых проверок осуществляется в соответствии с ежегодным Планом проверок, утвержденным</w:t>
      </w:r>
      <w:r w:rsidR="008273E9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лением Ассоциации</w:t>
      </w:r>
      <w:r w:rsidR="008273E9" w:rsidRPr="00FC27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988ABD9" w14:textId="77777777" w:rsidR="002E1C8D" w:rsidRPr="00FC2713" w:rsidRDefault="000E7636" w:rsidP="002E1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FC27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8273E9" w:rsidRPr="00FC27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C38ED" w:rsidRPr="00FC27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8273E9" w:rsidRPr="00FC27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Правление Ассоциации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утверждает План проверок членов Ассоциации (приложение №</w:t>
      </w:r>
      <w:r w:rsidR="009A5A47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), а также принимает решение о внесении в него изменений. </w:t>
      </w:r>
      <w:r w:rsidR="002E1C8D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лан проверок утверждается не менее чем за </w:t>
      </w:r>
      <w:r w:rsidR="003E0C2F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30 </w:t>
      </w:r>
      <w:r w:rsidR="00306490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</w:t>
      </w:r>
      <w:r w:rsidR="003E0C2F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ридцать</w:t>
      </w:r>
      <w:r w:rsidR="00306490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306490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календарных дней до начала первой проверки, предусмотренной </w:t>
      </w:r>
      <w:r w:rsidR="003E0C2F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аном.  План проверок членов Ассоциации содержит сведения о наименовании члена</w:t>
      </w:r>
      <w:r w:rsidR="002E1C8D" w:rsidRPr="00FC2713">
        <w:rPr>
          <w:rFonts w:ascii="Times New Roman" w:eastAsia="Times New Roman" w:hAnsi="Times New Roman"/>
          <w:sz w:val="28"/>
          <w:szCs w:val="28"/>
        </w:rPr>
        <w:t xml:space="preserve"> Ассоциации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его </w:t>
      </w:r>
      <w:r w:rsidR="00357FA2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НН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сроках и предмете проверки.</w:t>
      </w:r>
    </w:p>
    <w:p w14:paraId="0B359833" w14:textId="77777777" w:rsidR="002E1C8D" w:rsidRPr="00FC2713" w:rsidRDefault="000E7636" w:rsidP="002E1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8ED" w:rsidRPr="00FC27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. План проверок членов 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Ассоциации в течение </w:t>
      </w:r>
      <w:r w:rsidR="00306490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 (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рех</w:t>
      </w:r>
      <w:r w:rsidR="00306490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ней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сле его утверждения или внесения в него изменений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азмещается на официальном сайте 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14:paraId="221C9374" w14:textId="77777777" w:rsidR="002E1C8D" w:rsidRPr="00FC2713" w:rsidRDefault="000E7636" w:rsidP="002E1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8ED"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 Изменения в утвержденный План </w:t>
      </w:r>
      <w:r w:rsidR="00357FA2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оверок вносятся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авлением </w:t>
      </w:r>
      <w:r w:rsidR="002E1C8D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Ассоциации не позднее, чем за </w:t>
      </w:r>
      <w:r w:rsidR="003E0C2F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20 </w:t>
      </w:r>
      <w:r w:rsidR="00306490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</w:t>
      </w:r>
      <w:r w:rsidR="003E0C2F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вадцать</w:t>
      </w:r>
      <w:r w:rsidR="00306490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 календарных дней</w:t>
      </w:r>
      <w:r w:rsidR="002E1C8D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о начала соответствующей плановой проверки.</w:t>
      </w:r>
      <w:r w:rsidR="00764726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снованием для внесения изменений в План проверок может являться: обращение члена Ассоциации о переносе проверки с указанием причин,</w:t>
      </w:r>
      <w:r w:rsidR="00046411" w:rsidRPr="00F705C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решение Исполнительного органа Ассоциации, решение Правления Ассоциации, решение Общего собрания Ассоциации.</w:t>
      </w:r>
    </w:p>
    <w:p w14:paraId="3D518216" w14:textId="77777777" w:rsidR="00150492" w:rsidRPr="00FC2713" w:rsidRDefault="000E7636" w:rsidP="00150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8ED"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 </w:t>
      </w:r>
      <w:r w:rsidR="00FD3CF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о</w:t>
      </w:r>
      <w:r w:rsidR="00FD3CF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новани</w:t>
      </w:r>
      <w:r w:rsidR="00FD3CF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 утвержденного Плана проверок Председатель Контрольного комитета Ассоциации или лицо его замещающее принимает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FD3CFD">
        <w:rPr>
          <w:rFonts w:ascii="Times New Roman" w:eastAsia="Times New Roman" w:hAnsi="Times New Roman"/>
          <w:sz w:val="28"/>
          <w:szCs w:val="28"/>
          <w:lang w:eastAsia="ru-RU"/>
        </w:rPr>
        <w:t>о проведении плановой проверки</w:t>
      </w:r>
      <w:r w:rsidR="00A76187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приложение</w:t>
      </w:r>
      <w:r w:rsid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№1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</w:t>
      </w:r>
      <w:r w:rsidR="00FD3C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D3CF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Решение принимается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е позднее, чем за 14 (четырнадцать) рабочих дней до</w:t>
      </w:r>
      <w:r w:rsidR="00FD3CF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аты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чала проверки</w:t>
      </w:r>
      <w:r w:rsidR="00FD3CF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едусмотренной утвержденным Планом проверок.</w:t>
      </w:r>
    </w:p>
    <w:p w14:paraId="7AF861A0" w14:textId="77777777" w:rsidR="001B7866" w:rsidRPr="00FC2713" w:rsidRDefault="000E7636" w:rsidP="00150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8ED" w:rsidRPr="00FC27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 После издания решения Председателя Контрольного комитета Ассоциации</w:t>
      </w:r>
      <w:r w:rsidR="00AB1C37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лица его замещающего 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плановой проверки, уведомление (приложение №2) проверяемому члену Ассоциации направляется не </w:t>
      </w:r>
      <w:r w:rsidR="003B1E93" w:rsidRPr="00FC2713">
        <w:rPr>
          <w:rFonts w:ascii="Times New Roman" w:eastAsia="Times New Roman" w:hAnsi="Times New Roman"/>
          <w:sz w:val="28"/>
          <w:szCs w:val="28"/>
          <w:lang w:eastAsia="ru-RU"/>
        </w:rPr>
        <w:t>позднее,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10 (десять) рабочих дней до начала ее проведения любым доступным способом.</w:t>
      </w:r>
    </w:p>
    <w:p w14:paraId="25C63CF3" w14:textId="77777777" w:rsidR="002E1C8D" w:rsidRPr="00FC2713" w:rsidRDefault="000E7636" w:rsidP="001504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B7866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8ED" w:rsidRPr="00FC2713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B7866" w:rsidRPr="00FC2713">
        <w:rPr>
          <w:rFonts w:ascii="Times New Roman" w:eastAsia="Times New Roman" w:hAnsi="Times New Roman"/>
          <w:sz w:val="28"/>
          <w:szCs w:val="28"/>
          <w:lang w:eastAsia="ru-RU"/>
        </w:rPr>
        <w:t>. Член Ассоциации обязан не позднее</w:t>
      </w:r>
      <w:r w:rsidR="00964A6F" w:rsidRPr="00FC27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7866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 (три) рабочих дня до начала</w:t>
      </w:r>
      <w:r w:rsidR="00964A6F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ой проверки представить годовой отчет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4A6F" w:rsidRPr="00FC2713">
        <w:rPr>
          <w:rFonts w:ascii="Times New Roman" w:eastAsia="Times New Roman" w:hAnsi="Times New Roman"/>
          <w:sz w:val="28"/>
          <w:szCs w:val="28"/>
          <w:lang w:eastAsia="ru-RU"/>
        </w:rPr>
        <w:t>о деятельности члена Ассоциации по форме согласно приложению №1 к Положению о проведении Ассоциацией анализа деятельности своих членов на основании информации, предоставляемой в форме отчетов</w:t>
      </w:r>
      <w:r w:rsidR="001F3D07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– Положение об анализе деятельности)</w:t>
      </w:r>
      <w:r w:rsidR="00964A6F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1CF9A3" w14:textId="77777777" w:rsidR="00F27B3F" w:rsidRPr="00FC2713" w:rsidRDefault="000E7636" w:rsidP="00E77C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95763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8ED" w:rsidRPr="00FC271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95763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8ED" w:rsidRPr="00FC2713">
        <w:rPr>
          <w:rFonts w:ascii="Times New Roman" w:eastAsia="Times New Roman" w:hAnsi="Times New Roman"/>
          <w:sz w:val="28"/>
          <w:szCs w:val="28"/>
          <w:lang w:eastAsia="ru-RU"/>
        </w:rPr>
        <w:t> Член Ассоциации</w:t>
      </w:r>
      <w:r w:rsidR="00F27B3F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</w:t>
      </w:r>
      <w:r w:rsidR="005F772F" w:rsidRPr="00FC2713">
        <w:rPr>
          <w:rFonts w:ascii="Times New Roman" w:eastAsia="Times New Roman" w:hAnsi="Times New Roman"/>
          <w:sz w:val="28"/>
          <w:szCs w:val="28"/>
          <w:lang w:eastAsia="ru-RU"/>
        </w:rPr>
        <w:t>до 01 марта,</w:t>
      </w:r>
      <w:r w:rsidR="00F27B3F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</w:t>
      </w:r>
      <w:r w:rsidR="005F772F" w:rsidRPr="00FC2713">
        <w:rPr>
          <w:rFonts w:ascii="Times New Roman" w:eastAsia="Times New Roman" w:hAnsi="Times New Roman"/>
          <w:sz w:val="28"/>
          <w:szCs w:val="28"/>
          <w:lang w:eastAsia="ru-RU"/>
        </w:rPr>
        <w:t>отчетным,</w:t>
      </w:r>
      <w:r w:rsidR="00F27B3F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Ассоциацию о фактическом совокупном размере обязательств по договорам строительного подряда и договорам подряда на осуществление сноса объектов капитального строительства, заключенным в течение отчетного года с использованием конкурентных способов заключения договоров</w:t>
      </w:r>
      <w:r w:rsidR="00D252E8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F3D07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72F" w:rsidRPr="00FC2713">
        <w:rPr>
          <w:rFonts w:ascii="Times New Roman" w:eastAsia="Times New Roman" w:hAnsi="Times New Roman"/>
          <w:sz w:val="28"/>
          <w:szCs w:val="28"/>
          <w:lang w:eastAsia="ru-RU"/>
        </w:rPr>
        <w:t>Уведомление предоставляется</w:t>
      </w:r>
      <w:r w:rsidR="001F3D07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2E8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Ассоциации </w:t>
      </w:r>
      <w:r w:rsidR="001F3D07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</w:t>
      </w:r>
      <w:r w:rsidR="001F3D07" w:rsidRPr="00FC2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енном Положением </w:t>
      </w:r>
      <w:r w:rsidR="00763B61" w:rsidRPr="00FC2713">
        <w:rPr>
          <w:rFonts w:ascii="Times New Roman" w:eastAsia="Times New Roman" w:hAnsi="Times New Roman"/>
          <w:sz w:val="28"/>
          <w:szCs w:val="28"/>
          <w:lang w:eastAsia="ru-RU"/>
        </w:rPr>
        <w:t>о проведении Ассоциацией анализа деятельности своих членов на основании</w:t>
      </w:r>
      <w:r w:rsidR="002F0705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3B61" w:rsidRPr="00FC2713">
        <w:rPr>
          <w:rFonts w:ascii="Times New Roman" w:eastAsia="Times New Roman" w:hAnsi="Times New Roman"/>
          <w:sz w:val="28"/>
          <w:szCs w:val="28"/>
          <w:lang w:eastAsia="ru-RU"/>
        </w:rPr>
        <w:t>информации, представляемой ими в форме отчетов</w:t>
      </w:r>
      <w:r w:rsidR="001F3D07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A1C75F" w14:textId="77777777" w:rsidR="001F3D07" w:rsidRPr="00FC2713" w:rsidRDefault="001F3D07" w:rsidP="001F3D07">
      <w:pPr>
        <w:spacing w:after="0" w:line="240" w:lineRule="auto"/>
        <w:ind w:firstLine="709"/>
        <w:rPr>
          <w:rFonts w:ascii="Times New Roman" w:eastAsia="Times New Roman" w:hAnsi="Times New Roman"/>
        </w:rPr>
      </w:pPr>
    </w:p>
    <w:p w14:paraId="4A232834" w14:textId="77777777" w:rsidR="002F6F64" w:rsidRDefault="002F6F64" w:rsidP="008144E9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6A433B" w14:textId="244D7235" w:rsidR="002E1C8D" w:rsidRPr="00FC2713" w:rsidRDefault="000E7636" w:rsidP="008144E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2E1C8D"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="001F3D07"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2E1C8D"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планов</w:t>
      </w:r>
      <w:r w:rsidR="001136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я</w:t>
      </w:r>
      <w:r w:rsidR="002E1C8D"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рк</w:t>
      </w:r>
      <w:r w:rsidR="001136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14:paraId="23A1FF5C" w14:textId="77777777" w:rsidR="002E1C8D" w:rsidRPr="00FC2713" w:rsidRDefault="000E7636" w:rsidP="00F65B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1. Внеплановая проверка назначается в следующих случаях:</w:t>
      </w:r>
    </w:p>
    <w:p w14:paraId="18CE267E" w14:textId="77777777" w:rsidR="00F65B39" w:rsidRPr="00FC2713" w:rsidRDefault="000E7636" w:rsidP="00F65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.1.1. при принятии решения о приеме индивидуального предпринимателя или юридического лица в члены Ассоциации – в части соблюдения требований к условиям членства в </w:t>
      </w:r>
      <w:r w:rsidR="00F65B39" w:rsidRPr="00FC2713">
        <w:rPr>
          <w:rFonts w:ascii="Times New Roman" w:hAnsi="Times New Roman"/>
          <w:spacing w:val="-6"/>
          <w:sz w:val="28"/>
          <w:szCs w:val="28"/>
        </w:rPr>
        <w:t>Ассоциации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7A780D9" w14:textId="77777777" w:rsidR="00F65B39" w:rsidRPr="00FC2713" w:rsidRDefault="000E7636" w:rsidP="00F65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.1.2. при обращении члена Ассоциации с заявлением о повышении уровня ответственности при выполнении работ по 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>строительству</w:t>
      </w:r>
      <w:r w:rsidR="005B0610" w:rsidRPr="00FC2713">
        <w:rPr>
          <w:rFonts w:ascii="Times New Roman" w:hAnsi="Times New Roman"/>
          <w:sz w:val="28"/>
          <w:szCs w:val="28"/>
          <w:shd w:val="clear" w:color="auto" w:fill="FFFFFF"/>
        </w:rPr>
        <w:t>, сносу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F65B39" w:rsidRPr="00FC271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>по договору строительного подряда,</w:t>
      </w:r>
      <w:r w:rsidR="00C80043" w:rsidRPr="00FC2713">
        <w:rPr>
          <w:rFonts w:ascii="Times New Roman" w:hAnsi="Times New Roman"/>
          <w:sz w:val="28"/>
          <w:szCs w:val="28"/>
          <w:shd w:val="clear" w:color="auto" w:fill="FFFFFF"/>
        </w:rPr>
        <w:t xml:space="preserve"> по договору подряда на осуществление сноса,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14:paraId="3006CCD7" w14:textId="77777777" w:rsidR="00F65B39" w:rsidRPr="00FC2713" w:rsidRDefault="000E7636" w:rsidP="00F65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.1.3. при обращении члена Ассоциации с заявлением о повышении уровня ответственности члена Ассоциации по исполнению обязательств 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 xml:space="preserve">по Договорам Подряда, в соответствии с которым, указанным членом был внесен взнос в компенсационный фонд обеспечения договорных обязательств; </w:t>
      </w:r>
    </w:p>
    <w:p w14:paraId="0FED1CF0" w14:textId="77777777" w:rsidR="00F65B39" w:rsidRPr="00FC2713" w:rsidRDefault="000E7636" w:rsidP="00F65B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.1.4. 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</w:t>
      </w:r>
      <w:r w:rsidR="007A1274" w:rsidRPr="00FC2713">
        <w:rPr>
          <w:rFonts w:ascii="Times New Roman" w:eastAsia="Times New Roman" w:hAnsi="Times New Roman"/>
          <w:sz w:val="28"/>
          <w:szCs w:val="28"/>
          <w:lang w:eastAsia="ru-RU"/>
        </w:rPr>
        <w:t>определенному разделом 3 настоящего Положения.</w:t>
      </w:r>
    </w:p>
    <w:p w14:paraId="167BEBF2" w14:textId="77777777" w:rsidR="007A1274" w:rsidRPr="00FC2713" w:rsidRDefault="000E7636" w:rsidP="007A12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1274" w:rsidRPr="00FC2713">
        <w:rPr>
          <w:rFonts w:ascii="Times New Roman" w:eastAsia="Times New Roman" w:hAnsi="Times New Roman"/>
          <w:sz w:val="28"/>
          <w:szCs w:val="28"/>
          <w:lang w:eastAsia="ru-RU"/>
        </w:rPr>
        <w:t>.2. Внеплановая проверка может быть назначена в следующих случаях:</w:t>
      </w:r>
    </w:p>
    <w:p w14:paraId="2B1764B4" w14:textId="77777777" w:rsidR="00785B9F" w:rsidRPr="00FC2713" w:rsidRDefault="000E7636" w:rsidP="00785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5B9F" w:rsidRPr="00FC2713">
        <w:rPr>
          <w:rFonts w:ascii="Times New Roman" w:eastAsia="Times New Roman" w:hAnsi="Times New Roman"/>
          <w:sz w:val="28"/>
          <w:szCs w:val="28"/>
          <w:lang w:eastAsia="ru-RU"/>
        </w:rPr>
        <w:t>.2.1. при получении обращения члена Ассоциации с просьбой провести внеплановую проверку соблюдения им установленных требований стандартов и внутренних документов Ассоциации, условий членства в Ассоциации;</w:t>
      </w:r>
    </w:p>
    <w:p w14:paraId="3B7F134D" w14:textId="77777777" w:rsidR="00785B9F" w:rsidRPr="00FC2713" w:rsidRDefault="000E7636" w:rsidP="00785B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85B9F" w:rsidRPr="00FC271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85B9F" w:rsidRPr="00FC271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65B39" w:rsidRPr="00FC2713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785B9F" w:rsidRPr="00FC2713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>о истечении срока исполнения членом Ассоциации ранее выданного предписания об устранении выявленного нарушения</w:t>
      </w:r>
      <w:r w:rsidR="00785B9F" w:rsidRPr="00FC2713">
        <w:rPr>
          <w:rFonts w:ascii="Times New Roman" w:eastAsia="Times New Roman" w:hAnsi="Times New Roman"/>
          <w:sz w:val="28"/>
          <w:szCs w:val="28"/>
          <w:lang w:eastAsia="ru-RU"/>
        </w:rPr>
        <w:t>. Проверка проводится в срок не позднее, чем за 7 (семь) рабочих дней после истечения срока, указанного в предписании об устранении нарушения</w:t>
      </w:r>
      <w:r w:rsidR="008265F6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5F6" w:rsidRPr="00FC2713">
        <w:rPr>
          <w:rFonts w:ascii="Times New Roman" w:hAnsi="Times New Roman"/>
          <w:sz w:val="28"/>
          <w:szCs w:val="28"/>
          <w:lang w:eastAsia="ru-RU"/>
        </w:rPr>
        <w:t xml:space="preserve"> В случае досрочного исполнения </w:t>
      </w:r>
      <w:r w:rsidR="008265F6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ного предписания </w:t>
      </w:r>
      <w:r w:rsidR="008265F6" w:rsidRPr="00FC2713">
        <w:rPr>
          <w:rFonts w:ascii="Times New Roman" w:hAnsi="Times New Roman"/>
          <w:sz w:val="28"/>
          <w:szCs w:val="28"/>
          <w:lang w:eastAsia="ru-RU"/>
        </w:rPr>
        <w:t>контрольные мероприятия осуществляются с даты предоставления в Ассоциацию информации и документов, подтверждающих исполнение предписания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143682" w14:textId="77777777" w:rsidR="003536BE" w:rsidRPr="00FC2713" w:rsidRDefault="000E7636" w:rsidP="00353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8</w:t>
      </w:r>
      <w:r w:rsidR="003536BE" w:rsidRPr="00FC2713">
        <w:rPr>
          <w:rFonts w:ascii="Times New Roman" w:hAnsi="Times New Roman"/>
          <w:sz w:val="28"/>
          <w:szCs w:val="28"/>
        </w:rPr>
        <w:t>.2.</w:t>
      </w:r>
      <w:r w:rsidR="008265F6" w:rsidRPr="00FC2713">
        <w:rPr>
          <w:rFonts w:ascii="Times New Roman" w:hAnsi="Times New Roman"/>
          <w:sz w:val="28"/>
          <w:szCs w:val="28"/>
        </w:rPr>
        <w:t>3</w:t>
      </w:r>
      <w:r w:rsidR="003536BE" w:rsidRPr="00FC2713">
        <w:rPr>
          <w:rFonts w:ascii="Times New Roman" w:hAnsi="Times New Roman"/>
          <w:sz w:val="28"/>
          <w:szCs w:val="28"/>
        </w:rPr>
        <w:t>. по истечении, установленного Дисциплинарным комитетом Ассоциации срока приостановления права осуществлять строительство</w:t>
      </w:r>
      <w:r w:rsidR="005B0610" w:rsidRPr="00FC2713">
        <w:rPr>
          <w:rFonts w:ascii="Times New Roman" w:hAnsi="Times New Roman"/>
          <w:sz w:val="28"/>
          <w:szCs w:val="28"/>
        </w:rPr>
        <w:t>, снос</w:t>
      </w:r>
      <w:r w:rsidR="003536BE" w:rsidRPr="00FC2713">
        <w:rPr>
          <w:rFonts w:ascii="Times New Roman" w:hAnsi="Times New Roman"/>
          <w:sz w:val="28"/>
          <w:szCs w:val="28"/>
        </w:rPr>
        <w:t xml:space="preserve"> объектов капитального строительства. Проверка проводится не позднее, чем за 5 (пять) рабочих дней до конца установленного срока приостановки;</w:t>
      </w:r>
    </w:p>
    <w:p w14:paraId="437BE248" w14:textId="77777777" w:rsidR="00F65B39" w:rsidRPr="00FC2713" w:rsidRDefault="000E7636" w:rsidP="0078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5B9F" w:rsidRPr="00FC271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265F6" w:rsidRPr="00FC271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65B39" w:rsidRPr="00FC2713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85B9F" w:rsidRPr="00FC271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65B39" w:rsidRPr="00FC2713">
        <w:rPr>
          <w:rFonts w:ascii="Times New Roman" w:hAnsi="Times New Roman"/>
          <w:sz w:val="28"/>
          <w:szCs w:val="28"/>
        </w:rPr>
        <w:t xml:space="preserve">ри выявлении фактов ненадлежащего исполнения членами Ассоциации обязательств по </w:t>
      </w:r>
      <w:r w:rsidR="00785B9F" w:rsidRPr="00FC2713">
        <w:rPr>
          <w:rFonts w:ascii="Times New Roman" w:hAnsi="Times New Roman"/>
          <w:sz w:val="28"/>
          <w:szCs w:val="28"/>
        </w:rPr>
        <w:t>Д</w:t>
      </w:r>
      <w:r w:rsidR="00F65B39" w:rsidRPr="00FC2713">
        <w:rPr>
          <w:rFonts w:ascii="Times New Roman" w:hAnsi="Times New Roman"/>
          <w:sz w:val="28"/>
          <w:szCs w:val="28"/>
        </w:rPr>
        <w:t xml:space="preserve">оговорам </w:t>
      </w:r>
      <w:r w:rsidR="00785B9F" w:rsidRPr="00FC2713">
        <w:rPr>
          <w:rFonts w:ascii="Times New Roman" w:hAnsi="Times New Roman"/>
          <w:sz w:val="28"/>
          <w:szCs w:val="28"/>
        </w:rPr>
        <w:t>П</w:t>
      </w:r>
      <w:r w:rsidR="00F65B39" w:rsidRPr="00FC2713">
        <w:rPr>
          <w:rFonts w:ascii="Times New Roman" w:hAnsi="Times New Roman"/>
          <w:sz w:val="28"/>
          <w:szCs w:val="28"/>
        </w:rPr>
        <w:t xml:space="preserve">одряда, или неисполнения </w:t>
      </w:r>
      <w:r w:rsidR="00785B9F" w:rsidRPr="00FC2713">
        <w:rPr>
          <w:rFonts w:ascii="Times New Roman" w:hAnsi="Times New Roman"/>
          <w:sz w:val="28"/>
          <w:szCs w:val="28"/>
        </w:rPr>
        <w:lastRenderedPageBreak/>
        <w:t>Д</w:t>
      </w:r>
      <w:r w:rsidR="00F65B39" w:rsidRPr="00FC2713">
        <w:rPr>
          <w:rFonts w:ascii="Times New Roman" w:hAnsi="Times New Roman"/>
          <w:sz w:val="28"/>
          <w:szCs w:val="28"/>
        </w:rPr>
        <w:t>оговоров Подряда, полученных в результате анализа поступившей от члена Ассоциации информационной справки</w:t>
      </w:r>
      <w:r w:rsidR="00016106" w:rsidRPr="00FC2713">
        <w:rPr>
          <w:rFonts w:ascii="Times New Roman" w:hAnsi="Times New Roman"/>
          <w:sz w:val="28"/>
          <w:szCs w:val="28"/>
        </w:rPr>
        <w:t>;</w:t>
      </w:r>
    </w:p>
    <w:p w14:paraId="02A4C1D2" w14:textId="77777777" w:rsidR="00016106" w:rsidRDefault="000E7636" w:rsidP="0078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8</w:t>
      </w:r>
      <w:r w:rsidR="00016106" w:rsidRPr="00FC2713">
        <w:rPr>
          <w:rFonts w:ascii="Times New Roman" w:hAnsi="Times New Roman"/>
          <w:sz w:val="28"/>
          <w:szCs w:val="28"/>
        </w:rPr>
        <w:t>.2.</w:t>
      </w:r>
      <w:r w:rsidR="008265F6" w:rsidRPr="00FC2713">
        <w:rPr>
          <w:rFonts w:ascii="Times New Roman" w:hAnsi="Times New Roman"/>
          <w:sz w:val="28"/>
          <w:szCs w:val="28"/>
        </w:rPr>
        <w:t>5</w:t>
      </w:r>
      <w:r w:rsidR="00016106" w:rsidRPr="00FC2713">
        <w:rPr>
          <w:rFonts w:ascii="Times New Roman" w:hAnsi="Times New Roman"/>
          <w:sz w:val="28"/>
          <w:szCs w:val="28"/>
        </w:rPr>
        <w:t>. по решению Общего собрания членов Ассоциации, Правления Ассоциации, Генерального директора Ассоциации или Дисциплинарного комитета Ассоциации, в котором определяется предмет проверки;</w:t>
      </w:r>
    </w:p>
    <w:p w14:paraId="05AC4AB8" w14:textId="77777777" w:rsidR="004A3920" w:rsidRDefault="004A3920" w:rsidP="00785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13D">
        <w:rPr>
          <w:rFonts w:ascii="Times New Roman" w:hAnsi="Times New Roman"/>
          <w:sz w:val="28"/>
          <w:szCs w:val="28"/>
        </w:rPr>
        <w:t>8</w:t>
      </w:r>
      <w:r w:rsidR="003D49F5" w:rsidRPr="00FF413D">
        <w:rPr>
          <w:rFonts w:ascii="Times New Roman" w:hAnsi="Times New Roman"/>
          <w:sz w:val="28"/>
          <w:szCs w:val="28"/>
        </w:rPr>
        <w:t>.</w:t>
      </w:r>
      <w:r w:rsidRPr="00FF413D">
        <w:rPr>
          <w:rFonts w:ascii="Times New Roman" w:hAnsi="Times New Roman"/>
          <w:sz w:val="28"/>
          <w:szCs w:val="28"/>
        </w:rPr>
        <w:t xml:space="preserve">2.6. при отнесении </w:t>
      </w:r>
      <w:r w:rsidR="003D49F5" w:rsidRPr="00FF413D">
        <w:rPr>
          <w:rFonts w:ascii="Times New Roman" w:hAnsi="Times New Roman"/>
          <w:sz w:val="28"/>
          <w:szCs w:val="28"/>
        </w:rPr>
        <w:t xml:space="preserve">объектов капитального строительства на которых работает </w:t>
      </w:r>
      <w:r w:rsidRPr="00FF413D">
        <w:rPr>
          <w:rFonts w:ascii="Times New Roman" w:hAnsi="Times New Roman"/>
          <w:sz w:val="28"/>
          <w:szCs w:val="28"/>
        </w:rPr>
        <w:t>член</w:t>
      </w:r>
      <w:r w:rsidR="003D49F5" w:rsidRPr="00FF413D">
        <w:rPr>
          <w:rFonts w:ascii="Times New Roman" w:hAnsi="Times New Roman"/>
          <w:sz w:val="28"/>
          <w:szCs w:val="28"/>
        </w:rPr>
        <w:t xml:space="preserve"> </w:t>
      </w:r>
      <w:r w:rsidRPr="00FF413D">
        <w:rPr>
          <w:rFonts w:ascii="Times New Roman" w:hAnsi="Times New Roman"/>
          <w:sz w:val="28"/>
          <w:szCs w:val="28"/>
        </w:rPr>
        <w:t>Ассоциации</w:t>
      </w:r>
      <w:r w:rsidR="003D49F5" w:rsidRPr="00FF413D">
        <w:rPr>
          <w:rFonts w:ascii="Times New Roman" w:hAnsi="Times New Roman"/>
          <w:sz w:val="28"/>
          <w:szCs w:val="28"/>
        </w:rPr>
        <w:t xml:space="preserve"> в соответствии с заключенными договорами строительного подряда к</w:t>
      </w:r>
      <w:r w:rsidRPr="00FF413D">
        <w:rPr>
          <w:rFonts w:ascii="Times New Roman" w:hAnsi="Times New Roman"/>
          <w:sz w:val="28"/>
          <w:szCs w:val="28"/>
        </w:rPr>
        <w:t xml:space="preserve"> категории значительного, высокого и </w:t>
      </w:r>
      <w:r w:rsidR="003D49F5" w:rsidRPr="00FF413D">
        <w:rPr>
          <w:rFonts w:ascii="Times New Roman" w:hAnsi="Times New Roman"/>
          <w:sz w:val="28"/>
          <w:szCs w:val="28"/>
        </w:rPr>
        <w:t xml:space="preserve">чрезвычайно </w:t>
      </w:r>
      <w:r w:rsidRPr="00FF413D">
        <w:rPr>
          <w:rFonts w:ascii="Times New Roman" w:hAnsi="Times New Roman"/>
          <w:sz w:val="28"/>
          <w:szCs w:val="28"/>
        </w:rPr>
        <w:t>высокого</w:t>
      </w:r>
      <w:r w:rsidR="003D49F5" w:rsidRPr="00FF413D">
        <w:rPr>
          <w:rFonts w:ascii="Times New Roman" w:hAnsi="Times New Roman"/>
          <w:sz w:val="28"/>
          <w:szCs w:val="28"/>
        </w:rPr>
        <w:t xml:space="preserve"> </w:t>
      </w:r>
      <w:r w:rsidRPr="00FF413D">
        <w:rPr>
          <w:rFonts w:ascii="Times New Roman" w:hAnsi="Times New Roman"/>
          <w:sz w:val="28"/>
          <w:szCs w:val="28"/>
        </w:rPr>
        <w:t>риска по результатам расчета значений показателей риск-ориентированного подхода, предусмотренн</w:t>
      </w:r>
      <w:r w:rsidR="003D49F5" w:rsidRPr="00FF413D">
        <w:rPr>
          <w:rFonts w:ascii="Times New Roman" w:hAnsi="Times New Roman"/>
          <w:sz w:val="28"/>
          <w:szCs w:val="28"/>
        </w:rPr>
        <w:t>ыми</w:t>
      </w:r>
      <w:r w:rsidRPr="00FF413D">
        <w:rPr>
          <w:rFonts w:ascii="Times New Roman" w:hAnsi="Times New Roman"/>
          <w:sz w:val="28"/>
          <w:szCs w:val="28"/>
        </w:rPr>
        <w:t xml:space="preserve"> разделом 5 настоящего Положения.</w:t>
      </w:r>
    </w:p>
    <w:p w14:paraId="3DBB1584" w14:textId="77777777" w:rsidR="009559FF" w:rsidRPr="00FC2713" w:rsidRDefault="000E7636" w:rsidP="009559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2713">
        <w:rPr>
          <w:color w:val="auto"/>
          <w:sz w:val="28"/>
          <w:szCs w:val="28"/>
        </w:rPr>
        <w:t>8</w:t>
      </w:r>
      <w:r w:rsidR="009559FF" w:rsidRPr="00FC2713">
        <w:rPr>
          <w:color w:val="auto"/>
          <w:sz w:val="28"/>
          <w:szCs w:val="28"/>
        </w:rPr>
        <w:t>.3. </w:t>
      </w:r>
      <w:r w:rsidR="009559FF" w:rsidRPr="00FC2713">
        <w:rPr>
          <w:rFonts w:eastAsia="Times New Roman"/>
          <w:color w:val="auto"/>
          <w:sz w:val="28"/>
          <w:szCs w:val="28"/>
          <w:lang w:eastAsia="ru-RU"/>
        </w:rPr>
        <w:t xml:space="preserve">При проведении внеплановой проверки на основании поступившего заявления о приеме индивидуального предпринимателя или юридического лица в члены </w:t>
      </w:r>
      <w:r w:rsidR="009559FF" w:rsidRPr="00FC2713">
        <w:rPr>
          <w:rFonts w:eastAsia="Times New Roman"/>
          <w:color w:val="auto"/>
          <w:sz w:val="28"/>
          <w:szCs w:val="28"/>
        </w:rPr>
        <w:t>Ассоциации</w:t>
      </w:r>
      <w:r w:rsidR="009559FF" w:rsidRPr="00FC2713">
        <w:rPr>
          <w:rFonts w:eastAsia="Times New Roman"/>
          <w:color w:val="auto"/>
          <w:sz w:val="28"/>
          <w:szCs w:val="28"/>
          <w:lang w:eastAsia="ru-RU"/>
        </w:rPr>
        <w:t xml:space="preserve"> и</w:t>
      </w:r>
      <w:r w:rsidR="009559FF" w:rsidRPr="00FC2713">
        <w:rPr>
          <w:color w:val="auto"/>
          <w:sz w:val="28"/>
          <w:szCs w:val="28"/>
        </w:rPr>
        <w:t>стребование для проверки и анализа от индивидуальных предпринимателей или юридических лиц иных документов для приема в члены Ассоциации, кроме документов, установленных действующим законодательством и внутренними документами Ассоциации, не допускается.</w:t>
      </w:r>
    </w:p>
    <w:p w14:paraId="4D353AEA" w14:textId="77777777" w:rsidR="009559FF" w:rsidRPr="00FC2713" w:rsidRDefault="000E7636" w:rsidP="00955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59FF" w:rsidRPr="00FC2713">
        <w:rPr>
          <w:rFonts w:ascii="Times New Roman" w:eastAsia="Times New Roman" w:hAnsi="Times New Roman"/>
          <w:sz w:val="28"/>
          <w:szCs w:val="28"/>
          <w:lang w:eastAsia="ru-RU"/>
        </w:rPr>
        <w:t>.4. Порядок и сроки проведения внеплановой проверки на основании жалобы (обращения, заявления) определяются в соответствии с Положением о процедуре рассмотрения жалоб на действия (бездействия) членов Ассоциации.</w:t>
      </w:r>
    </w:p>
    <w:p w14:paraId="0E2208FD" w14:textId="77777777" w:rsidR="009559FF" w:rsidRPr="00FC2713" w:rsidRDefault="000E7636" w:rsidP="009559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59FF" w:rsidRPr="00FC2713">
        <w:rPr>
          <w:rFonts w:ascii="Times New Roman" w:eastAsia="Times New Roman" w:hAnsi="Times New Roman"/>
          <w:sz w:val="28"/>
          <w:szCs w:val="28"/>
          <w:lang w:eastAsia="ru-RU"/>
        </w:rPr>
        <w:t>.5. При проведении внеплановой проверки результатов исполнения членом Ассоциации ранее выданного предписания об устранении выявленного нарушения предмет проверки не может выйти за пределы фактов, изложенных в предписании об устранении выявленных нарушений.</w:t>
      </w:r>
    </w:p>
    <w:p w14:paraId="4ABF8D8E" w14:textId="77777777" w:rsidR="003536BE" w:rsidRPr="00FC2713" w:rsidRDefault="000E7636" w:rsidP="003536B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2713">
        <w:rPr>
          <w:color w:val="auto"/>
          <w:sz w:val="28"/>
          <w:szCs w:val="28"/>
        </w:rPr>
        <w:t>8</w:t>
      </w:r>
      <w:r w:rsidR="003536BE" w:rsidRPr="00FC2713">
        <w:rPr>
          <w:color w:val="auto"/>
          <w:sz w:val="28"/>
          <w:szCs w:val="28"/>
        </w:rPr>
        <w:t xml:space="preserve">.6. В случае, указанном в пункте </w:t>
      </w:r>
      <w:r w:rsidR="003B6C41" w:rsidRPr="00FC2713">
        <w:rPr>
          <w:color w:val="auto"/>
          <w:sz w:val="28"/>
          <w:szCs w:val="28"/>
        </w:rPr>
        <w:t>8</w:t>
      </w:r>
      <w:r w:rsidR="003536BE" w:rsidRPr="00FC2713">
        <w:rPr>
          <w:color w:val="auto"/>
          <w:sz w:val="28"/>
          <w:szCs w:val="28"/>
        </w:rPr>
        <w:t>.1.1 настоящего раздела, осуществляется проверка и анализ представленных кандидатом в члены Ассоциации документов в целях принятия решения о приеме индивидуального предпринимателя или юридического лица в члены Ассоциации или об отказе в приеме с указанием причин отказа. Основания для отказа в приеме в члены Ассоциации установлены действующим законодательством Российской Федерации, Положением о членстве в Ассоциации и Уставом Ассоциации.</w:t>
      </w:r>
    </w:p>
    <w:p w14:paraId="31A64A8B" w14:textId="77777777" w:rsidR="003536BE" w:rsidRPr="00FC2713" w:rsidRDefault="003536BE" w:rsidP="003536B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hAnsi="Times New Roman"/>
          <w:sz w:val="28"/>
          <w:szCs w:val="28"/>
        </w:rPr>
        <w:t xml:space="preserve">Проверка проводится в срок не более 2 (двух) </w:t>
      </w:r>
      <w:r w:rsidR="005B0610" w:rsidRPr="00FC2713">
        <w:rPr>
          <w:rFonts w:ascii="Times New Roman" w:hAnsi="Times New Roman"/>
          <w:sz w:val="28"/>
          <w:szCs w:val="28"/>
        </w:rPr>
        <w:t>месяцев с</w:t>
      </w:r>
      <w:r w:rsidRPr="00FC2713">
        <w:rPr>
          <w:rFonts w:ascii="Times New Roman" w:hAnsi="Times New Roman"/>
          <w:sz w:val="28"/>
          <w:szCs w:val="28"/>
        </w:rPr>
        <w:t xml:space="preserve"> момента предоставления </w:t>
      </w: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заявления о приеме в члены Ассоциации с приложенным к нему пакетом документов, определенным Положением о членстве в Ассоциации.</w:t>
      </w:r>
    </w:p>
    <w:p w14:paraId="538674B0" w14:textId="77777777" w:rsidR="002E1C8D" w:rsidRPr="00FC2713" w:rsidRDefault="000E7636" w:rsidP="0082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5F6" w:rsidRPr="00FC271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. Внеплановая проверка назначается Председателем Контрольного </w:t>
      </w:r>
      <w:r w:rsidR="005F772F" w:rsidRPr="00FC2713">
        <w:rPr>
          <w:rFonts w:ascii="Times New Roman" w:eastAsia="Times New Roman" w:hAnsi="Times New Roman"/>
          <w:sz w:val="28"/>
          <w:szCs w:val="28"/>
          <w:lang w:eastAsia="ru-RU"/>
        </w:rPr>
        <w:t>комитета Ассоциации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F7D" w:rsidRPr="00FC2713">
        <w:rPr>
          <w:rFonts w:ascii="Times New Roman" w:eastAsia="Times New Roman" w:hAnsi="Times New Roman"/>
          <w:sz w:val="28"/>
          <w:szCs w:val="28"/>
          <w:lang w:eastAsia="ru-RU"/>
        </w:rPr>
        <w:t>или лицом его замещающим</w:t>
      </w:r>
      <w:r w:rsidR="00B10032" w:rsidRPr="00FC271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A7F7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и проводится на основании принятого им решения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(приложение №</w:t>
      </w:r>
      <w:r w:rsidR="00D41EEF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</w:t>
      </w:r>
      <w:r w:rsidR="002E1C8D"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).</w:t>
      </w:r>
    </w:p>
    <w:p w14:paraId="683754A2" w14:textId="77777777" w:rsidR="002E1C8D" w:rsidRPr="00FC2713" w:rsidRDefault="000E7636" w:rsidP="008265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65F6" w:rsidRPr="00FC27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1C8D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. После принятого решения о проведении внеплановой проверки уведомление (приложение №2) проверяемому члену Ассоциации направляется не менее чем за 24 часа до начала ее проведения любым доступным способом. </w:t>
      </w:r>
    </w:p>
    <w:p w14:paraId="2DB6BCBE" w14:textId="77777777" w:rsidR="00A630A0" w:rsidRPr="00FC2713" w:rsidRDefault="00A630A0" w:rsidP="002C0E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73A275" w14:textId="77777777" w:rsidR="00A25BB5" w:rsidRPr="00FC2713" w:rsidRDefault="000E7636" w:rsidP="007F208B">
      <w:pPr>
        <w:pStyle w:val="Default"/>
        <w:ind w:firstLine="709"/>
        <w:rPr>
          <w:b/>
          <w:color w:val="auto"/>
          <w:sz w:val="28"/>
          <w:szCs w:val="28"/>
        </w:rPr>
      </w:pPr>
      <w:r w:rsidRPr="00FC2713">
        <w:rPr>
          <w:b/>
          <w:color w:val="auto"/>
          <w:sz w:val="28"/>
          <w:szCs w:val="28"/>
        </w:rPr>
        <w:t>9</w:t>
      </w:r>
      <w:r w:rsidR="00A25BB5" w:rsidRPr="00FC2713">
        <w:rPr>
          <w:b/>
          <w:color w:val="auto"/>
          <w:sz w:val="28"/>
          <w:szCs w:val="28"/>
        </w:rPr>
        <w:t>.</w:t>
      </w:r>
      <w:r w:rsidR="00CD2C2E" w:rsidRPr="00FC2713">
        <w:rPr>
          <w:b/>
          <w:color w:val="auto"/>
          <w:sz w:val="28"/>
          <w:szCs w:val="28"/>
        </w:rPr>
        <w:t> </w:t>
      </w:r>
      <w:r w:rsidR="00A25BB5" w:rsidRPr="00FC2713">
        <w:rPr>
          <w:b/>
          <w:color w:val="auto"/>
          <w:sz w:val="28"/>
          <w:szCs w:val="28"/>
        </w:rPr>
        <w:t>Документарная проверка</w:t>
      </w:r>
    </w:p>
    <w:p w14:paraId="2D2C4FC0" w14:textId="77777777" w:rsidR="00437A07" w:rsidRPr="00FC2713" w:rsidRDefault="000E7636" w:rsidP="00226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9</w:t>
      </w:r>
      <w:r w:rsidR="00437A07" w:rsidRPr="00FC2713">
        <w:rPr>
          <w:rFonts w:ascii="Times New Roman" w:hAnsi="Times New Roman"/>
          <w:sz w:val="28"/>
          <w:szCs w:val="28"/>
        </w:rPr>
        <w:t>.1.</w:t>
      </w:r>
      <w:r w:rsidR="00CD2C2E" w:rsidRPr="00FC2713">
        <w:rPr>
          <w:rFonts w:ascii="Times New Roman" w:hAnsi="Times New Roman"/>
          <w:sz w:val="28"/>
          <w:szCs w:val="28"/>
        </w:rPr>
        <w:t> </w:t>
      </w:r>
      <w:r w:rsidR="00437A07" w:rsidRPr="00FC2713">
        <w:rPr>
          <w:rFonts w:ascii="Times New Roman" w:hAnsi="Times New Roman"/>
          <w:sz w:val="28"/>
          <w:szCs w:val="28"/>
        </w:rPr>
        <w:t xml:space="preserve">Объектом документарной проверки являются сведения, содержащиеся в </w:t>
      </w:r>
      <w:r w:rsidR="00226E9B" w:rsidRPr="00FC2713">
        <w:rPr>
          <w:rFonts w:ascii="Times New Roman" w:hAnsi="Times New Roman"/>
          <w:sz w:val="28"/>
          <w:szCs w:val="28"/>
        </w:rPr>
        <w:t xml:space="preserve">имеющихся и предоставленных </w:t>
      </w:r>
      <w:r w:rsidR="00437A07" w:rsidRPr="00FC2713">
        <w:rPr>
          <w:rFonts w:ascii="Times New Roman" w:hAnsi="Times New Roman"/>
          <w:sz w:val="28"/>
          <w:szCs w:val="28"/>
        </w:rPr>
        <w:t xml:space="preserve">документах члена </w:t>
      </w:r>
      <w:r w:rsidR="00CD2C2E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437A07" w:rsidRPr="00FC2713">
        <w:rPr>
          <w:rFonts w:ascii="Times New Roman" w:hAnsi="Times New Roman"/>
          <w:sz w:val="28"/>
          <w:szCs w:val="28"/>
        </w:rPr>
        <w:t xml:space="preserve">в части соблюдения им требований, являющихся предметом контроля в </w:t>
      </w:r>
      <w:r w:rsidR="00CD2C2E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660C4D" w:rsidRPr="00FC2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7F208B" w:rsidRPr="00FC2713">
        <w:rPr>
          <w:rFonts w:ascii="Times New Roman" w:hAnsi="Times New Roman"/>
          <w:sz w:val="28"/>
          <w:szCs w:val="28"/>
        </w:rPr>
        <w:t>разделом 2</w:t>
      </w:r>
      <w:r w:rsidR="00660C4D" w:rsidRPr="00FC2713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437A07" w:rsidRPr="00FC2713">
        <w:rPr>
          <w:rFonts w:ascii="Times New Roman" w:hAnsi="Times New Roman"/>
          <w:sz w:val="28"/>
          <w:szCs w:val="28"/>
        </w:rPr>
        <w:t xml:space="preserve">а также </w:t>
      </w:r>
      <w:r w:rsidR="00660C4D" w:rsidRPr="00FC2713">
        <w:rPr>
          <w:rFonts w:ascii="Times New Roman" w:hAnsi="Times New Roman"/>
          <w:sz w:val="28"/>
          <w:szCs w:val="28"/>
        </w:rPr>
        <w:t xml:space="preserve">в </w:t>
      </w:r>
      <w:r w:rsidR="00437A07" w:rsidRPr="00FC2713">
        <w:rPr>
          <w:rFonts w:ascii="Times New Roman" w:hAnsi="Times New Roman"/>
          <w:sz w:val="28"/>
          <w:szCs w:val="28"/>
        </w:rPr>
        <w:t>документ</w:t>
      </w:r>
      <w:r w:rsidR="00660C4D" w:rsidRPr="00FC2713">
        <w:rPr>
          <w:rFonts w:ascii="Times New Roman" w:hAnsi="Times New Roman"/>
          <w:sz w:val="28"/>
          <w:szCs w:val="28"/>
        </w:rPr>
        <w:t>ах</w:t>
      </w:r>
      <w:r w:rsidR="00437A07" w:rsidRPr="00FC2713">
        <w:rPr>
          <w:rFonts w:ascii="Times New Roman" w:hAnsi="Times New Roman"/>
          <w:sz w:val="28"/>
          <w:szCs w:val="28"/>
        </w:rPr>
        <w:t>, связанны</w:t>
      </w:r>
      <w:r w:rsidR="00660C4D" w:rsidRPr="00FC2713">
        <w:rPr>
          <w:rFonts w:ascii="Times New Roman" w:hAnsi="Times New Roman"/>
          <w:sz w:val="28"/>
          <w:szCs w:val="28"/>
        </w:rPr>
        <w:t>х</w:t>
      </w:r>
      <w:r w:rsidR="00437A07" w:rsidRPr="00FC2713">
        <w:rPr>
          <w:rFonts w:ascii="Times New Roman" w:hAnsi="Times New Roman"/>
          <w:sz w:val="28"/>
          <w:szCs w:val="28"/>
        </w:rPr>
        <w:t xml:space="preserve"> с ис</w:t>
      </w:r>
      <w:r w:rsidR="00660C4D" w:rsidRPr="00FC2713">
        <w:rPr>
          <w:rFonts w:ascii="Times New Roman" w:hAnsi="Times New Roman"/>
          <w:sz w:val="28"/>
          <w:szCs w:val="28"/>
        </w:rPr>
        <w:t xml:space="preserve">полнением членом </w:t>
      </w:r>
      <w:r w:rsidR="00CD2C2E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660C4D" w:rsidRPr="00FC2713">
        <w:rPr>
          <w:rFonts w:ascii="Times New Roman" w:hAnsi="Times New Roman"/>
          <w:sz w:val="28"/>
          <w:szCs w:val="28"/>
        </w:rPr>
        <w:t xml:space="preserve">требований, содержащихся в выданных </w:t>
      </w:r>
      <w:r w:rsidR="00437A07" w:rsidRPr="00FC2713">
        <w:rPr>
          <w:rFonts w:ascii="Times New Roman" w:hAnsi="Times New Roman"/>
          <w:sz w:val="28"/>
          <w:szCs w:val="28"/>
        </w:rPr>
        <w:t>предписани</w:t>
      </w:r>
      <w:r w:rsidR="00660C4D" w:rsidRPr="00FC2713">
        <w:rPr>
          <w:rFonts w:ascii="Times New Roman" w:hAnsi="Times New Roman"/>
          <w:sz w:val="28"/>
          <w:szCs w:val="28"/>
        </w:rPr>
        <w:t>ях</w:t>
      </w:r>
      <w:r w:rsidR="00CD2C2E" w:rsidRPr="00FC2713">
        <w:rPr>
          <w:rFonts w:ascii="Times New Roman" w:hAnsi="Times New Roman"/>
          <w:sz w:val="28"/>
          <w:szCs w:val="28"/>
        </w:rPr>
        <w:t xml:space="preserve"> </w:t>
      </w:r>
      <w:r w:rsidR="00CD2C2E" w:rsidRPr="00FC2713">
        <w:rPr>
          <w:rFonts w:ascii="Times New Roman" w:hAnsi="Times New Roman"/>
          <w:spacing w:val="-6"/>
          <w:sz w:val="28"/>
          <w:szCs w:val="28"/>
        </w:rPr>
        <w:t>Ассоциации</w:t>
      </w:r>
      <w:r w:rsidR="00437A07" w:rsidRPr="00FC2713">
        <w:rPr>
          <w:rFonts w:ascii="Times New Roman" w:hAnsi="Times New Roman"/>
          <w:sz w:val="28"/>
          <w:szCs w:val="28"/>
        </w:rPr>
        <w:t>.</w:t>
      </w:r>
    </w:p>
    <w:p w14:paraId="17FC4C26" w14:textId="77777777" w:rsidR="00437A07" w:rsidRPr="00FC2713" w:rsidRDefault="000E7636" w:rsidP="00226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iCs/>
          <w:sz w:val="28"/>
          <w:szCs w:val="28"/>
        </w:rPr>
        <w:t>9</w:t>
      </w:r>
      <w:r w:rsidR="00437A07" w:rsidRPr="00FC2713">
        <w:rPr>
          <w:rFonts w:ascii="Times New Roman" w:hAnsi="Times New Roman"/>
          <w:iCs/>
          <w:sz w:val="28"/>
          <w:szCs w:val="28"/>
        </w:rPr>
        <w:t>.2.</w:t>
      </w:r>
      <w:r w:rsidR="00CD2C2E" w:rsidRPr="00FC2713">
        <w:rPr>
          <w:rFonts w:ascii="Times New Roman" w:hAnsi="Times New Roman"/>
          <w:iCs/>
          <w:sz w:val="28"/>
          <w:szCs w:val="28"/>
        </w:rPr>
        <w:t> </w:t>
      </w:r>
      <w:r w:rsidR="00437A07" w:rsidRPr="00FC2713">
        <w:rPr>
          <w:rFonts w:ascii="Times New Roman" w:hAnsi="Times New Roman"/>
          <w:iCs/>
          <w:sz w:val="28"/>
          <w:szCs w:val="28"/>
        </w:rPr>
        <w:t xml:space="preserve">Документарная проверка </w:t>
      </w:r>
      <w:r w:rsidR="00437A07" w:rsidRPr="00FC2713">
        <w:rPr>
          <w:rFonts w:ascii="Times New Roman" w:hAnsi="Times New Roman"/>
          <w:sz w:val="28"/>
          <w:szCs w:val="28"/>
        </w:rPr>
        <w:t xml:space="preserve">проводится </w:t>
      </w:r>
      <w:r w:rsidR="00E15C9B" w:rsidRPr="00FC2713">
        <w:rPr>
          <w:rFonts w:ascii="Times New Roman" w:hAnsi="Times New Roman"/>
          <w:sz w:val="28"/>
          <w:szCs w:val="28"/>
        </w:rPr>
        <w:t>членами</w:t>
      </w:r>
      <w:r w:rsidR="00803771" w:rsidRPr="00FC2713">
        <w:rPr>
          <w:rFonts w:ascii="Times New Roman" w:hAnsi="Times New Roman"/>
          <w:sz w:val="28"/>
          <w:szCs w:val="28"/>
        </w:rPr>
        <w:t xml:space="preserve"> </w:t>
      </w:r>
      <w:r w:rsidR="00CD2C2E" w:rsidRPr="00FC2713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803771" w:rsidRPr="00FC2713">
        <w:rPr>
          <w:rFonts w:ascii="Times New Roman" w:hAnsi="Times New Roman"/>
          <w:sz w:val="28"/>
          <w:szCs w:val="28"/>
        </w:rPr>
        <w:t>Ассоциации</w:t>
      </w:r>
      <w:r w:rsidR="00803771" w:rsidRPr="00FC2713">
        <w:rPr>
          <w:rFonts w:ascii="Times New Roman" w:hAnsi="Times New Roman"/>
          <w:bCs/>
          <w:sz w:val="28"/>
          <w:szCs w:val="28"/>
        </w:rPr>
        <w:t xml:space="preserve"> </w:t>
      </w:r>
      <w:r w:rsidR="00437A07" w:rsidRPr="00FC2713">
        <w:rPr>
          <w:rFonts w:ascii="Times New Roman" w:hAnsi="Times New Roman"/>
          <w:bCs/>
          <w:sz w:val="28"/>
          <w:szCs w:val="28"/>
        </w:rPr>
        <w:t xml:space="preserve">без выезда </w:t>
      </w:r>
      <w:r w:rsidR="00226E9B" w:rsidRPr="00FC2713">
        <w:rPr>
          <w:rFonts w:ascii="Times New Roman" w:hAnsi="Times New Roman"/>
          <w:bCs/>
          <w:sz w:val="28"/>
          <w:szCs w:val="28"/>
        </w:rPr>
        <w:t>на</w:t>
      </w:r>
      <w:r w:rsidR="00437A07" w:rsidRPr="00FC2713">
        <w:rPr>
          <w:rFonts w:ascii="Times New Roman" w:hAnsi="Times New Roman"/>
          <w:iCs/>
          <w:sz w:val="28"/>
          <w:szCs w:val="28"/>
        </w:rPr>
        <w:t xml:space="preserve"> мест</w:t>
      </w:r>
      <w:r w:rsidR="00226E9B" w:rsidRPr="00FC2713">
        <w:rPr>
          <w:rFonts w:ascii="Times New Roman" w:hAnsi="Times New Roman"/>
          <w:iCs/>
          <w:sz w:val="28"/>
          <w:szCs w:val="28"/>
        </w:rPr>
        <w:t>о</w:t>
      </w:r>
      <w:r w:rsidR="00437A07" w:rsidRPr="00FC2713">
        <w:rPr>
          <w:rFonts w:ascii="Times New Roman" w:hAnsi="Times New Roman"/>
          <w:iCs/>
          <w:sz w:val="28"/>
          <w:szCs w:val="28"/>
        </w:rPr>
        <w:t xml:space="preserve"> нахождения </w:t>
      </w:r>
      <w:r w:rsidR="00437A07" w:rsidRPr="00FC2713">
        <w:rPr>
          <w:rFonts w:ascii="Times New Roman" w:hAnsi="Times New Roman"/>
          <w:sz w:val="28"/>
          <w:szCs w:val="28"/>
        </w:rPr>
        <w:t xml:space="preserve">органов управления проверяемого </w:t>
      </w:r>
      <w:r w:rsidR="00226E9B" w:rsidRPr="00FC2713">
        <w:rPr>
          <w:rFonts w:ascii="Times New Roman" w:hAnsi="Times New Roman"/>
          <w:sz w:val="28"/>
          <w:szCs w:val="28"/>
        </w:rPr>
        <w:t>члена Ассоциации</w:t>
      </w:r>
      <w:r w:rsidR="00AE0B6D" w:rsidRPr="00FC2713">
        <w:rPr>
          <w:rFonts w:ascii="Times New Roman" w:hAnsi="Times New Roman"/>
          <w:sz w:val="28"/>
          <w:szCs w:val="28"/>
        </w:rPr>
        <w:t>,</w:t>
      </w:r>
      <w:r w:rsidR="00437A07" w:rsidRPr="00FC2713">
        <w:rPr>
          <w:rFonts w:ascii="Times New Roman" w:hAnsi="Times New Roman"/>
          <w:sz w:val="28"/>
          <w:szCs w:val="28"/>
        </w:rPr>
        <w:t xml:space="preserve"> или </w:t>
      </w:r>
      <w:r w:rsidR="00226E9B" w:rsidRPr="00FC2713">
        <w:rPr>
          <w:rFonts w:ascii="Times New Roman" w:hAnsi="Times New Roman"/>
          <w:sz w:val="28"/>
          <w:szCs w:val="28"/>
        </w:rPr>
        <w:t>его деятельности</w:t>
      </w:r>
      <w:r w:rsidR="00437A07" w:rsidRPr="00FC2713">
        <w:rPr>
          <w:rFonts w:ascii="Times New Roman" w:hAnsi="Times New Roman"/>
          <w:sz w:val="28"/>
          <w:szCs w:val="28"/>
        </w:rPr>
        <w:t>. Документарная проверка (как плановая, так и внеплановая) проводится по месту нахождения</w:t>
      </w:r>
      <w:r w:rsidR="00CD2C2E" w:rsidRPr="00FC2713">
        <w:rPr>
          <w:rFonts w:ascii="Times New Roman" w:hAnsi="Times New Roman"/>
          <w:sz w:val="28"/>
          <w:szCs w:val="28"/>
        </w:rPr>
        <w:t xml:space="preserve"> </w:t>
      </w:r>
      <w:r w:rsidR="00CD2C2E" w:rsidRPr="00FC2713">
        <w:rPr>
          <w:rFonts w:ascii="Times New Roman" w:hAnsi="Times New Roman"/>
          <w:spacing w:val="-6"/>
          <w:sz w:val="28"/>
          <w:szCs w:val="28"/>
        </w:rPr>
        <w:t>Ассоциации</w:t>
      </w:r>
      <w:r w:rsidR="00341FFC" w:rsidRPr="00FC2713">
        <w:rPr>
          <w:rFonts w:ascii="Times New Roman" w:hAnsi="Times New Roman"/>
          <w:sz w:val="28"/>
          <w:szCs w:val="28"/>
        </w:rPr>
        <w:t>, определяемому местом ее государственной регистрации на территории Российской Федерации</w:t>
      </w:r>
      <w:r w:rsidR="00437A07" w:rsidRPr="00FC2713">
        <w:rPr>
          <w:rFonts w:ascii="Times New Roman" w:hAnsi="Times New Roman"/>
          <w:sz w:val="28"/>
          <w:szCs w:val="28"/>
        </w:rPr>
        <w:t>.</w:t>
      </w:r>
    </w:p>
    <w:p w14:paraId="450207A6" w14:textId="77777777" w:rsidR="00437A07" w:rsidRPr="00FC2713" w:rsidRDefault="000E7636" w:rsidP="00226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9</w:t>
      </w:r>
      <w:r w:rsidR="00437A07" w:rsidRPr="00FC2713">
        <w:rPr>
          <w:rFonts w:ascii="Times New Roman" w:hAnsi="Times New Roman"/>
          <w:sz w:val="28"/>
          <w:szCs w:val="28"/>
        </w:rPr>
        <w:t>.3.</w:t>
      </w:r>
      <w:r w:rsidR="00CD2C2E" w:rsidRPr="00FC2713">
        <w:rPr>
          <w:rFonts w:ascii="Times New Roman" w:hAnsi="Times New Roman"/>
          <w:sz w:val="28"/>
          <w:szCs w:val="28"/>
        </w:rPr>
        <w:t> </w:t>
      </w:r>
      <w:r w:rsidR="00437A07" w:rsidRPr="00FC2713">
        <w:rPr>
          <w:rFonts w:ascii="Times New Roman" w:hAnsi="Times New Roman"/>
          <w:sz w:val="28"/>
          <w:szCs w:val="28"/>
        </w:rPr>
        <w:t xml:space="preserve">В ходе проведения документарной проверки факт соблюдения проверяемым </w:t>
      </w:r>
      <w:r w:rsidR="00226E9B" w:rsidRPr="00FC2713">
        <w:rPr>
          <w:rFonts w:ascii="Times New Roman" w:hAnsi="Times New Roman"/>
          <w:sz w:val="28"/>
          <w:szCs w:val="28"/>
        </w:rPr>
        <w:t>членом Ассоциации</w:t>
      </w:r>
      <w:r w:rsidR="00437A07" w:rsidRPr="00FC2713">
        <w:rPr>
          <w:rFonts w:ascii="Times New Roman" w:hAnsi="Times New Roman"/>
          <w:sz w:val="28"/>
          <w:szCs w:val="28"/>
        </w:rPr>
        <w:t xml:space="preserve"> </w:t>
      </w:r>
      <w:r w:rsidR="00437A07" w:rsidRPr="00FC2713">
        <w:rPr>
          <w:rFonts w:ascii="Times New Roman" w:hAnsi="Times New Roman"/>
          <w:iCs/>
          <w:sz w:val="28"/>
          <w:szCs w:val="28"/>
        </w:rPr>
        <w:t>обязательных требований</w:t>
      </w:r>
      <w:r w:rsidR="00437A07" w:rsidRPr="00FC2713">
        <w:rPr>
          <w:rFonts w:ascii="Times New Roman" w:hAnsi="Times New Roman"/>
          <w:sz w:val="28"/>
          <w:szCs w:val="28"/>
        </w:rPr>
        <w:t>, которые являются предметом контроля в</w:t>
      </w:r>
      <w:r w:rsidR="00CD2C2E" w:rsidRPr="00FC2713">
        <w:rPr>
          <w:rFonts w:ascii="Times New Roman" w:hAnsi="Times New Roman"/>
          <w:sz w:val="28"/>
          <w:szCs w:val="28"/>
        </w:rPr>
        <w:t xml:space="preserve"> Ассоциации</w:t>
      </w:r>
      <w:r w:rsidR="00437A07" w:rsidRPr="00FC2713">
        <w:rPr>
          <w:rFonts w:ascii="Times New Roman" w:hAnsi="Times New Roman"/>
          <w:sz w:val="28"/>
          <w:szCs w:val="28"/>
        </w:rPr>
        <w:t xml:space="preserve">, устанавливается </w:t>
      </w:r>
      <w:r w:rsidR="00AE0CDA" w:rsidRPr="00FC2713"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CD2C2E" w:rsidRPr="00FC2713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62463B" w:rsidRPr="00FC2713">
        <w:rPr>
          <w:rFonts w:ascii="Times New Roman" w:hAnsi="Times New Roman"/>
          <w:sz w:val="28"/>
          <w:szCs w:val="28"/>
        </w:rPr>
        <w:t>Ассоциации</w:t>
      </w:r>
      <w:r w:rsidR="00341FFC" w:rsidRPr="00FC2713">
        <w:rPr>
          <w:rFonts w:ascii="Times New Roman" w:hAnsi="Times New Roman"/>
          <w:sz w:val="28"/>
          <w:szCs w:val="28"/>
        </w:rPr>
        <w:t>,</w:t>
      </w:r>
      <w:r w:rsidR="001B7483" w:rsidRPr="00FC2713">
        <w:rPr>
          <w:rFonts w:ascii="Times New Roman" w:hAnsi="Times New Roman"/>
          <w:sz w:val="28"/>
          <w:szCs w:val="28"/>
        </w:rPr>
        <w:t xml:space="preserve"> </w:t>
      </w:r>
      <w:r w:rsidR="00437A07" w:rsidRPr="00FC2713">
        <w:rPr>
          <w:rFonts w:ascii="Times New Roman" w:hAnsi="Times New Roman"/>
          <w:sz w:val="28"/>
          <w:szCs w:val="28"/>
        </w:rPr>
        <w:t xml:space="preserve">на основании информации и сведений, содержащихся в документах, имеющихся в распоряжении </w:t>
      </w:r>
      <w:r w:rsidR="000D65DB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437A07" w:rsidRPr="00FC2713">
        <w:rPr>
          <w:rFonts w:ascii="Times New Roman" w:hAnsi="Times New Roman"/>
          <w:sz w:val="28"/>
          <w:szCs w:val="28"/>
        </w:rPr>
        <w:t xml:space="preserve">и/или представляемых проверяемым </w:t>
      </w:r>
      <w:r w:rsidR="00226E9B" w:rsidRPr="00FC2713">
        <w:rPr>
          <w:rFonts w:ascii="Times New Roman" w:hAnsi="Times New Roman"/>
          <w:sz w:val="28"/>
          <w:szCs w:val="28"/>
        </w:rPr>
        <w:t>членом</w:t>
      </w:r>
      <w:r w:rsidR="00437A07" w:rsidRPr="00FC2713">
        <w:rPr>
          <w:rFonts w:ascii="Times New Roman" w:hAnsi="Times New Roman"/>
          <w:sz w:val="28"/>
          <w:szCs w:val="28"/>
        </w:rPr>
        <w:t>.</w:t>
      </w:r>
    </w:p>
    <w:p w14:paraId="79EC4DD5" w14:textId="77777777" w:rsidR="001B7483" w:rsidRPr="00FC2713" w:rsidRDefault="000E7636" w:rsidP="00226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9</w:t>
      </w:r>
      <w:r w:rsidR="001B7483" w:rsidRPr="00FC2713">
        <w:rPr>
          <w:rFonts w:ascii="Times New Roman" w:hAnsi="Times New Roman"/>
          <w:sz w:val="28"/>
          <w:szCs w:val="28"/>
        </w:rPr>
        <w:t>.4</w:t>
      </w:r>
      <w:r w:rsidR="00437A07" w:rsidRPr="00FC2713">
        <w:rPr>
          <w:rFonts w:ascii="Times New Roman" w:hAnsi="Times New Roman"/>
          <w:sz w:val="28"/>
          <w:szCs w:val="28"/>
        </w:rPr>
        <w:t>.</w:t>
      </w:r>
      <w:r w:rsidR="000D65DB" w:rsidRPr="00FC2713">
        <w:rPr>
          <w:rFonts w:ascii="Times New Roman" w:hAnsi="Times New Roman"/>
          <w:sz w:val="28"/>
          <w:szCs w:val="28"/>
        </w:rPr>
        <w:t> </w:t>
      </w:r>
      <w:r w:rsidR="001B7483" w:rsidRPr="00FC2713">
        <w:rPr>
          <w:rFonts w:ascii="Times New Roman" w:hAnsi="Times New Roman"/>
          <w:sz w:val="28"/>
          <w:szCs w:val="28"/>
        </w:rPr>
        <w:t xml:space="preserve">Непредставление в </w:t>
      </w:r>
      <w:r w:rsidR="000D65DB" w:rsidRPr="00FC2713">
        <w:rPr>
          <w:rFonts w:ascii="Times New Roman" w:hAnsi="Times New Roman"/>
          <w:sz w:val="28"/>
          <w:szCs w:val="28"/>
        </w:rPr>
        <w:t xml:space="preserve">Ассоциацию </w:t>
      </w:r>
      <w:r w:rsidR="001B7483" w:rsidRPr="00FC2713">
        <w:rPr>
          <w:rFonts w:ascii="Times New Roman" w:hAnsi="Times New Roman"/>
          <w:sz w:val="28"/>
          <w:szCs w:val="28"/>
        </w:rPr>
        <w:t>документов, поименованных в уведомлении и/или запросе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C2713">
        <w:rPr>
          <w:rFonts w:ascii="Times New Roman" w:hAnsi="Times New Roman"/>
          <w:sz w:val="28"/>
          <w:szCs w:val="28"/>
        </w:rPr>
        <w:t>,</w:t>
      </w:r>
      <w:r w:rsidR="001B7483" w:rsidRPr="00FC2713">
        <w:rPr>
          <w:rFonts w:ascii="Times New Roman" w:hAnsi="Times New Roman"/>
          <w:sz w:val="28"/>
          <w:szCs w:val="28"/>
        </w:rPr>
        <w:t xml:space="preserve"> и может повлечь за собой применение в отношении </w:t>
      </w:r>
      <w:r w:rsidR="000D65DB" w:rsidRPr="00FC2713">
        <w:rPr>
          <w:rFonts w:ascii="Times New Roman" w:hAnsi="Times New Roman"/>
          <w:sz w:val="28"/>
          <w:szCs w:val="28"/>
        </w:rPr>
        <w:t>члена Ассоциации</w:t>
      </w:r>
      <w:r w:rsidR="001B7483" w:rsidRPr="00FC2713">
        <w:rPr>
          <w:rFonts w:ascii="Times New Roman" w:hAnsi="Times New Roman"/>
          <w:sz w:val="28"/>
          <w:szCs w:val="28"/>
        </w:rPr>
        <w:t xml:space="preserve"> меры дисциплинарного воздействия. </w:t>
      </w:r>
    </w:p>
    <w:p w14:paraId="7972DF1C" w14:textId="77777777" w:rsidR="001B7483" w:rsidRPr="00FC2713" w:rsidRDefault="000E7636" w:rsidP="00226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9</w:t>
      </w:r>
      <w:r w:rsidR="001B7483" w:rsidRPr="00FC2713">
        <w:rPr>
          <w:rFonts w:ascii="Times New Roman" w:hAnsi="Times New Roman"/>
          <w:sz w:val="28"/>
          <w:szCs w:val="28"/>
        </w:rPr>
        <w:t>.5.</w:t>
      </w:r>
      <w:r w:rsidR="000D65DB" w:rsidRPr="00FC2713">
        <w:rPr>
          <w:rFonts w:ascii="Times New Roman" w:hAnsi="Times New Roman"/>
          <w:sz w:val="28"/>
          <w:szCs w:val="28"/>
        </w:rPr>
        <w:t> </w:t>
      </w:r>
      <w:r w:rsidR="001B7483" w:rsidRPr="00FC2713">
        <w:rPr>
          <w:rFonts w:ascii="Times New Roman" w:hAnsi="Times New Roman"/>
          <w:sz w:val="28"/>
          <w:szCs w:val="28"/>
        </w:rPr>
        <w:t xml:space="preserve">При проведении документарной проверки </w:t>
      </w:r>
      <w:r w:rsidR="005B0610" w:rsidRPr="00FC2713">
        <w:rPr>
          <w:rFonts w:ascii="Times New Roman" w:hAnsi="Times New Roman"/>
          <w:sz w:val="28"/>
          <w:szCs w:val="28"/>
        </w:rPr>
        <w:t>члены</w:t>
      </w:r>
      <w:r w:rsidR="005B0610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</w:t>
      </w:r>
      <w:r w:rsidR="000D65DB" w:rsidRPr="00FC271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  <w:r w:rsidR="0062463B" w:rsidRPr="00FC2713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A2279B" w:rsidRPr="00FC2713">
        <w:rPr>
          <w:rFonts w:ascii="Times New Roman" w:hAnsi="Times New Roman"/>
          <w:sz w:val="28"/>
          <w:szCs w:val="28"/>
        </w:rPr>
        <w:t xml:space="preserve"> </w:t>
      </w:r>
      <w:r w:rsidR="001B7483" w:rsidRPr="00FC2713">
        <w:rPr>
          <w:rFonts w:ascii="Times New Roman" w:hAnsi="Times New Roman"/>
          <w:sz w:val="28"/>
          <w:szCs w:val="28"/>
        </w:rPr>
        <w:t xml:space="preserve">не вправе требовать у члена </w:t>
      </w:r>
      <w:r w:rsidR="000D65DB" w:rsidRPr="00FC2713">
        <w:rPr>
          <w:rFonts w:ascii="Times New Roman" w:hAnsi="Times New Roman"/>
          <w:sz w:val="28"/>
          <w:szCs w:val="28"/>
        </w:rPr>
        <w:t xml:space="preserve">Ассоциации </w:t>
      </w:r>
      <w:r w:rsidR="001B7483" w:rsidRPr="00FC2713">
        <w:rPr>
          <w:rFonts w:ascii="Times New Roman" w:hAnsi="Times New Roman"/>
          <w:sz w:val="28"/>
          <w:szCs w:val="28"/>
        </w:rPr>
        <w:t>сведения и документы, не относящиеся к предмету документарной проверки.</w:t>
      </w:r>
    </w:p>
    <w:p w14:paraId="46E62364" w14:textId="77777777" w:rsidR="00226E9B" w:rsidRPr="00FC2713" w:rsidRDefault="000E7636" w:rsidP="00226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9</w:t>
      </w:r>
      <w:r w:rsidR="00226E9B" w:rsidRPr="00FC2713">
        <w:rPr>
          <w:rFonts w:ascii="Times New Roman" w:hAnsi="Times New Roman"/>
          <w:sz w:val="28"/>
          <w:szCs w:val="28"/>
        </w:rPr>
        <w:t xml:space="preserve">.6. Срок проведения документарной проверки члена Ассоциации не может превышать </w:t>
      </w:r>
      <w:r w:rsidR="00D423BF" w:rsidRPr="00FC2713">
        <w:rPr>
          <w:rFonts w:ascii="Times New Roman" w:hAnsi="Times New Roman"/>
          <w:sz w:val="28"/>
          <w:szCs w:val="28"/>
        </w:rPr>
        <w:t>15</w:t>
      </w:r>
      <w:r w:rsidR="00226E9B" w:rsidRPr="00FC2713">
        <w:rPr>
          <w:rFonts w:ascii="Times New Roman" w:hAnsi="Times New Roman"/>
          <w:sz w:val="28"/>
          <w:szCs w:val="28"/>
        </w:rPr>
        <w:t xml:space="preserve"> (</w:t>
      </w:r>
      <w:r w:rsidR="00D423BF" w:rsidRPr="00FC2713">
        <w:rPr>
          <w:rFonts w:ascii="Times New Roman" w:hAnsi="Times New Roman"/>
          <w:sz w:val="28"/>
          <w:szCs w:val="28"/>
        </w:rPr>
        <w:t>пятнадцать</w:t>
      </w:r>
      <w:r w:rsidR="00226E9B" w:rsidRPr="00FC2713">
        <w:rPr>
          <w:rFonts w:ascii="Times New Roman" w:hAnsi="Times New Roman"/>
          <w:sz w:val="28"/>
          <w:szCs w:val="28"/>
        </w:rPr>
        <w:t>) рабочих дней.</w:t>
      </w:r>
    </w:p>
    <w:p w14:paraId="05E894AA" w14:textId="77777777" w:rsidR="00181280" w:rsidRPr="00FC2713" w:rsidRDefault="000E7636" w:rsidP="00D423BF">
      <w:pPr>
        <w:pStyle w:val="Default"/>
        <w:ind w:firstLine="709"/>
        <w:jc w:val="both"/>
        <w:rPr>
          <w:sz w:val="28"/>
          <w:szCs w:val="28"/>
        </w:rPr>
      </w:pPr>
      <w:r w:rsidRPr="00FC2713">
        <w:rPr>
          <w:sz w:val="28"/>
          <w:szCs w:val="28"/>
        </w:rPr>
        <w:t>9</w:t>
      </w:r>
      <w:r w:rsidR="003E16C9" w:rsidRPr="00FC2713">
        <w:rPr>
          <w:sz w:val="28"/>
          <w:szCs w:val="28"/>
        </w:rPr>
        <w:t>.7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Контрольного комитета Ассоциации, проводящих проверку, срок проведения документарной проверки может быть продлен Представителем Контрольного комитета Ассоциации</w:t>
      </w:r>
      <w:r w:rsidR="00D423BF" w:rsidRPr="00FC2713">
        <w:rPr>
          <w:sz w:val="28"/>
          <w:szCs w:val="28"/>
        </w:rPr>
        <w:t xml:space="preserve"> или лицом его замещающим</w:t>
      </w:r>
      <w:r w:rsidR="003E16C9" w:rsidRPr="00FC2713">
        <w:rPr>
          <w:sz w:val="28"/>
          <w:szCs w:val="28"/>
        </w:rPr>
        <w:t xml:space="preserve">, но не более чем на </w:t>
      </w:r>
      <w:r w:rsidR="00D423BF" w:rsidRPr="00FC2713">
        <w:rPr>
          <w:sz w:val="28"/>
          <w:szCs w:val="28"/>
        </w:rPr>
        <w:t>15</w:t>
      </w:r>
      <w:r w:rsidR="003E16C9" w:rsidRPr="00FC2713">
        <w:rPr>
          <w:sz w:val="28"/>
          <w:szCs w:val="28"/>
        </w:rPr>
        <w:t xml:space="preserve"> (</w:t>
      </w:r>
      <w:r w:rsidR="00D423BF" w:rsidRPr="00FC2713">
        <w:rPr>
          <w:sz w:val="28"/>
          <w:szCs w:val="28"/>
        </w:rPr>
        <w:t>пятнадцать</w:t>
      </w:r>
      <w:r w:rsidR="003E16C9" w:rsidRPr="00FC2713">
        <w:rPr>
          <w:sz w:val="28"/>
          <w:szCs w:val="28"/>
        </w:rPr>
        <w:t>) рабочих дней.</w:t>
      </w:r>
    </w:p>
    <w:p w14:paraId="469BEF5C" w14:textId="77777777" w:rsidR="003E16C9" w:rsidRPr="00FC2713" w:rsidRDefault="003E16C9" w:rsidP="003E16C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14:paraId="673A7FB3" w14:textId="77777777" w:rsidR="009545EA" w:rsidRPr="00FC2713" w:rsidRDefault="000E7636" w:rsidP="00AE0B6D">
      <w:pPr>
        <w:pStyle w:val="Default"/>
        <w:ind w:firstLine="709"/>
        <w:rPr>
          <w:b/>
          <w:bCs/>
          <w:i/>
          <w:iCs/>
          <w:sz w:val="28"/>
          <w:szCs w:val="28"/>
        </w:rPr>
      </w:pPr>
      <w:r w:rsidRPr="00FC2713">
        <w:rPr>
          <w:b/>
          <w:color w:val="auto"/>
          <w:sz w:val="28"/>
          <w:szCs w:val="28"/>
        </w:rPr>
        <w:t>10</w:t>
      </w:r>
      <w:r w:rsidR="00A25BB5" w:rsidRPr="00FC2713">
        <w:rPr>
          <w:b/>
          <w:color w:val="auto"/>
          <w:sz w:val="28"/>
          <w:szCs w:val="28"/>
        </w:rPr>
        <w:t>. Выездная проверка</w:t>
      </w:r>
    </w:p>
    <w:p w14:paraId="4A41E9B7" w14:textId="77777777" w:rsidR="009545EA" w:rsidRPr="00FC2713" w:rsidRDefault="000E7636" w:rsidP="00AE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0</w:t>
      </w:r>
      <w:r w:rsidR="009545EA" w:rsidRPr="00FC2713">
        <w:rPr>
          <w:rFonts w:ascii="Times New Roman" w:hAnsi="Times New Roman"/>
          <w:sz w:val="28"/>
          <w:szCs w:val="28"/>
        </w:rPr>
        <w:t>.1.</w:t>
      </w:r>
      <w:r w:rsidR="000D65DB" w:rsidRPr="00FC2713">
        <w:rPr>
          <w:rFonts w:ascii="Times New Roman" w:hAnsi="Times New Roman"/>
          <w:sz w:val="28"/>
          <w:szCs w:val="28"/>
        </w:rPr>
        <w:t> </w:t>
      </w:r>
      <w:r w:rsidR="009545EA" w:rsidRPr="00FC2713">
        <w:rPr>
          <w:rFonts w:ascii="Times New Roman" w:hAnsi="Times New Roman"/>
          <w:iCs/>
          <w:sz w:val="28"/>
          <w:szCs w:val="28"/>
        </w:rPr>
        <w:t xml:space="preserve">Выездная проверка </w:t>
      </w:r>
      <w:r w:rsidR="00A2279B" w:rsidRPr="00FC2713">
        <w:rPr>
          <w:rFonts w:ascii="Times New Roman" w:hAnsi="Times New Roman"/>
          <w:sz w:val="28"/>
          <w:szCs w:val="28"/>
        </w:rPr>
        <w:t xml:space="preserve">проводится </w:t>
      </w:r>
      <w:r w:rsidR="00442D0B" w:rsidRPr="00FC2713">
        <w:rPr>
          <w:rFonts w:ascii="Times New Roman" w:hAnsi="Times New Roman"/>
          <w:sz w:val="28"/>
          <w:szCs w:val="28"/>
        </w:rPr>
        <w:t>путем</w:t>
      </w:r>
      <w:r w:rsidR="009545EA" w:rsidRPr="00FC2713">
        <w:rPr>
          <w:rFonts w:ascii="Times New Roman" w:hAnsi="Times New Roman"/>
          <w:sz w:val="28"/>
          <w:szCs w:val="28"/>
        </w:rPr>
        <w:t xml:space="preserve"> выезд</w:t>
      </w:r>
      <w:r w:rsidR="00A2279B" w:rsidRPr="00FC2713">
        <w:rPr>
          <w:rFonts w:ascii="Times New Roman" w:hAnsi="Times New Roman"/>
          <w:sz w:val="28"/>
          <w:szCs w:val="28"/>
        </w:rPr>
        <w:t>а</w:t>
      </w:r>
      <w:r w:rsidR="009545EA" w:rsidRPr="00FC2713">
        <w:rPr>
          <w:rFonts w:ascii="Times New Roman" w:hAnsi="Times New Roman"/>
          <w:sz w:val="28"/>
          <w:szCs w:val="28"/>
        </w:rPr>
        <w:t xml:space="preserve"> </w:t>
      </w:r>
      <w:r w:rsidR="00E15C9B" w:rsidRPr="00FC2713">
        <w:rPr>
          <w:rFonts w:ascii="Times New Roman" w:hAnsi="Times New Roman"/>
          <w:sz w:val="28"/>
          <w:szCs w:val="28"/>
        </w:rPr>
        <w:t>членов</w:t>
      </w:r>
      <w:r w:rsidR="00AE0CDA" w:rsidRPr="00FC2713">
        <w:rPr>
          <w:rFonts w:ascii="Times New Roman" w:hAnsi="Times New Roman"/>
          <w:sz w:val="28"/>
          <w:szCs w:val="28"/>
        </w:rPr>
        <w:t xml:space="preserve"> </w:t>
      </w:r>
      <w:r w:rsidR="000D65DB" w:rsidRPr="00FC2713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62463B" w:rsidRPr="00FC2713">
        <w:rPr>
          <w:rFonts w:ascii="Times New Roman" w:hAnsi="Times New Roman"/>
          <w:sz w:val="28"/>
          <w:szCs w:val="28"/>
        </w:rPr>
        <w:t>Ассоциации</w:t>
      </w:r>
      <w:r w:rsidR="00A2279B" w:rsidRPr="00FC2713">
        <w:rPr>
          <w:rFonts w:ascii="Times New Roman" w:hAnsi="Times New Roman"/>
          <w:sz w:val="28"/>
          <w:szCs w:val="28"/>
        </w:rPr>
        <w:t xml:space="preserve"> </w:t>
      </w:r>
      <w:r w:rsidR="009545EA" w:rsidRPr="00FC2713">
        <w:rPr>
          <w:rFonts w:ascii="Times New Roman" w:hAnsi="Times New Roman"/>
          <w:sz w:val="28"/>
          <w:szCs w:val="28"/>
        </w:rPr>
        <w:t>к месту нахождения органов</w:t>
      </w:r>
      <w:r w:rsidR="00B10EEF" w:rsidRPr="00FC2713">
        <w:rPr>
          <w:rFonts w:ascii="Times New Roman" w:hAnsi="Times New Roman"/>
          <w:sz w:val="28"/>
          <w:szCs w:val="28"/>
        </w:rPr>
        <w:t xml:space="preserve"> </w:t>
      </w:r>
      <w:r w:rsidR="009545EA" w:rsidRPr="00FC2713">
        <w:rPr>
          <w:rFonts w:ascii="Times New Roman" w:hAnsi="Times New Roman"/>
          <w:sz w:val="28"/>
          <w:szCs w:val="28"/>
        </w:rPr>
        <w:t xml:space="preserve">управления проверяемого </w:t>
      </w:r>
      <w:r w:rsidR="00AE0B6D" w:rsidRPr="00FC2713">
        <w:rPr>
          <w:rFonts w:ascii="Times New Roman" w:hAnsi="Times New Roman"/>
          <w:sz w:val="28"/>
          <w:szCs w:val="28"/>
        </w:rPr>
        <w:t>члена Ассоциации,</w:t>
      </w:r>
      <w:r w:rsidR="009545EA" w:rsidRPr="00FC2713">
        <w:rPr>
          <w:rFonts w:ascii="Times New Roman" w:hAnsi="Times New Roman"/>
          <w:sz w:val="28"/>
          <w:szCs w:val="28"/>
        </w:rPr>
        <w:t xml:space="preserve"> и/или к месту осуществления им</w:t>
      </w:r>
      <w:r w:rsidR="00B10EEF" w:rsidRPr="00FC2713">
        <w:rPr>
          <w:rFonts w:ascii="Times New Roman" w:hAnsi="Times New Roman"/>
          <w:sz w:val="28"/>
          <w:szCs w:val="28"/>
        </w:rPr>
        <w:t xml:space="preserve"> своей деятельности</w:t>
      </w:r>
      <w:r w:rsidR="009545EA" w:rsidRPr="00FC2713">
        <w:rPr>
          <w:rFonts w:ascii="Times New Roman" w:hAnsi="Times New Roman"/>
          <w:sz w:val="28"/>
          <w:szCs w:val="28"/>
        </w:rPr>
        <w:t>.</w:t>
      </w:r>
    </w:p>
    <w:p w14:paraId="5DAFFCB4" w14:textId="77777777" w:rsidR="009545EA" w:rsidRPr="00FC2713" w:rsidRDefault="000E7636" w:rsidP="00AE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0</w:t>
      </w:r>
      <w:r w:rsidR="008F4F76" w:rsidRPr="00FC2713">
        <w:rPr>
          <w:rFonts w:ascii="Times New Roman" w:hAnsi="Times New Roman"/>
          <w:sz w:val="28"/>
          <w:szCs w:val="28"/>
        </w:rPr>
        <w:t>.2</w:t>
      </w:r>
      <w:r w:rsidR="009545EA" w:rsidRPr="00FC2713">
        <w:rPr>
          <w:rFonts w:ascii="Times New Roman" w:hAnsi="Times New Roman"/>
          <w:sz w:val="28"/>
          <w:szCs w:val="28"/>
        </w:rPr>
        <w:t>.</w:t>
      </w:r>
      <w:r w:rsidR="000D65DB" w:rsidRPr="00FC2713">
        <w:rPr>
          <w:rFonts w:ascii="Times New Roman" w:hAnsi="Times New Roman"/>
          <w:sz w:val="28"/>
          <w:szCs w:val="28"/>
        </w:rPr>
        <w:t> </w:t>
      </w:r>
      <w:r w:rsidR="009545EA" w:rsidRPr="00FC2713">
        <w:rPr>
          <w:rFonts w:ascii="Times New Roman" w:hAnsi="Times New Roman"/>
          <w:sz w:val="28"/>
          <w:szCs w:val="28"/>
        </w:rPr>
        <w:t xml:space="preserve">Выездная проверка проводится в том случае, если при документарной проверке не представляется возможным в полном объеме оценить соответствие </w:t>
      </w:r>
      <w:r w:rsidR="000D65DB" w:rsidRPr="00FC2713">
        <w:rPr>
          <w:rFonts w:ascii="Times New Roman" w:hAnsi="Times New Roman"/>
          <w:sz w:val="28"/>
          <w:szCs w:val="28"/>
        </w:rPr>
        <w:t>члена Ассоциации или кандидата в члены Ассоциации</w:t>
      </w:r>
      <w:r w:rsidR="005E423A" w:rsidRPr="00FC2713">
        <w:rPr>
          <w:rFonts w:ascii="Times New Roman" w:hAnsi="Times New Roman"/>
          <w:sz w:val="28"/>
          <w:szCs w:val="28"/>
        </w:rPr>
        <w:t xml:space="preserve"> </w:t>
      </w:r>
      <w:r w:rsidR="009545EA" w:rsidRPr="00FC2713">
        <w:rPr>
          <w:rFonts w:ascii="Times New Roman" w:hAnsi="Times New Roman"/>
          <w:sz w:val="28"/>
          <w:szCs w:val="28"/>
        </w:rPr>
        <w:t xml:space="preserve">установленным </w:t>
      </w:r>
      <w:r w:rsidR="009545EA" w:rsidRPr="00FC2713">
        <w:rPr>
          <w:rFonts w:ascii="Times New Roman" w:hAnsi="Times New Roman"/>
          <w:iCs/>
          <w:sz w:val="28"/>
          <w:szCs w:val="28"/>
        </w:rPr>
        <w:t>обязательным требованиям</w:t>
      </w:r>
      <w:r w:rsidR="009545EA" w:rsidRPr="00FC2713">
        <w:rPr>
          <w:rFonts w:ascii="Times New Roman" w:hAnsi="Times New Roman"/>
          <w:sz w:val="28"/>
          <w:szCs w:val="28"/>
        </w:rPr>
        <w:t>, которые являются предметом контроля.</w:t>
      </w:r>
    </w:p>
    <w:p w14:paraId="437E5C75" w14:textId="77777777" w:rsidR="009545EA" w:rsidRPr="00FC2713" w:rsidRDefault="000E7636" w:rsidP="00AE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0</w:t>
      </w:r>
      <w:r w:rsidR="008F4F76" w:rsidRPr="00FC2713">
        <w:rPr>
          <w:rFonts w:ascii="Times New Roman" w:hAnsi="Times New Roman"/>
          <w:sz w:val="28"/>
          <w:szCs w:val="28"/>
        </w:rPr>
        <w:t>.3</w:t>
      </w:r>
      <w:r w:rsidR="009545EA" w:rsidRPr="00FC2713">
        <w:rPr>
          <w:rFonts w:ascii="Times New Roman" w:hAnsi="Times New Roman"/>
          <w:sz w:val="28"/>
          <w:szCs w:val="28"/>
        </w:rPr>
        <w:t>.</w:t>
      </w:r>
      <w:r w:rsidR="000D65DB" w:rsidRPr="00FC2713">
        <w:rPr>
          <w:rFonts w:ascii="Times New Roman" w:hAnsi="Times New Roman"/>
          <w:sz w:val="28"/>
          <w:szCs w:val="28"/>
        </w:rPr>
        <w:t> </w:t>
      </w:r>
      <w:r w:rsidR="00803771" w:rsidRPr="00FC2713">
        <w:rPr>
          <w:rFonts w:ascii="Times New Roman" w:hAnsi="Times New Roman"/>
          <w:sz w:val="28"/>
          <w:szCs w:val="28"/>
        </w:rPr>
        <w:t xml:space="preserve">Выездная проверка проводится </w:t>
      </w:r>
      <w:r w:rsidR="00E15C9B" w:rsidRPr="00FC2713">
        <w:rPr>
          <w:rFonts w:ascii="Times New Roman" w:hAnsi="Times New Roman"/>
          <w:sz w:val="28"/>
          <w:szCs w:val="28"/>
        </w:rPr>
        <w:t>членами</w:t>
      </w:r>
      <w:r w:rsidR="00803771" w:rsidRPr="00FC2713">
        <w:rPr>
          <w:rFonts w:ascii="Times New Roman" w:hAnsi="Times New Roman"/>
          <w:sz w:val="28"/>
          <w:szCs w:val="28"/>
        </w:rPr>
        <w:t xml:space="preserve"> </w:t>
      </w:r>
      <w:r w:rsidR="000D65DB" w:rsidRPr="00FC2713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803771" w:rsidRPr="00FC2713">
        <w:rPr>
          <w:rFonts w:ascii="Times New Roman" w:hAnsi="Times New Roman"/>
          <w:sz w:val="28"/>
          <w:szCs w:val="28"/>
        </w:rPr>
        <w:t>Ассоциации, указанными в решении о проведении проверки. До начала проведения выездной проверки, уполномоченному представителю проверяемого</w:t>
      </w:r>
      <w:r w:rsidR="005E423A" w:rsidRPr="00FC2713">
        <w:rPr>
          <w:rFonts w:ascii="Times New Roman" w:hAnsi="Times New Roman"/>
          <w:sz w:val="28"/>
          <w:szCs w:val="28"/>
        </w:rPr>
        <w:t xml:space="preserve"> </w:t>
      </w:r>
      <w:r w:rsidR="00174465" w:rsidRPr="00FC2713">
        <w:rPr>
          <w:rFonts w:ascii="Times New Roman" w:hAnsi="Times New Roman"/>
          <w:sz w:val="28"/>
          <w:szCs w:val="28"/>
        </w:rPr>
        <w:t xml:space="preserve">члена </w:t>
      </w:r>
      <w:r w:rsidR="003E16C9" w:rsidRPr="00FC2713">
        <w:rPr>
          <w:rFonts w:ascii="Times New Roman" w:hAnsi="Times New Roman"/>
          <w:sz w:val="28"/>
          <w:szCs w:val="28"/>
        </w:rPr>
        <w:t>А</w:t>
      </w:r>
      <w:r w:rsidR="00174465" w:rsidRPr="00FC2713">
        <w:rPr>
          <w:rFonts w:ascii="Times New Roman" w:hAnsi="Times New Roman"/>
          <w:sz w:val="28"/>
          <w:szCs w:val="28"/>
        </w:rPr>
        <w:t>ссоциации</w:t>
      </w:r>
      <w:r w:rsidR="00803771" w:rsidRPr="00FC2713">
        <w:rPr>
          <w:rFonts w:ascii="Times New Roman" w:hAnsi="Times New Roman"/>
          <w:sz w:val="28"/>
          <w:szCs w:val="28"/>
        </w:rPr>
        <w:t>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C2713">
        <w:rPr>
          <w:rFonts w:ascii="Times New Roman" w:hAnsi="Times New Roman"/>
          <w:sz w:val="28"/>
          <w:szCs w:val="28"/>
        </w:rPr>
        <w:t>.</w:t>
      </w:r>
    </w:p>
    <w:p w14:paraId="61ADD0E4" w14:textId="77777777" w:rsidR="009545EA" w:rsidRPr="00FC2713" w:rsidRDefault="000E7636" w:rsidP="0017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0</w:t>
      </w:r>
      <w:r w:rsidR="008F4F76" w:rsidRPr="00FC2713">
        <w:rPr>
          <w:rFonts w:ascii="Times New Roman" w:hAnsi="Times New Roman"/>
          <w:sz w:val="28"/>
          <w:szCs w:val="28"/>
        </w:rPr>
        <w:t>.4</w:t>
      </w:r>
      <w:r w:rsidR="009545EA" w:rsidRPr="00FC2713">
        <w:rPr>
          <w:rFonts w:ascii="Times New Roman" w:hAnsi="Times New Roman"/>
          <w:sz w:val="28"/>
          <w:szCs w:val="28"/>
        </w:rPr>
        <w:t>.</w:t>
      </w:r>
      <w:r w:rsidR="00FF792C" w:rsidRPr="00FC2713">
        <w:rPr>
          <w:rFonts w:ascii="Times New Roman" w:hAnsi="Times New Roman"/>
          <w:sz w:val="28"/>
          <w:szCs w:val="28"/>
        </w:rPr>
        <w:t> </w:t>
      </w:r>
      <w:r w:rsidR="009545EA" w:rsidRPr="00FC2713">
        <w:rPr>
          <w:rFonts w:ascii="Times New Roman" w:hAnsi="Times New Roman"/>
          <w:sz w:val="28"/>
          <w:szCs w:val="28"/>
        </w:rPr>
        <w:t xml:space="preserve">В ходе проведения выездной проверки </w:t>
      </w:r>
      <w:r w:rsidR="00E15C9B" w:rsidRPr="00FC2713">
        <w:rPr>
          <w:rFonts w:ascii="Times New Roman" w:hAnsi="Times New Roman"/>
          <w:sz w:val="28"/>
          <w:szCs w:val="28"/>
        </w:rPr>
        <w:t>членами</w:t>
      </w:r>
      <w:r w:rsidR="00AE0CDA" w:rsidRPr="00FC2713">
        <w:rPr>
          <w:rFonts w:ascii="Times New Roman" w:hAnsi="Times New Roman"/>
          <w:sz w:val="28"/>
          <w:szCs w:val="28"/>
        </w:rPr>
        <w:t xml:space="preserve"> </w:t>
      </w:r>
      <w:r w:rsidR="005E423A" w:rsidRPr="00FC2713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62463B" w:rsidRPr="00FC2713">
        <w:rPr>
          <w:rFonts w:ascii="Times New Roman" w:hAnsi="Times New Roman"/>
          <w:sz w:val="28"/>
          <w:szCs w:val="28"/>
        </w:rPr>
        <w:t>Ассоциации</w:t>
      </w:r>
      <w:r w:rsidR="009545EA" w:rsidRPr="00FC2713">
        <w:rPr>
          <w:rFonts w:ascii="Times New Roman" w:hAnsi="Times New Roman"/>
          <w:sz w:val="28"/>
          <w:szCs w:val="28"/>
        </w:rPr>
        <w:t xml:space="preserve"> может</w:t>
      </w:r>
      <w:r w:rsidR="00B10EEF" w:rsidRPr="00FC2713">
        <w:rPr>
          <w:rFonts w:ascii="Times New Roman" w:hAnsi="Times New Roman"/>
          <w:sz w:val="28"/>
          <w:szCs w:val="28"/>
        </w:rPr>
        <w:t xml:space="preserve"> </w:t>
      </w:r>
      <w:r w:rsidR="009545EA" w:rsidRPr="00FC2713">
        <w:rPr>
          <w:rFonts w:ascii="Times New Roman" w:hAnsi="Times New Roman"/>
          <w:sz w:val="28"/>
          <w:szCs w:val="28"/>
        </w:rPr>
        <w:t xml:space="preserve">проводиться собеседование с работниками </w:t>
      </w:r>
      <w:r w:rsidR="0099613C" w:rsidRPr="00FC2713">
        <w:rPr>
          <w:rFonts w:ascii="Times New Roman" w:hAnsi="Times New Roman"/>
          <w:sz w:val="28"/>
          <w:szCs w:val="28"/>
        </w:rPr>
        <w:t>проверяемого</w:t>
      </w:r>
      <w:r w:rsidR="005E423A" w:rsidRPr="00FC2713">
        <w:rPr>
          <w:rFonts w:ascii="Times New Roman" w:hAnsi="Times New Roman"/>
          <w:spacing w:val="-6"/>
          <w:sz w:val="28"/>
          <w:szCs w:val="28"/>
        </w:rPr>
        <w:t xml:space="preserve"> лица</w:t>
      </w:r>
      <w:r w:rsidR="009545EA" w:rsidRPr="00FC2713">
        <w:rPr>
          <w:rFonts w:ascii="Times New Roman" w:hAnsi="Times New Roman"/>
          <w:sz w:val="28"/>
          <w:szCs w:val="28"/>
        </w:rPr>
        <w:t>,</w:t>
      </w:r>
      <w:r w:rsidR="0099613C" w:rsidRPr="00FC2713">
        <w:rPr>
          <w:rFonts w:ascii="Times New Roman" w:hAnsi="Times New Roman"/>
          <w:sz w:val="28"/>
          <w:szCs w:val="28"/>
        </w:rPr>
        <w:t xml:space="preserve"> с лицами, являющимися представителями заказчика по </w:t>
      </w:r>
      <w:r w:rsidR="005E423A" w:rsidRPr="00FC2713">
        <w:rPr>
          <w:rFonts w:ascii="Times New Roman" w:hAnsi="Times New Roman"/>
          <w:sz w:val="28"/>
          <w:szCs w:val="28"/>
        </w:rPr>
        <w:t>Д</w:t>
      </w:r>
      <w:r w:rsidR="0099613C" w:rsidRPr="00FC2713">
        <w:rPr>
          <w:rFonts w:ascii="Times New Roman" w:hAnsi="Times New Roman"/>
          <w:sz w:val="28"/>
          <w:szCs w:val="28"/>
        </w:rPr>
        <w:t xml:space="preserve">оговорам </w:t>
      </w:r>
      <w:r w:rsidR="005E423A" w:rsidRPr="00FC2713">
        <w:rPr>
          <w:rFonts w:ascii="Times New Roman" w:hAnsi="Times New Roman"/>
          <w:sz w:val="28"/>
          <w:szCs w:val="28"/>
        </w:rPr>
        <w:t>П</w:t>
      </w:r>
      <w:r w:rsidR="0099613C" w:rsidRPr="00FC2713">
        <w:rPr>
          <w:rFonts w:ascii="Times New Roman" w:hAnsi="Times New Roman"/>
          <w:sz w:val="28"/>
          <w:szCs w:val="28"/>
        </w:rPr>
        <w:t xml:space="preserve">одряда, </w:t>
      </w:r>
      <w:r w:rsidR="009545EA" w:rsidRPr="00FC2713">
        <w:rPr>
          <w:rFonts w:ascii="Times New Roman" w:hAnsi="Times New Roman"/>
          <w:sz w:val="28"/>
          <w:szCs w:val="28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FC2713">
        <w:rPr>
          <w:rFonts w:ascii="Times New Roman" w:hAnsi="Times New Roman"/>
          <w:sz w:val="28"/>
          <w:szCs w:val="28"/>
        </w:rPr>
        <w:t>строительные р</w:t>
      </w:r>
      <w:r w:rsidR="009545EA" w:rsidRPr="00FC2713">
        <w:rPr>
          <w:rFonts w:ascii="Times New Roman" w:hAnsi="Times New Roman"/>
          <w:sz w:val="28"/>
          <w:szCs w:val="28"/>
        </w:rPr>
        <w:t>аботы.</w:t>
      </w:r>
    </w:p>
    <w:p w14:paraId="6433933E" w14:textId="77777777" w:rsidR="009545EA" w:rsidRPr="00FC2713" w:rsidRDefault="000E7636" w:rsidP="00FF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0</w:t>
      </w:r>
      <w:r w:rsidR="008F4F76" w:rsidRPr="00FC2713">
        <w:rPr>
          <w:rFonts w:ascii="Times New Roman" w:hAnsi="Times New Roman"/>
          <w:sz w:val="28"/>
          <w:szCs w:val="28"/>
        </w:rPr>
        <w:t>.5</w:t>
      </w:r>
      <w:r w:rsidR="009545EA" w:rsidRPr="00FC2713">
        <w:rPr>
          <w:rFonts w:ascii="Times New Roman" w:hAnsi="Times New Roman"/>
          <w:sz w:val="28"/>
          <w:szCs w:val="28"/>
        </w:rPr>
        <w:t>.</w:t>
      </w:r>
      <w:r w:rsidR="005E423A" w:rsidRPr="00FC2713">
        <w:rPr>
          <w:rFonts w:ascii="Times New Roman" w:hAnsi="Times New Roman"/>
          <w:sz w:val="28"/>
          <w:szCs w:val="28"/>
        </w:rPr>
        <w:t> </w:t>
      </w:r>
      <w:r w:rsidR="00FF792C" w:rsidRPr="00FC2713">
        <w:rPr>
          <w:rFonts w:ascii="Times New Roman" w:hAnsi="Times New Roman"/>
          <w:sz w:val="28"/>
          <w:szCs w:val="28"/>
        </w:rPr>
        <w:t>Проверяемый член Ассоциации обязан</w:t>
      </w:r>
      <w:r w:rsidR="009545EA" w:rsidRPr="00FC2713">
        <w:rPr>
          <w:rFonts w:ascii="Times New Roman" w:hAnsi="Times New Roman"/>
          <w:sz w:val="28"/>
          <w:szCs w:val="28"/>
        </w:rPr>
        <w:t xml:space="preserve"> предоставить </w:t>
      </w:r>
      <w:r w:rsidR="00E15C9B" w:rsidRPr="00FC2713">
        <w:rPr>
          <w:rFonts w:ascii="Times New Roman" w:hAnsi="Times New Roman"/>
          <w:sz w:val="28"/>
          <w:szCs w:val="28"/>
        </w:rPr>
        <w:t>членам</w:t>
      </w:r>
      <w:r w:rsidR="00AE0CDA" w:rsidRPr="00FC2713">
        <w:rPr>
          <w:rFonts w:ascii="Times New Roman" w:hAnsi="Times New Roman"/>
          <w:sz w:val="28"/>
          <w:szCs w:val="28"/>
        </w:rPr>
        <w:t xml:space="preserve"> </w:t>
      </w:r>
      <w:r w:rsidR="005E423A" w:rsidRPr="00FC2713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62463B" w:rsidRPr="00FC2713">
        <w:rPr>
          <w:rFonts w:ascii="Times New Roman" w:hAnsi="Times New Roman"/>
          <w:sz w:val="28"/>
          <w:szCs w:val="28"/>
        </w:rPr>
        <w:t>Ассоциации</w:t>
      </w:r>
      <w:r w:rsidR="00B10EEF" w:rsidRPr="00FC2713">
        <w:rPr>
          <w:rFonts w:ascii="Times New Roman" w:hAnsi="Times New Roman"/>
          <w:sz w:val="28"/>
          <w:szCs w:val="28"/>
        </w:rPr>
        <w:t xml:space="preserve"> </w:t>
      </w:r>
      <w:r w:rsidR="009545EA" w:rsidRPr="00FC2713">
        <w:rPr>
          <w:rFonts w:ascii="Times New Roman" w:hAnsi="Times New Roman"/>
          <w:sz w:val="28"/>
          <w:szCs w:val="28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C2713">
        <w:rPr>
          <w:rFonts w:ascii="Times New Roman" w:hAnsi="Times New Roman"/>
          <w:sz w:val="28"/>
          <w:szCs w:val="28"/>
        </w:rPr>
        <w:t xml:space="preserve">им </w:t>
      </w:r>
      <w:r w:rsidR="009545EA" w:rsidRPr="00FC2713">
        <w:rPr>
          <w:rFonts w:ascii="Times New Roman" w:hAnsi="Times New Roman"/>
          <w:sz w:val="28"/>
          <w:szCs w:val="28"/>
        </w:rPr>
        <w:t xml:space="preserve">доступ на территорию и строительные площадки, в здания, сооружения и помещения, используемые </w:t>
      </w:r>
      <w:r w:rsidR="00DD5D3E" w:rsidRPr="00FC2713">
        <w:rPr>
          <w:rFonts w:ascii="Times New Roman" w:hAnsi="Times New Roman"/>
          <w:sz w:val="28"/>
          <w:szCs w:val="28"/>
        </w:rPr>
        <w:t>членом Ассоциации</w:t>
      </w:r>
      <w:r w:rsidR="009545EA" w:rsidRPr="00FC2713">
        <w:rPr>
          <w:rFonts w:ascii="Times New Roman" w:hAnsi="Times New Roman"/>
          <w:sz w:val="28"/>
          <w:szCs w:val="28"/>
        </w:rPr>
        <w:t xml:space="preserve"> при выполнении </w:t>
      </w:r>
      <w:r w:rsidR="0099613C" w:rsidRPr="00FC2713">
        <w:rPr>
          <w:rFonts w:ascii="Times New Roman" w:hAnsi="Times New Roman"/>
          <w:sz w:val="28"/>
          <w:szCs w:val="28"/>
        </w:rPr>
        <w:t>строительных р</w:t>
      </w:r>
      <w:r w:rsidR="009545EA" w:rsidRPr="00FC2713">
        <w:rPr>
          <w:rFonts w:ascii="Times New Roman" w:hAnsi="Times New Roman"/>
          <w:sz w:val="28"/>
          <w:szCs w:val="28"/>
        </w:rPr>
        <w:t>абот, к</w:t>
      </w:r>
      <w:r w:rsidR="008F4F76" w:rsidRPr="00FC2713">
        <w:rPr>
          <w:rFonts w:ascii="Times New Roman" w:hAnsi="Times New Roman"/>
          <w:sz w:val="28"/>
          <w:szCs w:val="28"/>
        </w:rPr>
        <w:t xml:space="preserve"> </w:t>
      </w:r>
      <w:r w:rsidR="009545EA" w:rsidRPr="00FC2713">
        <w:rPr>
          <w:rFonts w:ascii="Times New Roman" w:hAnsi="Times New Roman"/>
          <w:sz w:val="28"/>
          <w:szCs w:val="28"/>
        </w:rPr>
        <w:t>объектам используемой материально-технической базы (средства механизации, средства измерения и т.п.).</w:t>
      </w:r>
    </w:p>
    <w:p w14:paraId="29A49840" w14:textId="77777777" w:rsidR="008357CB" w:rsidRPr="00FC2713" w:rsidRDefault="000E7636" w:rsidP="00FF7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0</w:t>
      </w:r>
      <w:r w:rsidR="00DD5D3E" w:rsidRPr="00FC2713">
        <w:rPr>
          <w:rFonts w:ascii="Times New Roman" w:hAnsi="Times New Roman"/>
          <w:sz w:val="28"/>
          <w:szCs w:val="28"/>
        </w:rPr>
        <w:t>.6. </w:t>
      </w:r>
      <w:r w:rsidR="008357CB" w:rsidRPr="00FC2713">
        <w:rPr>
          <w:rFonts w:ascii="Times New Roman" w:hAnsi="Times New Roman"/>
          <w:sz w:val="28"/>
          <w:szCs w:val="28"/>
        </w:rPr>
        <w:t xml:space="preserve">Продолжительность проведения выездной проверки не может превышать </w:t>
      </w:r>
      <w:r w:rsidR="00BF3673" w:rsidRPr="00FC2713">
        <w:rPr>
          <w:rFonts w:ascii="Times New Roman" w:hAnsi="Times New Roman"/>
          <w:sz w:val="28"/>
          <w:szCs w:val="28"/>
        </w:rPr>
        <w:t>15</w:t>
      </w:r>
      <w:r w:rsidR="008357CB" w:rsidRPr="00FC2713">
        <w:rPr>
          <w:rFonts w:ascii="Times New Roman" w:hAnsi="Times New Roman"/>
          <w:sz w:val="28"/>
          <w:szCs w:val="28"/>
        </w:rPr>
        <w:t xml:space="preserve"> (</w:t>
      </w:r>
      <w:r w:rsidR="00BF3673" w:rsidRPr="00FC2713">
        <w:rPr>
          <w:rFonts w:ascii="Times New Roman" w:hAnsi="Times New Roman"/>
          <w:sz w:val="28"/>
          <w:szCs w:val="28"/>
        </w:rPr>
        <w:t>пятнадцать</w:t>
      </w:r>
      <w:r w:rsidR="008357CB" w:rsidRPr="00FC2713">
        <w:rPr>
          <w:rFonts w:ascii="Times New Roman" w:hAnsi="Times New Roman"/>
          <w:sz w:val="28"/>
          <w:szCs w:val="28"/>
        </w:rPr>
        <w:t>) рабочих дней.</w:t>
      </w:r>
    </w:p>
    <w:p w14:paraId="2A71AA37" w14:textId="77777777" w:rsidR="008357CB" w:rsidRPr="00FC2713" w:rsidRDefault="000E7636" w:rsidP="00835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0</w:t>
      </w:r>
      <w:r w:rsidR="008357CB" w:rsidRPr="00FC2713">
        <w:rPr>
          <w:rFonts w:ascii="Times New Roman" w:hAnsi="Times New Roman"/>
          <w:sz w:val="28"/>
          <w:szCs w:val="28"/>
        </w:rPr>
        <w:t xml:space="preserve">.7. 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Контрольного комитета Ассоциации, проводящих проверку, срок проведения </w:t>
      </w:r>
      <w:r w:rsidR="003E16C9" w:rsidRPr="00FC2713">
        <w:rPr>
          <w:rFonts w:ascii="Times New Roman" w:hAnsi="Times New Roman"/>
          <w:sz w:val="28"/>
          <w:szCs w:val="28"/>
        </w:rPr>
        <w:t xml:space="preserve">выездной </w:t>
      </w:r>
      <w:r w:rsidR="008357CB" w:rsidRPr="00FC2713">
        <w:rPr>
          <w:rFonts w:ascii="Times New Roman" w:hAnsi="Times New Roman"/>
          <w:sz w:val="28"/>
          <w:szCs w:val="28"/>
        </w:rPr>
        <w:t>проверки может быть продлен Представителе</w:t>
      </w:r>
      <w:r w:rsidR="003E16C9" w:rsidRPr="00FC2713">
        <w:rPr>
          <w:rFonts w:ascii="Times New Roman" w:hAnsi="Times New Roman"/>
          <w:sz w:val="28"/>
          <w:szCs w:val="28"/>
        </w:rPr>
        <w:t>м</w:t>
      </w:r>
      <w:r w:rsidR="008357CB" w:rsidRPr="00FC2713">
        <w:rPr>
          <w:rFonts w:ascii="Times New Roman" w:hAnsi="Times New Roman"/>
          <w:sz w:val="28"/>
          <w:szCs w:val="28"/>
        </w:rPr>
        <w:t xml:space="preserve"> Контрольного комитета Ассоциации</w:t>
      </w:r>
      <w:r w:rsidR="007E534C" w:rsidRPr="00FC2713">
        <w:rPr>
          <w:rFonts w:ascii="Times New Roman" w:hAnsi="Times New Roman"/>
          <w:sz w:val="28"/>
          <w:szCs w:val="28"/>
        </w:rPr>
        <w:t xml:space="preserve"> или лицом его замещающим</w:t>
      </w:r>
      <w:r w:rsidR="008357CB" w:rsidRPr="00FC2713">
        <w:rPr>
          <w:rFonts w:ascii="Times New Roman" w:hAnsi="Times New Roman"/>
          <w:sz w:val="28"/>
          <w:szCs w:val="28"/>
        </w:rPr>
        <w:t xml:space="preserve">, но не более чем на </w:t>
      </w:r>
      <w:r w:rsidR="007E534C" w:rsidRPr="00FC2713">
        <w:rPr>
          <w:rFonts w:ascii="Times New Roman" w:hAnsi="Times New Roman"/>
          <w:sz w:val="28"/>
          <w:szCs w:val="28"/>
        </w:rPr>
        <w:t>15</w:t>
      </w:r>
      <w:r w:rsidR="008357CB" w:rsidRPr="00FC2713">
        <w:rPr>
          <w:rFonts w:ascii="Times New Roman" w:hAnsi="Times New Roman"/>
          <w:sz w:val="28"/>
          <w:szCs w:val="28"/>
        </w:rPr>
        <w:t xml:space="preserve"> (</w:t>
      </w:r>
      <w:r w:rsidR="007E534C" w:rsidRPr="00FC2713">
        <w:rPr>
          <w:rFonts w:ascii="Times New Roman" w:hAnsi="Times New Roman"/>
          <w:sz w:val="28"/>
          <w:szCs w:val="28"/>
        </w:rPr>
        <w:t>пятнадцать</w:t>
      </w:r>
      <w:r w:rsidR="008357CB" w:rsidRPr="00FC2713">
        <w:rPr>
          <w:rFonts w:ascii="Times New Roman" w:hAnsi="Times New Roman"/>
          <w:sz w:val="28"/>
          <w:szCs w:val="28"/>
        </w:rPr>
        <w:t>) рабочих дней.</w:t>
      </w:r>
    </w:p>
    <w:p w14:paraId="659BC716" w14:textId="77777777" w:rsidR="00D3651B" w:rsidRPr="00FC2713" w:rsidRDefault="00D3651B" w:rsidP="002A3B0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24317F4B" w14:textId="77777777" w:rsidR="00F35964" w:rsidRPr="00FC2713" w:rsidRDefault="00D66366" w:rsidP="008357CB">
      <w:pPr>
        <w:pStyle w:val="Default"/>
        <w:ind w:firstLine="709"/>
        <w:rPr>
          <w:b/>
          <w:color w:val="auto"/>
          <w:sz w:val="28"/>
          <w:szCs w:val="28"/>
        </w:rPr>
      </w:pPr>
      <w:r w:rsidRPr="00FC2713">
        <w:rPr>
          <w:b/>
          <w:color w:val="auto"/>
          <w:sz w:val="28"/>
          <w:szCs w:val="28"/>
        </w:rPr>
        <w:t>1</w:t>
      </w:r>
      <w:r w:rsidR="000E7636" w:rsidRPr="00FC2713">
        <w:rPr>
          <w:b/>
          <w:color w:val="auto"/>
          <w:sz w:val="28"/>
          <w:szCs w:val="28"/>
        </w:rPr>
        <w:t>1</w:t>
      </w:r>
      <w:r w:rsidR="00F35964" w:rsidRPr="00FC2713">
        <w:rPr>
          <w:b/>
          <w:color w:val="auto"/>
          <w:sz w:val="28"/>
          <w:szCs w:val="28"/>
        </w:rPr>
        <w:t>.</w:t>
      </w:r>
      <w:r w:rsidR="00075B73" w:rsidRPr="00FC2713">
        <w:rPr>
          <w:b/>
          <w:color w:val="auto"/>
          <w:sz w:val="28"/>
          <w:szCs w:val="28"/>
        </w:rPr>
        <w:t> </w:t>
      </w:r>
      <w:r w:rsidR="00F35964" w:rsidRPr="00FC2713">
        <w:rPr>
          <w:b/>
          <w:color w:val="auto"/>
          <w:sz w:val="28"/>
          <w:szCs w:val="28"/>
        </w:rPr>
        <w:t xml:space="preserve">Порядок оформления </w:t>
      </w:r>
      <w:r w:rsidR="00D90CC3" w:rsidRPr="00FC2713">
        <w:rPr>
          <w:b/>
          <w:color w:val="auto"/>
          <w:sz w:val="28"/>
          <w:szCs w:val="28"/>
        </w:rPr>
        <w:t xml:space="preserve">и обжалования </w:t>
      </w:r>
      <w:r w:rsidR="00F35964" w:rsidRPr="00FC2713">
        <w:rPr>
          <w:b/>
          <w:color w:val="auto"/>
          <w:sz w:val="28"/>
          <w:szCs w:val="28"/>
        </w:rPr>
        <w:t>результатов проверки</w:t>
      </w:r>
    </w:p>
    <w:p w14:paraId="19ED3418" w14:textId="77777777" w:rsidR="00F35964" w:rsidRPr="00FC2713" w:rsidRDefault="00D66366" w:rsidP="008357C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lastRenderedPageBreak/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8357CB" w:rsidRPr="00FC2713">
        <w:rPr>
          <w:rFonts w:ascii="Times New Roman" w:hAnsi="Times New Roman"/>
          <w:spacing w:val="-8"/>
          <w:sz w:val="28"/>
          <w:szCs w:val="28"/>
        </w:rPr>
        <w:t>.1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.</w:t>
      </w:r>
      <w:r w:rsidR="00075B73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По результатам</w:t>
      </w:r>
      <w:r w:rsidR="0046177A" w:rsidRPr="00FC2713">
        <w:rPr>
          <w:rFonts w:ascii="Times New Roman" w:hAnsi="Times New Roman"/>
          <w:spacing w:val="-8"/>
          <w:sz w:val="28"/>
          <w:szCs w:val="28"/>
        </w:rPr>
        <w:t xml:space="preserve"> плановой и внеплановой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 проверки после ее завершения составляется Акт проверки </w:t>
      </w:r>
      <w:r w:rsidR="00A0564E" w:rsidRPr="00FC2713">
        <w:rPr>
          <w:rFonts w:ascii="Times New Roman" w:hAnsi="Times New Roman"/>
          <w:spacing w:val="-8"/>
          <w:sz w:val="28"/>
          <w:szCs w:val="28"/>
        </w:rPr>
        <w:t>(Приложение №</w:t>
      </w:r>
      <w:r w:rsidR="003B1E93" w:rsidRPr="00FC2713">
        <w:rPr>
          <w:rFonts w:ascii="Times New Roman" w:hAnsi="Times New Roman"/>
          <w:spacing w:val="-8"/>
          <w:sz w:val="28"/>
          <w:szCs w:val="28"/>
        </w:rPr>
        <w:t>3</w:t>
      </w:r>
      <w:r w:rsidR="00A0564E" w:rsidRPr="00FC2713">
        <w:rPr>
          <w:rFonts w:ascii="Times New Roman" w:hAnsi="Times New Roman"/>
          <w:spacing w:val="-8"/>
          <w:sz w:val="28"/>
          <w:szCs w:val="28"/>
        </w:rPr>
        <w:t>)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 в двух экземплярах, один из которых с копиями приложений вручается уполномоченному представителю члена </w:t>
      </w:r>
      <w:r w:rsidR="00075B73" w:rsidRPr="00FC2713">
        <w:rPr>
          <w:rFonts w:ascii="Times New Roman" w:hAnsi="Times New Roman"/>
          <w:spacing w:val="-8"/>
          <w:sz w:val="28"/>
          <w:szCs w:val="28"/>
        </w:rPr>
        <w:t xml:space="preserve">Ассоциации 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под расписку об ознакомлении либо об отказе в ознакомлении с актом проверки. В случае отсутствия уполномоченного представителя члена </w:t>
      </w:r>
      <w:r w:rsidR="00075B73" w:rsidRPr="00FC2713">
        <w:rPr>
          <w:rFonts w:ascii="Times New Roman" w:hAnsi="Times New Roman"/>
          <w:spacing w:val="-6"/>
          <w:sz w:val="28"/>
          <w:szCs w:val="28"/>
        </w:rPr>
        <w:t>Ассоциации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, а также в случае отказа проверяемого лица дать расписку об ознакомлении либо об отказе в ознакомлении с </w:t>
      </w:r>
      <w:r w:rsidR="00075B73" w:rsidRPr="00FC2713">
        <w:rPr>
          <w:rFonts w:ascii="Times New Roman" w:hAnsi="Times New Roman"/>
          <w:spacing w:val="-8"/>
          <w:sz w:val="28"/>
          <w:szCs w:val="28"/>
        </w:rPr>
        <w:t>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ктом проверки </w:t>
      </w:r>
      <w:r w:rsidR="00075B73" w:rsidRPr="00FC2713">
        <w:rPr>
          <w:rFonts w:ascii="Times New Roman" w:hAnsi="Times New Roman"/>
          <w:spacing w:val="-8"/>
          <w:sz w:val="28"/>
          <w:szCs w:val="28"/>
        </w:rPr>
        <w:t>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кт направляется </w:t>
      </w:r>
      <w:r w:rsidR="000500F5" w:rsidRPr="00FC2713">
        <w:rPr>
          <w:rFonts w:ascii="Times New Roman" w:hAnsi="Times New Roman"/>
          <w:spacing w:val="-8"/>
          <w:sz w:val="28"/>
          <w:szCs w:val="28"/>
        </w:rPr>
        <w:t>по электронной почте на адрес, который указал член Ассоциации при сообщении в Ассоциацию своих контактных данных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.</w:t>
      </w:r>
    </w:p>
    <w:p w14:paraId="3BF43A03" w14:textId="77777777" w:rsidR="00F35964" w:rsidRPr="00FC2713" w:rsidRDefault="00D66366" w:rsidP="008357CB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.2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В 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кте проверки указываются:</w:t>
      </w:r>
    </w:p>
    <w:p w14:paraId="23624EE5" w14:textId="77777777" w:rsidR="00F35964" w:rsidRPr="00FC2713" w:rsidRDefault="00D66366" w:rsidP="00D66366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1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дата и место составления 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кта проверки;</w:t>
      </w:r>
    </w:p>
    <w:p w14:paraId="0D797DD0" w14:textId="77777777" w:rsidR="00F35964" w:rsidRPr="00FC2713" w:rsidRDefault="00D66366" w:rsidP="00D66366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2.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дата и номер </w:t>
      </w:r>
      <w:r w:rsidR="00A0564E" w:rsidRPr="00FC2713">
        <w:rPr>
          <w:rFonts w:ascii="Times New Roman" w:hAnsi="Times New Roman"/>
          <w:spacing w:val="-8"/>
          <w:sz w:val="28"/>
          <w:szCs w:val="28"/>
        </w:rPr>
        <w:t>решения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 о назначении проверки;</w:t>
      </w:r>
    </w:p>
    <w:p w14:paraId="08DC4725" w14:textId="77777777" w:rsidR="00F35964" w:rsidRPr="00FC2713" w:rsidRDefault="00D66366" w:rsidP="00D66366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3.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фамилии, имена, отчества и должности должностного лица или должностных лиц, проводивших проверку;</w:t>
      </w:r>
    </w:p>
    <w:p w14:paraId="05A1FADC" w14:textId="77777777" w:rsidR="00F35964" w:rsidRPr="00FC2713" w:rsidRDefault="00D66366" w:rsidP="00D66366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4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наименование проверяемо</w:t>
      </w:r>
      <w:r w:rsidR="006724F8" w:rsidRPr="00FC2713">
        <w:rPr>
          <w:rFonts w:ascii="Times New Roman" w:hAnsi="Times New Roman"/>
          <w:spacing w:val="-8"/>
          <w:sz w:val="28"/>
          <w:szCs w:val="28"/>
        </w:rPr>
        <w:t>го юридического лиц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 или фамилия, имя и отчество индивидуального предпринимателя – членов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39ED" w:rsidRPr="00FC2713">
        <w:rPr>
          <w:rFonts w:ascii="Times New Roman" w:hAnsi="Times New Roman"/>
          <w:spacing w:val="-6"/>
          <w:sz w:val="28"/>
          <w:szCs w:val="28"/>
        </w:rPr>
        <w:t>Ассоциации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, а также фамилия, имя, отчество и должность руководителя, иного уполномоченного должностного лица или представителя члена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739ED" w:rsidRPr="00FC2713">
        <w:rPr>
          <w:rFonts w:ascii="Times New Roman" w:hAnsi="Times New Roman"/>
          <w:spacing w:val="-6"/>
          <w:sz w:val="28"/>
          <w:szCs w:val="28"/>
        </w:rPr>
        <w:t>Ассоциации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, уполномоченного представителя индивидуального предпринимателя, присутствовавших при проведении проверки;</w:t>
      </w:r>
    </w:p>
    <w:p w14:paraId="3221880A" w14:textId="77777777" w:rsidR="00F35964" w:rsidRPr="00FC2713" w:rsidRDefault="00D66366" w:rsidP="00D66366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5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предмет проверки, объект проверки и сведения о представленных к проверке документах;</w:t>
      </w:r>
    </w:p>
    <w:p w14:paraId="4B6CB15D" w14:textId="77777777" w:rsidR="00F35964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6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сведения о результатах проверки, в том числе о выявленных нарушениях, об их характере и о лицах, допустивших указанные нарушения;</w:t>
      </w:r>
    </w:p>
    <w:p w14:paraId="23DD0C70" w14:textId="77777777" w:rsidR="00F35964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7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рекомендации и сроки устранения выявленных нарушений;</w:t>
      </w:r>
    </w:p>
    <w:p w14:paraId="7232DB62" w14:textId="77777777" w:rsidR="00F35964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8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сведения об ознакомлении или отказе в ознакомлении с 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ктом проверки руководителя, иного уполномоченного должностного лица или представителя проверяемого члена</w:t>
      </w:r>
      <w:r w:rsidR="001739ED" w:rsidRPr="00FC2713">
        <w:rPr>
          <w:rFonts w:ascii="Times New Roman" w:hAnsi="Times New Roman"/>
          <w:spacing w:val="-6"/>
          <w:sz w:val="28"/>
          <w:szCs w:val="28"/>
        </w:rPr>
        <w:t xml:space="preserve"> Ассоциации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14:paraId="24172F5F" w14:textId="77777777" w:rsidR="00F35964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Pr="00FC2713">
        <w:rPr>
          <w:rFonts w:ascii="Times New Roman" w:hAnsi="Times New Roman"/>
          <w:spacing w:val="-8"/>
          <w:sz w:val="28"/>
          <w:szCs w:val="28"/>
        </w:rPr>
        <w:t>.2.9.</w:t>
      </w:r>
      <w:r w:rsidR="001739ED" w:rsidRPr="00FC2713">
        <w:rPr>
          <w:rFonts w:ascii="Times New Roman" w:hAnsi="Times New Roman"/>
          <w:spacing w:val="-8"/>
          <w:sz w:val="28"/>
          <w:szCs w:val="28"/>
        </w:rPr>
        <w:t> 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подписи </w:t>
      </w:r>
      <w:r w:rsidR="00E15C9B" w:rsidRPr="00FC2713">
        <w:rPr>
          <w:rFonts w:ascii="Times New Roman" w:hAnsi="Times New Roman"/>
          <w:spacing w:val="-8"/>
          <w:sz w:val="28"/>
          <w:szCs w:val="28"/>
        </w:rPr>
        <w:t>член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 xml:space="preserve"> или </w:t>
      </w:r>
      <w:r w:rsidR="00E15C9B" w:rsidRPr="00FC2713">
        <w:rPr>
          <w:rFonts w:ascii="Times New Roman" w:hAnsi="Times New Roman"/>
          <w:spacing w:val="-8"/>
          <w:sz w:val="28"/>
          <w:szCs w:val="28"/>
        </w:rPr>
        <w:t>членов Контрольного комитета</w:t>
      </w:r>
      <w:r w:rsidR="00F35964" w:rsidRPr="00FC2713">
        <w:rPr>
          <w:rFonts w:ascii="Times New Roman" w:hAnsi="Times New Roman"/>
          <w:spacing w:val="-8"/>
          <w:sz w:val="28"/>
          <w:szCs w:val="28"/>
        </w:rPr>
        <w:t>, проводивших проверку.</w:t>
      </w:r>
    </w:p>
    <w:p w14:paraId="2881113A" w14:textId="77777777" w:rsidR="00E5486E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0E7636" w:rsidRPr="00FC2713">
        <w:rPr>
          <w:rFonts w:ascii="Times New Roman" w:hAnsi="Times New Roman"/>
          <w:spacing w:val="-8"/>
          <w:sz w:val="28"/>
          <w:szCs w:val="28"/>
        </w:rPr>
        <w:t>1</w:t>
      </w:r>
      <w:r w:rsidR="0046177A" w:rsidRPr="00FC2713">
        <w:rPr>
          <w:rFonts w:ascii="Times New Roman" w:hAnsi="Times New Roman"/>
          <w:spacing w:val="-8"/>
          <w:sz w:val="28"/>
          <w:szCs w:val="28"/>
        </w:rPr>
        <w:t>.3. Результаты внеплановых проверок, проводимых по основа</w:t>
      </w:r>
      <w:r w:rsidRPr="00FC2713">
        <w:rPr>
          <w:rFonts w:ascii="Times New Roman" w:hAnsi="Times New Roman"/>
          <w:spacing w:val="-8"/>
          <w:sz w:val="28"/>
          <w:szCs w:val="28"/>
        </w:rPr>
        <w:t xml:space="preserve">ниям, предусмотренным пунктами </w:t>
      </w:r>
      <w:r w:rsidR="003B6C41" w:rsidRPr="00FC2713">
        <w:rPr>
          <w:rFonts w:ascii="Times New Roman" w:hAnsi="Times New Roman"/>
          <w:spacing w:val="-8"/>
          <w:sz w:val="28"/>
          <w:szCs w:val="28"/>
        </w:rPr>
        <w:t>8</w:t>
      </w:r>
      <w:r w:rsidR="0046177A" w:rsidRPr="00FC2713">
        <w:rPr>
          <w:rFonts w:ascii="Times New Roman" w:hAnsi="Times New Roman"/>
          <w:spacing w:val="-8"/>
          <w:sz w:val="28"/>
          <w:szCs w:val="28"/>
        </w:rPr>
        <w:t>.1.4.,</w:t>
      </w:r>
      <w:r w:rsidRPr="00FC271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B6C41" w:rsidRPr="00FC2713">
        <w:rPr>
          <w:rFonts w:ascii="Times New Roman" w:hAnsi="Times New Roman"/>
          <w:spacing w:val="-8"/>
          <w:sz w:val="28"/>
          <w:szCs w:val="28"/>
        </w:rPr>
        <w:t>8</w:t>
      </w:r>
      <w:r w:rsidR="0046177A" w:rsidRPr="00FC2713">
        <w:rPr>
          <w:rFonts w:ascii="Times New Roman" w:hAnsi="Times New Roman"/>
          <w:spacing w:val="-8"/>
          <w:sz w:val="28"/>
          <w:szCs w:val="28"/>
        </w:rPr>
        <w:t>.2.2.,</w:t>
      </w:r>
      <w:r w:rsidRPr="00FC271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B6C41" w:rsidRPr="00FC2713">
        <w:rPr>
          <w:rFonts w:ascii="Times New Roman" w:hAnsi="Times New Roman"/>
          <w:spacing w:val="-8"/>
          <w:sz w:val="28"/>
          <w:szCs w:val="28"/>
        </w:rPr>
        <w:t>8</w:t>
      </w:r>
      <w:r w:rsidR="0046177A" w:rsidRPr="00FC2713">
        <w:rPr>
          <w:rFonts w:ascii="Times New Roman" w:hAnsi="Times New Roman"/>
          <w:spacing w:val="-8"/>
          <w:sz w:val="28"/>
          <w:szCs w:val="28"/>
        </w:rPr>
        <w:t>.2.3.,</w:t>
      </w:r>
      <w:r w:rsidRPr="00FC2713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B6C41" w:rsidRPr="00FC2713">
        <w:rPr>
          <w:rFonts w:ascii="Times New Roman" w:hAnsi="Times New Roman"/>
          <w:spacing w:val="-8"/>
          <w:sz w:val="28"/>
          <w:szCs w:val="28"/>
        </w:rPr>
        <w:t>8</w:t>
      </w:r>
      <w:r w:rsidR="0046177A" w:rsidRPr="00FC2713">
        <w:rPr>
          <w:rFonts w:ascii="Times New Roman" w:hAnsi="Times New Roman"/>
          <w:spacing w:val="-8"/>
          <w:sz w:val="28"/>
          <w:szCs w:val="28"/>
        </w:rPr>
        <w:t>.2.4. настоящего Положения</w:t>
      </w:r>
      <w:r w:rsidR="000523CD" w:rsidRPr="00FC2713">
        <w:rPr>
          <w:rFonts w:ascii="Times New Roman" w:hAnsi="Times New Roman"/>
          <w:spacing w:val="-8"/>
          <w:sz w:val="28"/>
          <w:szCs w:val="28"/>
        </w:rPr>
        <w:t xml:space="preserve"> передаются Контрольным комитетом </w:t>
      </w:r>
      <w:r w:rsidR="005F772F" w:rsidRPr="00FC2713">
        <w:rPr>
          <w:rFonts w:ascii="Times New Roman" w:hAnsi="Times New Roman"/>
          <w:spacing w:val="-8"/>
          <w:sz w:val="28"/>
          <w:szCs w:val="28"/>
        </w:rPr>
        <w:t>Ассоциации на</w:t>
      </w:r>
      <w:r w:rsidR="000523CD" w:rsidRPr="00FC2713">
        <w:rPr>
          <w:rFonts w:ascii="Times New Roman" w:hAnsi="Times New Roman"/>
          <w:spacing w:val="-8"/>
          <w:sz w:val="28"/>
          <w:szCs w:val="28"/>
        </w:rPr>
        <w:t xml:space="preserve"> рассмотрение Дисциплинарного комитета Ассоциации в течени</w:t>
      </w:r>
      <w:r w:rsidRPr="00FC2713">
        <w:rPr>
          <w:rFonts w:ascii="Times New Roman" w:hAnsi="Times New Roman"/>
          <w:spacing w:val="-8"/>
          <w:sz w:val="28"/>
          <w:szCs w:val="28"/>
        </w:rPr>
        <w:t>е</w:t>
      </w:r>
      <w:r w:rsidR="000523CD" w:rsidRPr="00FC2713">
        <w:rPr>
          <w:rFonts w:ascii="Times New Roman" w:hAnsi="Times New Roman"/>
          <w:spacing w:val="-8"/>
          <w:sz w:val="28"/>
          <w:szCs w:val="28"/>
        </w:rPr>
        <w:t xml:space="preserve"> 3 (трех) рабочих дней после окончания внеплановой проверки и составления Акта проверки.</w:t>
      </w:r>
    </w:p>
    <w:p w14:paraId="7A7E9D02" w14:textId="675D79D6" w:rsidR="00E5486E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</w:t>
      </w:r>
      <w:r w:rsidR="000E7636" w:rsidRPr="00FC2713">
        <w:rPr>
          <w:rFonts w:ascii="Times New Roman" w:hAnsi="Times New Roman"/>
          <w:sz w:val="28"/>
          <w:szCs w:val="28"/>
        </w:rPr>
        <w:t>1</w:t>
      </w:r>
      <w:r w:rsidR="00DD5D3E" w:rsidRPr="00FC2713">
        <w:rPr>
          <w:rFonts w:ascii="Times New Roman" w:hAnsi="Times New Roman"/>
          <w:sz w:val="28"/>
          <w:szCs w:val="28"/>
        </w:rPr>
        <w:t>.</w:t>
      </w:r>
      <w:r w:rsidRPr="00FC2713">
        <w:rPr>
          <w:rFonts w:ascii="Times New Roman" w:hAnsi="Times New Roman"/>
          <w:sz w:val="28"/>
          <w:szCs w:val="28"/>
        </w:rPr>
        <w:t>4</w:t>
      </w:r>
      <w:r w:rsidR="00DD5D3E" w:rsidRPr="00FC2713">
        <w:rPr>
          <w:rFonts w:ascii="Times New Roman" w:hAnsi="Times New Roman"/>
          <w:sz w:val="28"/>
          <w:szCs w:val="28"/>
        </w:rPr>
        <w:t xml:space="preserve">. В случае невозможности проведения проверки из-за отсутствия надлежащим образом уведомленного проверяемого </w:t>
      </w:r>
      <w:r w:rsidRPr="00FC2713">
        <w:rPr>
          <w:rFonts w:ascii="Times New Roman" w:hAnsi="Times New Roman"/>
          <w:sz w:val="28"/>
          <w:szCs w:val="28"/>
        </w:rPr>
        <w:t>члена Ассоциации</w:t>
      </w:r>
      <w:r w:rsidR="00DD5D3E" w:rsidRPr="00FC2713">
        <w:rPr>
          <w:rFonts w:ascii="Times New Roman" w:hAnsi="Times New Roman"/>
          <w:sz w:val="28"/>
          <w:szCs w:val="28"/>
        </w:rPr>
        <w:t xml:space="preserve"> по указанному им адресу (фактическому, месту регистрации) или вследствие </w:t>
      </w:r>
      <w:r w:rsidR="00DD5D3E" w:rsidRPr="00FC2713">
        <w:rPr>
          <w:rFonts w:ascii="Times New Roman" w:hAnsi="Times New Roman"/>
          <w:sz w:val="28"/>
          <w:szCs w:val="28"/>
        </w:rPr>
        <w:lastRenderedPageBreak/>
        <w:t xml:space="preserve">иных непредвиденных ситуаций, ответственное за проверку </w:t>
      </w:r>
      <w:r w:rsidR="00E15C9B" w:rsidRPr="00FC2713">
        <w:rPr>
          <w:rFonts w:ascii="Times New Roman" w:hAnsi="Times New Roman"/>
          <w:sz w:val="28"/>
          <w:szCs w:val="28"/>
        </w:rPr>
        <w:t>член</w:t>
      </w:r>
      <w:r w:rsidR="00DD5D3E" w:rsidRPr="00FC2713">
        <w:rPr>
          <w:rFonts w:ascii="Times New Roman" w:hAnsi="Times New Roman"/>
          <w:sz w:val="28"/>
          <w:szCs w:val="28"/>
        </w:rPr>
        <w:t xml:space="preserve"> Контрольного комитета Ассоциации обязан до истечения установленного срока проведения проверки представить Председателю Контрольного комитета Ассоциации</w:t>
      </w:r>
      <w:r w:rsidR="007E534C" w:rsidRPr="00FC2713">
        <w:rPr>
          <w:rFonts w:ascii="Times New Roman" w:hAnsi="Times New Roman"/>
          <w:sz w:val="28"/>
          <w:szCs w:val="28"/>
        </w:rPr>
        <w:t xml:space="preserve"> или лицу его </w:t>
      </w:r>
      <w:r w:rsidR="005375EB" w:rsidRPr="00FC2713">
        <w:rPr>
          <w:rFonts w:ascii="Times New Roman" w:hAnsi="Times New Roman"/>
          <w:sz w:val="28"/>
          <w:szCs w:val="28"/>
        </w:rPr>
        <w:t>замещающему</w:t>
      </w:r>
      <w:r w:rsidR="00DD5D3E" w:rsidRPr="00FC2713">
        <w:rPr>
          <w:rFonts w:ascii="Times New Roman" w:hAnsi="Times New Roman"/>
          <w:sz w:val="28"/>
          <w:szCs w:val="28"/>
        </w:rPr>
        <w:t xml:space="preserve"> соответствующий Акт с описанием конкретной причины невозможности проведения запланированной проверки. </w:t>
      </w:r>
    </w:p>
    <w:p w14:paraId="665A45BE" w14:textId="77777777" w:rsidR="00E5486E" w:rsidRPr="00FC2713" w:rsidRDefault="00DD5D3E" w:rsidP="00E54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Председателем Контрольного комитета </w:t>
      </w:r>
      <w:r w:rsidR="005F772F" w:rsidRPr="00FC2713">
        <w:rPr>
          <w:rFonts w:ascii="Times New Roman" w:hAnsi="Times New Roman"/>
          <w:sz w:val="28"/>
          <w:szCs w:val="28"/>
        </w:rPr>
        <w:t>Ассоциации или</w:t>
      </w:r>
      <w:r w:rsidR="00910209" w:rsidRPr="00FC2713">
        <w:rPr>
          <w:rFonts w:ascii="Times New Roman" w:hAnsi="Times New Roman"/>
          <w:sz w:val="28"/>
          <w:szCs w:val="28"/>
        </w:rPr>
        <w:t xml:space="preserve"> </w:t>
      </w:r>
      <w:r w:rsidR="005F772F" w:rsidRPr="00FC2713">
        <w:rPr>
          <w:rFonts w:ascii="Times New Roman" w:hAnsi="Times New Roman"/>
          <w:sz w:val="28"/>
          <w:szCs w:val="28"/>
        </w:rPr>
        <w:t>лицом,</w:t>
      </w:r>
      <w:r w:rsidR="00910209" w:rsidRPr="00FC2713">
        <w:rPr>
          <w:rFonts w:ascii="Times New Roman" w:hAnsi="Times New Roman"/>
          <w:sz w:val="28"/>
          <w:szCs w:val="28"/>
        </w:rPr>
        <w:t xml:space="preserve"> его замещающим </w:t>
      </w:r>
      <w:r w:rsidR="00E5486E" w:rsidRPr="00FC2713">
        <w:rPr>
          <w:rFonts w:ascii="Times New Roman" w:hAnsi="Times New Roman"/>
          <w:sz w:val="28"/>
          <w:szCs w:val="28"/>
        </w:rPr>
        <w:t xml:space="preserve">в течение 3 (трех) рабочих дней </w:t>
      </w:r>
      <w:r w:rsidRPr="00FC2713">
        <w:rPr>
          <w:rFonts w:ascii="Times New Roman" w:hAnsi="Times New Roman"/>
          <w:sz w:val="28"/>
          <w:szCs w:val="28"/>
        </w:rPr>
        <w:t xml:space="preserve">направляется в Дисциплинарный комитет </w:t>
      </w:r>
      <w:r w:rsidR="00E11CCD" w:rsidRPr="00FC2713">
        <w:rPr>
          <w:rFonts w:ascii="Times New Roman" w:hAnsi="Times New Roman"/>
          <w:sz w:val="28"/>
          <w:szCs w:val="28"/>
        </w:rPr>
        <w:t xml:space="preserve">Ассоциации Акт проверки </w:t>
      </w:r>
      <w:r w:rsidRPr="00FC2713">
        <w:rPr>
          <w:rFonts w:ascii="Times New Roman" w:hAnsi="Times New Roman"/>
          <w:sz w:val="28"/>
          <w:szCs w:val="28"/>
        </w:rPr>
        <w:t>в целях возбуждения дисциплинарного производства. При этом к Акту прилагаются (при наличии):</w:t>
      </w:r>
    </w:p>
    <w:p w14:paraId="30327925" w14:textId="77777777" w:rsidR="00E5486E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</w:t>
      </w:r>
      <w:r w:rsidR="000E7636" w:rsidRPr="00FC2713">
        <w:rPr>
          <w:rFonts w:ascii="Times New Roman" w:hAnsi="Times New Roman"/>
          <w:sz w:val="28"/>
          <w:szCs w:val="28"/>
        </w:rPr>
        <w:t>1</w:t>
      </w:r>
      <w:r w:rsidRPr="00FC2713">
        <w:rPr>
          <w:rFonts w:ascii="Times New Roman" w:hAnsi="Times New Roman"/>
          <w:sz w:val="28"/>
          <w:szCs w:val="28"/>
        </w:rPr>
        <w:t>.4.1.</w:t>
      </w:r>
      <w:r w:rsidR="00DD5D3E" w:rsidRPr="00FC2713">
        <w:rPr>
          <w:rFonts w:ascii="Times New Roman" w:hAnsi="Times New Roman"/>
          <w:sz w:val="28"/>
          <w:szCs w:val="28"/>
        </w:rPr>
        <w:t xml:space="preserve"> копия квитанции о направлении в адрес </w:t>
      </w:r>
      <w:r w:rsidRPr="00FC2713">
        <w:rPr>
          <w:rFonts w:ascii="Times New Roman" w:hAnsi="Times New Roman"/>
          <w:sz w:val="28"/>
          <w:szCs w:val="28"/>
        </w:rPr>
        <w:t>члена Ассоциации</w:t>
      </w:r>
      <w:r w:rsidR="00DD5D3E" w:rsidRPr="00FC2713">
        <w:rPr>
          <w:rFonts w:ascii="Times New Roman" w:hAnsi="Times New Roman"/>
          <w:sz w:val="28"/>
          <w:szCs w:val="28"/>
        </w:rPr>
        <w:t xml:space="preserve"> уведомления (запроса) о проведении проверки;</w:t>
      </w:r>
    </w:p>
    <w:p w14:paraId="1B5E423B" w14:textId="77777777" w:rsidR="00E5486E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</w:t>
      </w:r>
      <w:r w:rsidR="000E7636" w:rsidRPr="00FC2713">
        <w:rPr>
          <w:rFonts w:ascii="Times New Roman" w:hAnsi="Times New Roman"/>
          <w:sz w:val="28"/>
          <w:szCs w:val="28"/>
        </w:rPr>
        <w:t>1</w:t>
      </w:r>
      <w:r w:rsidRPr="00FC2713">
        <w:rPr>
          <w:rFonts w:ascii="Times New Roman" w:hAnsi="Times New Roman"/>
          <w:sz w:val="28"/>
          <w:szCs w:val="28"/>
        </w:rPr>
        <w:t>.4.2.</w:t>
      </w:r>
      <w:r w:rsidR="00DD5D3E" w:rsidRPr="00FC2713">
        <w:rPr>
          <w:rFonts w:ascii="Times New Roman" w:hAnsi="Times New Roman"/>
          <w:sz w:val="28"/>
          <w:szCs w:val="28"/>
        </w:rPr>
        <w:t xml:space="preserve"> изготовленное на бумажном носителе сообщение о направлении на адрес электронной почты </w:t>
      </w:r>
      <w:r w:rsidRPr="00FC2713">
        <w:rPr>
          <w:rFonts w:ascii="Times New Roman" w:hAnsi="Times New Roman"/>
          <w:sz w:val="28"/>
          <w:szCs w:val="28"/>
        </w:rPr>
        <w:t>члена Ассоциации</w:t>
      </w:r>
      <w:r w:rsidR="00DD5D3E" w:rsidRPr="00FC2713">
        <w:rPr>
          <w:rFonts w:ascii="Times New Roman" w:hAnsi="Times New Roman"/>
          <w:sz w:val="28"/>
          <w:szCs w:val="28"/>
        </w:rPr>
        <w:t xml:space="preserve"> копии уведомления (запроса) в электронном виде;</w:t>
      </w:r>
    </w:p>
    <w:p w14:paraId="0A1F9758" w14:textId="77777777" w:rsidR="00DD5D3E" w:rsidRPr="00FC2713" w:rsidRDefault="00E5486E" w:rsidP="00E54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</w:t>
      </w:r>
      <w:r w:rsidR="000E7636" w:rsidRPr="00FC2713">
        <w:rPr>
          <w:rFonts w:ascii="Times New Roman" w:hAnsi="Times New Roman"/>
          <w:sz w:val="28"/>
          <w:szCs w:val="28"/>
        </w:rPr>
        <w:t>1</w:t>
      </w:r>
      <w:r w:rsidRPr="00FC2713">
        <w:rPr>
          <w:rFonts w:ascii="Times New Roman" w:hAnsi="Times New Roman"/>
          <w:sz w:val="28"/>
          <w:szCs w:val="28"/>
        </w:rPr>
        <w:t>.4.3.</w:t>
      </w:r>
      <w:r w:rsidR="00DD5D3E" w:rsidRPr="00FC2713">
        <w:rPr>
          <w:rFonts w:ascii="Times New Roman" w:hAnsi="Times New Roman"/>
          <w:sz w:val="28"/>
          <w:szCs w:val="28"/>
        </w:rPr>
        <w:t> иные подтверждающие документы (акт осмотра нежилых помещений, акт об отсутствии юридического</w:t>
      </w:r>
      <w:r w:rsidRPr="00FC2713">
        <w:rPr>
          <w:rFonts w:ascii="Times New Roman" w:hAnsi="Times New Roman"/>
          <w:sz w:val="28"/>
          <w:szCs w:val="28"/>
        </w:rPr>
        <w:t xml:space="preserve"> </w:t>
      </w:r>
      <w:r w:rsidR="00DD5D3E" w:rsidRPr="00FC2713">
        <w:rPr>
          <w:rFonts w:ascii="Times New Roman" w:hAnsi="Times New Roman"/>
          <w:sz w:val="28"/>
          <w:szCs w:val="28"/>
        </w:rPr>
        <w:t>лица/индивидуального предпринимателя по адресу и т.п.).</w:t>
      </w:r>
    </w:p>
    <w:p w14:paraId="78FDD080" w14:textId="77777777" w:rsidR="00873109" w:rsidRPr="00FC2713" w:rsidRDefault="00873109" w:rsidP="008731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</w:t>
      </w:r>
      <w:r w:rsidR="000E7636"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</w:t>
      </w:r>
      <w:r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.5. Член </w:t>
      </w:r>
      <w:r w:rsidRPr="00FC2713">
        <w:rPr>
          <w:rFonts w:ascii="Times New Roman" w:eastAsia="Times New Roman" w:hAnsi="Times New Roman"/>
          <w:sz w:val="28"/>
          <w:szCs w:val="28"/>
        </w:rPr>
        <w:t>Ассоциации</w:t>
      </w:r>
      <w:r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, в отношении которого проводилась проверка, в случае несогласия с фактами, выводами, предложениями, изложенными в Акте проверки, в течение 5 (пяти) рабочих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. При этом член Ассоциаци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ссоциацию.</w:t>
      </w:r>
    </w:p>
    <w:p w14:paraId="3C34ADEB" w14:textId="77777777" w:rsidR="00873109" w:rsidRPr="00FC2713" w:rsidRDefault="00D90CC3" w:rsidP="008731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</w:t>
      </w:r>
      <w:r w:rsidR="000E7636"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1</w:t>
      </w:r>
      <w:r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.6. </w:t>
      </w:r>
      <w:r w:rsidR="00873109"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В случае выявления нарушений членом Ассоциации требований технических регламентов или проектной документации при выполнении работ по строительству объектов капитального строительства, указанных в части 3 статьи 54 Градостроительного кодекса Российской Федерации и принятия решения о применении к нарушителю мер дисциплинарного воздействия, уведомление о данном факте  в течение 5 (пяти) рабочих дней направляется в федеральный орган исполнительной власти, уполномоченный на осуществление государственного строительного надзора. При выявлении указанных нарушений на других объектах капитального строительства, уведомление направляется</w:t>
      </w:r>
      <w:r w:rsidRPr="00FC271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в орган исполнительной власти субъекта Российской Федерации, уполномоченный на осуществление государственного строительного надзора.</w:t>
      </w:r>
    </w:p>
    <w:p w14:paraId="4C00EE1B" w14:textId="77777777" w:rsidR="006F771F" w:rsidRPr="00FC2713" w:rsidRDefault="006F771F" w:rsidP="00E54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BB6490" w14:textId="77777777" w:rsidR="00F35964" w:rsidRPr="00FC2713" w:rsidRDefault="00181280" w:rsidP="0000346D">
      <w:pPr>
        <w:pStyle w:val="Default"/>
        <w:ind w:firstLine="709"/>
        <w:rPr>
          <w:b/>
          <w:color w:val="auto"/>
          <w:sz w:val="28"/>
          <w:szCs w:val="28"/>
        </w:rPr>
      </w:pPr>
      <w:r w:rsidRPr="00FC2713">
        <w:rPr>
          <w:b/>
          <w:color w:val="auto"/>
          <w:sz w:val="28"/>
          <w:szCs w:val="28"/>
        </w:rPr>
        <w:t xml:space="preserve">Глава </w:t>
      </w:r>
      <w:r w:rsidR="00F35964" w:rsidRPr="00FC2713">
        <w:rPr>
          <w:b/>
          <w:color w:val="auto"/>
          <w:sz w:val="28"/>
          <w:szCs w:val="28"/>
        </w:rPr>
        <w:t>1</w:t>
      </w:r>
      <w:r w:rsidR="000E7636" w:rsidRPr="00FC2713">
        <w:rPr>
          <w:b/>
          <w:color w:val="auto"/>
          <w:sz w:val="28"/>
          <w:szCs w:val="28"/>
        </w:rPr>
        <w:t>2</w:t>
      </w:r>
      <w:r w:rsidR="00F35964" w:rsidRPr="00FC2713">
        <w:rPr>
          <w:b/>
          <w:color w:val="auto"/>
          <w:sz w:val="28"/>
          <w:szCs w:val="28"/>
        </w:rPr>
        <w:t>.</w:t>
      </w:r>
      <w:r w:rsidR="00C5281C" w:rsidRPr="00FC2713">
        <w:rPr>
          <w:b/>
          <w:color w:val="auto"/>
          <w:sz w:val="28"/>
          <w:szCs w:val="28"/>
        </w:rPr>
        <w:t> </w:t>
      </w:r>
      <w:r w:rsidR="00F35964" w:rsidRPr="00FC2713">
        <w:rPr>
          <w:b/>
          <w:color w:val="auto"/>
          <w:sz w:val="28"/>
          <w:szCs w:val="28"/>
        </w:rPr>
        <w:t>Заключительные положения</w:t>
      </w:r>
    </w:p>
    <w:p w14:paraId="620DD196" w14:textId="77777777" w:rsidR="00F35964" w:rsidRPr="00FC2713" w:rsidRDefault="00D90CC3" w:rsidP="00D90CC3">
      <w:pPr>
        <w:spacing w:after="1" w:line="280" w:lineRule="atLeast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</w:t>
      </w:r>
      <w:r w:rsidR="000E7636" w:rsidRPr="00FC2713">
        <w:rPr>
          <w:rFonts w:ascii="Times New Roman" w:hAnsi="Times New Roman"/>
          <w:sz w:val="28"/>
          <w:szCs w:val="28"/>
        </w:rPr>
        <w:t>2</w:t>
      </w:r>
      <w:r w:rsidRPr="00FC2713">
        <w:rPr>
          <w:rFonts w:ascii="Times New Roman" w:hAnsi="Times New Roman"/>
          <w:sz w:val="28"/>
          <w:szCs w:val="28"/>
        </w:rPr>
        <w:t xml:space="preserve">.1. Ассоциация, </w:t>
      </w:r>
      <w:r w:rsidR="00E15C9B" w:rsidRPr="00FC2713">
        <w:rPr>
          <w:rFonts w:ascii="Times New Roman" w:hAnsi="Times New Roman"/>
          <w:sz w:val="28"/>
          <w:szCs w:val="28"/>
        </w:rPr>
        <w:t>члены</w:t>
      </w:r>
      <w:r w:rsidRPr="00FC2713">
        <w:rPr>
          <w:rFonts w:ascii="Times New Roman" w:hAnsi="Times New Roman"/>
          <w:sz w:val="28"/>
          <w:szCs w:val="28"/>
        </w:rPr>
        <w:t xml:space="preserve"> Контрольного комитета, принимающие участие в проведении проверки, отвечают за неразглашение и </w:t>
      </w:r>
      <w:r w:rsidRPr="00FC2713">
        <w:rPr>
          <w:rFonts w:ascii="Times New Roman" w:hAnsi="Times New Roman"/>
          <w:sz w:val="28"/>
          <w:szCs w:val="28"/>
        </w:rPr>
        <w:lastRenderedPageBreak/>
        <w:t>нераспространение сведений, полученных в ходе ее проведения в соответствии с действующим законодательством Российской Федерации.</w:t>
      </w:r>
    </w:p>
    <w:p w14:paraId="472E4933" w14:textId="77777777" w:rsidR="00D90CC3" w:rsidRPr="00FC2713" w:rsidRDefault="00D90CC3" w:rsidP="00D90CC3">
      <w:pPr>
        <w:spacing w:after="1"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</w:t>
      </w:r>
      <w:r w:rsidR="000E7636" w:rsidRPr="00FC2713">
        <w:rPr>
          <w:rFonts w:ascii="Times New Roman" w:hAnsi="Times New Roman"/>
          <w:sz w:val="28"/>
          <w:szCs w:val="28"/>
        </w:rPr>
        <w:t>2</w:t>
      </w:r>
      <w:r w:rsidRPr="00FC2713">
        <w:rPr>
          <w:rFonts w:ascii="Times New Roman" w:hAnsi="Times New Roman"/>
          <w:sz w:val="28"/>
          <w:szCs w:val="28"/>
        </w:rPr>
        <w:t xml:space="preserve">.2. Ассоциация несет перед своими членами в порядке, установленном </w:t>
      </w:r>
      <w:hyperlink r:id="rId12" w:history="1">
        <w:r w:rsidRPr="00FC2713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FC2713">
        <w:rPr>
          <w:rFonts w:ascii="Times New Roman" w:hAnsi="Times New Roman"/>
          <w:sz w:val="28"/>
          <w:szCs w:val="28"/>
        </w:rPr>
        <w:t xml:space="preserve"> Российской Федерации и Уставом Ассоциации, ответственность за неправомерные действия </w:t>
      </w:r>
      <w:r w:rsidR="00E15C9B" w:rsidRPr="00FC2713">
        <w:rPr>
          <w:rFonts w:ascii="Times New Roman" w:hAnsi="Times New Roman"/>
          <w:sz w:val="28"/>
          <w:szCs w:val="28"/>
        </w:rPr>
        <w:t>членов</w:t>
      </w:r>
      <w:r w:rsidRPr="00FC2713">
        <w:rPr>
          <w:rFonts w:ascii="Times New Roman" w:hAnsi="Times New Roman"/>
          <w:sz w:val="28"/>
          <w:szCs w:val="28"/>
        </w:rPr>
        <w:t xml:space="preserve"> Контрольного комитета Ассоциации при осуществлении ими контроля за деятельностью членов Ассоциации.</w:t>
      </w:r>
    </w:p>
    <w:p w14:paraId="55BAFDF8" w14:textId="77777777" w:rsidR="006724F8" w:rsidRPr="00FC2713" w:rsidRDefault="006724F8" w:rsidP="003B1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</w:t>
      </w:r>
      <w:r w:rsidR="000E7636" w:rsidRPr="00FC2713">
        <w:rPr>
          <w:rFonts w:ascii="Times New Roman" w:hAnsi="Times New Roman"/>
          <w:sz w:val="28"/>
          <w:szCs w:val="28"/>
        </w:rPr>
        <w:t>2</w:t>
      </w:r>
      <w:r w:rsidRPr="00FC2713">
        <w:rPr>
          <w:rFonts w:ascii="Times New Roman" w:hAnsi="Times New Roman"/>
          <w:sz w:val="28"/>
          <w:szCs w:val="28"/>
        </w:rPr>
        <w:t>.</w:t>
      </w:r>
      <w:r w:rsidR="003B6C41" w:rsidRPr="00FC2713">
        <w:rPr>
          <w:rFonts w:ascii="Times New Roman" w:hAnsi="Times New Roman"/>
          <w:sz w:val="28"/>
          <w:szCs w:val="28"/>
        </w:rPr>
        <w:t>3</w:t>
      </w:r>
      <w:r w:rsidRPr="00FC2713">
        <w:rPr>
          <w:rFonts w:ascii="Times New Roman" w:hAnsi="Times New Roman"/>
          <w:sz w:val="28"/>
          <w:szCs w:val="28"/>
        </w:rPr>
        <w:t xml:space="preserve">. </w:t>
      </w:r>
      <w:r w:rsidR="00DA7F70" w:rsidRPr="00FC2713">
        <w:rPr>
          <w:rFonts w:ascii="Times New Roman" w:hAnsi="Times New Roman"/>
          <w:sz w:val="28"/>
          <w:szCs w:val="28"/>
        </w:rPr>
        <w:t xml:space="preserve">Решения об утверждении, внесении изменений, о </w:t>
      </w:r>
      <w:r w:rsidR="00962CC1" w:rsidRPr="00FC2713">
        <w:rPr>
          <w:rFonts w:ascii="Times New Roman" w:hAnsi="Times New Roman"/>
          <w:sz w:val="28"/>
          <w:szCs w:val="28"/>
        </w:rPr>
        <w:t>признании утратившим</w:t>
      </w:r>
      <w:r w:rsidR="00DA7F70" w:rsidRPr="00FC2713">
        <w:rPr>
          <w:rStyle w:val="blk"/>
          <w:rFonts w:ascii="Times New Roman" w:hAnsi="Times New Roman"/>
          <w:sz w:val="28"/>
          <w:szCs w:val="28"/>
        </w:rPr>
        <w:t xml:space="preserve"> силу н</w:t>
      </w:r>
      <w:r w:rsidR="000F18EB" w:rsidRPr="00FC2713">
        <w:rPr>
          <w:rFonts w:ascii="Times New Roman" w:hAnsi="Times New Roman"/>
          <w:sz w:val="28"/>
          <w:szCs w:val="28"/>
        </w:rPr>
        <w:t>астоящ</w:t>
      </w:r>
      <w:r w:rsidR="00DA7F70" w:rsidRPr="00FC2713">
        <w:rPr>
          <w:rFonts w:ascii="Times New Roman" w:hAnsi="Times New Roman"/>
          <w:sz w:val="28"/>
          <w:szCs w:val="28"/>
        </w:rPr>
        <w:t>е</w:t>
      </w:r>
      <w:r w:rsidR="004F7C90" w:rsidRPr="00FC2713">
        <w:rPr>
          <w:rFonts w:ascii="Times New Roman" w:hAnsi="Times New Roman"/>
          <w:sz w:val="28"/>
          <w:szCs w:val="28"/>
        </w:rPr>
        <w:t>го</w:t>
      </w:r>
      <w:r w:rsidR="000F18EB" w:rsidRPr="00FC2713">
        <w:rPr>
          <w:rFonts w:ascii="Times New Roman" w:hAnsi="Times New Roman"/>
          <w:sz w:val="28"/>
          <w:szCs w:val="28"/>
        </w:rPr>
        <w:t xml:space="preserve"> </w:t>
      </w:r>
      <w:r w:rsidR="004F7C90" w:rsidRPr="00FC2713">
        <w:rPr>
          <w:rFonts w:ascii="Times New Roman" w:hAnsi="Times New Roman"/>
          <w:sz w:val="28"/>
          <w:szCs w:val="28"/>
        </w:rPr>
        <w:t>Положения</w:t>
      </w:r>
      <w:r w:rsidR="000F18EB" w:rsidRPr="00FC2713">
        <w:rPr>
          <w:rFonts w:ascii="Times New Roman" w:hAnsi="Times New Roman"/>
          <w:sz w:val="28"/>
          <w:szCs w:val="28"/>
        </w:rPr>
        <w:t xml:space="preserve"> вступа</w:t>
      </w:r>
      <w:r w:rsidR="004F7C90" w:rsidRPr="00FC2713">
        <w:rPr>
          <w:rFonts w:ascii="Times New Roman" w:hAnsi="Times New Roman"/>
          <w:sz w:val="28"/>
          <w:szCs w:val="28"/>
        </w:rPr>
        <w:t>ю</w:t>
      </w:r>
      <w:r w:rsidR="000F18EB" w:rsidRPr="00FC2713">
        <w:rPr>
          <w:rFonts w:ascii="Times New Roman" w:hAnsi="Times New Roman"/>
          <w:sz w:val="28"/>
          <w:szCs w:val="28"/>
        </w:rPr>
        <w:t xml:space="preserve">т в силу </w:t>
      </w:r>
      <w:r w:rsidR="00DA7F70" w:rsidRPr="00FC2713">
        <w:rPr>
          <w:rStyle w:val="blk"/>
          <w:rFonts w:ascii="Times New Roman" w:hAnsi="Times New Roman"/>
          <w:sz w:val="28"/>
          <w:szCs w:val="28"/>
        </w:rPr>
        <w:t>со дня внесения сведений о них в государственный реестр саморегулируемых организаций</w:t>
      </w:r>
      <w:r w:rsidRPr="00FC2713">
        <w:rPr>
          <w:rStyle w:val="blk"/>
          <w:rFonts w:ascii="Times New Roman" w:hAnsi="Times New Roman"/>
          <w:sz w:val="28"/>
          <w:szCs w:val="28"/>
        </w:rPr>
        <w:t xml:space="preserve">, </w:t>
      </w:r>
      <w:r w:rsidRPr="00FC2713">
        <w:rPr>
          <w:rFonts w:ascii="Times New Roman" w:eastAsia="Times New Roman" w:hAnsi="Times New Roman"/>
          <w:sz w:val="28"/>
          <w:szCs w:val="28"/>
        </w:rPr>
        <w:t>если более поздний срок вступления в силу таких изменений, решения о признании Положения утратившим силу не предусмотрен соответствующим решением.</w:t>
      </w:r>
    </w:p>
    <w:p w14:paraId="01AE0823" w14:textId="77777777" w:rsidR="009614B4" w:rsidRPr="00FC2713" w:rsidRDefault="00C5281C" w:rsidP="0000346D">
      <w:pPr>
        <w:spacing w:line="240" w:lineRule="auto"/>
        <w:ind w:left="6804"/>
        <w:rPr>
          <w:rFonts w:ascii="Times New Roman" w:hAnsi="Times New Roman"/>
          <w:sz w:val="20"/>
          <w:szCs w:val="20"/>
        </w:rPr>
      </w:pPr>
      <w:r w:rsidRPr="00FC2713">
        <w:rPr>
          <w:rFonts w:ascii="Times New Roman" w:hAnsi="Times New Roman"/>
          <w:sz w:val="28"/>
          <w:szCs w:val="28"/>
        </w:rPr>
        <w:br w:type="page"/>
      </w:r>
      <w:r w:rsidR="009614B4" w:rsidRPr="00FC2713">
        <w:rPr>
          <w:rFonts w:ascii="Times New Roman" w:hAnsi="Times New Roman"/>
          <w:sz w:val="20"/>
          <w:szCs w:val="20"/>
        </w:rPr>
        <w:lastRenderedPageBreak/>
        <w:t xml:space="preserve">Приложение № 1 к Положению о контроле </w:t>
      </w:r>
    </w:p>
    <w:p w14:paraId="0C7ACF8E" w14:textId="77777777" w:rsidR="0000346D" w:rsidRPr="00FC2713" w:rsidRDefault="0000346D" w:rsidP="000034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2713">
        <w:rPr>
          <w:rFonts w:ascii="Times New Roman" w:hAnsi="Times New Roman"/>
          <w:b/>
          <w:sz w:val="36"/>
          <w:szCs w:val="36"/>
        </w:rPr>
        <w:t>Саморегулируемая организация Ассоциация строительных компаний «Межрегиональный строительный комплекс»</w:t>
      </w:r>
    </w:p>
    <w:p w14:paraId="5E792DD6" w14:textId="77777777" w:rsidR="0000346D" w:rsidRPr="00FC2713" w:rsidRDefault="0000346D" w:rsidP="000034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2713"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14:paraId="69E064DD" w14:textId="77777777" w:rsidR="0000346D" w:rsidRPr="00FC2713" w:rsidRDefault="0000346D" w:rsidP="000034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8A660C" w14:textId="77777777" w:rsidR="009614B4" w:rsidRPr="00FC2713" w:rsidRDefault="009614B4" w:rsidP="009614B4">
      <w:pPr>
        <w:jc w:val="center"/>
        <w:rPr>
          <w:b/>
        </w:rPr>
      </w:pPr>
    </w:p>
    <w:p w14:paraId="3879CC8D" w14:textId="77777777" w:rsidR="005F772F" w:rsidRPr="00FC2713" w:rsidRDefault="005F772F" w:rsidP="005F7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РЕШЕНИЕ</w:t>
      </w:r>
      <w:r w:rsidRPr="00FC2713">
        <w:rPr>
          <w:rFonts w:ascii="Times New Roman" w:hAnsi="Times New Roman"/>
          <w:sz w:val="28"/>
          <w:szCs w:val="28"/>
        </w:rPr>
        <w:t xml:space="preserve"> </w:t>
      </w:r>
      <w:r w:rsidRPr="00FC2713">
        <w:rPr>
          <w:rFonts w:ascii="Times New Roman" w:hAnsi="Times New Roman"/>
          <w:b/>
          <w:sz w:val="28"/>
          <w:szCs w:val="28"/>
        </w:rPr>
        <w:t>№</w:t>
      </w:r>
      <w:r w:rsidRPr="00FC2713">
        <w:rPr>
          <w:rFonts w:ascii="Times New Roman" w:hAnsi="Times New Roman"/>
          <w:sz w:val="28"/>
          <w:szCs w:val="28"/>
        </w:rPr>
        <w:t xml:space="preserve"> ___</w:t>
      </w:r>
    </w:p>
    <w:p w14:paraId="33A9102B" w14:textId="77777777" w:rsidR="005F772F" w:rsidRPr="00FC2713" w:rsidRDefault="005F772F" w:rsidP="005F77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DE1E61" w14:textId="77777777" w:rsidR="005F772F" w:rsidRPr="00FC2713" w:rsidRDefault="005F772F" w:rsidP="005F772F">
      <w:pPr>
        <w:spacing w:after="0" w:line="240" w:lineRule="auto"/>
        <w:ind w:right="246"/>
        <w:jc w:val="right"/>
        <w:rPr>
          <w:rFonts w:ascii="Times New Roman" w:hAnsi="Times New Roman"/>
        </w:rPr>
      </w:pPr>
      <w:r w:rsidRPr="00FC2713">
        <w:rPr>
          <w:rFonts w:ascii="Times New Roman" w:hAnsi="Times New Roman"/>
        </w:rPr>
        <w:t>от «____» ___________ 20__ г.</w:t>
      </w:r>
    </w:p>
    <w:p w14:paraId="1F406A7F" w14:textId="77777777" w:rsidR="005F772F" w:rsidRPr="00FC2713" w:rsidRDefault="005F772F" w:rsidP="005F772F">
      <w:pPr>
        <w:spacing w:after="0" w:line="240" w:lineRule="auto"/>
        <w:rPr>
          <w:rFonts w:ascii="Times New Roman" w:hAnsi="Times New Roman"/>
        </w:rPr>
      </w:pPr>
    </w:p>
    <w:p w14:paraId="05425C56" w14:textId="77777777" w:rsidR="005F772F" w:rsidRPr="00FC2713" w:rsidRDefault="005F772F" w:rsidP="005F772F">
      <w:pPr>
        <w:spacing w:after="0" w:line="240" w:lineRule="auto"/>
        <w:jc w:val="center"/>
        <w:rPr>
          <w:rFonts w:ascii="Times New Roman" w:hAnsi="Times New Roman"/>
        </w:rPr>
      </w:pPr>
    </w:p>
    <w:p w14:paraId="5DDD0CAF" w14:textId="77777777" w:rsidR="005F772F" w:rsidRPr="00FC2713" w:rsidRDefault="005F772F" w:rsidP="005F772F">
      <w:pPr>
        <w:spacing w:after="0" w:line="240" w:lineRule="auto"/>
        <w:ind w:right="386" w:firstLine="709"/>
        <w:rPr>
          <w:rFonts w:ascii="Times New Roman" w:hAnsi="Times New Roman"/>
          <w:b/>
          <w:i/>
          <w:u w:val="single"/>
        </w:rPr>
      </w:pPr>
      <w:r w:rsidRPr="00FC2713">
        <w:rPr>
          <w:rFonts w:ascii="Times New Roman" w:hAnsi="Times New Roman"/>
          <w:b/>
          <w:i/>
          <w:u w:val="single"/>
        </w:rPr>
        <w:t xml:space="preserve">О проведении </w:t>
      </w:r>
      <w:r w:rsidRPr="00FC2713">
        <w:rPr>
          <w:rFonts w:ascii="Times New Roman" w:eastAsia="Times New Roman" w:hAnsi="Times New Roman"/>
          <w:b/>
          <w:i/>
          <w:spacing w:val="-6"/>
          <w:u w:val="single"/>
          <w:lang w:eastAsia="ru-RU"/>
        </w:rPr>
        <w:t xml:space="preserve">проверки </w:t>
      </w:r>
    </w:p>
    <w:p w14:paraId="043C6D52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</w:rPr>
      </w:pPr>
    </w:p>
    <w:p w14:paraId="1D3A8ACE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sz w:val="16"/>
          <w:szCs w:val="16"/>
        </w:rPr>
      </w:pPr>
    </w:p>
    <w:p w14:paraId="69EBB429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spacing w:val="-10"/>
        </w:rPr>
      </w:pPr>
      <w:r w:rsidRPr="00FC2713">
        <w:rPr>
          <w:rFonts w:ascii="Times New Roman" w:hAnsi="Times New Roman"/>
          <w:spacing w:val="-10"/>
        </w:rPr>
        <w:t xml:space="preserve">Председатель Контрольного комитета Ассоциации </w:t>
      </w:r>
      <w:r w:rsidRPr="00FC2713">
        <w:rPr>
          <w:rFonts w:ascii="Times New Roman" w:hAnsi="Times New Roman"/>
        </w:rPr>
        <w:t>___________________________</w:t>
      </w:r>
      <w:r w:rsidR="006A0B2B" w:rsidRPr="00FC2713">
        <w:rPr>
          <w:rFonts w:ascii="Times New Roman" w:hAnsi="Times New Roman"/>
        </w:rPr>
        <w:t>_______</w:t>
      </w:r>
    </w:p>
    <w:p w14:paraId="126B72FF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i/>
          <w:spacing w:val="-10"/>
          <w:sz w:val="18"/>
          <w:szCs w:val="18"/>
        </w:rPr>
      </w:pPr>
      <w:r w:rsidRPr="00FC2713">
        <w:rPr>
          <w:rFonts w:ascii="Times New Roman" w:hAnsi="Times New Roman"/>
          <w:spacing w:val="-1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C2713">
        <w:rPr>
          <w:rFonts w:ascii="Times New Roman" w:hAnsi="Times New Roman"/>
          <w:i/>
          <w:spacing w:val="-10"/>
          <w:sz w:val="18"/>
          <w:szCs w:val="18"/>
        </w:rPr>
        <w:t>(ФИО)</w:t>
      </w:r>
    </w:p>
    <w:p w14:paraId="3F275BE8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spacing w:val="-10"/>
        </w:rPr>
      </w:pPr>
      <w:r w:rsidRPr="00FC2713">
        <w:rPr>
          <w:rFonts w:ascii="Times New Roman" w:hAnsi="Times New Roman"/>
          <w:spacing w:val="-10"/>
        </w:rPr>
        <w:t xml:space="preserve">во исполнение требований статьи 55.13 Градостроительного кодекса Российской Федерации, а также в соответствии с Положением о контроле Ассоциации за деятельностью своих членов, </w:t>
      </w:r>
    </w:p>
    <w:p w14:paraId="63FDA0C1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spacing w:val="-10"/>
        </w:rPr>
      </w:pPr>
    </w:p>
    <w:p w14:paraId="140D0546" w14:textId="77777777" w:rsidR="005F772F" w:rsidRPr="00FC2713" w:rsidRDefault="005F772F" w:rsidP="005F772F">
      <w:pPr>
        <w:spacing w:after="0" w:line="240" w:lineRule="auto"/>
        <w:ind w:right="386" w:firstLine="709"/>
        <w:jc w:val="center"/>
        <w:rPr>
          <w:rFonts w:ascii="Times New Roman" w:hAnsi="Times New Roman"/>
          <w:b/>
          <w:spacing w:val="-10"/>
        </w:rPr>
      </w:pPr>
      <w:r w:rsidRPr="00FC2713">
        <w:rPr>
          <w:rFonts w:ascii="Times New Roman" w:hAnsi="Times New Roman"/>
          <w:b/>
          <w:spacing w:val="-10"/>
        </w:rPr>
        <w:t>РЕШИЛ:</w:t>
      </w:r>
    </w:p>
    <w:p w14:paraId="52901D41" w14:textId="77777777" w:rsidR="005F772F" w:rsidRPr="00FC2713" w:rsidRDefault="005F772F" w:rsidP="005F772F">
      <w:pPr>
        <w:tabs>
          <w:tab w:val="left" w:pos="284"/>
        </w:tabs>
        <w:spacing w:after="0" w:line="240" w:lineRule="auto"/>
        <w:ind w:right="386" w:firstLine="709"/>
        <w:jc w:val="both"/>
        <w:rPr>
          <w:rFonts w:ascii="Times New Roman" w:hAnsi="Times New Roman"/>
        </w:rPr>
      </w:pPr>
    </w:p>
    <w:p w14:paraId="7DBF23BF" w14:textId="77777777" w:rsidR="005F772F" w:rsidRPr="00FC2713" w:rsidRDefault="005F772F" w:rsidP="00DB4E6E">
      <w:pPr>
        <w:numPr>
          <w:ilvl w:val="0"/>
          <w:numId w:val="13"/>
        </w:numPr>
        <w:tabs>
          <w:tab w:val="left" w:pos="993"/>
          <w:tab w:val="left" w:pos="9356"/>
        </w:tabs>
        <w:spacing w:after="0" w:line="240" w:lineRule="auto"/>
        <w:ind w:right="388" w:hanging="11"/>
        <w:jc w:val="both"/>
        <w:rPr>
          <w:rFonts w:ascii="Times New Roman" w:hAnsi="Times New Roman"/>
          <w:spacing w:val="-10"/>
        </w:rPr>
      </w:pPr>
      <w:r w:rsidRPr="00FC2713">
        <w:rPr>
          <w:rFonts w:ascii="Times New Roman" w:hAnsi="Times New Roman"/>
        </w:rPr>
        <w:t xml:space="preserve">В соответствии </w:t>
      </w:r>
      <w:r w:rsidR="004F61A0" w:rsidRPr="00FC2713">
        <w:rPr>
          <w:rFonts w:ascii="Times New Roman" w:hAnsi="Times New Roman"/>
        </w:rPr>
        <w:t>с _</w:t>
      </w:r>
      <w:r w:rsidRPr="00FC2713">
        <w:rPr>
          <w:rFonts w:ascii="Times New Roman" w:hAnsi="Times New Roman"/>
        </w:rPr>
        <w:t>______________________________________</w:t>
      </w:r>
      <w:r w:rsidR="004F61A0" w:rsidRPr="00FC2713">
        <w:rPr>
          <w:rFonts w:ascii="Times New Roman" w:hAnsi="Times New Roman"/>
        </w:rPr>
        <w:t>_________________</w:t>
      </w:r>
    </w:p>
    <w:p w14:paraId="28CB4E20" w14:textId="77777777" w:rsidR="005F772F" w:rsidRPr="00FC2713" w:rsidRDefault="005F772F" w:rsidP="005F772F">
      <w:pPr>
        <w:tabs>
          <w:tab w:val="left" w:pos="284"/>
        </w:tabs>
        <w:autoSpaceDE w:val="0"/>
        <w:autoSpaceDN w:val="0"/>
        <w:spacing w:after="0" w:line="240" w:lineRule="auto"/>
        <w:ind w:left="709" w:right="386"/>
        <w:jc w:val="center"/>
        <w:rPr>
          <w:rFonts w:ascii="Times New Roman" w:hAnsi="Times New Roman"/>
          <w:i/>
          <w:sz w:val="18"/>
          <w:szCs w:val="18"/>
        </w:rPr>
      </w:pPr>
      <w:r w:rsidRPr="00FC2713">
        <w:rPr>
          <w:rFonts w:ascii="Times New Roman" w:hAnsi="Times New Roman"/>
          <w:i/>
          <w:spacing w:val="-10"/>
          <w:sz w:val="18"/>
          <w:szCs w:val="18"/>
          <w:lang w:val="en-US"/>
        </w:rPr>
        <w:t xml:space="preserve">                                           </w:t>
      </w:r>
      <w:r w:rsidRPr="00FC2713">
        <w:rPr>
          <w:rFonts w:ascii="Times New Roman" w:hAnsi="Times New Roman"/>
          <w:i/>
          <w:spacing w:val="-10"/>
          <w:sz w:val="18"/>
          <w:szCs w:val="18"/>
        </w:rPr>
        <w:t>(основание для назначения проверки</w:t>
      </w:r>
      <w:r w:rsidRPr="00FC2713">
        <w:rPr>
          <w:rFonts w:ascii="Times New Roman" w:hAnsi="Times New Roman"/>
          <w:i/>
          <w:sz w:val="18"/>
          <w:szCs w:val="18"/>
        </w:rPr>
        <w:t>)</w:t>
      </w:r>
    </w:p>
    <w:p w14:paraId="1A80DF4B" w14:textId="77777777" w:rsidR="005F772F" w:rsidRPr="00FC2713" w:rsidRDefault="005F772F" w:rsidP="005F772F">
      <w:pPr>
        <w:tabs>
          <w:tab w:val="left" w:pos="284"/>
        </w:tabs>
        <w:autoSpaceDE w:val="0"/>
        <w:autoSpaceDN w:val="0"/>
        <w:spacing w:after="0" w:line="240" w:lineRule="auto"/>
        <w:ind w:right="386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</w:rPr>
        <w:t>в период с «____» ____________ 20___г. по «____» ___________ 20___г. провести</w:t>
      </w:r>
      <w:r w:rsidRPr="00FC2713">
        <w:rPr>
          <w:rFonts w:ascii="Times New Roman" w:hAnsi="Times New Roman"/>
        </w:rPr>
        <w:br/>
      </w:r>
    </w:p>
    <w:p w14:paraId="5D030687" w14:textId="77777777" w:rsidR="005F772F" w:rsidRPr="00FC2713" w:rsidRDefault="005F772F" w:rsidP="005F772F">
      <w:pPr>
        <w:tabs>
          <w:tab w:val="left" w:pos="284"/>
        </w:tabs>
        <w:autoSpaceDE w:val="0"/>
        <w:autoSpaceDN w:val="0"/>
        <w:spacing w:after="0" w:line="240" w:lineRule="auto"/>
        <w:ind w:right="386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</w:rPr>
        <w:t>________________________________________________________________________</w:t>
      </w:r>
      <w:r w:rsidR="00DB4E6E" w:rsidRPr="00FC2713">
        <w:rPr>
          <w:rFonts w:ascii="Times New Roman" w:hAnsi="Times New Roman"/>
        </w:rPr>
        <w:t>_</w:t>
      </w:r>
      <w:r w:rsidRPr="00FC2713">
        <w:rPr>
          <w:rFonts w:ascii="Times New Roman" w:hAnsi="Times New Roman"/>
        </w:rPr>
        <w:t>проверку</w:t>
      </w:r>
    </w:p>
    <w:p w14:paraId="581E516B" w14:textId="77777777" w:rsidR="005F772F" w:rsidRPr="00FC2713" w:rsidRDefault="005F772F" w:rsidP="005F772F">
      <w:pPr>
        <w:tabs>
          <w:tab w:val="left" w:pos="284"/>
        </w:tabs>
        <w:autoSpaceDE w:val="0"/>
        <w:autoSpaceDN w:val="0"/>
        <w:spacing w:after="0" w:line="240" w:lineRule="auto"/>
        <w:ind w:left="709" w:right="386"/>
        <w:rPr>
          <w:rFonts w:ascii="Times New Roman" w:hAnsi="Times New Roman"/>
          <w:i/>
          <w:sz w:val="18"/>
          <w:szCs w:val="18"/>
        </w:rPr>
      </w:pPr>
      <w:r w:rsidRPr="00FC2713">
        <w:rPr>
          <w:rFonts w:ascii="Times New Roman" w:hAnsi="Times New Roman"/>
          <w:i/>
          <w:spacing w:val="-10"/>
          <w:sz w:val="18"/>
          <w:szCs w:val="18"/>
        </w:rPr>
        <w:t xml:space="preserve">                                                             (указать вид и форм проверки</w:t>
      </w:r>
      <w:r w:rsidRPr="00FC2713">
        <w:rPr>
          <w:rFonts w:ascii="Times New Roman" w:hAnsi="Times New Roman"/>
          <w:i/>
          <w:sz w:val="18"/>
          <w:szCs w:val="18"/>
        </w:rPr>
        <w:t>)</w:t>
      </w:r>
    </w:p>
    <w:p w14:paraId="1E2650B0" w14:textId="77777777" w:rsidR="005F772F" w:rsidRPr="00FC2713" w:rsidRDefault="005F772F" w:rsidP="005F772F">
      <w:pPr>
        <w:pStyle w:val="ConsPlusNonformat"/>
        <w:widowControl/>
        <w:ind w:right="386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</w:rPr>
        <w:t>___________________________________________________________________</w:t>
      </w:r>
      <w:r w:rsidR="00DB4E6E" w:rsidRPr="00FC2713">
        <w:rPr>
          <w:rFonts w:ascii="Times New Roman" w:hAnsi="Times New Roman"/>
        </w:rPr>
        <w:t>______________________</w:t>
      </w:r>
    </w:p>
    <w:p w14:paraId="3EF2291C" w14:textId="77777777" w:rsidR="005F772F" w:rsidRPr="00FC2713" w:rsidRDefault="005F772F" w:rsidP="005F772F">
      <w:pPr>
        <w:tabs>
          <w:tab w:val="left" w:pos="284"/>
        </w:tabs>
        <w:autoSpaceDE w:val="0"/>
        <w:autoSpaceDN w:val="0"/>
        <w:spacing w:after="0" w:line="240" w:lineRule="auto"/>
        <w:ind w:right="386" w:firstLine="709"/>
        <w:jc w:val="center"/>
        <w:rPr>
          <w:rFonts w:ascii="Times New Roman" w:hAnsi="Times New Roman"/>
          <w:i/>
          <w:sz w:val="18"/>
          <w:szCs w:val="18"/>
        </w:rPr>
      </w:pPr>
      <w:r w:rsidRPr="00FC2713">
        <w:rPr>
          <w:rFonts w:ascii="Times New Roman" w:hAnsi="Times New Roman"/>
          <w:i/>
          <w:sz w:val="18"/>
          <w:szCs w:val="18"/>
        </w:rPr>
        <w:t>(наименование, ИНН члена Ассоциации)</w:t>
      </w:r>
    </w:p>
    <w:p w14:paraId="6B1FE159" w14:textId="77777777" w:rsidR="005F772F" w:rsidRPr="00FC2713" w:rsidRDefault="005F772F" w:rsidP="005F772F">
      <w:pPr>
        <w:tabs>
          <w:tab w:val="left" w:pos="284"/>
        </w:tabs>
        <w:autoSpaceDE w:val="0"/>
        <w:autoSpaceDN w:val="0"/>
        <w:spacing w:after="0" w:line="240" w:lineRule="auto"/>
        <w:ind w:right="386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</w:rPr>
        <w:t>на предмет соответствия________________________</w:t>
      </w:r>
      <w:r w:rsidR="00DB4E6E" w:rsidRPr="00FC2713">
        <w:rPr>
          <w:rFonts w:ascii="Times New Roman" w:hAnsi="Times New Roman"/>
        </w:rPr>
        <w:t>___________________________________</w:t>
      </w:r>
      <w:r w:rsidRPr="00FC2713">
        <w:rPr>
          <w:rFonts w:ascii="Times New Roman" w:hAnsi="Times New Roman"/>
        </w:rPr>
        <w:t>;</w:t>
      </w:r>
    </w:p>
    <w:p w14:paraId="41150CCB" w14:textId="77777777" w:rsidR="005F772F" w:rsidRPr="00FC2713" w:rsidRDefault="005F772F" w:rsidP="005F772F">
      <w:pPr>
        <w:tabs>
          <w:tab w:val="left" w:pos="284"/>
        </w:tabs>
        <w:autoSpaceDE w:val="0"/>
        <w:autoSpaceDN w:val="0"/>
        <w:spacing w:after="0" w:line="240" w:lineRule="auto"/>
        <w:ind w:right="386" w:firstLine="709"/>
        <w:jc w:val="center"/>
        <w:rPr>
          <w:rFonts w:ascii="Times New Roman" w:hAnsi="Times New Roman"/>
          <w:i/>
          <w:sz w:val="18"/>
          <w:szCs w:val="18"/>
        </w:rPr>
      </w:pPr>
      <w:r w:rsidRPr="00FC2713" w:rsidDel="007144BB">
        <w:rPr>
          <w:rFonts w:ascii="Times New Roman" w:hAnsi="Times New Roman"/>
        </w:rPr>
        <w:t xml:space="preserve"> </w:t>
      </w:r>
      <w:r w:rsidRPr="00FC2713">
        <w:rPr>
          <w:rFonts w:ascii="Times New Roman" w:hAnsi="Times New Roman"/>
        </w:rPr>
        <w:t xml:space="preserve">                             </w:t>
      </w:r>
      <w:r w:rsidRPr="00FC2713">
        <w:rPr>
          <w:rFonts w:ascii="Times New Roman" w:hAnsi="Times New Roman"/>
          <w:i/>
          <w:sz w:val="18"/>
          <w:szCs w:val="18"/>
        </w:rPr>
        <w:t>(указать предмет контроля)</w:t>
      </w:r>
    </w:p>
    <w:p w14:paraId="5F988C27" w14:textId="77777777" w:rsidR="005F772F" w:rsidRPr="00FC2713" w:rsidRDefault="005F772F" w:rsidP="005F772F">
      <w:pPr>
        <w:tabs>
          <w:tab w:val="left" w:pos="284"/>
          <w:tab w:val="left" w:pos="993"/>
        </w:tabs>
        <w:autoSpaceDE w:val="0"/>
        <w:autoSpaceDN w:val="0"/>
        <w:spacing w:after="0" w:line="240" w:lineRule="auto"/>
        <w:ind w:right="386" w:firstLine="709"/>
        <w:jc w:val="center"/>
        <w:rPr>
          <w:rFonts w:ascii="Times New Roman" w:hAnsi="Times New Roman"/>
          <w:sz w:val="16"/>
          <w:szCs w:val="16"/>
        </w:rPr>
      </w:pPr>
    </w:p>
    <w:p w14:paraId="7A45AE26" w14:textId="77777777" w:rsidR="005F772F" w:rsidRPr="00FC2713" w:rsidRDefault="005F772F" w:rsidP="005F772F">
      <w:pPr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1134" w:right="386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</w:rPr>
        <w:t>Определить ответственным за проведение проверки:</w:t>
      </w:r>
    </w:p>
    <w:p w14:paraId="5E36DCEB" w14:textId="77777777" w:rsidR="005F772F" w:rsidRPr="00FC2713" w:rsidRDefault="005F772F" w:rsidP="005F772F">
      <w:pPr>
        <w:tabs>
          <w:tab w:val="left" w:pos="284"/>
          <w:tab w:val="left" w:pos="709"/>
          <w:tab w:val="left" w:pos="993"/>
        </w:tabs>
        <w:autoSpaceDE w:val="0"/>
        <w:autoSpaceDN w:val="0"/>
        <w:spacing w:after="0" w:line="240" w:lineRule="auto"/>
        <w:ind w:right="386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</w:rPr>
        <w:t>___________________________________________________________________________________________________________________________________________________</w:t>
      </w:r>
      <w:r w:rsidR="00DB4E6E" w:rsidRPr="00FC2713">
        <w:rPr>
          <w:rFonts w:ascii="Times New Roman" w:hAnsi="Times New Roman"/>
        </w:rPr>
        <w:t>_______________</w:t>
      </w:r>
      <w:r w:rsidRPr="00FC2713">
        <w:rPr>
          <w:rFonts w:ascii="Times New Roman" w:hAnsi="Times New Roman"/>
        </w:rPr>
        <w:t>.</w:t>
      </w:r>
    </w:p>
    <w:p w14:paraId="79C5F99C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b/>
        </w:rPr>
      </w:pPr>
    </w:p>
    <w:p w14:paraId="3B05D87F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b/>
        </w:rPr>
      </w:pPr>
    </w:p>
    <w:p w14:paraId="6A4F5FAB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b/>
        </w:rPr>
      </w:pPr>
      <w:r w:rsidRPr="00FC2713">
        <w:rPr>
          <w:rFonts w:ascii="Times New Roman" w:hAnsi="Times New Roman"/>
          <w:b/>
        </w:rPr>
        <w:t xml:space="preserve">Председатель </w:t>
      </w:r>
    </w:p>
    <w:p w14:paraId="021613AB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b/>
        </w:rPr>
      </w:pPr>
      <w:r w:rsidRPr="00FC2713">
        <w:rPr>
          <w:rFonts w:ascii="Times New Roman" w:hAnsi="Times New Roman"/>
          <w:b/>
        </w:rPr>
        <w:t xml:space="preserve">Контрольного комитета </w:t>
      </w:r>
      <w:r w:rsidR="004F61A0" w:rsidRPr="00FC2713">
        <w:rPr>
          <w:rFonts w:ascii="Times New Roman" w:hAnsi="Times New Roman"/>
          <w:b/>
        </w:rPr>
        <w:t>Ассоциации _</w:t>
      </w:r>
      <w:r w:rsidRPr="00FC2713">
        <w:rPr>
          <w:rFonts w:ascii="Times New Roman" w:hAnsi="Times New Roman"/>
          <w:b/>
        </w:rPr>
        <w:t xml:space="preserve">__________________   </w:t>
      </w:r>
      <w:r w:rsidR="006A0B2B" w:rsidRPr="00FC2713">
        <w:rPr>
          <w:rFonts w:ascii="Times New Roman" w:hAnsi="Times New Roman"/>
          <w:b/>
        </w:rPr>
        <w:t xml:space="preserve"> ___________________</w:t>
      </w:r>
      <w:r w:rsidRPr="00FC2713">
        <w:rPr>
          <w:rFonts w:ascii="Times New Roman" w:hAnsi="Times New Roman"/>
          <w:b/>
        </w:rPr>
        <w:t xml:space="preserve">   </w:t>
      </w:r>
    </w:p>
    <w:p w14:paraId="23FD33DB" w14:textId="77777777" w:rsidR="005F772F" w:rsidRPr="00FC2713" w:rsidRDefault="005F772F" w:rsidP="005F772F">
      <w:pPr>
        <w:spacing w:after="0" w:line="240" w:lineRule="auto"/>
        <w:ind w:right="386" w:firstLine="709"/>
        <w:jc w:val="both"/>
        <w:rPr>
          <w:rFonts w:ascii="Times New Roman" w:hAnsi="Times New Roman"/>
          <w:i/>
          <w:spacing w:val="-6"/>
          <w:sz w:val="28"/>
          <w:szCs w:val="28"/>
          <w:vertAlign w:val="superscript"/>
        </w:rPr>
      </w:pPr>
      <w:r w:rsidRPr="00FC2713">
        <w:rPr>
          <w:rFonts w:ascii="Times New Roman" w:hAnsi="Times New Roman"/>
          <w:i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Подпись                </w:t>
      </w:r>
      <w:r w:rsidR="00DB4E6E" w:rsidRPr="00FC2713">
        <w:rPr>
          <w:rFonts w:ascii="Times New Roman" w:hAnsi="Times New Roman"/>
          <w:i/>
          <w:spacing w:val="-6"/>
          <w:sz w:val="28"/>
          <w:szCs w:val="28"/>
          <w:vertAlign w:val="superscript"/>
        </w:rPr>
        <w:t xml:space="preserve">                          </w:t>
      </w:r>
      <w:r w:rsidRPr="00FC2713">
        <w:rPr>
          <w:rFonts w:ascii="Times New Roman" w:hAnsi="Times New Roman"/>
          <w:i/>
          <w:spacing w:val="-6"/>
          <w:sz w:val="28"/>
          <w:szCs w:val="28"/>
          <w:vertAlign w:val="superscript"/>
        </w:rPr>
        <w:t>Расшифровка подписи</w:t>
      </w:r>
    </w:p>
    <w:p w14:paraId="43BB1CE5" w14:textId="77777777" w:rsidR="005F772F" w:rsidRPr="00FC2713" w:rsidRDefault="005F772F" w:rsidP="00DB4E6E">
      <w:pPr>
        <w:ind w:right="-1" w:firstLine="709"/>
        <w:jc w:val="center"/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</w:pPr>
    </w:p>
    <w:p w14:paraId="7C5060D8" w14:textId="77777777" w:rsidR="004F61A0" w:rsidRPr="00FC2713" w:rsidRDefault="005F772F" w:rsidP="004F61A0">
      <w:pPr>
        <w:spacing w:line="240" w:lineRule="auto"/>
        <w:ind w:left="6804"/>
        <w:rPr>
          <w:rFonts w:ascii="Times New Roman" w:hAnsi="Times New Roman"/>
          <w:sz w:val="20"/>
          <w:szCs w:val="20"/>
        </w:rPr>
      </w:pPr>
      <w:r w:rsidRPr="00FC271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 w:type="page"/>
      </w:r>
      <w:r w:rsidR="004F61A0" w:rsidRPr="00FC2713">
        <w:rPr>
          <w:rFonts w:ascii="Times New Roman" w:hAnsi="Times New Roman"/>
          <w:sz w:val="20"/>
          <w:szCs w:val="20"/>
        </w:rPr>
        <w:lastRenderedPageBreak/>
        <w:t xml:space="preserve">Приложение № 2 к Положению о контроле </w:t>
      </w:r>
    </w:p>
    <w:p w14:paraId="32A02EA3" w14:textId="77777777" w:rsidR="004F61A0" w:rsidRPr="00FC2713" w:rsidRDefault="004F61A0" w:rsidP="004F61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2713">
        <w:rPr>
          <w:rFonts w:ascii="Times New Roman" w:hAnsi="Times New Roman"/>
          <w:b/>
          <w:sz w:val="36"/>
          <w:szCs w:val="36"/>
        </w:rPr>
        <w:t>Саморегулируемая организация Ассоциация строительных компаний «Межрегиональный строительный комплекс»</w:t>
      </w:r>
    </w:p>
    <w:p w14:paraId="4629F9E8" w14:textId="77777777" w:rsidR="004F61A0" w:rsidRPr="00FC2713" w:rsidRDefault="004F61A0" w:rsidP="004F61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2713">
        <w:rPr>
          <w:rFonts w:ascii="Times New Roman" w:hAnsi="Times New Roman"/>
          <w:b/>
          <w:sz w:val="36"/>
          <w:szCs w:val="36"/>
        </w:rPr>
        <w:t>__________________________________________________</w:t>
      </w:r>
    </w:p>
    <w:p w14:paraId="53651930" w14:textId="77777777" w:rsidR="004F61A0" w:rsidRPr="00FC2713" w:rsidRDefault="004F61A0" w:rsidP="004F61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843375" w14:textId="77777777" w:rsidR="009614B4" w:rsidRPr="00FC2713" w:rsidRDefault="009614B4" w:rsidP="005F772F">
      <w:pPr>
        <w:spacing w:after="0" w:line="240" w:lineRule="auto"/>
        <w:jc w:val="both"/>
        <w:rPr>
          <w:rFonts w:ascii="Times New Roman" w:hAnsi="Times New Roman"/>
        </w:rPr>
      </w:pPr>
    </w:p>
    <w:p w14:paraId="32B6F45C" w14:textId="77777777" w:rsidR="004F61A0" w:rsidRPr="00FC2713" w:rsidRDefault="004F61A0" w:rsidP="004F61A0">
      <w:pPr>
        <w:pStyle w:val="ConsPlusNonformat"/>
        <w:widowControl/>
        <w:ind w:right="38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13">
        <w:rPr>
          <w:rFonts w:ascii="Times New Roman" w:hAnsi="Times New Roman" w:cs="Times New Roman"/>
          <w:b/>
          <w:sz w:val="28"/>
          <w:szCs w:val="28"/>
        </w:rPr>
        <w:t>Уведомление о проведении проверки</w:t>
      </w:r>
    </w:p>
    <w:p w14:paraId="2FC933A2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E88E5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13">
        <w:rPr>
          <w:rFonts w:ascii="Times New Roman" w:hAnsi="Times New Roman" w:cs="Times New Roman"/>
          <w:sz w:val="22"/>
          <w:szCs w:val="22"/>
        </w:rPr>
        <w:t xml:space="preserve">Настоящим уведомляем, что в соответствии со </w:t>
      </w:r>
      <w:r w:rsidRPr="00FC2713">
        <w:rPr>
          <w:rFonts w:ascii="Times New Roman" w:hAnsi="Times New Roman" w:cs="Times New Roman"/>
          <w:spacing w:val="-10"/>
          <w:sz w:val="22"/>
          <w:szCs w:val="22"/>
        </w:rPr>
        <w:t xml:space="preserve">ст. 55.13 Градостроительного кодекса Российской Федерации, а также в соответствии с Положением о контроле за деятельностью членов </w:t>
      </w:r>
      <w:r w:rsidRPr="00FC2713">
        <w:rPr>
          <w:rFonts w:ascii="Times New Roman" w:hAnsi="Times New Roman" w:cs="Times New Roman"/>
          <w:sz w:val="22"/>
          <w:szCs w:val="22"/>
        </w:rPr>
        <w:t>Ассоциации в отношении</w:t>
      </w:r>
      <w:r w:rsidRPr="00FC271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9720BF" w:rsidRPr="00FC2713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2669821" w14:textId="77777777" w:rsidR="004F61A0" w:rsidRPr="00FC2713" w:rsidRDefault="004F61A0" w:rsidP="004F61A0">
      <w:pPr>
        <w:pStyle w:val="ConsPlusNonformat"/>
        <w:widowControl/>
        <w:ind w:right="386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C2713">
        <w:rPr>
          <w:rFonts w:ascii="Times New Roman" w:hAnsi="Times New Roman"/>
          <w:i/>
          <w:sz w:val="18"/>
          <w:szCs w:val="18"/>
        </w:rPr>
        <w:t>(наименование, ИНН члена Ассоциации)</w:t>
      </w:r>
    </w:p>
    <w:p w14:paraId="04E6E2CA" w14:textId="77777777" w:rsidR="004F61A0" w:rsidRPr="00FC2713" w:rsidRDefault="004F61A0" w:rsidP="009720BF">
      <w:pPr>
        <w:tabs>
          <w:tab w:val="left" w:pos="284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  <w:sz w:val="24"/>
          <w:szCs w:val="24"/>
        </w:rPr>
        <w:t xml:space="preserve">будет проведена </w:t>
      </w:r>
      <w:r w:rsidRPr="00FC2713">
        <w:rPr>
          <w:rFonts w:ascii="Times New Roman" w:hAnsi="Times New Roman"/>
        </w:rPr>
        <w:t>_________________________________</w:t>
      </w:r>
      <w:r w:rsidR="006A0B2B" w:rsidRPr="00FC2713">
        <w:rPr>
          <w:rFonts w:ascii="Times New Roman" w:hAnsi="Times New Roman"/>
        </w:rPr>
        <w:t xml:space="preserve">________________________ </w:t>
      </w:r>
      <w:r w:rsidRPr="00FC2713">
        <w:rPr>
          <w:rFonts w:ascii="Times New Roman" w:hAnsi="Times New Roman"/>
        </w:rPr>
        <w:t>проверк</w:t>
      </w:r>
      <w:r w:rsidR="00265570" w:rsidRPr="00113605">
        <w:rPr>
          <w:rFonts w:ascii="Times New Roman" w:hAnsi="Times New Roman"/>
        </w:rPr>
        <w:t>а</w:t>
      </w:r>
    </w:p>
    <w:p w14:paraId="289706B9" w14:textId="77777777" w:rsidR="004F61A0" w:rsidRPr="00FC2713" w:rsidRDefault="004F61A0" w:rsidP="004F61A0">
      <w:pPr>
        <w:tabs>
          <w:tab w:val="left" w:pos="284"/>
        </w:tabs>
        <w:autoSpaceDE w:val="0"/>
        <w:autoSpaceDN w:val="0"/>
        <w:spacing w:after="0" w:line="240" w:lineRule="auto"/>
        <w:ind w:left="709" w:right="386"/>
        <w:rPr>
          <w:rFonts w:ascii="Times New Roman" w:hAnsi="Times New Roman"/>
          <w:i/>
          <w:sz w:val="18"/>
          <w:szCs w:val="18"/>
        </w:rPr>
      </w:pPr>
      <w:r w:rsidRPr="00FC2713">
        <w:rPr>
          <w:rFonts w:ascii="Times New Roman" w:hAnsi="Times New Roman"/>
          <w:i/>
          <w:spacing w:val="-10"/>
          <w:sz w:val="18"/>
          <w:szCs w:val="18"/>
        </w:rPr>
        <w:t xml:space="preserve">                                                                                                   (указать вид и форму проверки</w:t>
      </w:r>
      <w:r w:rsidRPr="00FC2713">
        <w:rPr>
          <w:rFonts w:ascii="Times New Roman" w:hAnsi="Times New Roman"/>
          <w:i/>
          <w:sz w:val="18"/>
          <w:szCs w:val="18"/>
        </w:rPr>
        <w:t>)</w:t>
      </w:r>
    </w:p>
    <w:p w14:paraId="44E9A88B" w14:textId="77777777" w:rsidR="004F61A0" w:rsidRPr="00FC2713" w:rsidRDefault="004F61A0" w:rsidP="004F61A0">
      <w:pPr>
        <w:tabs>
          <w:tab w:val="left" w:pos="284"/>
        </w:tabs>
        <w:autoSpaceDE w:val="0"/>
        <w:autoSpaceDN w:val="0"/>
        <w:spacing w:after="0" w:line="240" w:lineRule="auto"/>
        <w:ind w:right="386"/>
        <w:jc w:val="both"/>
        <w:rPr>
          <w:rFonts w:ascii="Times New Roman" w:hAnsi="Times New Roman"/>
        </w:rPr>
      </w:pPr>
      <w:r w:rsidRPr="00FC2713">
        <w:rPr>
          <w:rFonts w:ascii="Times New Roman" w:hAnsi="Times New Roman"/>
        </w:rPr>
        <w:t>на предмет соответствия________________________________________________________</w:t>
      </w:r>
      <w:r w:rsidR="006A0B2B" w:rsidRPr="00FC2713">
        <w:rPr>
          <w:rFonts w:ascii="Times New Roman" w:hAnsi="Times New Roman"/>
        </w:rPr>
        <w:t>___.</w:t>
      </w:r>
    </w:p>
    <w:p w14:paraId="52F3C552" w14:textId="77777777" w:rsidR="004F61A0" w:rsidRPr="00FC2713" w:rsidRDefault="004F61A0" w:rsidP="004F61A0">
      <w:pPr>
        <w:tabs>
          <w:tab w:val="left" w:pos="284"/>
        </w:tabs>
        <w:autoSpaceDE w:val="0"/>
        <w:autoSpaceDN w:val="0"/>
        <w:spacing w:after="0" w:line="240" w:lineRule="auto"/>
        <w:ind w:right="386" w:firstLine="709"/>
        <w:jc w:val="center"/>
        <w:rPr>
          <w:rFonts w:ascii="Times New Roman" w:hAnsi="Times New Roman"/>
          <w:i/>
          <w:sz w:val="18"/>
          <w:szCs w:val="18"/>
        </w:rPr>
      </w:pPr>
      <w:r w:rsidRPr="00FC2713" w:rsidDel="007144BB">
        <w:rPr>
          <w:rFonts w:ascii="Times New Roman" w:hAnsi="Times New Roman"/>
        </w:rPr>
        <w:t xml:space="preserve"> </w:t>
      </w:r>
      <w:r w:rsidRPr="00FC2713">
        <w:rPr>
          <w:rFonts w:ascii="Times New Roman" w:hAnsi="Times New Roman"/>
        </w:rPr>
        <w:t xml:space="preserve">                             </w:t>
      </w:r>
      <w:r w:rsidRPr="00FC2713">
        <w:rPr>
          <w:rFonts w:ascii="Times New Roman" w:hAnsi="Times New Roman"/>
          <w:i/>
          <w:sz w:val="18"/>
          <w:szCs w:val="18"/>
        </w:rPr>
        <w:t>(указать предмет контроля)</w:t>
      </w:r>
    </w:p>
    <w:p w14:paraId="6CE5B90C" w14:textId="77777777" w:rsidR="009720BF" w:rsidRPr="00FC2713" w:rsidRDefault="004F61A0" w:rsidP="009720BF">
      <w:pPr>
        <w:pStyle w:val="ConsPlusNonformat"/>
        <w:widowControl/>
        <w:ind w:right="386" w:firstLine="709"/>
        <w:rPr>
          <w:rFonts w:ascii="Times New Roman" w:hAnsi="Times New Roman" w:cs="Times New Roman"/>
          <w:sz w:val="28"/>
          <w:szCs w:val="28"/>
        </w:rPr>
      </w:pPr>
      <w:r w:rsidRPr="00FC2713">
        <w:rPr>
          <w:rFonts w:ascii="Times New Roman" w:hAnsi="Times New Roman" w:cs="Times New Roman"/>
          <w:sz w:val="24"/>
          <w:szCs w:val="24"/>
        </w:rPr>
        <w:t>Проверка будет проводиться по адресу:</w:t>
      </w:r>
      <w:r w:rsidRPr="00FC2713">
        <w:rPr>
          <w:rFonts w:ascii="Times New Roman" w:hAnsi="Times New Roman" w:cs="Times New Roman"/>
          <w:sz w:val="28"/>
          <w:szCs w:val="28"/>
        </w:rPr>
        <w:t xml:space="preserve"> </w:t>
      </w:r>
      <w:r w:rsidR="009720BF" w:rsidRPr="00FC2713">
        <w:rPr>
          <w:rFonts w:ascii="Times New Roman" w:hAnsi="Times New Roman" w:cs="Times New Roman"/>
          <w:sz w:val="28"/>
          <w:szCs w:val="28"/>
        </w:rPr>
        <w:t>__________</w:t>
      </w:r>
      <w:r w:rsidR="006A0B2B" w:rsidRPr="00FC2713">
        <w:rPr>
          <w:rFonts w:ascii="Times New Roman" w:hAnsi="Times New Roman" w:cs="Times New Roman"/>
          <w:sz w:val="28"/>
          <w:szCs w:val="28"/>
        </w:rPr>
        <w:t>___________________</w:t>
      </w:r>
    </w:p>
    <w:p w14:paraId="43F8EE88" w14:textId="77777777" w:rsidR="004F61A0" w:rsidRPr="00FC2713" w:rsidRDefault="004F61A0" w:rsidP="009720BF">
      <w:pPr>
        <w:pStyle w:val="ConsPlusNonformat"/>
        <w:widowControl/>
        <w:ind w:right="386" w:firstLine="709"/>
        <w:rPr>
          <w:rFonts w:ascii="Times New Roman" w:hAnsi="Times New Roman" w:cs="Times New Roman"/>
          <w:sz w:val="24"/>
          <w:szCs w:val="24"/>
        </w:rPr>
      </w:pPr>
      <w:r w:rsidRPr="00FC2713">
        <w:rPr>
          <w:rFonts w:ascii="Times New Roman" w:hAnsi="Times New Roman" w:cs="Times New Roman"/>
          <w:sz w:val="24"/>
          <w:szCs w:val="24"/>
        </w:rPr>
        <w:t xml:space="preserve">Начало проверки   </w:t>
      </w:r>
      <w:r w:rsidRPr="00FC2713">
        <w:rPr>
          <w:rFonts w:ascii="Times New Roman" w:hAnsi="Times New Roman" w:cs="Times New Roman"/>
          <w:sz w:val="24"/>
          <w:szCs w:val="24"/>
        </w:rPr>
        <w:tab/>
        <w:t xml:space="preserve"> «____» ___________ 20__ г.</w:t>
      </w:r>
    </w:p>
    <w:p w14:paraId="3FE3A3E9" w14:textId="77777777" w:rsidR="004F61A0" w:rsidRPr="00FC2713" w:rsidRDefault="006A0B2B" w:rsidP="004F61A0">
      <w:pPr>
        <w:pStyle w:val="ConsPlusNonformat"/>
        <w:widowControl/>
        <w:spacing w:line="360" w:lineRule="auto"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13">
        <w:rPr>
          <w:rFonts w:ascii="Times New Roman" w:hAnsi="Times New Roman" w:cs="Times New Roman"/>
          <w:sz w:val="24"/>
          <w:szCs w:val="24"/>
        </w:rPr>
        <w:t>Окончание проверки</w:t>
      </w:r>
      <w:r w:rsidR="004F61A0" w:rsidRPr="00FC2713">
        <w:rPr>
          <w:rFonts w:ascii="Times New Roman" w:hAnsi="Times New Roman" w:cs="Times New Roman"/>
          <w:sz w:val="24"/>
          <w:szCs w:val="24"/>
        </w:rPr>
        <w:t xml:space="preserve"> «____» ___________ 20__ г.</w:t>
      </w:r>
    </w:p>
    <w:p w14:paraId="1B13E695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</w:rPr>
      </w:pPr>
    </w:p>
    <w:p w14:paraId="658199CC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</w:rPr>
      </w:pPr>
      <w:r w:rsidRPr="00FC2713">
        <w:rPr>
          <w:rFonts w:ascii="Times New Roman" w:hAnsi="Times New Roman" w:cs="Times New Roman"/>
        </w:rPr>
        <w:t>В соответствии с требованиями ч. 7 ст. 9 Федерального закона от 01.12.2007 № 315-ФЗ «О саморегулируемых организациях», п.7.10. настоящего Положения в целях содействия в проведении проверки прошу Вас в срок до «____» _________ 20__ г.:</w:t>
      </w:r>
    </w:p>
    <w:p w14:paraId="37F625BD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</w:rPr>
      </w:pPr>
      <w:r w:rsidRPr="00FC2713">
        <w:rPr>
          <w:rFonts w:ascii="Times New Roman" w:hAnsi="Times New Roman" w:cs="Times New Roman"/>
        </w:rPr>
        <w:t>Представить годовой отчет о деятельности члена Ассоциации, предусмотренный п.7.10. настоящего Положения;</w:t>
      </w:r>
    </w:p>
    <w:p w14:paraId="79129C72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</w:rPr>
      </w:pPr>
      <w:r w:rsidRPr="00FC2713">
        <w:rPr>
          <w:rFonts w:ascii="Times New Roman" w:hAnsi="Times New Roman" w:cs="Times New Roman"/>
        </w:rPr>
        <w:t>назначить лицо, ответственное за проверку.</w:t>
      </w:r>
    </w:p>
    <w:p w14:paraId="5A08CAFB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</w:rPr>
      </w:pPr>
      <w:r w:rsidRPr="00FC2713">
        <w:rPr>
          <w:rFonts w:ascii="Times New Roman" w:hAnsi="Times New Roman" w:cs="Times New Roman"/>
        </w:rPr>
        <w:t xml:space="preserve">провести организационные мероприятия, необходимые для обеспечения беспрепятственного доступа в здания и другие служебные помещения </w:t>
      </w:r>
      <w:r w:rsidRPr="00FC2713">
        <w:rPr>
          <w:rFonts w:ascii="Times New Roman" w:hAnsi="Times New Roman" w:cs="Times New Roman"/>
          <w:i/>
        </w:rPr>
        <w:t>(при проведении выездной проверки)</w:t>
      </w:r>
      <w:r w:rsidRPr="00FC2713">
        <w:rPr>
          <w:rFonts w:ascii="Times New Roman" w:hAnsi="Times New Roman" w:cs="Times New Roman"/>
        </w:rPr>
        <w:t>;</w:t>
      </w:r>
    </w:p>
    <w:p w14:paraId="1E5FEBE8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</w:rPr>
      </w:pPr>
      <w:r w:rsidRPr="00FC2713">
        <w:rPr>
          <w:rFonts w:ascii="Times New Roman" w:hAnsi="Times New Roman" w:cs="Times New Roman"/>
        </w:rPr>
        <w:t xml:space="preserve">выделить отдельное служебное помещение для лиц, уполномоченных на проведение проверки, оборудовав его организационно-техническими средствами </w:t>
      </w:r>
      <w:r w:rsidRPr="00FC2713">
        <w:rPr>
          <w:rFonts w:ascii="Times New Roman" w:hAnsi="Times New Roman" w:cs="Times New Roman"/>
          <w:i/>
        </w:rPr>
        <w:t>(при проведении выездной проверки).</w:t>
      </w:r>
    </w:p>
    <w:p w14:paraId="60E9EC42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</w:rPr>
      </w:pPr>
    </w:p>
    <w:p w14:paraId="09199D09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A1BD1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13">
        <w:rPr>
          <w:rFonts w:ascii="Times New Roman" w:hAnsi="Times New Roman" w:cs="Times New Roman"/>
          <w:sz w:val="24"/>
          <w:szCs w:val="24"/>
        </w:rPr>
        <w:t>Приложение: копия решения о проведении проверки.</w:t>
      </w:r>
    </w:p>
    <w:p w14:paraId="36F9E796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3623FC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0F40C1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340D85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1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0FF78641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13">
        <w:rPr>
          <w:rFonts w:ascii="Times New Roman" w:hAnsi="Times New Roman" w:cs="Times New Roman"/>
          <w:sz w:val="24"/>
          <w:szCs w:val="24"/>
        </w:rPr>
        <w:t xml:space="preserve">Контрольного комитета </w:t>
      </w:r>
    </w:p>
    <w:p w14:paraId="25E62469" w14:textId="77777777" w:rsidR="004F61A0" w:rsidRPr="00FC2713" w:rsidRDefault="004F61A0" w:rsidP="004F61A0">
      <w:pPr>
        <w:pStyle w:val="ConsPlusNonformat"/>
        <w:widowControl/>
        <w:ind w:right="3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713">
        <w:rPr>
          <w:rFonts w:ascii="Times New Roman" w:hAnsi="Times New Roman" w:cs="Times New Roman"/>
          <w:sz w:val="24"/>
          <w:szCs w:val="24"/>
        </w:rPr>
        <w:t>Ассоциации                           ____________________           _________</w:t>
      </w:r>
      <w:r w:rsidR="006A0B2B" w:rsidRPr="00FC2713">
        <w:rPr>
          <w:rFonts w:ascii="Times New Roman" w:hAnsi="Times New Roman" w:cs="Times New Roman"/>
          <w:sz w:val="24"/>
          <w:szCs w:val="24"/>
        </w:rPr>
        <w:t>__________</w:t>
      </w:r>
    </w:p>
    <w:p w14:paraId="090F9DD9" w14:textId="77777777" w:rsidR="004F61A0" w:rsidRPr="00FC2713" w:rsidRDefault="004F61A0" w:rsidP="004F61A0">
      <w:pPr>
        <w:ind w:left="567" w:right="386" w:firstLine="709"/>
        <w:jc w:val="both"/>
        <w:rPr>
          <w:rFonts w:ascii="Times New Roman" w:hAnsi="Times New Roman"/>
          <w:i/>
          <w:spacing w:val="-6"/>
          <w:sz w:val="28"/>
          <w:szCs w:val="28"/>
          <w:vertAlign w:val="superscript"/>
        </w:rPr>
      </w:pPr>
      <w:r w:rsidRPr="00FC2713">
        <w:rPr>
          <w:b/>
        </w:rPr>
        <w:t xml:space="preserve">                                                                        </w:t>
      </w:r>
      <w:r w:rsidRPr="00FC2713">
        <w:rPr>
          <w:rFonts w:ascii="Times New Roman" w:hAnsi="Times New Roman"/>
          <w:i/>
          <w:spacing w:val="-6"/>
          <w:sz w:val="28"/>
          <w:szCs w:val="28"/>
          <w:vertAlign w:val="superscript"/>
        </w:rPr>
        <w:t>Подпись                                             Расшифровка подписи</w:t>
      </w:r>
      <w:r w:rsidRPr="00FC2713">
        <w:rPr>
          <w:b/>
          <w:i/>
        </w:rPr>
        <w:t xml:space="preserve"> </w:t>
      </w:r>
    </w:p>
    <w:p w14:paraId="37274F2C" w14:textId="77777777" w:rsidR="006A0B2B" w:rsidRPr="00FC2713" w:rsidRDefault="006A0B2B" w:rsidP="004F61A0">
      <w:pPr>
        <w:spacing w:line="240" w:lineRule="auto"/>
        <w:ind w:left="6804"/>
        <w:rPr>
          <w:rFonts w:ascii="Times New Roman" w:hAnsi="Times New Roman"/>
          <w:sz w:val="20"/>
          <w:szCs w:val="20"/>
        </w:rPr>
      </w:pPr>
    </w:p>
    <w:p w14:paraId="7A150D71" w14:textId="77777777" w:rsidR="006A0B2B" w:rsidRPr="00FC2713" w:rsidRDefault="006A0B2B" w:rsidP="004F61A0">
      <w:pPr>
        <w:spacing w:line="240" w:lineRule="auto"/>
        <w:ind w:left="6804"/>
        <w:rPr>
          <w:rFonts w:ascii="Times New Roman" w:hAnsi="Times New Roman"/>
          <w:sz w:val="20"/>
          <w:szCs w:val="20"/>
        </w:rPr>
      </w:pPr>
    </w:p>
    <w:p w14:paraId="14B1ACAD" w14:textId="77777777" w:rsidR="004F61A0" w:rsidRPr="00FC2713" w:rsidRDefault="006A0B2B" w:rsidP="004F61A0">
      <w:pPr>
        <w:spacing w:line="240" w:lineRule="auto"/>
        <w:ind w:left="6804"/>
        <w:rPr>
          <w:rFonts w:ascii="Times New Roman" w:hAnsi="Times New Roman"/>
          <w:sz w:val="20"/>
          <w:szCs w:val="20"/>
        </w:rPr>
      </w:pPr>
      <w:r w:rsidRPr="00FC2713">
        <w:rPr>
          <w:rFonts w:ascii="Times New Roman" w:hAnsi="Times New Roman"/>
          <w:sz w:val="20"/>
          <w:szCs w:val="20"/>
        </w:rPr>
        <w:br w:type="page"/>
      </w:r>
      <w:r w:rsidR="004F61A0" w:rsidRPr="00FC2713">
        <w:rPr>
          <w:rFonts w:ascii="Times New Roman" w:hAnsi="Times New Roman"/>
          <w:sz w:val="20"/>
          <w:szCs w:val="20"/>
        </w:rPr>
        <w:lastRenderedPageBreak/>
        <w:t xml:space="preserve">Приложение № 3 к Положению о контроле </w:t>
      </w:r>
    </w:p>
    <w:p w14:paraId="7F3A2FCD" w14:textId="77777777" w:rsidR="004F61A0" w:rsidRPr="00FC2713" w:rsidRDefault="004F61A0" w:rsidP="004F61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2713">
        <w:rPr>
          <w:rFonts w:ascii="Times New Roman" w:hAnsi="Times New Roman"/>
          <w:b/>
          <w:sz w:val="36"/>
          <w:szCs w:val="36"/>
        </w:rPr>
        <w:t>Саморегулируемая организация Ассоциация строительных компаний «Межрегиональный строительный комплекс»</w:t>
      </w:r>
    </w:p>
    <w:p w14:paraId="7648CC32" w14:textId="77777777" w:rsidR="004F61A0" w:rsidRPr="00FC2713" w:rsidRDefault="004F61A0" w:rsidP="004F61A0">
      <w:pPr>
        <w:spacing w:after="0" w:line="240" w:lineRule="auto"/>
        <w:jc w:val="both"/>
        <w:rPr>
          <w:sz w:val="28"/>
          <w:szCs w:val="28"/>
        </w:rPr>
      </w:pPr>
      <w:r w:rsidRPr="00FC2713">
        <w:rPr>
          <w:rFonts w:ascii="Times New Roman" w:hAnsi="Times New Roman"/>
          <w:b/>
          <w:sz w:val="36"/>
          <w:szCs w:val="36"/>
        </w:rPr>
        <w:t>________________________________________________________</w:t>
      </w:r>
    </w:p>
    <w:p w14:paraId="61CE9CC3" w14:textId="77777777" w:rsidR="004F61A0" w:rsidRPr="00FC2713" w:rsidRDefault="004F61A0" w:rsidP="004F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C2713">
        <w:rPr>
          <w:rFonts w:ascii="Times New Roman" w:eastAsia="Times New Roman" w:hAnsi="Times New Roman"/>
          <w:lang w:eastAsia="ru-RU"/>
        </w:rPr>
        <w:t>УТВЕРЖДАЮ</w:t>
      </w:r>
    </w:p>
    <w:p w14:paraId="4E60D5C2" w14:textId="77777777" w:rsidR="004F61A0" w:rsidRPr="00FC2713" w:rsidRDefault="004F61A0" w:rsidP="004F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C2713">
        <w:rPr>
          <w:rFonts w:ascii="Times New Roman" w:eastAsia="Times New Roman" w:hAnsi="Times New Roman"/>
          <w:lang w:eastAsia="ru-RU"/>
        </w:rPr>
        <w:t xml:space="preserve">    Председатель Контрольного комитета</w:t>
      </w:r>
    </w:p>
    <w:p w14:paraId="73F5430C" w14:textId="77777777" w:rsidR="004F61A0" w:rsidRPr="00FC2713" w:rsidRDefault="004F61A0" w:rsidP="004F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C2713">
        <w:rPr>
          <w:rFonts w:ascii="Times New Roman" w:eastAsia="Times New Roman" w:hAnsi="Times New Roman"/>
          <w:lang w:eastAsia="ru-RU"/>
        </w:rPr>
        <w:t xml:space="preserve"> СРО АСК «МСК»</w:t>
      </w:r>
    </w:p>
    <w:p w14:paraId="231A1FD1" w14:textId="77777777" w:rsidR="004F61A0" w:rsidRPr="00FC2713" w:rsidRDefault="004F61A0" w:rsidP="004F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C2713">
        <w:rPr>
          <w:rFonts w:ascii="Times New Roman" w:eastAsia="Times New Roman" w:hAnsi="Times New Roman"/>
          <w:lang w:eastAsia="ru-RU"/>
        </w:rPr>
        <w:t xml:space="preserve">      ___________________ (ФИО)</w:t>
      </w:r>
    </w:p>
    <w:p w14:paraId="3C436387" w14:textId="77777777" w:rsidR="004F61A0" w:rsidRPr="00FC2713" w:rsidRDefault="004F61A0" w:rsidP="004F6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C2713">
        <w:rPr>
          <w:rFonts w:ascii="Times New Roman" w:eastAsia="Times New Roman" w:hAnsi="Times New Roman"/>
          <w:lang w:eastAsia="ru-RU"/>
        </w:rPr>
        <w:t xml:space="preserve">      «___» _________20__г.</w:t>
      </w:r>
    </w:p>
    <w:p w14:paraId="004DFA47" w14:textId="77777777" w:rsidR="004F61A0" w:rsidRPr="00FC2713" w:rsidRDefault="004F61A0" w:rsidP="004F61A0">
      <w:pPr>
        <w:spacing w:after="120" w:line="270" w:lineRule="atLeast"/>
        <w:ind w:left="5160" w:firstLine="119"/>
        <w:jc w:val="right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14:paraId="4A872D2A" w14:textId="77777777" w:rsidR="004F61A0" w:rsidRPr="00FC2713" w:rsidRDefault="004F61A0" w:rsidP="004F61A0">
      <w:pPr>
        <w:spacing w:after="0" w:line="240" w:lineRule="auto"/>
        <w:ind w:left="-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6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 № ______</w:t>
      </w:r>
    </w:p>
    <w:p w14:paraId="3EDC8704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рки _____________________________________</w:t>
      </w:r>
      <w:r w:rsidR="000639EB" w:rsidRPr="00FC2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</w:t>
      </w:r>
    </w:p>
    <w:p w14:paraId="2D3475C0" w14:textId="77777777" w:rsidR="004F61A0" w:rsidRPr="00FC2713" w:rsidRDefault="004F61A0" w:rsidP="004F61A0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</w:t>
      </w:r>
      <w:r w:rsidRPr="00FC2713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(наименование проверяемой организации)</w:t>
      </w:r>
    </w:p>
    <w:p w14:paraId="509623A9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AE2ED3A" w14:textId="77777777" w:rsidR="004F61A0" w:rsidRPr="00FC2713" w:rsidRDefault="006A0B2B" w:rsidP="004F61A0">
      <w:pPr>
        <w:tabs>
          <w:tab w:val="left" w:pos="9356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4F61A0" w:rsidRPr="00FC27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                                        «____»____________ 20__ г.</w:t>
      </w:r>
    </w:p>
    <w:p w14:paraId="5EB393F3" w14:textId="77777777" w:rsidR="004F61A0" w:rsidRPr="00FC2713" w:rsidRDefault="004F61A0" w:rsidP="009720BF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FC2713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  (место составления) </w:t>
      </w:r>
    </w:p>
    <w:p w14:paraId="2A3FAEDD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824291A" w14:textId="77777777" w:rsidR="004F61A0" w:rsidRPr="00FC2713" w:rsidRDefault="004F61A0" w:rsidP="004F61A0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Основание проведения проверки – __________________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14:paraId="4E49BBF6" w14:textId="77777777" w:rsidR="004F61A0" w:rsidRPr="00FC2713" w:rsidRDefault="004F61A0" w:rsidP="004F61A0">
      <w:pPr>
        <w:tabs>
          <w:tab w:val="left" w:pos="-90"/>
          <w:tab w:val="center" w:pos="4402"/>
          <w:tab w:val="left" w:pos="9356"/>
        </w:tabs>
        <w:spacing w:after="0" w:line="240" w:lineRule="auto"/>
        <w:ind w:firstLine="1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 xml:space="preserve">                                            </w:t>
      </w:r>
      <w:r w:rsidR="000639EB" w:rsidRPr="00FC2713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 xml:space="preserve">                                </w:t>
      </w:r>
      <w:r w:rsidRPr="00FC2713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 xml:space="preserve"> (решение (дата, номер) Председателя Контрольного комитета)</w:t>
      </w:r>
    </w:p>
    <w:p w14:paraId="7DBCAD52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Проверку проводил _______________________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4A5224A4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FC2713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 xml:space="preserve">                                                                                   </w:t>
      </w:r>
      <w:r w:rsidRPr="00FC2713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ИО, должность лица, проводившего проверку)</w:t>
      </w:r>
    </w:p>
    <w:p w14:paraId="4C54792D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При проверке присутствовали__________________________</w:t>
      </w:r>
      <w:r w:rsidR="000639E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14:paraId="5FB985C4" w14:textId="77777777" w:rsidR="006A0B2B" w:rsidRPr="00FC2713" w:rsidRDefault="006A0B2B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B4DA8E9" w14:textId="77777777" w:rsidR="004F61A0" w:rsidRPr="00FC2713" w:rsidRDefault="004F61A0" w:rsidP="004F61A0">
      <w:pPr>
        <w:tabs>
          <w:tab w:val="left" w:pos="9356"/>
        </w:tabs>
        <w:spacing w:after="0" w:line="240" w:lineRule="auto"/>
        <w:ind w:left="1416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FC2713">
        <w:rPr>
          <w:rFonts w:ascii="Times New Roman" w:eastAsia="Times New Roman" w:hAnsi="Times New Roman"/>
          <w:i/>
          <w:vertAlign w:val="superscript"/>
          <w:lang w:eastAsia="ru-RU"/>
        </w:rPr>
        <w:t xml:space="preserve">                    </w:t>
      </w:r>
      <w:r w:rsidR="006A0B2B" w:rsidRPr="00FC2713">
        <w:rPr>
          <w:rFonts w:ascii="Times New Roman" w:eastAsia="Times New Roman" w:hAnsi="Times New Roman"/>
          <w:i/>
          <w:vertAlign w:val="superscript"/>
          <w:lang w:eastAsia="ru-RU"/>
        </w:rPr>
        <w:t xml:space="preserve">    </w:t>
      </w:r>
      <w:r w:rsidR="000639EB" w:rsidRPr="00FC2713">
        <w:rPr>
          <w:rFonts w:ascii="Times New Roman" w:eastAsia="Times New Roman" w:hAnsi="Times New Roman"/>
          <w:i/>
          <w:vertAlign w:val="superscript"/>
          <w:lang w:eastAsia="ru-RU"/>
        </w:rPr>
        <w:t xml:space="preserve"> </w:t>
      </w:r>
      <w:r w:rsidR="000639EB" w:rsidRPr="00FC2713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</w:t>
      </w:r>
      <w:r w:rsidRPr="00FC2713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ФИО, должность руководителя или уполномоченного представителя проверяемого лица)</w:t>
      </w:r>
    </w:p>
    <w:p w14:paraId="1D55E463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роверки с «___» _______ 20__ г. по «____» _______ 20___ г.</w:t>
      </w:r>
    </w:p>
    <w:p w14:paraId="0327799E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Вид проверки ____________________________________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14:paraId="1C715919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Форма проверки__________________________________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14:paraId="4373DE7D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Адрес места нахождения, ИНН ____________________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4F2B3A0D" w14:textId="77777777" w:rsidR="004F61A0" w:rsidRPr="00FC2713" w:rsidRDefault="004F61A0" w:rsidP="000639EB">
      <w:pPr>
        <w:tabs>
          <w:tab w:val="left" w:pos="9781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Предмет контроля: ____________________________________________</w:t>
      </w:r>
      <w:r w:rsidR="000639E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485ED9FE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79DDB3DF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6A0B2B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494A609B" w14:textId="77777777" w:rsidR="004F61A0" w:rsidRPr="00FC2713" w:rsidRDefault="004F61A0" w:rsidP="004F61A0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Документы, представленные к проверке: ________________</w:t>
      </w:r>
      <w:r w:rsidR="00D41EEF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4568F80B" w14:textId="77777777" w:rsidR="004F61A0" w:rsidRPr="00FC2713" w:rsidRDefault="004F61A0" w:rsidP="004F61A0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D41EEF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6700A0C0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В ходе проверки установлено:</w:t>
      </w:r>
    </w:p>
    <w:p w14:paraId="1E23CF07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D41EEF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5EC9FAE2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713">
        <w:rPr>
          <w:rFonts w:ascii="Times New Roman" w:eastAsia="Times New Roman" w:hAnsi="Times New Roman"/>
          <w:i/>
          <w:iCs/>
          <w:sz w:val="28"/>
          <w:szCs w:val="28"/>
          <w:vertAlign w:val="superscript"/>
          <w:lang w:eastAsia="ru-RU"/>
        </w:rPr>
        <w:t>(указать сведения о результатах проверки, в том числе о выявленных нарушениях, с указанием на соответствующие статьи нормативно-правовых актов, внутренних документов Ассоциации)</w:t>
      </w:r>
    </w:p>
    <w:p w14:paraId="05AAAAEA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EEF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7F6B7B51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результатам проверки:</w:t>
      </w:r>
    </w:p>
    <w:p w14:paraId="5966C7FD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D41EEF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57130E99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D41EEF"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14:paraId="1123EDAF" w14:textId="77777777" w:rsidR="004F61A0" w:rsidRPr="00FC2713" w:rsidRDefault="004F61A0" w:rsidP="004F61A0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A620DD8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14:paraId="0EB9E4F3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0C90EAB7" w14:textId="77777777" w:rsidR="004F61A0" w:rsidRPr="00FC2713" w:rsidRDefault="004F61A0" w:rsidP="004F61A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Pr="00FC2713">
        <w:rPr>
          <w:rStyle w:val="ae"/>
          <w:rFonts w:ascii="Times New Roman" w:hAnsi="Times New Roman"/>
          <w:sz w:val="24"/>
          <w:szCs w:val="24"/>
        </w:rPr>
        <w:footnoteReference w:id="1"/>
      </w:r>
      <w:r w:rsidRPr="00FC2713">
        <w:rPr>
          <w:rFonts w:ascii="Times New Roman" w:hAnsi="Times New Roman"/>
          <w:sz w:val="24"/>
          <w:szCs w:val="24"/>
        </w:rPr>
        <w:t>:</w:t>
      </w: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    1. ________________ на __ л.</w:t>
      </w:r>
    </w:p>
    <w:p w14:paraId="2E8916F1" w14:textId="77777777" w:rsidR="004F61A0" w:rsidRPr="00FC2713" w:rsidRDefault="004F61A0" w:rsidP="004F61A0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                2. ________________ на __ л.</w:t>
      </w:r>
    </w:p>
    <w:p w14:paraId="5C41F8AF" w14:textId="77777777" w:rsidR="004F61A0" w:rsidRPr="00FC2713" w:rsidRDefault="004F61A0" w:rsidP="004F61A0">
      <w:pPr>
        <w:tabs>
          <w:tab w:val="left" w:pos="9356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9EE494F" w14:textId="77777777" w:rsidR="004F61A0" w:rsidRPr="00FC2713" w:rsidRDefault="004F61A0" w:rsidP="004F61A0">
      <w:pPr>
        <w:tabs>
          <w:tab w:val="left" w:pos="9356"/>
        </w:tabs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3348"/>
        <w:gridCol w:w="359"/>
        <w:gridCol w:w="2272"/>
      </w:tblGrid>
      <w:tr w:rsidR="004F61A0" w:rsidRPr="00FC2713" w14:paraId="62C4E339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57F3F93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B6EF7A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5E0DE593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62D1277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2A45CF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F61A0" w:rsidRPr="00FC2713" w14:paraId="4272D543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4DF76C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19AB6B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D2291F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88070C4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4F61A0" w:rsidRPr="00FC2713" w14:paraId="6FB591B1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6C3ECF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5B27260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  <w:p w14:paraId="19DAAB4A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E9E443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E6C8E3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</w:tr>
      <w:tr w:rsidR="004F61A0" w:rsidRPr="00FC2713" w14:paraId="315EED67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A31C5A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8375A6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4529B0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95D0A3E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4F61A0" w:rsidRPr="00FC2713" w14:paraId="741A0F5B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1C64C15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6175EE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8F5FD0E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F9FADF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</w:tr>
      <w:tr w:rsidR="004F61A0" w:rsidRPr="00FC2713" w14:paraId="23237254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CC07CD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54131E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6E6953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CB5FB4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4F61A0" w:rsidRPr="00FC2713" w14:paraId="7D4C1F8A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1E5D69C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966ED33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CA67ECA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A5AED3E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lang w:eastAsia="ru-RU"/>
              </w:rPr>
              <w:t> </w:t>
            </w:r>
          </w:p>
        </w:tc>
      </w:tr>
      <w:tr w:rsidR="004F61A0" w:rsidRPr="00FC2713" w14:paraId="0B81753C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2DDED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E8C369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9D65CB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56DDA2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  <w:tr w:rsidR="004F61A0" w:rsidRPr="00FC2713" w14:paraId="6454459B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7B2910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E2E903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F11D34A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9E36987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  <w:tr w:rsidR="004F61A0" w:rsidRPr="00FC2713" w14:paraId="12A6FE7C" w14:textId="77777777" w:rsidTr="00580D83">
        <w:trPr>
          <w:tblCellSpacing w:w="0" w:type="dxa"/>
        </w:trPr>
        <w:tc>
          <w:tcPr>
            <w:tcW w:w="3388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FF4080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5A2546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6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54BFCD" w14:textId="77777777" w:rsidR="004F61A0" w:rsidRPr="00FC2713" w:rsidRDefault="004F61A0" w:rsidP="00580D83">
            <w:pPr>
              <w:spacing w:after="0" w:line="240" w:lineRule="auto"/>
              <w:ind w:left="-56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28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4EFF5B" w14:textId="77777777" w:rsidR="004F61A0" w:rsidRPr="00FC2713" w:rsidRDefault="004F61A0" w:rsidP="00580D83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C271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 </w:t>
            </w:r>
          </w:p>
        </w:tc>
      </w:tr>
    </w:tbl>
    <w:p w14:paraId="2B7D85E8" w14:textId="77777777" w:rsidR="004F61A0" w:rsidRPr="00FC2713" w:rsidRDefault="004F61A0" w:rsidP="004F61A0">
      <w:pPr>
        <w:spacing w:after="0" w:line="240" w:lineRule="auto"/>
        <w:ind w:left="-567" w:firstLine="127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С актом ознакомлен, экземпляр акта получен:</w:t>
      </w:r>
    </w:p>
    <w:p w14:paraId="0986EB3A" w14:textId="77777777" w:rsidR="004F61A0" w:rsidRPr="00FC2713" w:rsidRDefault="004F61A0" w:rsidP="004F61A0">
      <w:pPr>
        <w:spacing w:after="0" w:line="240" w:lineRule="auto"/>
        <w:ind w:left="-567" w:firstLine="1275"/>
        <w:rPr>
          <w:rFonts w:ascii="Times New Roman" w:eastAsia="Times New Roman" w:hAnsi="Times New Roman"/>
          <w:sz w:val="23"/>
          <w:szCs w:val="23"/>
          <w:lang w:eastAsia="ru-RU"/>
        </w:rPr>
      </w:pPr>
      <w:r w:rsidRPr="00FC271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D41EEF" w:rsidRPr="00FC271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17FAD0A9" w14:textId="77777777" w:rsidR="004F61A0" w:rsidRPr="00FC2713" w:rsidRDefault="006A0B2B" w:rsidP="006A0B2B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FC2713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                       </w:t>
      </w:r>
      <w:r w:rsidR="004F61A0" w:rsidRPr="00FC2713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>(ФИО, должность руководителя или уполномоченного представителя проверяемого лица, его подпись)</w:t>
      </w:r>
    </w:p>
    <w:p w14:paraId="0C23ACE7" w14:textId="77777777" w:rsidR="004F61A0" w:rsidRPr="00FC2713" w:rsidRDefault="004F61A0" w:rsidP="004F61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4FACD4A9" w14:textId="77777777" w:rsidR="009614B4" w:rsidRPr="00FC2713" w:rsidRDefault="004F61A0" w:rsidP="004F61A0">
      <w:pPr>
        <w:spacing w:line="240" w:lineRule="auto"/>
        <w:ind w:left="6804"/>
        <w:rPr>
          <w:sz w:val="28"/>
          <w:szCs w:val="28"/>
        </w:rPr>
      </w:pPr>
      <w:r w:rsidRPr="00FC2713">
        <w:rPr>
          <w:sz w:val="28"/>
          <w:szCs w:val="28"/>
        </w:rPr>
        <w:t xml:space="preserve"> </w:t>
      </w:r>
    </w:p>
    <w:p w14:paraId="346740D2" w14:textId="77777777" w:rsidR="00D41EEF" w:rsidRPr="00FC2713" w:rsidRDefault="00D41EEF" w:rsidP="00D41EEF">
      <w:pPr>
        <w:spacing w:line="240" w:lineRule="auto"/>
        <w:ind w:left="6804"/>
        <w:rPr>
          <w:sz w:val="28"/>
          <w:szCs w:val="28"/>
        </w:rPr>
        <w:sectPr w:rsidR="00D41EEF" w:rsidRPr="00FC2713" w:rsidSect="006A0B2B"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2E8191" w14:textId="77777777" w:rsidR="00D41EEF" w:rsidRPr="00FC2713" w:rsidRDefault="00D41EEF" w:rsidP="00D41EEF">
      <w:pPr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 w:rsidRPr="00FC2713">
        <w:rPr>
          <w:rFonts w:ascii="Times New Roman" w:hAnsi="Times New Roman"/>
          <w:sz w:val="20"/>
          <w:szCs w:val="20"/>
        </w:rPr>
        <w:lastRenderedPageBreak/>
        <w:t>Приложение № 4 к</w:t>
      </w:r>
    </w:p>
    <w:p w14:paraId="2B2D8A3E" w14:textId="77777777" w:rsidR="00D41EEF" w:rsidRPr="00FC2713" w:rsidRDefault="00D41EEF" w:rsidP="00D41EEF">
      <w:pPr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 w:rsidRPr="00FC2713">
        <w:rPr>
          <w:rFonts w:ascii="Times New Roman" w:hAnsi="Times New Roman"/>
          <w:sz w:val="20"/>
          <w:szCs w:val="20"/>
        </w:rPr>
        <w:t xml:space="preserve"> Положению о контроле </w:t>
      </w:r>
    </w:p>
    <w:p w14:paraId="0D1D3C07" w14:textId="77777777" w:rsidR="009614B4" w:rsidRPr="00FC2713" w:rsidRDefault="009614B4" w:rsidP="00D41EEF">
      <w:pPr>
        <w:spacing w:line="240" w:lineRule="auto"/>
        <w:ind w:left="6804"/>
        <w:rPr>
          <w:rFonts w:ascii="Times New Roman" w:hAnsi="Times New Roman"/>
          <w:sz w:val="20"/>
          <w:szCs w:val="20"/>
        </w:rPr>
      </w:pPr>
    </w:p>
    <w:p w14:paraId="3594814E" w14:textId="77777777" w:rsidR="009614B4" w:rsidRPr="00FC2713" w:rsidRDefault="009614B4" w:rsidP="00961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315FFC" w14:textId="77777777" w:rsidR="009614B4" w:rsidRPr="00FC2713" w:rsidRDefault="009614B4" w:rsidP="00961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5CD">
        <w:rPr>
          <w:rFonts w:ascii="Times New Roman" w:hAnsi="Times New Roman"/>
          <w:b/>
          <w:sz w:val="24"/>
          <w:szCs w:val="24"/>
        </w:rPr>
        <w:t>ПЛАН</w:t>
      </w:r>
    </w:p>
    <w:p w14:paraId="0A3C0770" w14:textId="77777777" w:rsidR="009614B4" w:rsidRPr="00FC2713" w:rsidRDefault="009614B4" w:rsidP="00961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713">
        <w:rPr>
          <w:rFonts w:ascii="Times New Roman" w:hAnsi="Times New Roman"/>
          <w:b/>
          <w:sz w:val="24"/>
          <w:szCs w:val="24"/>
        </w:rPr>
        <w:t xml:space="preserve">проверок членов </w:t>
      </w:r>
      <w:r w:rsidR="00FF413D">
        <w:rPr>
          <w:rFonts w:ascii="Times New Roman" w:hAnsi="Times New Roman"/>
          <w:b/>
          <w:sz w:val="24"/>
          <w:szCs w:val="24"/>
        </w:rPr>
        <w:t xml:space="preserve">самореглируемой организации Ассоциация строительных компаний «Межрегиональный строительный комплекс» </w:t>
      </w:r>
      <w:r w:rsidR="00FF413D" w:rsidRPr="00FC2713">
        <w:rPr>
          <w:rFonts w:ascii="Times New Roman" w:hAnsi="Times New Roman"/>
          <w:b/>
          <w:sz w:val="24"/>
          <w:szCs w:val="24"/>
        </w:rPr>
        <w:t>на</w:t>
      </w:r>
      <w:r w:rsidRPr="00FC2713">
        <w:rPr>
          <w:rFonts w:ascii="Times New Roman" w:hAnsi="Times New Roman"/>
          <w:b/>
          <w:sz w:val="24"/>
          <w:szCs w:val="24"/>
        </w:rPr>
        <w:t xml:space="preserve"> 20___ год</w:t>
      </w:r>
    </w:p>
    <w:p w14:paraId="3BF612B4" w14:textId="77777777" w:rsidR="009614B4" w:rsidRPr="00FC2713" w:rsidRDefault="009614B4" w:rsidP="009614B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FC271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</w:t>
      </w:r>
    </w:p>
    <w:p w14:paraId="6A385403" w14:textId="77777777" w:rsidR="009614B4" w:rsidRPr="00FC2713" w:rsidRDefault="009614B4" w:rsidP="00961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509"/>
        <w:gridCol w:w="1363"/>
        <w:gridCol w:w="3151"/>
        <w:gridCol w:w="1740"/>
        <w:gridCol w:w="1723"/>
        <w:gridCol w:w="1937"/>
        <w:gridCol w:w="1938"/>
      </w:tblGrid>
      <w:tr w:rsidR="00654D83" w:rsidRPr="00FC2713" w14:paraId="592CA402" w14:textId="77777777" w:rsidTr="00654D83">
        <w:trPr>
          <w:trHeight w:val="464"/>
        </w:trPr>
        <w:tc>
          <w:tcPr>
            <w:tcW w:w="1064" w:type="dxa"/>
            <w:vMerge w:val="restart"/>
          </w:tcPr>
          <w:p w14:paraId="0DFBE204" w14:textId="77777777" w:rsidR="00654D83" w:rsidRPr="00FC2713" w:rsidRDefault="00654D83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№п/п</w:t>
            </w:r>
          </w:p>
        </w:tc>
        <w:tc>
          <w:tcPr>
            <w:tcW w:w="1509" w:type="dxa"/>
            <w:vMerge w:val="restart"/>
          </w:tcPr>
          <w:p w14:paraId="131A6EA6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  <w:tc>
          <w:tcPr>
            <w:tcW w:w="1363" w:type="dxa"/>
            <w:vMerge w:val="restart"/>
          </w:tcPr>
          <w:p w14:paraId="78139CCF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правовая форма</w:t>
            </w:r>
          </w:p>
        </w:tc>
        <w:tc>
          <w:tcPr>
            <w:tcW w:w="3151" w:type="dxa"/>
            <w:vMerge w:val="restart"/>
            <w:vAlign w:val="center"/>
          </w:tcPr>
          <w:p w14:paraId="2373AE7B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члена Ассоциации</w:t>
            </w:r>
          </w:p>
        </w:tc>
        <w:tc>
          <w:tcPr>
            <w:tcW w:w="1740" w:type="dxa"/>
            <w:vMerge w:val="restart"/>
            <w:vAlign w:val="center"/>
          </w:tcPr>
          <w:p w14:paraId="27F97323" w14:textId="77777777" w:rsidR="006233CE" w:rsidRPr="00FC2713" w:rsidRDefault="00654D83" w:rsidP="00193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  <w:p w14:paraId="27C2C003" w14:textId="77777777" w:rsidR="00654D83" w:rsidRPr="00FC2713" w:rsidRDefault="00654D83" w:rsidP="00193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  <w:vAlign w:val="center"/>
          </w:tcPr>
          <w:p w14:paraId="754CF2B3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а нахождения члена Ассоциации </w:t>
            </w:r>
          </w:p>
        </w:tc>
        <w:tc>
          <w:tcPr>
            <w:tcW w:w="3875" w:type="dxa"/>
            <w:gridSpan w:val="2"/>
            <w:vAlign w:val="center"/>
          </w:tcPr>
          <w:p w14:paraId="2407C566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рки</w:t>
            </w:r>
          </w:p>
        </w:tc>
      </w:tr>
      <w:tr w:rsidR="00654D83" w:rsidRPr="00FC2713" w14:paraId="3553CEC8" w14:textId="77777777" w:rsidTr="00015DA1">
        <w:trPr>
          <w:trHeight w:val="463"/>
        </w:trPr>
        <w:tc>
          <w:tcPr>
            <w:tcW w:w="1064" w:type="dxa"/>
            <w:vMerge/>
          </w:tcPr>
          <w:p w14:paraId="209CC548" w14:textId="77777777" w:rsidR="00654D83" w:rsidRPr="00FC2713" w:rsidRDefault="00654D83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14:paraId="39492BDB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14:paraId="47243C16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vMerge/>
            <w:vAlign w:val="center"/>
          </w:tcPr>
          <w:p w14:paraId="5421F56D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14:paraId="35D143D8" w14:textId="77777777" w:rsidR="00654D83" w:rsidRPr="00FC2713" w:rsidRDefault="00654D83" w:rsidP="000A07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vMerge/>
            <w:vAlign w:val="center"/>
          </w:tcPr>
          <w:p w14:paraId="382488DD" w14:textId="77777777" w:rsidR="00654D83" w:rsidRPr="00FC2713" w:rsidRDefault="00654D83" w:rsidP="00E94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14:paraId="6CA3667E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проверки</w:t>
            </w:r>
          </w:p>
        </w:tc>
        <w:tc>
          <w:tcPr>
            <w:tcW w:w="1938" w:type="dxa"/>
            <w:vAlign w:val="center"/>
          </w:tcPr>
          <w:p w14:paraId="539FD24E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13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верки</w:t>
            </w:r>
          </w:p>
        </w:tc>
      </w:tr>
      <w:tr w:rsidR="00FF413D" w:rsidRPr="00FC2713" w14:paraId="6E33F9F4" w14:textId="77777777" w:rsidTr="00FF413D">
        <w:tc>
          <w:tcPr>
            <w:tcW w:w="14425" w:type="dxa"/>
            <w:gridSpan w:val="8"/>
            <w:vAlign w:val="center"/>
          </w:tcPr>
          <w:p w14:paraId="6B309D54" w14:textId="77777777" w:rsidR="00FF413D" w:rsidRDefault="00FF413D" w:rsidP="00FF4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4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F413D">
              <w:rPr>
                <w:rFonts w:ascii="Times New Roman" w:hAnsi="Times New Roman" w:cs="Times New Roman"/>
                <w:sz w:val="28"/>
                <w:szCs w:val="28"/>
              </w:rPr>
              <w:t>. На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___________________________________</w:t>
            </w:r>
            <w:r w:rsidRPr="00FF4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109514" w14:textId="77777777" w:rsidR="00FF413D" w:rsidRPr="00B9149E" w:rsidRDefault="00FF413D" w:rsidP="00B91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9149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                          </w:t>
            </w:r>
            <w:r w:rsidR="00B9149E" w:rsidRPr="00B9149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  <w:r w:rsidR="00B9149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                                 </w:t>
            </w:r>
            <w:r w:rsidR="00B9149E" w:rsidRPr="00B9149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(</w:t>
            </w:r>
            <w:r w:rsidRPr="00B9149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</w:t>
            </w:r>
            <w:r w:rsidR="00B9149E" w:rsidRPr="00B9149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указать </w:t>
            </w:r>
            <w:r w:rsidRPr="00B9149E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>предмет проверки)</w:t>
            </w:r>
            <w:r w:rsidRPr="00B9149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654D83" w:rsidRPr="00FC2713" w14:paraId="6C13491A" w14:textId="77777777" w:rsidTr="00015DA1">
        <w:tc>
          <w:tcPr>
            <w:tcW w:w="1064" w:type="dxa"/>
          </w:tcPr>
          <w:p w14:paraId="5B08EFBD" w14:textId="77777777" w:rsidR="00654D83" w:rsidRPr="00FC2713" w:rsidRDefault="00654D83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00E2074C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7A3E95B8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4E02AD01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57B3D9CD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29B77088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7D64C9D3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1E9F9B3E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D83" w:rsidRPr="00FC2713" w14:paraId="5689449D" w14:textId="77777777" w:rsidTr="00015DA1">
        <w:tc>
          <w:tcPr>
            <w:tcW w:w="1064" w:type="dxa"/>
          </w:tcPr>
          <w:p w14:paraId="3AE85166" w14:textId="77777777" w:rsidR="00654D83" w:rsidRPr="00FC2713" w:rsidRDefault="00654D83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7D877FB5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523B31CC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43F24071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3F9F0704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2DD07BB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047E84A0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04B2B2FD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D83" w:rsidRPr="00FC2713" w14:paraId="5AD82485" w14:textId="77777777" w:rsidTr="00015DA1">
        <w:tc>
          <w:tcPr>
            <w:tcW w:w="1064" w:type="dxa"/>
          </w:tcPr>
          <w:p w14:paraId="6B1A176B" w14:textId="77777777" w:rsidR="00654D83" w:rsidRPr="00FC2713" w:rsidRDefault="00654D83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630162A6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47326108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72C14ADE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7C62141E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9AAAB46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03797752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65E344ED" w14:textId="77777777" w:rsidR="00654D83" w:rsidRPr="00FC2713" w:rsidRDefault="00654D83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9E" w:rsidRPr="00FC2713" w14:paraId="3A83ACC4" w14:textId="77777777" w:rsidTr="00015DA1">
        <w:tc>
          <w:tcPr>
            <w:tcW w:w="1064" w:type="dxa"/>
          </w:tcPr>
          <w:p w14:paraId="30FDD5CA" w14:textId="77777777" w:rsidR="00B9149E" w:rsidRPr="00FC2713" w:rsidRDefault="00B9149E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14FF6733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2526C793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5BC32725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68C1A0FD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749EEFD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1A623B07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457F2A39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9E" w:rsidRPr="00FC2713" w14:paraId="4891127E" w14:textId="77777777" w:rsidTr="00015DA1">
        <w:tc>
          <w:tcPr>
            <w:tcW w:w="1064" w:type="dxa"/>
          </w:tcPr>
          <w:p w14:paraId="6887AFCC" w14:textId="77777777" w:rsidR="00B9149E" w:rsidRPr="00FC2713" w:rsidRDefault="00B9149E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387001B9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3BFEDD2A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3B776E9F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6FDBA5D9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587658BC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4F371B82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102723B2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9E" w:rsidRPr="00FC2713" w14:paraId="114762BC" w14:textId="77777777" w:rsidTr="00B9149E">
        <w:tc>
          <w:tcPr>
            <w:tcW w:w="14425" w:type="dxa"/>
            <w:gridSpan w:val="8"/>
            <w:vAlign w:val="center"/>
          </w:tcPr>
          <w:p w14:paraId="007F59C6" w14:textId="77777777" w:rsidR="00B9149E" w:rsidRDefault="00B9149E" w:rsidP="00B91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4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 соответствие: __________________________________________________________________________________</w:t>
            </w:r>
          </w:p>
          <w:p w14:paraId="30A3A6EB" w14:textId="77777777" w:rsidR="00B9149E" w:rsidRPr="00B9149E" w:rsidRDefault="00B9149E" w:rsidP="00B91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(указать предмет проверки)</w:t>
            </w:r>
          </w:p>
        </w:tc>
      </w:tr>
      <w:tr w:rsidR="00B9149E" w:rsidRPr="00FC2713" w14:paraId="3B50D957" w14:textId="77777777" w:rsidTr="00015DA1">
        <w:tc>
          <w:tcPr>
            <w:tcW w:w="1064" w:type="dxa"/>
          </w:tcPr>
          <w:p w14:paraId="7AA391B5" w14:textId="77777777" w:rsidR="00B9149E" w:rsidRPr="00FC2713" w:rsidRDefault="00B9149E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7019D948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2AB17F71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7672D542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2E6C428F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0A422BEA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279B59D2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0DD18E68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9E" w:rsidRPr="00FC2713" w14:paraId="1C12B141" w14:textId="77777777" w:rsidTr="00015DA1">
        <w:tc>
          <w:tcPr>
            <w:tcW w:w="1064" w:type="dxa"/>
          </w:tcPr>
          <w:p w14:paraId="27AEA2DE" w14:textId="77777777" w:rsidR="00B9149E" w:rsidRPr="00FC2713" w:rsidRDefault="00B9149E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71AAE454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440667DF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44CBAB81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547F575E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34479361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38EDCF19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162ECA47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9E" w:rsidRPr="00FC2713" w14:paraId="4B1F2C5E" w14:textId="77777777" w:rsidTr="00015DA1">
        <w:tc>
          <w:tcPr>
            <w:tcW w:w="1064" w:type="dxa"/>
          </w:tcPr>
          <w:p w14:paraId="1426CB94" w14:textId="77777777" w:rsidR="00B9149E" w:rsidRPr="00FC2713" w:rsidRDefault="00B9149E" w:rsidP="006D525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509" w:type="dxa"/>
          </w:tcPr>
          <w:p w14:paraId="2F5CB2C0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363" w:type="dxa"/>
          </w:tcPr>
          <w:p w14:paraId="12423C41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14:paraId="120E4E8D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14:paraId="49E82EE5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14:paraId="6B5BDF74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14:paraId="3E98644B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14:paraId="774C7486" w14:textId="77777777" w:rsidR="00B9149E" w:rsidRPr="00FC2713" w:rsidRDefault="00B9149E" w:rsidP="006D5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5F5FD60" w14:textId="77777777" w:rsidR="009614B4" w:rsidRPr="00FC2713" w:rsidRDefault="009614B4" w:rsidP="009614B4">
      <w:pPr>
        <w:pStyle w:val="ConsPlusNormal"/>
        <w:widowControl/>
        <w:ind w:firstLine="119"/>
        <w:jc w:val="right"/>
        <w:rPr>
          <w:rFonts w:ascii="Times New Roman" w:hAnsi="Times New Roman" w:cs="Times New Roman"/>
          <w:b/>
          <w:spacing w:val="60"/>
          <w:sz w:val="28"/>
          <w:szCs w:val="28"/>
        </w:rPr>
        <w:sectPr w:rsidR="009614B4" w:rsidRPr="00FC2713" w:rsidSect="00D41EE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905FC94" w14:textId="77777777" w:rsidR="00D41EEF" w:rsidRPr="00FC2713" w:rsidRDefault="003B6C41" w:rsidP="00D41EEF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FC27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D41EEF" w:rsidRPr="00FC2713">
        <w:rPr>
          <w:rFonts w:ascii="Times New Roman" w:hAnsi="Times New Roman"/>
          <w:sz w:val="20"/>
          <w:szCs w:val="20"/>
        </w:rPr>
        <w:t>5</w:t>
      </w:r>
      <w:r w:rsidRPr="00FC2713">
        <w:rPr>
          <w:rFonts w:ascii="Times New Roman" w:hAnsi="Times New Roman"/>
          <w:sz w:val="20"/>
          <w:szCs w:val="20"/>
        </w:rPr>
        <w:t xml:space="preserve"> к </w:t>
      </w:r>
    </w:p>
    <w:p w14:paraId="05B79628" w14:textId="77777777" w:rsidR="003B6C41" w:rsidRPr="00FC2713" w:rsidRDefault="003B6C41" w:rsidP="00D41EEF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FC2713">
        <w:rPr>
          <w:rFonts w:ascii="Times New Roman" w:hAnsi="Times New Roman"/>
          <w:sz w:val="20"/>
          <w:szCs w:val="20"/>
        </w:rPr>
        <w:t xml:space="preserve">Положению о контроле </w:t>
      </w:r>
    </w:p>
    <w:p w14:paraId="6F082E95" w14:textId="77777777" w:rsidR="003B6C41" w:rsidRPr="00FC2713" w:rsidRDefault="003B6C41" w:rsidP="003B6C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C2713">
        <w:rPr>
          <w:rFonts w:ascii="Times New Roman" w:hAnsi="Times New Roman"/>
          <w:b/>
          <w:sz w:val="36"/>
          <w:szCs w:val="36"/>
        </w:rPr>
        <w:t>Методика организации и осуществления контроля. Особенности контроля за деятельностью членов Ассоциации с применением риск-ориентированного подхода</w:t>
      </w:r>
    </w:p>
    <w:p w14:paraId="27EFF0DB" w14:textId="77777777" w:rsidR="003B6C41" w:rsidRPr="00FC2713" w:rsidRDefault="003B6C41" w:rsidP="003B6C41">
      <w:pPr>
        <w:spacing w:after="0" w:line="240" w:lineRule="auto"/>
        <w:jc w:val="both"/>
        <w:rPr>
          <w:sz w:val="28"/>
          <w:szCs w:val="28"/>
        </w:rPr>
      </w:pPr>
      <w:r w:rsidRPr="00FC2713">
        <w:rPr>
          <w:rFonts w:ascii="Times New Roman" w:hAnsi="Times New Roman"/>
          <w:b/>
          <w:sz w:val="36"/>
          <w:szCs w:val="36"/>
        </w:rPr>
        <w:t>_____________________________________________________</w:t>
      </w:r>
    </w:p>
    <w:p w14:paraId="3AF7DC99" w14:textId="77777777" w:rsidR="000870D3" w:rsidRPr="00FC2713" w:rsidRDefault="000870D3" w:rsidP="003B1E93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1D6A7A8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1.1. Риск-ориентированный подход применяется при организации контроля за деятельностью членов Ассоциации, связанной со строительством, реконструкцией, капитальным ремонтом особо опасных, технически сложных и уникальных объектов. </w:t>
      </w:r>
    </w:p>
    <w:p w14:paraId="32EABC36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Риск-ориентированный подход представляет собой метод организации и осуществления контроля, при котором в предусмотренных настоящей методикой случаях выбор интенсивности (формы, продолжительности, периодичности</w:t>
      </w:r>
      <w:r w:rsidR="006E0027">
        <w:rPr>
          <w:rFonts w:ascii="Times New Roman" w:hAnsi="Times New Roman"/>
          <w:sz w:val="28"/>
          <w:szCs w:val="28"/>
        </w:rPr>
        <w:t>, вида</w:t>
      </w:r>
      <w:r w:rsidRPr="00FC2713">
        <w:rPr>
          <w:rFonts w:ascii="Times New Roman" w:hAnsi="Times New Roman"/>
          <w:sz w:val="28"/>
          <w:szCs w:val="28"/>
        </w:rPr>
        <w:t>) проведения мероприятий по контролю, мероприятий по профилактике нарушения обязательных требований определяется отнесением деятельности члена Ассоциации к определенной категории риска.</w:t>
      </w:r>
    </w:p>
    <w:p w14:paraId="724337D5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1.2. </w:t>
      </w:r>
      <w:r w:rsidR="003F79FB" w:rsidRPr="00FC2713">
        <w:rPr>
          <w:rFonts w:ascii="Times New Roman" w:hAnsi="Times New Roman"/>
          <w:sz w:val="28"/>
          <w:szCs w:val="28"/>
        </w:rPr>
        <w:t>Методика организации и осуществления контроля</w:t>
      </w:r>
      <w:r w:rsidR="006C0E6E" w:rsidRPr="00FC2713">
        <w:rPr>
          <w:rFonts w:ascii="Times New Roman" w:hAnsi="Times New Roman"/>
          <w:sz w:val="28"/>
          <w:szCs w:val="28"/>
        </w:rPr>
        <w:t xml:space="preserve"> с применением риск-ориентированного подхода</w:t>
      </w:r>
      <w:r w:rsidR="003F79FB" w:rsidRPr="00FC2713">
        <w:rPr>
          <w:rFonts w:ascii="Times New Roman" w:hAnsi="Times New Roman"/>
          <w:sz w:val="28"/>
          <w:szCs w:val="28"/>
        </w:rPr>
        <w:t xml:space="preserve"> содержит метод р</w:t>
      </w:r>
      <w:r w:rsidRPr="00FC2713">
        <w:rPr>
          <w:rFonts w:ascii="Times New Roman" w:hAnsi="Times New Roman"/>
          <w:sz w:val="28"/>
          <w:szCs w:val="28"/>
        </w:rPr>
        <w:t>асчет</w:t>
      </w:r>
      <w:r w:rsidR="003F79FB" w:rsidRPr="00FC2713">
        <w:rPr>
          <w:rFonts w:ascii="Times New Roman" w:hAnsi="Times New Roman"/>
          <w:sz w:val="28"/>
          <w:szCs w:val="28"/>
        </w:rPr>
        <w:t>а</w:t>
      </w:r>
      <w:r w:rsidRPr="00FC2713">
        <w:rPr>
          <w:rFonts w:ascii="Times New Roman" w:hAnsi="Times New Roman"/>
          <w:sz w:val="28"/>
          <w:szCs w:val="28"/>
        </w:rPr>
        <w:t xml:space="preserve">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</w:t>
      </w:r>
      <w:r w:rsidR="003F79FB" w:rsidRPr="00FC2713">
        <w:rPr>
          <w:rFonts w:ascii="Times New Roman" w:hAnsi="Times New Roman"/>
          <w:sz w:val="28"/>
          <w:szCs w:val="28"/>
        </w:rPr>
        <w:t>и разработана на основании</w:t>
      </w:r>
      <w:r w:rsidRPr="00FC2713">
        <w:rPr>
          <w:rFonts w:ascii="Times New Roman" w:hAnsi="Times New Roman"/>
          <w:sz w:val="28"/>
          <w:szCs w:val="28"/>
        </w:rPr>
        <w:t xml:space="preserve"> методик</w:t>
      </w:r>
      <w:r w:rsidR="003F79FB" w:rsidRPr="00FC2713">
        <w:rPr>
          <w:rFonts w:ascii="Times New Roman" w:hAnsi="Times New Roman"/>
          <w:sz w:val="28"/>
          <w:szCs w:val="28"/>
        </w:rPr>
        <w:t>и</w:t>
      </w:r>
      <w:r w:rsidRPr="00FC2713">
        <w:rPr>
          <w:rFonts w:ascii="Times New Roman" w:hAnsi="Times New Roman"/>
          <w:sz w:val="28"/>
          <w:szCs w:val="28"/>
        </w:rPr>
        <w:t>, утвержденной Приказом Министерства строительства и жилищно-коммунального хозяйства Российской Федерации от 10.04.2017 г. N 699/пр "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".</w:t>
      </w:r>
    </w:p>
    <w:p w14:paraId="17C1ECE1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 1.3. Методика </w:t>
      </w:r>
      <w:r w:rsidR="003F79FB" w:rsidRPr="00FC2713">
        <w:rPr>
          <w:rFonts w:ascii="Times New Roman" w:hAnsi="Times New Roman"/>
          <w:sz w:val="28"/>
          <w:szCs w:val="28"/>
        </w:rPr>
        <w:t>организации и осуществления контроля</w:t>
      </w:r>
      <w:r w:rsidR="006C0E6E" w:rsidRPr="00FC2713">
        <w:rPr>
          <w:rFonts w:ascii="Times New Roman" w:hAnsi="Times New Roman"/>
          <w:sz w:val="28"/>
          <w:szCs w:val="28"/>
        </w:rPr>
        <w:t xml:space="preserve"> с применением риск-ориентированного подхода</w:t>
      </w:r>
      <w:r w:rsidR="003F79FB" w:rsidRPr="00FC2713">
        <w:rPr>
          <w:rFonts w:ascii="Times New Roman" w:hAnsi="Times New Roman"/>
          <w:sz w:val="28"/>
          <w:szCs w:val="28"/>
        </w:rPr>
        <w:t xml:space="preserve"> (далее также Методика) </w:t>
      </w:r>
      <w:r w:rsidR="00F56D0F" w:rsidRPr="00FC2713">
        <w:rPr>
          <w:rFonts w:ascii="Times New Roman" w:hAnsi="Times New Roman"/>
          <w:sz w:val="28"/>
          <w:szCs w:val="28"/>
        </w:rPr>
        <w:t xml:space="preserve">применяется </w:t>
      </w:r>
      <w:r w:rsidRPr="00FC2713">
        <w:rPr>
          <w:rFonts w:ascii="Times New Roman" w:hAnsi="Times New Roman"/>
          <w:sz w:val="28"/>
          <w:szCs w:val="28"/>
        </w:rPr>
        <w:t xml:space="preserve">для определения риска причинения вреда личности или имуществу гражданина, </w:t>
      </w:r>
      <w:r w:rsidRPr="00FC2713">
        <w:rPr>
          <w:rFonts w:ascii="Times New Roman" w:hAnsi="Times New Roman"/>
          <w:sz w:val="28"/>
          <w:szCs w:val="28"/>
        </w:rPr>
        <w:lastRenderedPageBreak/>
        <w:t>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нованных на членстве лиц, осуществляющих строительство (далее – обязательные требования).</w:t>
      </w:r>
    </w:p>
    <w:p w14:paraId="05A92904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4. Критерии отнесения объектов контроля к категориям риска учитывают</w:t>
      </w:r>
      <w:r w:rsidR="00F56D0F" w:rsidRPr="00FC2713">
        <w:rPr>
          <w:rFonts w:ascii="Times New Roman" w:hAnsi="Times New Roman"/>
          <w:sz w:val="28"/>
          <w:szCs w:val="28"/>
        </w:rPr>
        <w:t xml:space="preserve"> </w:t>
      </w:r>
      <w:r w:rsidRPr="00FC2713">
        <w:rPr>
          <w:rFonts w:ascii="Times New Roman" w:hAnsi="Times New Roman"/>
          <w:sz w:val="28"/>
          <w:szCs w:val="28"/>
        </w:rPr>
        <w:t>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14:paraId="4597378C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14:paraId="553ADF6F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5. Основными показателями категорий рисков являются:</w:t>
      </w:r>
    </w:p>
    <w:p w14:paraId="4E9A7C8A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14:paraId="17A8A475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14:paraId="3BB9ECAE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</w:t>
      </w:r>
      <w:r w:rsidRPr="00FC2713">
        <w:rPr>
          <w:rFonts w:ascii="Times New Roman" w:hAnsi="Times New Roman"/>
          <w:sz w:val="28"/>
          <w:szCs w:val="28"/>
        </w:rPr>
        <w:lastRenderedPageBreak/>
        <w:t>значениями показателей по каждому из факторов риска, установленных Ассоциацией.</w:t>
      </w:r>
    </w:p>
    <w:p w14:paraId="66B99052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E29412" w14:textId="77777777" w:rsidR="00B3393D" w:rsidRPr="00FC2713" w:rsidRDefault="00B3393D" w:rsidP="00C75C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1.7. Расчет значений показателя тяжести потенциальных негативных последствий.</w:t>
      </w:r>
    </w:p>
    <w:p w14:paraId="4A576129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14:paraId="15374E05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14:paraId="05B8CD6B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определяются факторы риска, указанные в пункте 1.7.3 настоящего Положения;</w:t>
      </w:r>
    </w:p>
    <w:p w14:paraId="1DAD2CCF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 устанавливаются категории риска и их значимость;</w:t>
      </w:r>
    </w:p>
    <w:p w14:paraId="179CB7C0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осуществляется сопоставление значимости риска и категории риска.</w:t>
      </w:r>
    </w:p>
    <w:p w14:paraId="7241FD37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14:paraId="689C1739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14:paraId="4733C371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14:paraId="27DDA8CF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фактический максимальный уровень ответственности члена Ассоциации по договорам строительного подряда.</w:t>
      </w:r>
    </w:p>
    <w:p w14:paraId="7DA1D01B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14:paraId="43B9A3E1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 Каждая категория риска сопоставляется с соответствующим показателем его значимости в соответствии с таблицей 1.</w:t>
      </w:r>
    </w:p>
    <w:p w14:paraId="43D0C32F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Таблица 1. Сопоставление категорий риска с показателем его значимости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4787"/>
      </w:tblGrid>
      <w:tr w:rsidR="00B3393D" w:rsidRPr="00FC2713" w14:paraId="1A7A37E5" w14:textId="77777777" w:rsidTr="00B3393D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0C0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84F3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Значимость риска</w:t>
            </w:r>
          </w:p>
        </w:tc>
      </w:tr>
      <w:tr w:rsidR="00B3393D" w:rsidRPr="00FC2713" w14:paraId="753CD393" w14:textId="77777777" w:rsidTr="00B3393D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08F5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4C3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393D" w:rsidRPr="00FC2713" w14:paraId="2DB2A2B7" w14:textId="77777777" w:rsidTr="00B3393D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AB15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2810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3393D" w:rsidRPr="00FC2713" w14:paraId="6F5425E5" w14:textId="77777777" w:rsidTr="00B3393D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0319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ADE7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393D" w:rsidRPr="00FC2713" w14:paraId="2B52EB26" w14:textId="77777777" w:rsidTr="00B3393D">
        <w:trPr>
          <w:trHeight w:val="440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BE20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95E3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393D" w:rsidRPr="00FC2713" w14:paraId="245AE195" w14:textId="77777777" w:rsidTr="00B3393D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E7CC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5287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393D" w:rsidRPr="00FC2713" w14:paraId="4D156D50" w14:textId="77777777" w:rsidTr="00B3393D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D11E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4A62" w14:textId="77777777" w:rsidR="00B3393D" w:rsidRPr="00FC2713" w:rsidRDefault="00B3393D" w:rsidP="00C75C6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14:paraId="4A0F7C7D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7ACDD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1.7.5. Допустимые значения тяжести потенциальных негативных последствий фактора риска установлены в </w:t>
      </w:r>
      <w:r w:rsidR="00E84DC4" w:rsidRPr="00FC2713">
        <w:rPr>
          <w:rFonts w:ascii="Times New Roman" w:hAnsi="Times New Roman"/>
          <w:sz w:val="28"/>
          <w:szCs w:val="28"/>
        </w:rPr>
        <w:t>П</w:t>
      </w:r>
      <w:r w:rsidRPr="00FC2713">
        <w:rPr>
          <w:rFonts w:ascii="Times New Roman" w:hAnsi="Times New Roman"/>
          <w:sz w:val="28"/>
          <w:szCs w:val="28"/>
        </w:rPr>
        <w:t>риложении</w:t>
      </w:r>
      <w:r w:rsidR="00E84DC4" w:rsidRPr="00FC2713">
        <w:rPr>
          <w:rFonts w:ascii="Times New Roman" w:hAnsi="Times New Roman"/>
          <w:sz w:val="28"/>
          <w:szCs w:val="28"/>
        </w:rPr>
        <w:t xml:space="preserve"> к Методике</w:t>
      </w:r>
      <w:r w:rsidRPr="00FC2713">
        <w:rPr>
          <w:rFonts w:ascii="Times New Roman" w:hAnsi="Times New Roman"/>
          <w:sz w:val="28"/>
          <w:szCs w:val="28"/>
        </w:rPr>
        <w:t xml:space="preserve"> </w:t>
      </w:r>
      <w:r w:rsidR="00E84DC4" w:rsidRPr="00FC2713">
        <w:rPr>
          <w:rFonts w:ascii="Times New Roman" w:hAnsi="Times New Roman"/>
          <w:sz w:val="28"/>
          <w:szCs w:val="28"/>
        </w:rPr>
        <w:t>№</w:t>
      </w:r>
      <w:r w:rsidRPr="00FC2713">
        <w:rPr>
          <w:rFonts w:ascii="Times New Roman" w:hAnsi="Times New Roman"/>
          <w:sz w:val="28"/>
          <w:szCs w:val="28"/>
        </w:rPr>
        <w:t>1.</w:t>
      </w:r>
    </w:p>
    <w:p w14:paraId="401F71E0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14:paraId="1160852E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14:paraId="3EE1F148" w14:textId="77777777" w:rsidR="00B3393D" w:rsidRPr="00FC2713" w:rsidRDefault="00B3393D" w:rsidP="00C75C6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CF21A24" w14:textId="77777777" w:rsidR="00B3393D" w:rsidRPr="00FC2713" w:rsidRDefault="00B3393D" w:rsidP="00C75C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1.8. Расчет значений показателей вероятности несоблюдения обязательных требований.</w:t>
      </w:r>
    </w:p>
    <w:p w14:paraId="6EE1BFC0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14:paraId="65861F82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14:paraId="6573BAAE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14:paraId="23CD9A1A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решений о применении Ассоциацией в отношении объекта контроля мер дисциплинарного воздействия;</w:t>
      </w:r>
    </w:p>
    <w:p w14:paraId="219D98B6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14:paraId="35F8399C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о предписаниях органов государственного (муниципального) контроля (надзора), выданных объекту контроля;</w:t>
      </w:r>
    </w:p>
    <w:p w14:paraId="0EC6F80E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14:paraId="0226F786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несоблюдения объектом контроля обязательных требований;</w:t>
      </w:r>
    </w:p>
    <w:p w14:paraId="2BF27944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lastRenderedPageBreak/>
        <w:t>- наличие фактов привлечения объекта контроля к административной ответственности;</w:t>
      </w:r>
    </w:p>
    <w:p w14:paraId="1022F848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14:paraId="289B8CB8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14:paraId="727228E9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14:paraId="20986A15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1.8.3. </w:t>
      </w:r>
      <w:r w:rsidR="00F56D0F" w:rsidRPr="00FC2713">
        <w:rPr>
          <w:rFonts w:ascii="Times New Roman" w:hAnsi="Times New Roman"/>
          <w:sz w:val="28"/>
          <w:szCs w:val="28"/>
        </w:rPr>
        <w:t>Контрольный комитет Ассоциации</w:t>
      </w:r>
      <w:r w:rsidRPr="00FC2713">
        <w:rPr>
          <w:rFonts w:ascii="Times New Roman" w:hAnsi="Times New Roman"/>
          <w:sz w:val="28"/>
          <w:szCs w:val="28"/>
        </w:rPr>
        <w:t xml:space="preserve">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14:paraId="122A6FCA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1.8.4. Для расчета показателя вероятности несоблюдения обязательных требований в </w:t>
      </w:r>
      <w:r w:rsidR="00E84DC4" w:rsidRPr="00FC2713">
        <w:rPr>
          <w:rFonts w:ascii="Times New Roman" w:hAnsi="Times New Roman"/>
          <w:sz w:val="28"/>
          <w:szCs w:val="28"/>
        </w:rPr>
        <w:t>П</w:t>
      </w:r>
      <w:r w:rsidRPr="00FC2713">
        <w:rPr>
          <w:rFonts w:ascii="Times New Roman" w:hAnsi="Times New Roman"/>
          <w:sz w:val="28"/>
          <w:szCs w:val="28"/>
        </w:rPr>
        <w:t xml:space="preserve">риложении </w:t>
      </w:r>
      <w:r w:rsidR="00E84DC4" w:rsidRPr="00FC2713">
        <w:rPr>
          <w:rFonts w:ascii="Times New Roman" w:hAnsi="Times New Roman"/>
          <w:sz w:val="28"/>
          <w:szCs w:val="28"/>
        </w:rPr>
        <w:t>к Методике №</w:t>
      </w:r>
      <w:r w:rsidRPr="00FC2713">
        <w:rPr>
          <w:rFonts w:ascii="Times New Roman" w:hAnsi="Times New Roman"/>
          <w:sz w:val="28"/>
          <w:szCs w:val="28"/>
        </w:rPr>
        <w:t>1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14:paraId="010F48CA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14:paraId="42682DE5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14:paraId="31B59318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D8CA0D" w14:textId="77777777" w:rsidR="00B3393D" w:rsidRPr="00FC2713" w:rsidRDefault="00B3393D" w:rsidP="00C75C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1.9. Применение результатов расчета значений показателей риск-ориентированного подхода</w:t>
      </w:r>
    </w:p>
    <w:p w14:paraId="20CC0F65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9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14:paraId="4F7751C9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Определение итогового результата расчета значений показателей риск-ориентированного подхода осуществляет </w:t>
      </w:r>
      <w:r w:rsidR="00F56D0F" w:rsidRPr="00FC2713">
        <w:rPr>
          <w:rFonts w:ascii="Times New Roman" w:hAnsi="Times New Roman"/>
          <w:sz w:val="28"/>
          <w:szCs w:val="28"/>
        </w:rPr>
        <w:t>Контрольный комитет Ассоциации.</w:t>
      </w:r>
    </w:p>
    <w:p w14:paraId="2F89596C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lastRenderedPageBreak/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14:paraId="43385010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9.3. Итоговый результат расчета значений показателей риск-ориентированного подхода используется Ассоциацией для:</w:t>
      </w:r>
    </w:p>
    <w:p w14:paraId="626448C2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- определения периодичности мероприятий по контролю члена Ассоциации в соответствии с </w:t>
      </w:r>
      <w:r w:rsidR="00E84DC4" w:rsidRPr="00FC2713">
        <w:rPr>
          <w:rFonts w:ascii="Times New Roman" w:hAnsi="Times New Roman"/>
          <w:sz w:val="28"/>
          <w:szCs w:val="28"/>
        </w:rPr>
        <w:t>П</w:t>
      </w:r>
      <w:r w:rsidRPr="00FC2713">
        <w:rPr>
          <w:rFonts w:ascii="Times New Roman" w:hAnsi="Times New Roman"/>
          <w:sz w:val="28"/>
          <w:szCs w:val="28"/>
        </w:rPr>
        <w:t>риложением</w:t>
      </w:r>
      <w:r w:rsidR="00E84DC4" w:rsidRPr="00FC2713">
        <w:rPr>
          <w:rFonts w:ascii="Times New Roman" w:hAnsi="Times New Roman"/>
          <w:sz w:val="28"/>
          <w:szCs w:val="28"/>
        </w:rPr>
        <w:t xml:space="preserve"> к Методике</w:t>
      </w:r>
      <w:r w:rsidRPr="00FC2713">
        <w:rPr>
          <w:rFonts w:ascii="Times New Roman" w:hAnsi="Times New Roman"/>
          <w:sz w:val="28"/>
          <w:szCs w:val="28"/>
        </w:rPr>
        <w:t xml:space="preserve"> </w:t>
      </w:r>
      <w:r w:rsidR="00E84DC4" w:rsidRPr="00FC2713">
        <w:rPr>
          <w:rFonts w:ascii="Times New Roman" w:hAnsi="Times New Roman"/>
          <w:sz w:val="28"/>
          <w:szCs w:val="28"/>
        </w:rPr>
        <w:t>№</w:t>
      </w:r>
      <w:r w:rsidRPr="00FC2713">
        <w:rPr>
          <w:rFonts w:ascii="Times New Roman" w:hAnsi="Times New Roman"/>
          <w:sz w:val="28"/>
          <w:szCs w:val="28"/>
        </w:rPr>
        <w:t xml:space="preserve">3; </w:t>
      </w:r>
    </w:p>
    <w:p w14:paraId="3C48173D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- определения формы и продолжительности мероприятий по контролю  члена Ассоциации в соответствии с </w:t>
      </w:r>
      <w:r w:rsidR="00E84DC4" w:rsidRPr="00FC2713">
        <w:rPr>
          <w:rFonts w:ascii="Times New Roman" w:hAnsi="Times New Roman"/>
          <w:sz w:val="28"/>
          <w:szCs w:val="28"/>
        </w:rPr>
        <w:t>П</w:t>
      </w:r>
      <w:r w:rsidRPr="00FC2713">
        <w:rPr>
          <w:rFonts w:ascii="Times New Roman" w:hAnsi="Times New Roman"/>
          <w:sz w:val="28"/>
          <w:szCs w:val="28"/>
        </w:rPr>
        <w:t xml:space="preserve">риложением </w:t>
      </w:r>
      <w:r w:rsidR="00E84DC4" w:rsidRPr="00FC2713">
        <w:rPr>
          <w:rFonts w:ascii="Times New Roman" w:hAnsi="Times New Roman"/>
          <w:sz w:val="28"/>
          <w:szCs w:val="28"/>
        </w:rPr>
        <w:t>к методике №</w:t>
      </w:r>
      <w:r w:rsidRPr="00FC2713">
        <w:rPr>
          <w:rFonts w:ascii="Times New Roman" w:hAnsi="Times New Roman"/>
          <w:sz w:val="28"/>
          <w:szCs w:val="28"/>
        </w:rPr>
        <w:t>4;</w:t>
      </w:r>
    </w:p>
    <w:p w14:paraId="34B0540E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 определения необходимости проведения мероприятий по профилактике нарушений обязательных требований.</w:t>
      </w:r>
    </w:p>
    <w:p w14:paraId="6B956F34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9.4. Ассоциация осуществляет следующие мероприятия по профилактике нарушений обязательных требований в отношении всех категорий риска:</w:t>
      </w:r>
    </w:p>
    <w:p w14:paraId="5ED82117" w14:textId="77777777" w:rsidR="00B3393D" w:rsidRPr="00FC2713" w:rsidRDefault="00B3393D" w:rsidP="00C75C6A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 xml:space="preserve">- </w:t>
      </w:r>
      <w:r w:rsidRPr="00FC2713">
        <w:rPr>
          <w:rFonts w:ascii="Times New Roman" w:hAnsi="Times New Roman"/>
          <w:sz w:val="28"/>
          <w:szCs w:val="28"/>
        </w:rPr>
        <w:tab/>
        <w:t>регулярное обобщение практики осуществления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;</w:t>
      </w:r>
    </w:p>
    <w:p w14:paraId="247A4B4B" w14:textId="77777777" w:rsidR="00B3393D" w:rsidRPr="00FC2713" w:rsidRDefault="00B3393D" w:rsidP="00C75C6A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</w:t>
      </w:r>
      <w:r w:rsidRPr="00FC2713">
        <w:rPr>
          <w:rFonts w:ascii="Times New Roman" w:hAnsi="Times New Roman"/>
          <w:sz w:val="28"/>
          <w:szCs w:val="28"/>
        </w:rPr>
        <w:tab/>
        <w:t xml:space="preserve">информирование члена Ассоциации о типичных нарушениях обязательных требований; </w:t>
      </w:r>
    </w:p>
    <w:p w14:paraId="02A75138" w14:textId="77777777" w:rsidR="00B3393D" w:rsidRPr="00FC2713" w:rsidRDefault="00B3393D" w:rsidP="00C75C6A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</w:t>
      </w:r>
      <w:r w:rsidRPr="00FC2713">
        <w:rPr>
          <w:rFonts w:ascii="Times New Roman" w:hAnsi="Times New Roman"/>
          <w:sz w:val="28"/>
          <w:szCs w:val="28"/>
        </w:rPr>
        <w:tab/>
        <w:t>информирование члена Ассоциации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</w:r>
    </w:p>
    <w:p w14:paraId="67E38411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9.5. Ассоциация осуществляет следующие мероприятия по профилактике нарушений обязательных требований в отношении “среднего риска” и более высоких категорий риска:</w:t>
      </w:r>
    </w:p>
    <w:p w14:paraId="1E4E7F42" w14:textId="77777777" w:rsidR="00B3393D" w:rsidRPr="00FC2713" w:rsidRDefault="00B3393D" w:rsidP="00C75C6A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</w:t>
      </w:r>
      <w:r w:rsidRPr="00FC2713">
        <w:rPr>
          <w:rFonts w:ascii="Times New Roman" w:hAnsi="Times New Roman"/>
          <w:sz w:val="28"/>
          <w:szCs w:val="28"/>
        </w:rPr>
        <w:tab/>
        <w:t>выдача рекомендаций в отношении мер, которые должны приниматься членом Ассоциации в целях недопущения нарушений обязательных требований;</w:t>
      </w:r>
    </w:p>
    <w:p w14:paraId="4474D3DA" w14:textId="77777777" w:rsidR="00B3393D" w:rsidRPr="00FC2713" w:rsidRDefault="00B3393D" w:rsidP="00C75C6A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</w:t>
      </w:r>
      <w:r w:rsidRPr="00FC2713">
        <w:rPr>
          <w:rFonts w:ascii="Times New Roman" w:hAnsi="Times New Roman"/>
          <w:sz w:val="28"/>
          <w:szCs w:val="28"/>
        </w:rPr>
        <w:tab/>
        <w:t>выдача рекомендаций в соответствии с предметом контроля.</w:t>
      </w:r>
    </w:p>
    <w:p w14:paraId="50F039F8" w14:textId="77777777" w:rsidR="00B3393D" w:rsidRPr="00FC2713" w:rsidRDefault="00B3393D" w:rsidP="00C75C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1.9.6. Ассоциация осуществляет следующие мероприятия по профилактике нарушений обязательных требований в отношении “значительного риска” и более высоких категорий риска:</w:t>
      </w:r>
    </w:p>
    <w:p w14:paraId="2AECCEE3" w14:textId="77777777" w:rsidR="00B3393D" w:rsidRPr="00FC2713" w:rsidRDefault="00B3393D" w:rsidP="00C75C6A">
      <w:pPr>
        <w:tabs>
          <w:tab w:val="left" w:pos="99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t>-</w:t>
      </w:r>
      <w:r w:rsidRPr="00FC2713">
        <w:rPr>
          <w:rFonts w:ascii="Times New Roman" w:hAnsi="Times New Roman"/>
          <w:sz w:val="28"/>
          <w:szCs w:val="28"/>
        </w:rPr>
        <w:tab/>
        <w:t>информирование члена Ассоциации о наличии вероятности применения мер дисциплинарного воздействия;</w:t>
      </w:r>
    </w:p>
    <w:p w14:paraId="59C9B49A" w14:textId="77777777" w:rsidR="00B3393D" w:rsidRPr="00FC2713" w:rsidRDefault="00B3393D" w:rsidP="00C75C6A">
      <w:pPr>
        <w:spacing w:after="0"/>
        <w:ind w:firstLine="709"/>
        <w:jc w:val="both"/>
        <w:rPr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lastRenderedPageBreak/>
        <w:t>1.9.7. В случае если фактическое значение любого фактора риска выражается в категории риска “чрезвычайно высокий риск” (значимость риска - 6), частота и условия проведения проверок в отношении такого члена Ассоциации должны соответствовать категории риска «чрезвычайно высокий риск» согласно таблицам 2 и 3 настояще</w:t>
      </w:r>
      <w:r w:rsidR="00E84DC4" w:rsidRPr="00FC2713">
        <w:rPr>
          <w:rFonts w:ascii="Times New Roman" w:hAnsi="Times New Roman"/>
          <w:sz w:val="28"/>
          <w:szCs w:val="28"/>
        </w:rPr>
        <w:t>й</w:t>
      </w:r>
      <w:r w:rsidRPr="00FC2713">
        <w:rPr>
          <w:rFonts w:ascii="Times New Roman" w:hAnsi="Times New Roman"/>
          <w:sz w:val="28"/>
          <w:szCs w:val="28"/>
        </w:rPr>
        <w:t xml:space="preserve"> </w:t>
      </w:r>
      <w:r w:rsidR="00E84DC4" w:rsidRPr="00FC2713">
        <w:rPr>
          <w:rFonts w:ascii="Times New Roman" w:hAnsi="Times New Roman"/>
          <w:sz w:val="28"/>
          <w:szCs w:val="28"/>
        </w:rPr>
        <w:t>Методики</w:t>
      </w:r>
      <w:r w:rsidRPr="00FC2713">
        <w:rPr>
          <w:rFonts w:ascii="Times New Roman" w:hAnsi="Times New Roman"/>
          <w:sz w:val="28"/>
          <w:szCs w:val="28"/>
        </w:rPr>
        <w:t>.</w:t>
      </w:r>
      <w:r w:rsidRPr="00FC2713">
        <w:rPr>
          <w:rFonts w:ascii="Times New Roman" w:hAnsi="Times New Roman"/>
          <w:sz w:val="28"/>
          <w:szCs w:val="28"/>
        </w:rPr>
        <w:br w:type="page"/>
      </w:r>
    </w:p>
    <w:p w14:paraId="2A22657E" w14:textId="77777777" w:rsidR="00B3393D" w:rsidRPr="00FC2713" w:rsidRDefault="00B3393D" w:rsidP="00C75C6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84DC4" w:rsidRPr="00FC2713">
        <w:rPr>
          <w:rFonts w:ascii="Times New Roman" w:hAnsi="Times New Roman"/>
          <w:sz w:val="28"/>
          <w:szCs w:val="28"/>
        </w:rPr>
        <w:t xml:space="preserve"> к Методике  организации и осуществления контроля</w:t>
      </w:r>
      <w:r w:rsidRPr="00FC2713">
        <w:rPr>
          <w:rFonts w:ascii="Times New Roman" w:hAnsi="Times New Roman"/>
          <w:sz w:val="28"/>
          <w:szCs w:val="28"/>
        </w:rPr>
        <w:t xml:space="preserve"> </w:t>
      </w:r>
      <w:r w:rsidR="00E84DC4" w:rsidRPr="00FC2713">
        <w:rPr>
          <w:rFonts w:ascii="Times New Roman" w:hAnsi="Times New Roman"/>
          <w:sz w:val="28"/>
          <w:szCs w:val="28"/>
        </w:rPr>
        <w:t>№</w:t>
      </w:r>
      <w:r w:rsidRPr="00FC2713">
        <w:rPr>
          <w:rFonts w:ascii="Times New Roman" w:hAnsi="Times New Roman"/>
          <w:sz w:val="28"/>
          <w:szCs w:val="28"/>
        </w:rPr>
        <w:t>1</w:t>
      </w:r>
      <w:r w:rsidRPr="00FC2713">
        <w:rPr>
          <w:rFonts w:ascii="Times New Roman" w:hAnsi="Times New Roman"/>
          <w:sz w:val="28"/>
          <w:szCs w:val="28"/>
        </w:rPr>
        <w:br/>
      </w:r>
    </w:p>
    <w:p w14:paraId="049C5BAF" w14:textId="77777777" w:rsidR="00B3393D" w:rsidRPr="00FC2713" w:rsidRDefault="00B3393D" w:rsidP="00C75C6A">
      <w:pPr>
        <w:spacing w:after="0" w:line="36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 xml:space="preserve">Допустимые значения тяжести потенциальных негативных </w:t>
      </w:r>
    </w:p>
    <w:p w14:paraId="7D75F1EE" w14:textId="77777777" w:rsidR="00B3393D" w:rsidRPr="00FC2713" w:rsidRDefault="00B3393D" w:rsidP="00C75C6A">
      <w:pPr>
        <w:spacing w:after="0" w:line="36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>последствий факторов риска, рассматриваемых при определении показателя тяжести потенциальных негативных последствий</w:t>
      </w:r>
    </w:p>
    <w:p w14:paraId="30CF41DB" w14:textId="77777777" w:rsidR="00B3393D" w:rsidRPr="00FC2713" w:rsidRDefault="00B3393D" w:rsidP="00C75C6A">
      <w:pPr>
        <w:spacing w:after="0" w:line="36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42" w:type="dxa"/>
        <w:tblInd w:w="3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017"/>
        <w:gridCol w:w="1935"/>
        <w:gridCol w:w="1515"/>
        <w:gridCol w:w="1950"/>
      </w:tblGrid>
      <w:tr w:rsidR="00B3393D" w:rsidRPr="00FC2713" w14:paraId="5C07EFC2" w14:textId="77777777" w:rsidTr="00B3393D">
        <w:trPr>
          <w:trHeight w:val="1823"/>
        </w:trPr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34EB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1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E45B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Наименование фактора риска</w:t>
            </w:r>
          </w:p>
        </w:tc>
        <w:tc>
          <w:tcPr>
            <w:tcW w:w="19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763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15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E0E0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Значимость</w:t>
            </w:r>
          </w:p>
        </w:tc>
        <w:tc>
          <w:tcPr>
            <w:tcW w:w="19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B809" w14:textId="77777777" w:rsidR="00B3393D" w:rsidRPr="00FC2713" w:rsidRDefault="00B3393D" w:rsidP="00C75C6A">
            <w:pPr>
              <w:spacing w:after="0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B3393D" w:rsidRPr="00FC2713" w14:paraId="4A98E59A" w14:textId="77777777" w:rsidTr="00B3393D">
        <w:trPr>
          <w:trHeight w:val="318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D20C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F7C5" w14:textId="77777777" w:rsidR="00B3393D" w:rsidRPr="00FC2713" w:rsidRDefault="00B3393D" w:rsidP="00C75C6A">
            <w:pPr>
              <w:spacing w:after="0"/>
              <w:ind w:right="1" w:firstLine="7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F923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92E0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6913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393D" w:rsidRPr="00FC2713" w14:paraId="13BF5674" w14:textId="77777777" w:rsidTr="00B3393D">
        <w:trPr>
          <w:trHeight w:val="20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2DC5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C1BCD4" w14:textId="77777777" w:rsidR="00B3393D" w:rsidRPr="00FC2713" w:rsidRDefault="00B3393D" w:rsidP="00C75C6A">
            <w:pPr>
              <w:spacing w:after="0"/>
              <w:ind w:left="120" w:right="140" w:firstLine="5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1.1. Наличие фактов возмещения вреда и выплаты </w:t>
            </w: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3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D7D2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Низкий риск</w:t>
            </w:r>
          </w:p>
        </w:tc>
        <w:tc>
          <w:tcPr>
            <w:tcW w:w="15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8614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59198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63CCE902" w14:textId="77777777" w:rsidTr="00B3393D">
        <w:trPr>
          <w:trHeight w:val="19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58A3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93D67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909B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4B45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826A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</w:tr>
      <w:tr w:rsidR="00B3393D" w:rsidRPr="00FC2713" w14:paraId="46CECB72" w14:textId="77777777" w:rsidTr="00B3393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DD06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D37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ECF3F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7CA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DC0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5</w:t>
            </w:r>
          </w:p>
        </w:tc>
      </w:tr>
      <w:tr w:rsidR="00B3393D" w:rsidRPr="00FC2713" w14:paraId="1F9B7837" w14:textId="77777777" w:rsidTr="00B3393D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9D79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E242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B367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3D72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461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7</w:t>
            </w:r>
          </w:p>
        </w:tc>
      </w:tr>
      <w:tr w:rsidR="00B3393D" w:rsidRPr="00FC2713" w14:paraId="52C15ED5" w14:textId="77777777" w:rsidTr="00B3393D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99DE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A2DB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70CB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EF4A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D807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</w:t>
            </w:r>
          </w:p>
        </w:tc>
      </w:tr>
      <w:tr w:rsidR="00B3393D" w:rsidRPr="00FC2713" w14:paraId="3D5B1465" w14:textId="77777777" w:rsidTr="00B3393D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E67F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7D29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84BA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D712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9EF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</w:t>
            </w:r>
          </w:p>
        </w:tc>
      </w:tr>
      <w:tr w:rsidR="00B3393D" w:rsidRPr="00FC2713" w14:paraId="549579BC" w14:textId="77777777" w:rsidTr="00B3393D">
        <w:trPr>
          <w:trHeight w:val="68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4147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731C8" w14:textId="77777777" w:rsidR="00B3393D" w:rsidRPr="00FC2713" w:rsidRDefault="00B3393D" w:rsidP="00C75C6A">
            <w:pPr>
              <w:spacing w:after="0"/>
              <w:ind w:left="120" w:right="140" w:firstLine="5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.2.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C28F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E05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FF5E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29E1245F" w14:textId="77777777" w:rsidTr="00B3393D">
        <w:trPr>
          <w:trHeight w:val="136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112B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B595E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2E37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96E6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C1C2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14:paraId="68FC15E7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 млн. руб.</w:t>
            </w:r>
          </w:p>
        </w:tc>
      </w:tr>
      <w:tr w:rsidR="00B3393D" w:rsidRPr="00FC2713" w14:paraId="0F8CEC07" w14:textId="77777777" w:rsidTr="00B3393D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281A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543F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D6D2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F95A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BAFA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Pr="00FC2713">
              <w:rPr>
                <w:rFonts w:ascii="Times New Roman" w:hAnsi="Times New Roman"/>
                <w:sz w:val="28"/>
                <w:szCs w:val="28"/>
              </w:rPr>
              <w:br/>
              <w:t>10 млн. руб.</w:t>
            </w:r>
          </w:p>
        </w:tc>
      </w:tr>
      <w:tr w:rsidR="00B3393D" w:rsidRPr="00FC2713" w14:paraId="26985BA9" w14:textId="77777777" w:rsidTr="00B3393D">
        <w:trPr>
          <w:trHeight w:val="485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8EE7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FCE6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FDA40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82CC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92C5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14:paraId="2FAD4E0F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0 млн. руб.</w:t>
            </w:r>
          </w:p>
        </w:tc>
      </w:tr>
      <w:tr w:rsidR="00B3393D" w:rsidRPr="00FC2713" w14:paraId="2A049484" w14:textId="77777777" w:rsidTr="00B3393D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1D70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309F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22EB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18570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DB19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</w:p>
          <w:p w14:paraId="1D5A3DE1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0 млн. руб.</w:t>
            </w:r>
          </w:p>
        </w:tc>
      </w:tr>
      <w:tr w:rsidR="00B3393D" w:rsidRPr="00FC2713" w14:paraId="3F98323C" w14:textId="77777777" w:rsidTr="00B3393D">
        <w:trPr>
          <w:trHeight w:val="387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5323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C2E9F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597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CE14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9B8C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Pr="00FC2713">
              <w:rPr>
                <w:rFonts w:ascii="Times New Roman" w:hAnsi="Times New Roman"/>
                <w:sz w:val="28"/>
                <w:szCs w:val="28"/>
              </w:rPr>
              <w:br/>
              <w:t>50 млн. руб.</w:t>
            </w:r>
          </w:p>
        </w:tc>
      </w:tr>
      <w:tr w:rsidR="00B3393D" w:rsidRPr="00FC2713" w14:paraId="3CCED599" w14:textId="77777777" w:rsidTr="00B3393D">
        <w:trPr>
          <w:trHeight w:val="15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02AF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DA13" w14:textId="77777777" w:rsidR="00B3393D" w:rsidRPr="00FC2713" w:rsidRDefault="00B3393D" w:rsidP="00C75C6A">
            <w:pPr>
              <w:spacing w:after="0"/>
              <w:ind w:right="1" w:firstLine="7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</w:t>
            </w: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F753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Низ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FE9F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00F1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266FEB5A" w14:textId="77777777" w:rsidTr="00B3393D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2353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11B4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E51A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7EC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8DC8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</w:tr>
      <w:tr w:rsidR="00B3393D" w:rsidRPr="00FC2713" w14:paraId="4F96BF47" w14:textId="77777777" w:rsidTr="00B3393D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B04A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E37E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4619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E129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E95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5</w:t>
            </w:r>
          </w:p>
        </w:tc>
      </w:tr>
      <w:tr w:rsidR="00B3393D" w:rsidRPr="00FC2713" w14:paraId="76DED763" w14:textId="77777777" w:rsidTr="00B3393D">
        <w:trPr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D817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C744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5E88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7A6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F90B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7</w:t>
            </w:r>
          </w:p>
        </w:tc>
      </w:tr>
      <w:tr w:rsidR="00B3393D" w:rsidRPr="00FC2713" w14:paraId="3D7AABD0" w14:textId="77777777" w:rsidTr="00B3393D">
        <w:trPr>
          <w:trHeight w:val="262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DA3D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37F1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F3F7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1549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6118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</w:t>
            </w:r>
          </w:p>
        </w:tc>
      </w:tr>
      <w:tr w:rsidR="00B3393D" w:rsidRPr="00FC2713" w14:paraId="573CA945" w14:textId="77777777" w:rsidTr="00B3393D">
        <w:trPr>
          <w:trHeight w:val="90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1917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489E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B742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61B26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2ECF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</w:t>
            </w:r>
          </w:p>
        </w:tc>
      </w:tr>
      <w:tr w:rsidR="00B3393D" w:rsidRPr="00FC2713" w14:paraId="1FEA5FEE" w14:textId="77777777" w:rsidTr="00B3393D">
        <w:trPr>
          <w:trHeight w:val="13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F63" w14:textId="77777777" w:rsidR="00B3393D" w:rsidRPr="00FC2713" w:rsidRDefault="00B3393D" w:rsidP="00C75C6A">
            <w:pPr>
              <w:spacing w:after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7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A234" w14:textId="77777777" w:rsidR="00B3393D" w:rsidRPr="00FC2713" w:rsidRDefault="00B3393D" w:rsidP="00C75C6A">
            <w:pPr>
              <w:spacing w:after="0"/>
              <w:ind w:right="1" w:firstLine="7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Фактический максимальный уровень ответственности члена Ассоциации по договорам строительного подряд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8B8B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277E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D800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Отсутствие уровня ответственности</w:t>
            </w:r>
          </w:p>
        </w:tc>
      </w:tr>
      <w:tr w:rsidR="00B3393D" w:rsidRPr="00FC2713" w14:paraId="6B70237B" w14:textId="77777777" w:rsidTr="00B3393D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DE76" w14:textId="77777777" w:rsidR="00B3393D" w:rsidRPr="00FC2713" w:rsidRDefault="00B3393D" w:rsidP="00C75C6A">
            <w:pPr>
              <w:spacing w:after="0" w:line="36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94D21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B2FE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A978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959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ервый уровень ответственности</w:t>
            </w:r>
          </w:p>
        </w:tc>
      </w:tr>
      <w:tr w:rsidR="00B3393D" w:rsidRPr="00FC2713" w14:paraId="25F3EE49" w14:textId="77777777" w:rsidTr="00B3393D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11F4" w14:textId="77777777" w:rsidR="00B3393D" w:rsidRPr="00FC2713" w:rsidRDefault="00B3393D" w:rsidP="00C75C6A">
            <w:pPr>
              <w:spacing w:after="0" w:line="36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A99C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BC0E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64F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1A26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 Второй уровень ответственности</w:t>
            </w:r>
          </w:p>
        </w:tc>
      </w:tr>
      <w:tr w:rsidR="00B3393D" w:rsidRPr="00FC2713" w14:paraId="401E67BC" w14:textId="77777777" w:rsidTr="00B3393D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2F21" w14:textId="77777777" w:rsidR="00B3393D" w:rsidRPr="00FC2713" w:rsidRDefault="00B3393D" w:rsidP="00C75C6A">
            <w:pPr>
              <w:spacing w:after="0" w:line="36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B8D6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DE41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4ED5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ECE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Третий уровень ответственности</w:t>
            </w:r>
          </w:p>
        </w:tc>
      </w:tr>
      <w:tr w:rsidR="00B3393D" w:rsidRPr="00FC2713" w14:paraId="2E664EB1" w14:textId="77777777" w:rsidTr="00B3393D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7DB9" w14:textId="77777777" w:rsidR="00B3393D" w:rsidRPr="00FC2713" w:rsidRDefault="00B3393D" w:rsidP="00C75C6A">
            <w:pPr>
              <w:spacing w:after="0" w:line="36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07A9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B5FC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6B59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1743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етвертый уровень ответственности</w:t>
            </w:r>
          </w:p>
        </w:tc>
      </w:tr>
      <w:tr w:rsidR="00B3393D" w:rsidRPr="00FC2713" w14:paraId="46E4E36A" w14:textId="77777777" w:rsidTr="00B3393D">
        <w:trPr>
          <w:trHeight w:val="740"/>
        </w:trPr>
        <w:tc>
          <w:tcPr>
            <w:tcW w:w="42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EC4" w14:textId="77777777" w:rsidR="00B3393D" w:rsidRPr="00FC2713" w:rsidRDefault="00B3393D" w:rsidP="00C75C6A">
            <w:pPr>
              <w:spacing w:after="0" w:line="36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7D19" w14:textId="77777777" w:rsidR="00B3393D" w:rsidRPr="00FC2713" w:rsidRDefault="00B3393D" w:rsidP="00C75C6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1540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2B1D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2E2D6" w14:textId="77777777" w:rsidR="00B3393D" w:rsidRPr="00FC2713" w:rsidRDefault="00B3393D" w:rsidP="00C75C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ятый уровень ответственности</w:t>
            </w:r>
          </w:p>
        </w:tc>
      </w:tr>
    </w:tbl>
    <w:p w14:paraId="55F531C6" w14:textId="77777777" w:rsidR="00B3393D" w:rsidRPr="00FC2713" w:rsidRDefault="00B3393D" w:rsidP="00C75C6A">
      <w:pPr>
        <w:spacing w:after="0" w:line="36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14:paraId="3A8351B8" w14:textId="77777777" w:rsidR="004A3920" w:rsidRDefault="00B3393D" w:rsidP="004A39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C2713">
        <w:rPr>
          <w:rFonts w:ascii="Times New Roman" w:hAnsi="Times New Roman"/>
          <w:sz w:val="28"/>
          <w:szCs w:val="28"/>
        </w:rPr>
        <w:br w:type="page"/>
      </w:r>
      <w:r w:rsidRPr="00C75C6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84DC4" w:rsidRPr="00C75C6A">
        <w:rPr>
          <w:rFonts w:ascii="Times New Roman" w:hAnsi="Times New Roman"/>
          <w:sz w:val="24"/>
          <w:szCs w:val="24"/>
        </w:rPr>
        <w:t xml:space="preserve"> к </w:t>
      </w:r>
      <w:r w:rsidR="004A3920" w:rsidRPr="00C75C6A">
        <w:rPr>
          <w:rFonts w:ascii="Times New Roman" w:hAnsi="Times New Roman"/>
          <w:sz w:val="24"/>
          <w:szCs w:val="24"/>
        </w:rPr>
        <w:t xml:space="preserve">Методике </w:t>
      </w:r>
    </w:p>
    <w:p w14:paraId="5AE2E30C" w14:textId="77777777" w:rsidR="004A3920" w:rsidRDefault="004A3920" w:rsidP="004A39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75C6A">
        <w:rPr>
          <w:rFonts w:ascii="Times New Roman" w:hAnsi="Times New Roman"/>
          <w:sz w:val="24"/>
          <w:szCs w:val="24"/>
        </w:rPr>
        <w:t>организации</w:t>
      </w:r>
      <w:r w:rsidR="00E84DC4" w:rsidRPr="00C75C6A">
        <w:rPr>
          <w:rFonts w:ascii="Times New Roman" w:hAnsi="Times New Roman"/>
          <w:sz w:val="24"/>
          <w:szCs w:val="24"/>
        </w:rPr>
        <w:t xml:space="preserve"> и осуществления </w:t>
      </w:r>
    </w:p>
    <w:p w14:paraId="4D2D3014" w14:textId="77777777" w:rsidR="004A3920" w:rsidRDefault="00E84DC4" w:rsidP="004A39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75C6A">
        <w:rPr>
          <w:rFonts w:ascii="Times New Roman" w:hAnsi="Times New Roman"/>
          <w:sz w:val="24"/>
          <w:szCs w:val="24"/>
        </w:rPr>
        <w:t>контроля №</w:t>
      </w:r>
      <w:r w:rsidR="00B3393D" w:rsidRPr="00C75C6A">
        <w:rPr>
          <w:rFonts w:ascii="Times New Roman" w:hAnsi="Times New Roman"/>
          <w:sz w:val="24"/>
          <w:szCs w:val="24"/>
        </w:rPr>
        <w:t xml:space="preserve"> 2</w:t>
      </w:r>
    </w:p>
    <w:p w14:paraId="599A5E9C" w14:textId="77777777" w:rsidR="00B3393D" w:rsidRPr="00FC2713" w:rsidRDefault="00B3393D" w:rsidP="004A39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C75C6A">
        <w:rPr>
          <w:rFonts w:ascii="Times New Roman" w:hAnsi="Times New Roman"/>
          <w:sz w:val="24"/>
          <w:szCs w:val="24"/>
        </w:rPr>
        <w:br/>
      </w:r>
      <w:r w:rsidRPr="00FC2713">
        <w:rPr>
          <w:rFonts w:ascii="Times New Roman" w:hAnsi="Times New Roman"/>
          <w:b/>
          <w:sz w:val="28"/>
          <w:szCs w:val="28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09"/>
        <w:gridCol w:w="1911"/>
        <w:gridCol w:w="1416"/>
        <w:gridCol w:w="1627"/>
      </w:tblGrid>
      <w:tr w:rsidR="00B3393D" w:rsidRPr="00FC2713" w14:paraId="42948837" w14:textId="77777777" w:rsidTr="00B3393D">
        <w:tc>
          <w:tcPr>
            <w:tcW w:w="708" w:type="dxa"/>
          </w:tcPr>
          <w:p w14:paraId="122C5D5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09" w:type="dxa"/>
          </w:tcPr>
          <w:p w14:paraId="4B0698B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Наименование фактора риска</w:t>
            </w:r>
          </w:p>
        </w:tc>
        <w:tc>
          <w:tcPr>
            <w:tcW w:w="1911" w:type="dxa"/>
          </w:tcPr>
          <w:p w14:paraId="571CAB5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1416" w:type="dxa"/>
          </w:tcPr>
          <w:p w14:paraId="01E54DA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Значимость</w:t>
            </w:r>
          </w:p>
        </w:tc>
        <w:tc>
          <w:tcPr>
            <w:tcW w:w="1627" w:type="dxa"/>
          </w:tcPr>
          <w:p w14:paraId="54E0792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Допустимые значения частоты проявления факторов риска за год</w:t>
            </w:r>
          </w:p>
        </w:tc>
      </w:tr>
      <w:tr w:rsidR="00B3393D" w:rsidRPr="00FC2713" w14:paraId="0867941C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573A758E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  <w:vMerge w:val="restart"/>
          </w:tcPr>
          <w:p w14:paraId="78BC9EAD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911" w:type="dxa"/>
          </w:tcPr>
          <w:p w14:paraId="772047B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2C6CDEE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67B0E5A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008A3476" w14:textId="77777777" w:rsidTr="00B3393D">
        <w:tc>
          <w:tcPr>
            <w:tcW w:w="708" w:type="dxa"/>
            <w:vMerge/>
          </w:tcPr>
          <w:p w14:paraId="08A9B87D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72173D5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9A349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6DF441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2E430C2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5D36208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3D4FB334" w14:textId="77777777" w:rsidTr="00B3393D">
        <w:tc>
          <w:tcPr>
            <w:tcW w:w="708" w:type="dxa"/>
            <w:vMerge/>
          </w:tcPr>
          <w:p w14:paraId="510B3170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357473B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8863F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E6EBEF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39A0B5D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656DB89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5DD4E8F7" w14:textId="77777777" w:rsidTr="00B3393D">
        <w:tc>
          <w:tcPr>
            <w:tcW w:w="708" w:type="dxa"/>
            <w:vMerge/>
          </w:tcPr>
          <w:p w14:paraId="359AA1C4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083CA7C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FE6E3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0D8034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0A02DB4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2AA3829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1EC02BF6" w14:textId="77777777" w:rsidTr="00B3393D">
        <w:tc>
          <w:tcPr>
            <w:tcW w:w="708" w:type="dxa"/>
            <w:vMerge/>
          </w:tcPr>
          <w:p w14:paraId="4BFA21F9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55F629E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B2FBC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070FDB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39C2572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6F9769B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0CA5C2F2" w14:textId="77777777" w:rsidTr="00B3393D">
        <w:tc>
          <w:tcPr>
            <w:tcW w:w="708" w:type="dxa"/>
            <w:vMerge/>
          </w:tcPr>
          <w:p w14:paraId="4D634E1D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75B88EE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4EB14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9F47CD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536506F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65C9E01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72AD980B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4E347E6D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  <w:vMerge w:val="restart"/>
          </w:tcPr>
          <w:p w14:paraId="4EE3047F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решений о применении Ассоциацией в отношении объекта контроля мер дисциплинарного воздействия</w:t>
            </w:r>
          </w:p>
        </w:tc>
        <w:tc>
          <w:tcPr>
            <w:tcW w:w="1911" w:type="dxa"/>
          </w:tcPr>
          <w:p w14:paraId="7630615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391415D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52967FB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3BD8FFF6" w14:textId="77777777" w:rsidTr="00B3393D">
        <w:tc>
          <w:tcPr>
            <w:tcW w:w="708" w:type="dxa"/>
            <w:vMerge/>
          </w:tcPr>
          <w:p w14:paraId="08AEC9AC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347B7FB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DF33C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DD0FCE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2584087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554464B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24598E3F" w14:textId="77777777" w:rsidTr="00B3393D">
        <w:tc>
          <w:tcPr>
            <w:tcW w:w="708" w:type="dxa"/>
            <w:vMerge/>
          </w:tcPr>
          <w:p w14:paraId="0EE04DFF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E1CEA0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4A154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320559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2A8025D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1137CA5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470F80C5" w14:textId="77777777" w:rsidTr="00B3393D">
        <w:tc>
          <w:tcPr>
            <w:tcW w:w="708" w:type="dxa"/>
            <w:vMerge/>
          </w:tcPr>
          <w:p w14:paraId="1AB2D44A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5986E6B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DA71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90EED9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7CBCF54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781B36B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2CA2A700" w14:textId="77777777" w:rsidTr="00B3393D">
        <w:tc>
          <w:tcPr>
            <w:tcW w:w="708" w:type="dxa"/>
            <w:vMerge/>
          </w:tcPr>
          <w:p w14:paraId="38CBE181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0096E6D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2527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7C29E5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2040246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57C145E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5A9CDDCA" w14:textId="77777777" w:rsidTr="00B3393D">
        <w:trPr>
          <w:trHeight w:val="603"/>
        </w:trPr>
        <w:tc>
          <w:tcPr>
            <w:tcW w:w="708" w:type="dxa"/>
            <w:vMerge/>
          </w:tcPr>
          <w:p w14:paraId="76ED71CE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0E33DEA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F0847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416384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637A93A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707F318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154E14C8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4EF57A0E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A58459A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72E89A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 w:val="restart"/>
          </w:tcPr>
          <w:p w14:paraId="3E525CF9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911" w:type="dxa"/>
          </w:tcPr>
          <w:p w14:paraId="78C58E0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4DE7818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45602A9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2C67D556" w14:textId="77777777" w:rsidTr="00B3393D">
        <w:tc>
          <w:tcPr>
            <w:tcW w:w="708" w:type="dxa"/>
            <w:vMerge/>
          </w:tcPr>
          <w:p w14:paraId="6F800C27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E5F29A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DE4A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CCAA81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159FAC7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29A7FB7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2C3F7304" w14:textId="77777777" w:rsidTr="00B3393D">
        <w:tc>
          <w:tcPr>
            <w:tcW w:w="708" w:type="dxa"/>
            <w:vMerge/>
          </w:tcPr>
          <w:p w14:paraId="266FFF70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31A7323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D7F1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041171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4C1F3AF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6527359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17B1499A" w14:textId="77777777" w:rsidTr="00B3393D">
        <w:tc>
          <w:tcPr>
            <w:tcW w:w="708" w:type="dxa"/>
            <w:vMerge/>
          </w:tcPr>
          <w:p w14:paraId="192C2AC9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E721BB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9D116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6B11D1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13B5ED8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4566E6C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7B2DB498" w14:textId="77777777" w:rsidTr="00B3393D">
        <w:tc>
          <w:tcPr>
            <w:tcW w:w="708" w:type="dxa"/>
            <w:vMerge/>
          </w:tcPr>
          <w:p w14:paraId="0761477B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39FFE57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11FCE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21F6C5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7A8BA08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5999C52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3F3B41B3" w14:textId="77777777" w:rsidTr="00B3393D">
        <w:tc>
          <w:tcPr>
            <w:tcW w:w="708" w:type="dxa"/>
            <w:vMerge/>
          </w:tcPr>
          <w:p w14:paraId="23763158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084FB5D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FFCDC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486088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75014C7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4DE0AC3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74026E9E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5F543EB3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  <w:vMerge w:val="restart"/>
          </w:tcPr>
          <w:p w14:paraId="3DF64E97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911" w:type="dxa"/>
          </w:tcPr>
          <w:p w14:paraId="2D31D07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6B176EB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7CFF94F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3ADB2BBC" w14:textId="77777777" w:rsidTr="00B3393D">
        <w:tc>
          <w:tcPr>
            <w:tcW w:w="708" w:type="dxa"/>
            <w:vMerge/>
          </w:tcPr>
          <w:p w14:paraId="1C5A87BB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5815CCC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5EB35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7129C1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4FFA305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4C1E20B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1DD4DD1E" w14:textId="77777777" w:rsidTr="00B3393D">
        <w:tc>
          <w:tcPr>
            <w:tcW w:w="708" w:type="dxa"/>
            <w:vMerge/>
          </w:tcPr>
          <w:p w14:paraId="052997CD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27B1586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996BD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DCA093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7ACF759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03DF052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5FE8A739" w14:textId="77777777" w:rsidTr="00B3393D">
        <w:tc>
          <w:tcPr>
            <w:tcW w:w="708" w:type="dxa"/>
            <w:vMerge/>
          </w:tcPr>
          <w:p w14:paraId="0A3393BB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77B7198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5AB9B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193768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3136D2B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1F3F714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13D7F799" w14:textId="77777777" w:rsidTr="00B3393D">
        <w:tc>
          <w:tcPr>
            <w:tcW w:w="708" w:type="dxa"/>
            <w:vMerge/>
          </w:tcPr>
          <w:p w14:paraId="7B642306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BA09DE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D6A98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5321DC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0EADE3D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400B7D7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0A6E1AF0" w14:textId="77777777" w:rsidTr="00B3393D">
        <w:tc>
          <w:tcPr>
            <w:tcW w:w="708" w:type="dxa"/>
            <w:vMerge/>
          </w:tcPr>
          <w:p w14:paraId="5F426E1D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2873DF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60974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99940C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47563FD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52DD2F5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0E80449A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3D0C261B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  <w:vMerge w:val="restart"/>
          </w:tcPr>
          <w:p w14:paraId="161EA723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аличие фактов о неисполненных предписаниях органов государственного </w:t>
            </w: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го) контроля (надзора)</w:t>
            </w:r>
          </w:p>
        </w:tc>
        <w:tc>
          <w:tcPr>
            <w:tcW w:w="1911" w:type="dxa"/>
          </w:tcPr>
          <w:p w14:paraId="30FEAE9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Низкий риск</w:t>
            </w:r>
          </w:p>
        </w:tc>
        <w:tc>
          <w:tcPr>
            <w:tcW w:w="1416" w:type="dxa"/>
          </w:tcPr>
          <w:p w14:paraId="357C147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742A1BF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06E7F05D" w14:textId="77777777" w:rsidTr="00B3393D">
        <w:tc>
          <w:tcPr>
            <w:tcW w:w="708" w:type="dxa"/>
            <w:vMerge/>
          </w:tcPr>
          <w:p w14:paraId="69D4884E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97E19A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AB55D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909E79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3C06395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55D27BE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237CD326" w14:textId="77777777" w:rsidTr="00B3393D">
        <w:tc>
          <w:tcPr>
            <w:tcW w:w="708" w:type="dxa"/>
            <w:vMerge/>
          </w:tcPr>
          <w:p w14:paraId="0AFCD00B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FC5E89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781A2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8913B3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0698908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25ED810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4E796A8A" w14:textId="77777777" w:rsidTr="00B3393D">
        <w:tc>
          <w:tcPr>
            <w:tcW w:w="708" w:type="dxa"/>
            <w:vMerge/>
          </w:tcPr>
          <w:p w14:paraId="06BD2336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20FC904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36EBF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A06970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09DDBC6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1A912D0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7AB6B239" w14:textId="77777777" w:rsidTr="00B3393D">
        <w:tc>
          <w:tcPr>
            <w:tcW w:w="708" w:type="dxa"/>
            <w:vMerge/>
          </w:tcPr>
          <w:p w14:paraId="22F919C9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95EEBD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A7D4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0F6104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6ADA24D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4DC431C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505A849F" w14:textId="77777777" w:rsidTr="00B3393D">
        <w:tc>
          <w:tcPr>
            <w:tcW w:w="708" w:type="dxa"/>
            <w:vMerge/>
          </w:tcPr>
          <w:p w14:paraId="4DE03C7A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2E7CF34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8CE3C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A0AF0A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  <w:p w14:paraId="70BE383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14:paraId="4C7E724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29F252A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1D9D50A5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3B9EB66E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  <w:vMerge w:val="restart"/>
          </w:tcPr>
          <w:p w14:paraId="52C97EAA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911" w:type="dxa"/>
          </w:tcPr>
          <w:p w14:paraId="170D1E6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6D53CBF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42C5140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6A0CF2E8" w14:textId="77777777" w:rsidTr="00B3393D">
        <w:tc>
          <w:tcPr>
            <w:tcW w:w="708" w:type="dxa"/>
            <w:vMerge/>
          </w:tcPr>
          <w:p w14:paraId="372B7B18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A1E278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E0324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0F5906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47B1AB9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06118AF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30D81A53" w14:textId="77777777" w:rsidTr="00B3393D">
        <w:tc>
          <w:tcPr>
            <w:tcW w:w="708" w:type="dxa"/>
            <w:vMerge/>
          </w:tcPr>
          <w:p w14:paraId="0DCF8B92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6E2A18F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0D572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AD6859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12D07BD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632C2D7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5883D1F8" w14:textId="77777777" w:rsidTr="00B3393D">
        <w:tc>
          <w:tcPr>
            <w:tcW w:w="708" w:type="dxa"/>
            <w:vMerge/>
          </w:tcPr>
          <w:p w14:paraId="6D76A68F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7BE0B5E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B0609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6775BDA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2AF93F7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370511A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59AEED56" w14:textId="77777777" w:rsidTr="00B3393D">
        <w:tc>
          <w:tcPr>
            <w:tcW w:w="708" w:type="dxa"/>
            <w:vMerge/>
          </w:tcPr>
          <w:p w14:paraId="541AF2CE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28E1AF4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0D82C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25F7D5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4458331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06ADEEC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22D15FA7" w14:textId="77777777" w:rsidTr="00B3393D">
        <w:tc>
          <w:tcPr>
            <w:tcW w:w="708" w:type="dxa"/>
            <w:vMerge/>
          </w:tcPr>
          <w:p w14:paraId="26D3E54B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2A103B0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B61C2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4636B2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151350C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210DA07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0960BB54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554F5784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9" w:type="dxa"/>
            <w:vMerge w:val="restart"/>
          </w:tcPr>
          <w:p w14:paraId="5FDD5897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911" w:type="dxa"/>
          </w:tcPr>
          <w:p w14:paraId="499C797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12EB9CB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73E73EC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5540F1B1" w14:textId="77777777" w:rsidTr="00B3393D">
        <w:tc>
          <w:tcPr>
            <w:tcW w:w="708" w:type="dxa"/>
            <w:vMerge/>
          </w:tcPr>
          <w:p w14:paraId="5EFF4760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0262211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9D3D5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7045EF7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4601A5E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48468AA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382E130D" w14:textId="77777777" w:rsidTr="00B3393D">
        <w:tc>
          <w:tcPr>
            <w:tcW w:w="708" w:type="dxa"/>
            <w:vMerge/>
          </w:tcPr>
          <w:p w14:paraId="3784FDC6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0408730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3225D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5E38A5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453E290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7CB7F48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02EEDF0B" w14:textId="77777777" w:rsidTr="00B3393D">
        <w:tc>
          <w:tcPr>
            <w:tcW w:w="708" w:type="dxa"/>
            <w:vMerge/>
          </w:tcPr>
          <w:p w14:paraId="5A9DB25D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6ED06F0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413AA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A753A3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5E48413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14FB2CB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2AC82F4E" w14:textId="77777777" w:rsidTr="00B3393D">
        <w:tc>
          <w:tcPr>
            <w:tcW w:w="708" w:type="dxa"/>
            <w:vMerge/>
          </w:tcPr>
          <w:p w14:paraId="20EF60D2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A62182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044918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190360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3475445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11CAC3D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1AB83E0E" w14:textId="77777777" w:rsidTr="00B3393D">
        <w:tc>
          <w:tcPr>
            <w:tcW w:w="708" w:type="dxa"/>
            <w:vMerge/>
          </w:tcPr>
          <w:p w14:paraId="5CCB8426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0699843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7206B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378D1C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1D13BE3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197438E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5FAED58D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293158C8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09" w:type="dxa"/>
            <w:vMerge w:val="restart"/>
          </w:tcPr>
          <w:p w14:paraId="6527C540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911" w:type="dxa"/>
          </w:tcPr>
          <w:p w14:paraId="41C704D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0B12593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59F679E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05994264" w14:textId="77777777" w:rsidTr="00B3393D">
        <w:tc>
          <w:tcPr>
            <w:tcW w:w="708" w:type="dxa"/>
            <w:vMerge/>
          </w:tcPr>
          <w:p w14:paraId="51436521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218B73D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E7B23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CAC707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3E62B37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6B8C6F5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414617EE" w14:textId="77777777" w:rsidTr="00B3393D">
        <w:tc>
          <w:tcPr>
            <w:tcW w:w="708" w:type="dxa"/>
            <w:vMerge/>
          </w:tcPr>
          <w:p w14:paraId="6394B6B1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5B317F4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EC1AD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0CD5F8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21D5855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176964A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266C2020" w14:textId="77777777" w:rsidTr="00B3393D">
        <w:tc>
          <w:tcPr>
            <w:tcW w:w="708" w:type="dxa"/>
            <w:vMerge/>
          </w:tcPr>
          <w:p w14:paraId="3910DC14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56D7C43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EF00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3C9B476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2C0E6AB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401FFE5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6F283140" w14:textId="77777777" w:rsidTr="00B3393D">
        <w:tc>
          <w:tcPr>
            <w:tcW w:w="708" w:type="dxa"/>
            <w:vMerge/>
          </w:tcPr>
          <w:p w14:paraId="1D193608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6B3A928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14BCD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39D053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49DE77B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76A33B5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4F96FC19" w14:textId="77777777" w:rsidTr="00B3393D">
        <w:tc>
          <w:tcPr>
            <w:tcW w:w="708" w:type="dxa"/>
            <w:vMerge/>
          </w:tcPr>
          <w:p w14:paraId="73F64A60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A9034E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49FDF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6A0151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0654F31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03FE588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1D1814BF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6E5228BD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14:paraId="60F1DCCF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B0DEAC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5B2E6C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10B915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9917EC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 w:val="restart"/>
          </w:tcPr>
          <w:p w14:paraId="7A378289" w14:textId="77777777" w:rsidR="00B3393D" w:rsidRPr="00FC2713" w:rsidRDefault="00B3393D" w:rsidP="00D37F93">
            <w:pPr>
              <w:spacing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911" w:type="dxa"/>
          </w:tcPr>
          <w:p w14:paraId="3E97BEC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изкий риск</w:t>
            </w:r>
          </w:p>
        </w:tc>
        <w:tc>
          <w:tcPr>
            <w:tcW w:w="1416" w:type="dxa"/>
          </w:tcPr>
          <w:p w14:paraId="5E7DA4B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1523E51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2B3941B4" w14:textId="77777777" w:rsidTr="00B3393D">
        <w:tc>
          <w:tcPr>
            <w:tcW w:w="708" w:type="dxa"/>
            <w:vMerge/>
          </w:tcPr>
          <w:p w14:paraId="3FE0AD1E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295E278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2002E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31CE22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561C40B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14EB8AD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25C749DE" w14:textId="77777777" w:rsidTr="00B3393D">
        <w:tc>
          <w:tcPr>
            <w:tcW w:w="708" w:type="dxa"/>
            <w:vMerge/>
          </w:tcPr>
          <w:p w14:paraId="4E9A5EB2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32FB75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9A6FC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7BF354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0D6CCF8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2262078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165B953A" w14:textId="77777777" w:rsidTr="00B3393D">
        <w:tc>
          <w:tcPr>
            <w:tcW w:w="708" w:type="dxa"/>
            <w:vMerge/>
          </w:tcPr>
          <w:p w14:paraId="6969873D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107614D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0A423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D9BF89A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539CE8A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4595940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1AEB1B17" w14:textId="77777777" w:rsidTr="00B3393D">
        <w:tc>
          <w:tcPr>
            <w:tcW w:w="708" w:type="dxa"/>
            <w:vMerge/>
          </w:tcPr>
          <w:p w14:paraId="527881A6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7412A44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34417C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1C0ECD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314BCAA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43AB3A5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51D7B366" w14:textId="77777777" w:rsidTr="00B3393D">
        <w:tc>
          <w:tcPr>
            <w:tcW w:w="708" w:type="dxa"/>
            <w:vMerge/>
          </w:tcPr>
          <w:p w14:paraId="487B0D42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33B876E4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B5E17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4A978DDD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332A25E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72FC3DB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  <w:tr w:rsidR="00B3393D" w:rsidRPr="00FC2713" w14:paraId="2B1E46C8" w14:textId="77777777" w:rsidTr="00B3393D">
        <w:trPr>
          <w:trHeight w:val="420"/>
        </w:trPr>
        <w:tc>
          <w:tcPr>
            <w:tcW w:w="708" w:type="dxa"/>
            <w:vMerge w:val="restart"/>
          </w:tcPr>
          <w:p w14:paraId="5B0A32E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09" w:type="dxa"/>
            <w:vMerge w:val="restart"/>
          </w:tcPr>
          <w:p w14:paraId="314EF85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</w:t>
            </w: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недостатками выполненных работ</w:t>
            </w:r>
          </w:p>
        </w:tc>
        <w:tc>
          <w:tcPr>
            <w:tcW w:w="1911" w:type="dxa"/>
          </w:tcPr>
          <w:p w14:paraId="3D9A258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Низкий риск</w:t>
            </w:r>
          </w:p>
        </w:tc>
        <w:tc>
          <w:tcPr>
            <w:tcW w:w="1416" w:type="dxa"/>
          </w:tcPr>
          <w:p w14:paraId="5D9F8D6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7" w:type="dxa"/>
          </w:tcPr>
          <w:p w14:paraId="4D0099EF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393D" w:rsidRPr="00FC2713" w14:paraId="7F6EDBD3" w14:textId="77777777" w:rsidTr="00B3393D">
        <w:tc>
          <w:tcPr>
            <w:tcW w:w="708" w:type="dxa"/>
            <w:vMerge/>
          </w:tcPr>
          <w:p w14:paraId="438E4225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38C56F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F10D2E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F939A8B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416" w:type="dxa"/>
          </w:tcPr>
          <w:p w14:paraId="4C9C91A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14:paraId="2D8C6E4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2 раз</w:t>
            </w:r>
          </w:p>
        </w:tc>
      </w:tr>
      <w:tr w:rsidR="00B3393D" w:rsidRPr="00FC2713" w14:paraId="6BB5387D" w14:textId="77777777" w:rsidTr="00B3393D">
        <w:tc>
          <w:tcPr>
            <w:tcW w:w="708" w:type="dxa"/>
            <w:vMerge/>
          </w:tcPr>
          <w:p w14:paraId="5AF42589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6350EA9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4452F6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022F726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416" w:type="dxa"/>
          </w:tcPr>
          <w:p w14:paraId="7143798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14:paraId="449A3A2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4 раз</w:t>
            </w:r>
          </w:p>
        </w:tc>
      </w:tr>
      <w:tr w:rsidR="00B3393D" w:rsidRPr="00FC2713" w14:paraId="265220C1" w14:textId="77777777" w:rsidTr="00B3393D">
        <w:tc>
          <w:tcPr>
            <w:tcW w:w="708" w:type="dxa"/>
            <w:vMerge/>
          </w:tcPr>
          <w:p w14:paraId="22450335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C98BC0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72461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2CF7A94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416" w:type="dxa"/>
          </w:tcPr>
          <w:p w14:paraId="34253F1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7" w:type="dxa"/>
          </w:tcPr>
          <w:p w14:paraId="13F12CD8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6 раз</w:t>
            </w:r>
          </w:p>
        </w:tc>
      </w:tr>
      <w:tr w:rsidR="00B3393D" w:rsidRPr="00FC2713" w14:paraId="24578BF6" w14:textId="77777777" w:rsidTr="00B3393D">
        <w:tc>
          <w:tcPr>
            <w:tcW w:w="708" w:type="dxa"/>
            <w:vMerge/>
          </w:tcPr>
          <w:p w14:paraId="37BF4E20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4124FC7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F53439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53E138E3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416" w:type="dxa"/>
          </w:tcPr>
          <w:p w14:paraId="02502F90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</w:tcPr>
          <w:p w14:paraId="593D6BA5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Не более 8 раз</w:t>
            </w:r>
          </w:p>
        </w:tc>
      </w:tr>
      <w:tr w:rsidR="00B3393D" w:rsidRPr="00FC2713" w14:paraId="388A8953" w14:textId="77777777" w:rsidTr="00B3393D">
        <w:tc>
          <w:tcPr>
            <w:tcW w:w="708" w:type="dxa"/>
            <w:vMerge/>
          </w:tcPr>
          <w:p w14:paraId="4DA11FE1" w14:textId="77777777" w:rsidR="00B3393D" w:rsidRPr="00FC2713" w:rsidRDefault="00B3393D" w:rsidP="00D37F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</w:tcPr>
          <w:p w14:paraId="3950C77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00FA11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14:paraId="1F86563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416" w:type="dxa"/>
          </w:tcPr>
          <w:p w14:paraId="7FA62F27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7" w:type="dxa"/>
          </w:tcPr>
          <w:p w14:paraId="256BEDB2" w14:textId="77777777" w:rsidR="00B3393D" w:rsidRPr="00FC2713" w:rsidRDefault="00B3393D" w:rsidP="00D37F93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Более 8 раз</w:t>
            </w:r>
          </w:p>
        </w:tc>
      </w:tr>
    </w:tbl>
    <w:p w14:paraId="35C30FD1" w14:textId="77777777" w:rsidR="00B3393D" w:rsidRPr="00FC2713" w:rsidRDefault="00B3393D" w:rsidP="00B3393D">
      <w:pPr>
        <w:jc w:val="both"/>
        <w:rPr>
          <w:rFonts w:ascii="Times New Roman" w:eastAsia="Arial" w:hAnsi="Times New Roman"/>
          <w:sz w:val="28"/>
          <w:szCs w:val="28"/>
        </w:rPr>
      </w:pPr>
    </w:p>
    <w:p w14:paraId="17429687" w14:textId="77777777" w:rsidR="00B3393D" w:rsidRPr="00FC2713" w:rsidRDefault="00B3393D" w:rsidP="00B339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br w:type="page"/>
      </w:r>
    </w:p>
    <w:p w14:paraId="70956519" w14:textId="77777777" w:rsidR="00B3393D" w:rsidRPr="00FC2713" w:rsidRDefault="00B3393D" w:rsidP="00D37F9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84DC4" w:rsidRPr="00FC2713">
        <w:rPr>
          <w:rFonts w:ascii="Times New Roman" w:hAnsi="Times New Roman"/>
          <w:sz w:val="28"/>
          <w:szCs w:val="28"/>
        </w:rPr>
        <w:t xml:space="preserve"> к Методике  организации и осуществления контроля №</w:t>
      </w:r>
      <w:r w:rsidRPr="00FC2713">
        <w:rPr>
          <w:rFonts w:ascii="Times New Roman" w:hAnsi="Times New Roman"/>
          <w:sz w:val="28"/>
          <w:szCs w:val="28"/>
        </w:rPr>
        <w:t xml:space="preserve"> 3</w:t>
      </w:r>
      <w:r w:rsidRPr="00FC2713">
        <w:rPr>
          <w:rFonts w:ascii="Times New Roman" w:hAnsi="Times New Roman"/>
          <w:sz w:val="28"/>
          <w:szCs w:val="28"/>
        </w:rPr>
        <w:br/>
      </w:r>
    </w:p>
    <w:p w14:paraId="2E5468CB" w14:textId="77777777" w:rsidR="00B3393D" w:rsidRPr="00FC2713" w:rsidRDefault="00B3393D" w:rsidP="00D37F93">
      <w:pPr>
        <w:spacing w:line="240" w:lineRule="auto"/>
        <w:ind w:hanging="5"/>
        <w:jc w:val="center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 xml:space="preserve">Определение периодичности мероприятий </w:t>
      </w:r>
      <w:r w:rsidRPr="00FC2713">
        <w:rPr>
          <w:rFonts w:ascii="Times New Roman" w:hAnsi="Times New Roman"/>
          <w:b/>
          <w:sz w:val="28"/>
          <w:szCs w:val="28"/>
        </w:rPr>
        <w:br/>
        <w:t>по контролю члена Ассоциации</w:t>
      </w:r>
    </w:p>
    <w:p w14:paraId="7744FF32" w14:textId="77777777" w:rsidR="00B3393D" w:rsidRPr="00FC2713" w:rsidRDefault="00B3393D" w:rsidP="00D37F93">
      <w:pPr>
        <w:spacing w:line="240" w:lineRule="auto"/>
        <w:ind w:hanging="5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559"/>
        <w:gridCol w:w="5953"/>
      </w:tblGrid>
      <w:tr w:rsidR="00B3393D" w:rsidRPr="00FC2713" w14:paraId="39D70D18" w14:textId="77777777" w:rsidTr="00B3393D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1DFF" w14:textId="77777777" w:rsidR="00B3393D" w:rsidRPr="00FC2713" w:rsidRDefault="00B3393D" w:rsidP="00D37F93">
            <w:pPr>
              <w:spacing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8ACA" w14:textId="77777777" w:rsidR="00B3393D" w:rsidRPr="00FC2713" w:rsidRDefault="00B3393D" w:rsidP="00D37F9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Значимость рис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4857" w14:textId="77777777" w:rsidR="00B3393D" w:rsidRPr="00FC2713" w:rsidRDefault="00B3393D" w:rsidP="00D37F93">
            <w:pPr>
              <w:spacing w:line="240" w:lineRule="auto"/>
              <w:ind w:firstLine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Периодичность мероприятий по контролю за год</w:t>
            </w:r>
          </w:p>
        </w:tc>
      </w:tr>
      <w:tr w:rsidR="00B3393D" w:rsidRPr="00FC2713" w14:paraId="479206E3" w14:textId="77777777" w:rsidTr="00B3393D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233F" w14:textId="77777777" w:rsidR="00B3393D" w:rsidRPr="00FC2713" w:rsidRDefault="00B3393D" w:rsidP="00D37F93">
            <w:pPr>
              <w:spacing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CFA" w14:textId="77777777" w:rsidR="00B3393D" w:rsidRPr="00FC2713" w:rsidRDefault="00B3393D" w:rsidP="00D37F93">
            <w:pPr>
              <w:spacing w:line="240" w:lineRule="auto"/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94B" w14:textId="77777777" w:rsidR="00B3393D" w:rsidRPr="00FC2713" w:rsidRDefault="00B3393D" w:rsidP="00D37F93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 раз в 3 года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B3393D" w:rsidRPr="00FC2713" w14:paraId="208EE6AD" w14:textId="77777777" w:rsidTr="00B3393D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57C" w14:textId="77777777" w:rsidR="00B3393D" w:rsidRPr="00FC2713" w:rsidRDefault="00B3393D" w:rsidP="00D37F93">
            <w:pPr>
              <w:spacing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9C6" w14:textId="77777777" w:rsidR="00B3393D" w:rsidRPr="00FC2713" w:rsidRDefault="00B3393D" w:rsidP="00D37F93">
            <w:pPr>
              <w:spacing w:line="240" w:lineRule="auto"/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2810" w14:textId="77777777" w:rsidR="00B3393D" w:rsidRPr="00FC2713" w:rsidRDefault="00B3393D" w:rsidP="00D37F93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 раз в 2 года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B3393D" w:rsidRPr="00FC2713" w14:paraId="4FB5C9CD" w14:textId="77777777" w:rsidTr="00B3393D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2DCD" w14:textId="77777777" w:rsidR="00B3393D" w:rsidRPr="00FC2713" w:rsidRDefault="00B3393D" w:rsidP="00D37F93">
            <w:pPr>
              <w:spacing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8BA" w14:textId="77777777" w:rsidR="00B3393D" w:rsidRPr="00FC2713" w:rsidRDefault="00B3393D" w:rsidP="00D37F93">
            <w:pPr>
              <w:spacing w:line="240" w:lineRule="auto"/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4DCF" w14:textId="77777777" w:rsidR="00B3393D" w:rsidRPr="00FC2713" w:rsidRDefault="00B3393D" w:rsidP="00D37F93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1 раз в год </w:t>
            </w:r>
          </w:p>
        </w:tc>
      </w:tr>
      <w:tr w:rsidR="00B3393D" w:rsidRPr="00FC2713" w14:paraId="6895DCC0" w14:textId="77777777" w:rsidTr="00B3393D">
        <w:trPr>
          <w:trHeight w:val="440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A1E1" w14:textId="77777777" w:rsidR="00B3393D" w:rsidRPr="00FC2713" w:rsidRDefault="00B3393D" w:rsidP="00D37F93">
            <w:pPr>
              <w:spacing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F780" w14:textId="77777777" w:rsidR="00B3393D" w:rsidRPr="00FC2713" w:rsidRDefault="00B3393D" w:rsidP="00D37F93">
            <w:pPr>
              <w:spacing w:line="240" w:lineRule="auto"/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BD46" w14:textId="77777777" w:rsidR="00B3393D" w:rsidRPr="00FC2713" w:rsidRDefault="00B3393D" w:rsidP="00D37F93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 раз в год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B3393D" w:rsidRPr="00FC2713" w14:paraId="3A378520" w14:textId="77777777" w:rsidTr="00B3393D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A60A" w14:textId="77777777" w:rsidR="00B3393D" w:rsidRPr="00FC2713" w:rsidRDefault="00B3393D" w:rsidP="00D37F93">
            <w:pPr>
              <w:spacing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A3E1" w14:textId="77777777" w:rsidR="00B3393D" w:rsidRPr="00FC2713" w:rsidRDefault="00B3393D" w:rsidP="00D37F93">
            <w:pPr>
              <w:spacing w:line="240" w:lineRule="auto"/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4D6" w14:textId="77777777" w:rsidR="00B3393D" w:rsidRPr="00FC2713" w:rsidRDefault="00B3393D" w:rsidP="00D37F93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 раз в 6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B3393D" w:rsidRPr="00FC2713" w14:paraId="1EE2FBEE" w14:textId="77777777" w:rsidTr="00B3393D"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FF4D" w14:textId="77777777" w:rsidR="00B3393D" w:rsidRPr="00FC2713" w:rsidRDefault="00B3393D" w:rsidP="00D37F93">
            <w:pPr>
              <w:spacing w:line="240" w:lineRule="auto"/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35A3" w14:textId="77777777" w:rsidR="00B3393D" w:rsidRPr="00FC2713" w:rsidRDefault="00B3393D" w:rsidP="00D37F93">
            <w:pPr>
              <w:spacing w:line="240" w:lineRule="auto"/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BA68" w14:textId="77777777" w:rsidR="00B3393D" w:rsidRPr="00FC2713" w:rsidRDefault="00B3393D" w:rsidP="00D37F93">
            <w:pPr>
              <w:spacing w:line="240" w:lineRule="auto"/>
              <w:ind w:firstLine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 раз в 3 месяца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</w:tbl>
    <w:p w14:paraId="04E78C44" w14:textId="77777777" w:rsidR="00B3393D" w:rsidRPr="00FC2713" w:rsidRDefault="00B3393D" w:rsidP="00D37F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FCC606" w14:textId="77777777" w:rsidR="00B3393D" w:rsidRPr="00FC2713" w:rsidRDefault="00B3393D" w:rsidP="00B3393D">
      <w:pPr>
        <w:rPr>
          <w:rFonts w:ascii="Times New Roman" w:eastAsia="Arial" w:hAnsi="Times New Roman"/>
          <w:sz w:val="28"/>
          <w:szCs w:val="28"/>
        </w:rPr>
      </w:pPr>
    </w:p>
    <w:p w14:paraId="1945AC4C" w14:textId="77777777" w:rsidR="00B3393D" w:rsidRPr="00FC2713" w:rsidRDefault="00B3393D" w:rsidP="00B3393D">
      <w:pPr>
        <w:rPr>
          <w:rFonts w:ascii="Times New Roman" w:eastAsia="Arial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lastRenderedPageBreak/>
        <w:br w:type="page"/>
      </w:r>
    </w:p>
    <w:p w14:paraId="20EFAA77" w14:textId="77777777" w:rsidR="00B3393D" w:rsidRPr="00FC2713" w:rsidRDefault="00B3393D" w:rsidP="00B3393D">
      <w:pPr>
        <w:jc w:val="right"/>
        <w:rPr>
          <w:rFonts w:ascii="Times New Roman" w:hAnsi="Times New Roman"/>
          <w:sz w:val="28"/>
          <w:szCs w:val="28"/>
        </w:rPr>
      </w:pPr>
      <w:r w:rsidRPr="00FC271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84DC4" w:rsidRPr="00FC2713">
        <w:rPr>
          <w:rFonts w:ascii="Times New Roman" w:hAnsi="Times New Roman"/>
          <w:sz w:val="28"/>
          <w:szCs w:val="28"/>
        </w:rPr>
        <w:t xml:space="preserve"> к Методике  организации и осуществления контроля №</w:t>
      </w:r>
      <w:r w:rsidRPr="00FC2713">
        <w:rPr>
          <w:rFonts w:ascii="Times New Roman" w:hAnsi="Times New Roman"/>
          <w:sz w:val="28"/>
          <w:szCs w:val="28"/>
        </w:rPr>
        <w:t xml:space="preserve"> 4</w:t>
      </w:r>
      <w:r w:rsidRPr="00FC2713">
        <w:rPr>
          <w:rFonts w:ascii="Times New Roman" w:hAnsi="Times New Roman"/>
          <w:sz w:val="28"/>
          <w:szCs w:val="28"/>
        </w:rPr>
        <w:br/>
      </w:r>
    </w:p>
    <w:p w14:paraId="256B5C51" w14:textId="77777777" w:rsidR="00B3393D" w:rsidRPr="00FC2713" w:rsidRDefault="00B3393D" w:rsidP="00B3393D">
      <w:pPr>
        <w:ind w:hanging="5"/>
        <w:jc w:val="center"/>
        <w:rPr>
          <w:rFonts w:ascii="Times New Roman" w:hAnsi="Times New Roman"/>
          <w:b/>
          <w:sz w:val="28"/>
          <w:szCs w:val="28"/>
        </w:rPr>
      </w:pPr>
      <w:r w:rsidRPr="00FC2713">
        <w:rPr>
          <w:rFonts w:ascii="Times New Roman" w:hAnsi="Times New Roman"/>
          <w:b/>
          <w:sz w:val="28"/>
          <w:szCs w:val="28"/>
        </w:rPr>
        <w:t xml:space="preserve">Определение формы и продолжительности мероприятий </w:t>
      </w:r>
      <w:r w:rsidRPr="00FC2713">
        <w:rPr>
          <w:rFonts w:ascii="Times New Roman" w:hAnsi="Times New Roman"/>
          <w:b/>
          <w:sz w:val="28"/>
          <w:szCs w:val="28"/>
        </w:rPr>
        <w:br/>
        <w:t>по контролю члена Ассоциации</w:t>
      </w:r>
    </w:p>
    <w:p w14:paraId="22C15509" w14:textId="77777777" w:rsidR="00B3393D" w:rsidRPr="00FC2713" w:rsidRDefault="00B3393D" w:rsidP="00B3393D">
      <w:pPr>
        <w:ind w:hanging="5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1559"/>
        <w:gridCol w:w="6095"/>
      </w:tblGrid>
      <w:tr w:rsidR="00B3393D" w:rsidRPr="00FC2713" w14:paraId="7E755587" w14:textId="77777777" w:rsidTr="00B3393D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0A4A" w14:textId="77777777" w:rsidR="00B3393D" w:rsidRPr="00FC2713" w:rsidRDefault="00B3393D" w:rsidP="00B3393D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B8C8" w14:textId="77777777" w:rsidR="00B3393D" w:rsidRPr="00FC2713" w:rsidRDefault="00B3393D" w:rsidP="00B339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Значимость рис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D342" w14:textId="77777777" w:rsidR="00B3393D" w:rsidRPr="00FC2713" w:rsidRDefault="00B3393D" w:rsidP="00B3393D">
            <w:pPr>
              <w:ind w:firstLine="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713">
              <w:rPr>
                <w:rFonts w:ascii="Times New Roman" w:hAnsi="Times New Roman"/>
                <w:b/>
                <w:sz w:val="28"/>
                <w:szCs w:val="28"/>
              </w:rPr>
              <w:t>Формы и продолжительность мероприятий по контролю</w:t>
            </w:r>
          </w:p>
        </w:tc>
      </w:tr>
      <w:tr w:rsidR="00B3393D" w:rsidRPr="00FC2713" w14:paraId="00837FE1" w14:textId="77777777" w:rsidTr="00B3393D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11FA" w14:textId="77777777" w:rsidR="00B3393D" w:rsidRPr="00FC2713" w:rsidRDefault="00B3393D" w:rsidP="00B3393D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A06D" w14:textId="77777777" w:rsidR="00B3393D" w:rsidRPr="00FC2713" w:rsidRDefault="00B3393D" w:rsidP="00B3393D">
            <w:pPr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5222" w14:textId="77777777" w:rsidR="00B3393D" w:rsidRPr="00FC2713" w:rsidRDefault="00B3393D" w:rsidP="00B3393D">
            <w:pPr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и 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:</w:t>
            </w:r>
          </w:p>
          <w:p w14:paraId="48BFC8B4" w14:textId="77777777" w:rsidR="00B3393D" w:rsidRPr="00FC2713" w:rsidRDefault="00B3393D" w:rsidP="00B3393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Документарная проверка (без выезда к члену Ассоциации) продолжительностью не более 3 рабочих дней</w:t>
            </w:r>
          </w:p>
        </w:tc>
      </w:tr>
      <w:tr w:rsidR="00B3393D" w:rsidRPr="00FC2713" w14:paraId="1387DC19" w14:textId="77777777" w:rsidTr="00B3393D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016" w14:textId="77777777" w:rsidR="00B3393D" w:rsidRPr="00FC2713" w:rsidRDefault="00B3393D" w:rsidP="00B3393D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826C" w14:textId="77777777" w:rsidR="00B3393D" w:rsidRPr="00FC2713" w:rsidRDefault="00B3393D" w:rsidP="00B3393D">
            <w:pPr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3CA" w14:textId="77777777" w:rsidR="00B3393D" w:rsidRPr="00FC2713" w:rsidRDefault="00B3393D" w:rsidP="00B3393D">
            <w:pPr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и 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:</w:t>
            </w:r>
          </w:p>
          <w:p w14:paraId="1BCC9BF6" w14:textId="77777777" w:rsidR="00B3393D" w:rsidRPr="00FC2713" w:rsidRDefault="00B3393D" w:rsidP="00B3393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Документарная проверка (без выезда к члену Ассоциации) продолжительностью не более 5 рабочих дней</w:t>
            </w:r>
          </w:p>
        </w:tc>
      </w:tr>
      <w:tr w:rsidR="00B3393D" w:rsidRPr="00FC2713" w14:paraId="135FBEA8" w14:textId="77777777" w:rsidTr="00B3393D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799B" w14:textId="77777777" w:rsidR="00B3393D" w:rsidRPr="00FC2713" w:rsidRDefault="00B3393D" w:rsidP="00B3393D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16F0" w14:textId="77777777" w:rsidR="00B3393D" w:rsidRPr="00FC2713" w:rsidRDefault="00B3393D" w:rsidP="00B3393D">
            <w:pPr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B0AE" w14:textId="77777777" w:rsidR="00B3393D" w:rsidRPr="00FC2713" w:rsidRDefault="00B3393D" w:rsidP="00B3393D">
            <w:pPr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и 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:</w:t>
            </w:r>
          </w:p>
          <w:p w14:paraId="18E7E598" w14:textId="77777777" w:rsidR="00B3393D" w:rsidRPr="00FC2713" w:rsidRDefault="00B3393D" w:rsidP="00B3393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Документарная проверка  с выездом по адресу места нахождения члена Ассоциации продолжительностью не более 10 рабочих дней</w:t>
            </w:r>
          </w:p>
        </w:tc>
      </w:tr>
      <w:tr w:rsidR="00B3393D" w:rsidRPr="00FC2713" w14:paraId="0110C021" w14:textId="77777777" w:rsidTr="00B3393D">
        <w:trPr>
          <w:trHeight w:val="440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C9D" w14:textId="77777777" w:rsidR="00B3393D" w:rsidRPr="00FC2713" w:rsidRDefault="00B3393D" w:rsidP="00B3393D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lastRenderedPageBreak/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6BF8" w14:textId="77777777" w:rsidR="00B3393D" w:rsidRPr="00FC2713" w:rsidRDefault="00B3393D" w:rsidP="00B3393D">
            <w:pPr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E961" w14:textId="77777777" w:rsidR="00B3393D" w:rsidRPr="00FC2713" w:rsidRDefault="00B3393D" w:rsidP="00B3393D">
            <w:pPr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и 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:</w:t>
            </w:r>
          </w:p>
          <w:p w14:paraId="7BB8F15F" w14:textId="77777777" w:rsidR="00B3393D" w:rsidRPr="00FC2713" w:rsidRDefault="00B3393D" w:rsidP="00B3393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а  с выездом на объекты строительства продолжительностью не более 15 рабочих дней</w:t>
            </w:r>
          </w:p>
        </w:tc>
      </w:tr>
      <w:tr w:rsidR="00B3393D" w:rsidRPr="00FC2713" w14:paraId="69463C4B" w14:textId="77777777" w:rsidTr="00B3393D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53C7" w14:textId="77777777" w:rsidR="00B3393D" w:rsidRPr="00FC2713" w:rsidRDefault="00B3393D" w:rsidP="00B3393D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66E" w14:textId="77777777" w:rsidR="00B3393D" w:rsidRPr="00FC2713" w:rsidRDefault="00B3393D" w:rsidP="00B3393D">
            <w:pPr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7FA7" w14:textId="77777777" w:rsidR="00B3393D" w:rsidRPr="00FC2713" w:rsidRDefault="00B3393D" w:rsidP="00B3393D">
            <w:pPr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и 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:</w:t>
            </w:r>
          </w:p>
          <w:p w14:paraId="2F2CEB28" w14:textId="77777777" w:rsidR="00B3393D" w:rsidRPr="00FC2713" w:rsidRDefault="00B3393D" w:rsidP="00B3393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а  с выездом на объекты строительства продолжительностью не более 30 рабочих дней</w:t>
            </w:r>
          </w:p>
        </w:tc>
      </w:tr>
      <w:tr w:rsidR="00B3393D" w:rsidRPr="00D37F93" w14:paraId="3F84E0E5" w14:textId="77777777" w:rsidTr="00B3393D"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08B3" w14:textId="77777777" w:rsidR="00B3393D" w:rsidRPr="00FC2713" w:rsidRDefault="00B3393D" w:rsidP="00B3393D">
            <w:pPr>
              <w:ind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93BE" w14:textId="77777777" w:rsidR="00B3393D" w:rsidRPr="00FC2713" w:rsidRDefault="00B3393D" w:rsidP="00B3393D">
            <w:pPr>
              <w:ind w:firstLine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BC43" w14:textId="77777777" w:rsidR="00B3393D" w:rsidRPr="00FC2713" w:rsidRDefault="00B3393D" w:rsidP="00B3393D">
            <w:pPr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и 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:</w:t>
            </w:r>
          </w:p>
          <w:p w14:paraId="6AF120D1" w14:textId="77777777" w:rsidR="00B3393D" w:rsidRPr="00FC2713" w:rsidRDefault="00B3393D" w:rsidP="00B3393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2713">
              <w:rPr>
                <w:rFonts w:ascii="Times New Roman" w:hAnsi="Times New Roman"/>
                <w:sz w:val="28"/>
                <w:szCs w:val="28"/>
              </w:rPr>
              <w:t>Проверка  с выездом на объекты строительства продолжительностью не более 30 рабочих дней</w:t>
            </w:r>
          </w:p>
        </w:tc>
      </w:tr>
    </w:tbl>
    <w:p w14:paraId="67B48B7A" w14:textId="77777777" w:rsidR="00B3393D" w:rsidRPr="00D37F93" w:rsidRDefault="00B3393D" w:rsidP="00B3393D">
      <w:pPr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14:paraId="1457C2CE" w14:textId="77777777" w:rsidR="00762998" w:rsidRPr="00D37F93" w:rsidRDefault="00762998" w:rsidP="003B1E93">
      <w:pPr>
        <w:spacing w:after="0" w:line="270" w:lineRule="atLeast"/>
        <w:jc w:val="center"/>
        <w:rPr>
          <w:rFonts w:ascii="Times New Roman" w:hAnsi="Times New Roman"/>
          <w:sz w:val="28"/>
          <w:szCs w:val="28"/>
        </w:rPr>
      </w:pPr>
    </w:p>
    <w:sectPr w:rsidR="00762998" w:rsidRPr="00D37F93" w:rsidSect="00BD3DE4">
      <w:headerReference w:type="default" r:id="rId14"/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DF62" w14:textId="77777777" w:rsidR="0036238C" w:rsidRDefault="0036238C" w:rsidP="000334A1">
      <w:pPr>
        <w:spacing w:after="0" w:line="240" w:lineRule="auto"/>
      </w:pPr>
      <w:r>
        <w:separator/>
      </w:r>
    </w:p>
  </w:endnote>
  <w:endnote w:type="continuationSeparator" w:id="0">
    <w:p w14:paraId="0E661C6A" w14:textId="77777777" w:rsidR="0036238C" w:rsidRDefault="0036238C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440188"/>
      <w:docPartObj>
        <w:docPartGallery w:val="Page Numbers (Bottom of Page)"/>
        <w:docPartUnique/>
      </w:docPartObj>
    </w:sdtPr>
    <w:sdtEndPr/>
    <w:sdtContent>
      <w:p w14:paraId="7F4BFB35" w14:textId="211DC790" w:rsidR="005D7D14" w:rsidRDefault="005D7D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B92">
          <w:rPr>
            <w:noProof/>
          </w:rPr>
          <w:t>1</w:t>
        </w:r>
        <w:r>
          <w:fldChar w:fldCharType="end"/>
        </w:r>
      </w:p>
    </w:sdtContent>
  </w:sdt>
  <w:p w14:paraId="745E2668" w14:textId="77777777" w:rsidR="005D7D14" w:rsidRDefault="005D7D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CA36" w14:textId="77777777" w:rsidR="002F6F64" w:rsidRDefault="002F6F6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6F8236" w14:textId="77777777" w:rsidR="002F6F64" w:rsidRDefault="002F6F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A7062" w14:textId="041BAE0C" w:rsidR="002F6F64" w:rsidRDefault="002F6F6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0B92">
      <w:rPr>
        <w:noProof/>
      </w:rPr>
      <w:t>2</w:t>
    </w:r>
    <w:r>
      <w:rPr>
        <w:noProof/>
      </w:rPr>
      <w:fldChar w:fldCharType="end"/>
    </w:r>
  </w:p>
  <w:p w14:paraId="3D462D4D" w14:textId="77777777" w:rsidR="002F6F64" w:rsidRDefault="002F6F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E3A2" w14:textId="77777777" w:rsidR="0036238C" w:rsidRDefault="0036238C" w:rsidP="000334A1">
      <w:pPr>
        <w:spacing w:after="0" w:line="240" w:lineRule="auto"/>
      </w:pPr>
      <w:r>
        <w:separator/>
      </w:r>
    </w:p>
  </w:footnote>
  <w:footnote w:type="continuationSeparator" w:id="0">
    <w:p w14:paraId="178730F6" w14:textId="77777777" w:rsidR="0036238C" w:rsidRDefault="0036238C" w:rsidP="000334A1">
      <w:pPr>
        <w:spacing w:after="0" w:line="240" w:lineRule="auto"/>
      </w:pPr>
      <w:r>
        <w:continuationSeparator/>
      </w:r>
    </w:p>
  </w:footnote>
  <w:footnote w:id="1">
    <w:p w14:paraId="36F0BB21" w14:textId="77777777" w:rsidR="002F6F64" w:rsidRDefault="002F6F64" w:rsidP="004F61A0">
      <w:pPr>
        <w:pStyle w:val="ac"/>
      </w:pPr>
      <w:r>
        <w:rPr>
          <w:rStyle w:val="ae"/>
        </w:rPr>
        <w:footnoteRef/>
      </w:r>
      <w:r>
        <w:t xml:space="preserve"> </w:t>
      </w:r>
      <w:r w:rsidRPr="00810E3B">
        <w:rPr>
          <w:spacing w:val="-6"/>
        </w:rPr>
        <w:t xml:space="preserve">Прилагаются материалы проверки (объяснения, обоснования, </w:t>
      </w:r>
      <w:r>
        <w:rPr>
          <w:spacing w:val="-6"/>
        </w:rPr>
        <w:t xml:space="preserve">иные </w:t>
      </w:r>
      <w:r w:rsidRPr="00810E3B">
        <w:rPr>
          <w:spacing w:val="-6"/>
        </w:rPr>
        <w:t>материалы и т.д.</w:t>
      </w:r>
      <w:r>
        <w:rPr>
          <w:spacing w:val="-6"/>
        </w:rPr>
        <w:t xml:space="preserve">, </w:t>
      </w:r>
      <w:r w:rsidRPr="00810E3B">
        <w:rPr>
          <w:spacing w:val="-6"/>
        </w:rPr>
        <w:t>полученные в ходе проверк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B568" w14:textId="77777777" w:rsidR="002F6F64" w:rsidRDefault="002F6F64" w:rsidP="00B853D9">
    <w:pPr>
      <w:pStyle w:val="a6"/>
      <w:pBdr>
        <w:bottom w:val="thickThinSmallGap" w:sz="24" w:space="1" w:color="622423"/>
      </w:pBdr>
      <w:tabs>
        <w:tab w:val="center" w:pos="4819"/>
        <w:tab w:val="right" w:pos="9639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аморегулируемая организация Ассоциация строительных компаний «Межрегиональный строительный комплекс»</w:t>
    </w:r>
  </w:p>
  <w:p w14:paraId="05E82A08" w14:textId="77777777" w:rsidR="002F6F64" w:rsidRDefault="002F6F64" w:rsidP="002E562C">
    <w:pPr>
      <w:pStyle w:val="a6"/>
    </w:pPr>
  </w:p>
  <w:p w14:paraId="36A120D1" w14:textId="77777777" w:rsidR="002F6F64" w:rsidRPr="002E562C" w:rsidRDefault="002F6F64" w:rsidP="002E562C">
    <w:pPr>
      <w:pStyle w:val="a6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3D4DD" w14:textId="77777777" w:rsidR="002F6F64" w:rsidRDefault="002F6F64" w:rsidP="00B9149E">
    <w:pPr>
      <w:pStyle w:val="a6"/>
      <w:pBdr>
        <w:bottom w:val="thickThinSmallGap" w:sz="24" w:space="1" w:color="622423"/>
      </w:pBdr>
      <w:tabs>
        <w:tab w:val="center" w:pos="4819"/>
        <w:tab w:val="right" w:pos="9639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аморегулируемая организация Ассоциация строительных компаний «Межрегиональный строительный комплекс»</w:t>
    </w:r>
  </w:p>
  <w:p w14:paraId="6289F108" w14:textId="77777777" w:rsidR="002F6F64" w:rsidRDefault="002F6F64" w:rsidP="002E562C">
    <w:pPr>
      <w:pStyle w:val="a6"/>
    </w:pPr>
  </w:p>
  <w:p w14:paraId="60F0BC6F" w14:textId="77777777" w:rsidR="002F6F64" w:rsidRPr="002E562C" w:rsidRDefault="002F6F64" w:rsidP="002E562C">
    <w:pPr>
      <w:pStyle w:val="a6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1150" w14:textId="77777777" w:rsidR="002F6F64" w:rsidRDefault="002F6F64" w:rsidP="003B6C41">
    <w:pPr>
      <w:pStyle w:val="a6"/>
      <w:pBdr>
        <w:bottom w:val="thickThinSmallGap" w:sz="24" w:space="1" w:color="622423"/>
      </w:pBdr>
      <w:tabs>
        <w:tab w:val="center" w:pos="4819"/>
        <w:tab w:val="right" w:pos="9639"/>
      </w:tabs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Саморегулируемая организация Ассоциация строительных компаний «Межрегиональный строительный комплекс»</w:t>
    </w:r>
  </w:p>
  <w:p w14:paraId="7344E1F5" w14:textId="77777777" w:rsidR="002F6F64" w:rsidRPr="003B6C41" w:rsidRDefault="002F6F64" w:rsidP="003B6C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1E752AE7"/>
    <w:multiLevelType w:val="multilevel"/>
    <w:tmpl w:val="5B4AA9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153F"/>
    <w:multiLevelType w:val="hybridMultilevel"/>
    <w:tmpl w:val="D4462F7C"/>
    <w:lvl w:ilvl="0" w:tplc="0C1C0912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7A904171"/>
    <w:multiLevelType w:val="hybridMultilevel"/>
    <w:tmpl w:val="B6D0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1D"/>
    <w:rsid w:val="00001F0A"/>
    <w:rsid w:val="00002B1D"/>
    <w:rsid w:val="0000325F"/>
    <w:rsid w:val="0000346D"/>
    <w:rsid w:val="000067BB"/>
    <w:rsid w:val="00014B59"/>
    <w:rsid w:val="00015DA1"/>
    <w:rsid w:val="00016106"/>
    <w:rsid w:val="00017F1D"/>
    <w:rsid w:val="00023183"/>
    <w:rsid w:val="00030A20"/>
    <w:rsid w:val="00032240"/>
    <w:rsid w:val="000334A1"/>
    <w:rsid w:val="000368C0"/>
    <w:rsid w:val="000369F0"/>
    <w:rsid w:val="00046128"/>
    <w:rsid w:val="00046411"/>
    <w:rsid w:val="000500F5"/>
    <w:rsid w:val="000523CD"/>
    <w:rsid w:val="0005714E"/>
    <w:rsid w:val="000606EA"/>
    <w:rsid w:val="00060973"/>
    <w:rsid w:val="000639CF"/>
    <w:rsid w:val="000639EB"/>
    <w:rsid w:val="000659E8"/>
    <w:rsid w:val="00066F4E"/>
    <w:rsid w:val="00067E30"/>
    <w:rsid w:val="00070BE4"/>
    <w:rsid w:val="000721CC"/>
    <w:rsid w:val="00075B73"/>
    <w:rsid w:val="00076165"/>
    <w:rsid w:val="000845C3"/>
    <w:rsid w:val="00086416"/>
    <w:rsid w:val="000870D3"/>
    <w:rsid w:val="0009162D"/>
    <w:rsid w:val="00095876"/>
    <w:rsid w:val="00095D03"/>
    <w:rsid w:val="000A0704"/>
    <w:rsid w:val="000A1C29"/>
    <w:rsid w:val="000A2FBC"/>
    <w:rsid w:val="000A4791"/>
    <w:rsid w:val="000A5CCD"/>
    <w:rsid w:val="000B1002"/>
    <w:rsid w:val="000B210D"/>
    <w:rsid w:val="000C1677"/>
    <w:rsid w:val="000C3EE5"/>
    <w:rsid w:val="000D65DB"/>
    <w:rsid w:val="000E3E2A"/>
    <w:rsid w:val="000E4A85"/>
    <w:rsid w:val="000E7636"/>
    <w:rsid w:val="000F18EB"/>
    <w:rsid w:val="000F2F19"/>
    <w:rsid w:val="000F60CD"/>
    <w:rsid w:val="000F6431"/>
    <w:rsid w:val="0010223B"/>
    <w:rsid w:val="00105B2B"/>
    <w:rsid w:val="00110C04"/>
    <w:rsid w:val="00111B85"/>
    <w:rsid w:val="00113605"/>
    <w:rsid w:val="0011380D"/>
    <w:rsid w:val="00113B3D"/>
    <w:rsid w:val="0012042A"/>
    <w:rsid w:val="00120F23"/>
    <w:rsid w:val="00126FCF"/>
    <w:rsid w:val="00127319"/>
    <w:rsid w:val="00137418"/>
    <w:rsid w:val="001411BE"/>
    <w:rsid w:val="00150492"/>
    <w:rsid w:val="001522C6"/>
    <w:rsid w:val="00152832"/>
    <w:rsid w:val="00152BA5"/>
    <w:rsid w:val="00160E58"/>
    <w:rsid w:val="001614B8"/>
    <w:rsid w:val="00164474"/>
    <w:rsid w:val="001739ED"/>
    <w:rsid w:val="00173F78"/>
    <w:rsid w:val="00174465"/>
    <w:rsid w:val="001745E2"/>
    <w:rsid w:val="00174983"/>
    <w:rsid w:val="00181280"/>
    <w:rsid w:val="0018253C"/>
    <w:rsid w:val="00185A52"/>
    <w:rsid w:val="0019211D"/>
    <w:rsid w:val="0019237E"/>
    <w:rsid w:val="0019328D"/>
    <w:rsid w:val="00196D47"/>
    <w:rsid w:val="00197AF4"/>
    <w:rsid w:val="001A0DCB"/>
    <w:rsid w:val="001A12E6"/>
    <w:rsid w:val="001A276E"/>
    <w:rsid w:val="001A685E"/>
    <w:rsid w:val="001A7509"/>
    <w:rsid w:val="001B0391"/>
    <w:rsid w:val="001B0728"/>
    <w:rsid w:val="001B4BAA"/>
    <w:rsid w:val="001B4D23"/>
    <w:rsid w:val="001B7483"/>
    <w:rsid w:val="001B7866"/>
    <w:rsid w:val="001E32BE"/>
    <w:rsid w:val="001E390E"/>
    <w:rsid w:val="001E56FB"/>
    <w:rsid w:val="001F0D75"/>
    <w:rsid w:val="001F24B7"/>
    <w:rsid w:val="001F2516"/>
    <w:rsid w:val="001F3D07"/>
    <w:rsid w:val="001F5590"/>
    <w:rsid w:val="00213497"/>
    <w:rsid w:val="002144CB"/>
    <w:rsid w:val="0021524F"/>
    <w:rsid w:val="00226E9B"/>
    <w:rsid w:val="002408D0"/>
    <w:rsid w:val="00240993"/>
    <w:rsid w:val="00245B4F"/>
    <w:rsid w:val="00246589"/>
    <w:rsid w:val="00253A3B"/>
    <w:rsid w:val="00260A7B"/>
    <w:rsid w:val="00264BDB"/>
    <w:rsid w:val="00265570"/>
    <w:rsid w:val="0026664C"/>
    <w:rsid w:val="0026688C"/>
    <w:rsid w:val="002719B1"/>
    <w:rsid w:val="002740A3"/>
    <w:rsid w:val="0027575A"/>
    <w:rsid w:val="00281F25"/>
    <w:rsid w:val="002938D5"/>
    <w:rsid w:val="00293DC3"/>
    <w:rsid w:val="002943D2"/>
    <w:rsid w:val="002A00C9"/>
    <w:rsid w:val="002A0289"/>
    <w:rsid w:val="002A346B"/>
    <w:rsid w:val="002A387E"/>
    <w:rsid w:val="002A3B0B"/>
    <w:rsid w:val="002A44EF"/>
    <w:rsid w:val="002A664E"/>
    <w:rsid w:val="002A7E9D"/>
    <w:rsid w:val="002A7F41"/>
    <w:rsid w:val="002A7F7D"/>
    <w:rsid w:val="002B0048"/>
    <w:rsid w:val="002B6012"/>
    <w:rsid w:val="002B711D"/>
    <w:rsid w:val="002C028A"/>
    <w:rsid w:val="002C0E27"/>
    <w:rsid w:val="002C0F9A"/>
    <w:rsid w:val="002C18B6"/>
    <w:rsid w:val="002C19C1"/>
    <w:rsid w:val="002C4FDD"/>
    <w:rsid w:val="002C5A38"/>
    <w:rsid w:val="002D013C"/>
    <w:rsid w:val="002D0B0B"/>
    <w:rsid w:val="002D32DB"/>
    <w:rsid w:val="002D49B6"/>
    <w:rsid w:val="002D7607"/>
    <w:rsid w:val="002E1C8D"/>
    <w:rsid w:val="002E562C"/>
    <w:rsid w:val="002F05FD"/>
    <w:rsid w:val="002F0705"/>
    <w:rsid w:val="002F0D42"/>
    <w:rsid w:val="002F6F64"/>
    <w:rsid w:val="00300897"/>
    <w:rsid w:val="00306490"/>
    <w:rsid w:val="00311576"/>
    <w:rsid w:val="00313028"/>
    <w:rsid w:val="00313666"/>
    <w:rsid w:val="003162D6"/>
    <w:rsid w:val="0031721B"/>
    <w:rsid w:val="003230B7"/>
    <w:rsid w:val="00323253"/>
    <w:rsid w:val="00323531"/>
    <w:rsid w:val="00324A03"/>
    <w:rsid w:val="00325290"/>
    <w:rsid w:val="003266B0"/>
    <w:rsid w:val="00326F9C"/>
    <w:rsid w:val="00330A0E"/>
    <w:rsid w:val="003320BF"/>
    <w:rsid w:val="0033228A"/>
    <w:rsid w:val="00332F20"/>
    <w:rsid w:val="00333E66"/>
    <w:rsid w:val="00341D96"/>
    <w:rsid w:val="00341FFC"/>
    <w:rsid w:val="003536BE"/>
    <w:rsid w:val="00357048"/>
    <w:rsid w:val="00357FA2"/>
    <w:rsid w:val="0036238C"/>
    <w:rsid w:val="0036405D"/>
    <w:rsid w:val="0036479C"/>
    <w:rsid w:val="00373779"/>
    <w:rsid w:val="00376DC4"/>
    <w:rsid w:val="00390BB7"/>
    <w:rsid w:val="00390BF5"/>
    <w:rsid w:val="00393CE1"/>
    <w:rsid w:val="003975CB"/>
    <w:rsid w:val="003A4F32"/>
    <w:rsid w:val="003B1E93"/>
    <w:rsid w:val="003B35B6"/>
    <w:rsid w:val="003B62E1"/>
    <w:rsid w:val="003B6C41"/>
    <w:rsid w:val="003D0B2A"/>
    <w:rsid w:val="003D3EEE"/>
    <w:rsid w:val="003D49F5"/>
    <w:rsid w:val="003E0C2F"/>
    <w:rsid w:val="003E16C9"/>
    <w:rsid w:val="003E6EF0"/>
    <w:rsid w:val="003E729F"/>
    <w:rsid w:val="003F435E"/>
    <w:rsid w:val="003F79FB"/>
    <w:rsid w:val="004053ED"/>
    <w:rsid w:val="004059BC"/>
    <w:rsid w:val="004072DF"/>
    <w:rsid w:val="004230D1"/>
    <w:rsid w:val="00423E14"/>
    <w:rsid w:val="00426445"/>
    <w:rsid w:val="004367B3"/>
    <w:rsid w:val="00437A07"/>
    <w:rsid w:val="0044295C"/>
    <w:rsid w:val="00442D0B"/>
    <w:rsid w:val="0045032A"/>
    <w:rsid w:val="00451CD2"/>
    <w:rsid w:val="00454BF7"/>
    <w:rsid w:val="004610BF"/>
    <w:rsid w:val="0046177A"/>
    <w:rsid w:val="0046186F"/>
    <w:rsid w:val="004665E5"/>
    <w:rsid w:val="00470DD0"/>
    <w:rsid w:val="00470E93"/>
    <w:rsid w:val="0047105B"/>
    <w:rsid w:val="0047151F"/>
    <w:rsid w:val="00482909"/>
    <w:rsid w:val="0048494F"/>
    <w:rsid w:val="00487061"/>
    <w:rsid w:val="004A35C9"/>
    <w:rsid w:val="004A3920"/>
    <w:rsid w:val="004A47CE"/>
    <w:rsid w:val="004A62C9"/>
    <w:rsid w:val="004B2141"/>
    <w:rsid w:val="004B391B"/>
    <w:rsid w:val="004B7970"/>
    <w:rsid w:val="004C07AD"/>
    <w:rsid w:val="004C1B73"/>
    <w:rsid w:val="004C3C8C"/>
    <w:rsid w:val="004C5E73"/>
    <w:rsid w:val="004D23A4"/>
    <w:rsid w:val="004F0CD3"/>
    <w:rsid w:val="004F12F5"/>
    <w:rsid w:val="004F3171"/>
    <w:rsid w:val="004F43DC"/>
    <w:rsid w:val="004F5174"/>
    <w:rsid w:val="004F61A0"/>
    <w:rsid w:val="004F7178"/>
    <w:rsid w:val="004F7C90"/>
    <w:rsid w:val="00501B4D"/>
    <w:rsid w:val="005022E1"/>
    <w:rsid w:val="00511214"/>
    <w:rsid w:val="00512024"/>
    <w:rsid w:val="00513FF4"/>
    <w:rsid w:val="00514B23"/>
    <w:rsid w:val="00516122"/>
    <w:rsid w:val="005238CF"/>
    <w:rsid w:val="00523DA8"/>
    <w:rsid w:val="0053308B"/>
    <w:rsid w:val="00535D0A"/>
    <w:rsid w:val="00536242"/>
    <w:rsid w:val="005375EB"/>
    <w:rsid w:val="005401E4"/>
    <w:rsid w:val="00540AC4"/>
    <w:rsid w:val="005522BE"/>
    <w:rsid w:val="005607CC"/>
    <w:rsid w:val="00564EF3"/>
    <w:rsid w:val="00565D1A"/>
    <w:rsid w:val="0056704F"/>
    <w:rsid w:val="005716B5"/>
    <w:rsid w:val="00571BC8"/>
    <w:rsid w:val="00571DD7"/>
    <w:rsid w:val="0057366D"/>
    <w:rsid w:val="00573A8A"/>
    <w:rsid w:val="00574B83"/>
    <w:rsid w:val="00576D75"/>
    <w:rsid w:val="00577DC4"/>
    <w:rsid w:val="00580299"/>
    <w:rsid w:val="00580D3C"/>
    <w:rsid w:val="00580D83"/>
    <w:rsid w:val="00583B11"/>
    <w:rsid w:val="00596C28"/>
    <w:rsid w:val="0059756A"/>
    <w:rsid w:val="005A34F2"/>
    <w:rsid w:val="005A73D2"/>
    <w:rsid w:val="005B0610"/>
    <w:rsid w:val="005B6A03"/>
    <w:rsid w:val="005B75AF"/>
    <w:rsid w:val="005C3775"/>
    <w:rsid w:val="005C4579"/>
    <w:rsid w:val="005D3447"/>
    <w:rsid w:val="005D7D14"/>
    <w:rsid w:val="005E28D4"/>
    <w:rsid w:val="005E423A"/>
    <w:rsid w:val="005E498A"/>
    <w:rsid w:val="005E5022"/>
    <w:rsid w:val="005E755A"/>
    <w:rsid w:val="005F262B"/>
    <w:rsid w:val="005F298F"/>
    <w:rsid w:val="005F6E00"/>
    <w:rsid w:val="005F772F"/>
    <w:rsid w:val="005F788D"/>
    <w:rsid w:val="0060048A"/>
    <w:rsid w:val="00600E9F"/>
    <w:rsid w:val="00611626"/>
    <w:rsid w:val="006119F0"/>
    <w:rsid w:val="00612544"/>
    <w:rsid w:val="00614FB7"/>
    <w:rsid w:val="00615092"/>
    <w:rsid w:val="006233CE"/>
    <w:rsid w:val="006235BC"/>
    <w:rsid w:val="0062463B"/>
    <w:rsid w:val="0062489A"/>
    <w:rsid w:val="00624DD9"/>
    <w:rsid w:val="0063058C"/>
    <w:rsid w:val="0063221C"/>
    <w:rsid w:val="00634BC6"/>
    <w:rsid w:val="00641993"/>
    <w:rsid w:val="00642CD9"/>
    <w:rsid w:val="006438C8"/>
    <w:rsid w:val="006478B9"/>
    <w:rsid w:val="00652112"/>
    <w:rsid w:val="00652E31"/>
    <w:rsid w:val="00654D83"/>
    <w:rsid w:val="00655654"/>
    <w:rsid w:val="00660C4D"/>
    <w:rsid w:val="006646AE"/>
    <w:rsid w:val="0066725B"/>
    <w:rsid w:val="00672241"/>
    <w:rsid w:val="006724F8"/>
    <w:rsid w:val="00672A88"/>
    <w:rsid w:val="006736AF"/>
    <w:rsid w:val="006819CB"/>
    <w:rsid w:val="00683A52"/>
    <w:rsid w:val="0068618F"/>
    <w:rsid w:val="00690D29"/>
    <w:rsid w:val="006947EC"/>
    <w:rsid w:val="006A0B2B"/>
    <w:rsid w:val="006A18F3"/>
    <w:rsid w:val="006A2490"/>
    <w:rsid w:val="006C0E6E"/>
    <w:rsid w:val="006D14BE"/>
    <w:rsid w:val="006D3FEE"/>
    <w:rsid w:val="006D4506"/>
    <w:rsid w:val="006D5259"/>
    <w:rsid w:val="006E0027"/>
    <w:rsid w:val="006E0339"/>
    <w:rsid w:val="006E55EA"/>
    <w:rsid w:val="006F132A"/>
    <w:rsid w:val="006F2BAA"/>
    <w:rsid w:val="006F2D05"/>
    <w:rsid w:val="006F771F"/>
    <w:rsid w:val="00700496"/>
    <w:rsid w:val="007054F8"/>
    <w:rsid w:val="00707249"/>
    <w:rsid w:val="00707DE1"/>
    <w:rsid w:val="0071737C"/>
    <w:rsid w:val="007228AD"/>
    <w:rsid w:val="00727171"/>
    <w:rsid w:val="007300B6"/>
    <w:rsid w:val="00740A17"/>
    <w:rsid w:val="00751A41"/>
    <w:rsid w:val="007551D8"/>
    <w:rsid w:val="007604DB"/>
    <w:rsid w:val="0076231F"/>
    <w:rsid w:val="00762998"/>
    <w:rsid w:val="00763729"/>
    <w:rsid w:val="00763B61"/>
    <w:rsid w:val="00764726"/>
    <w:rsid w:val="007731A0"/>
    <w:rsid w:val="00773880"/>
    <w:rsid w:val="00774C73"/>
    <w:rsid w:val="00775950"/>
    <w:rsid w:val="00775DFA"/>
    <w:rsid w:val="00780763"/>
    <w:rsid w:val="007848CA"/>
    <w:rsid w:val="007857DD"/>
    <w:rsid w:val="00785B2A"/>
    <w:rsid w:val="00785B9F"/>
    <w:rsid w:val="00786066"/>
    <w:rsid w:val="00793B39"/>
    <w:rsid w:val="00795FBB"/>
    <w:rsid w:val="0079674D"/>
    <w:rsid w:val="00797F10"/>
    <w:rsid w:val="007A1274"/>
    <w:rsid w:val="007A19D7"/>
    <w:rsid w:val="007A560D"/>
    <w:rsid w:val="007A56E9"/>
    <w:rsid w:val="007A65C4"/>
    <w:rsid w:val="007B0A45"/>
    <w:rsid w:val="007B162C"/>
    <w:rsid w:val="007B176C"/>
    <w:rsid w:val="007B1AD7"/>
    <w:rsid w:val="007B3134"/>
    <w:rsid w:val="007B4450"/>
    <w:rsid w:val="007B52BD"/>
    <w:rsid w:val="007D051C"/>
    <w:rsid w:val="007D3B72"/>
    <w:rsid w:val="007D5979"/>
    <w:rsid w:val="007D6BD1"/>
    <w:rsid w:val="007D708B"/>
    <w:rsid w:val="007E0D70"/>
    <w:rsid w:val="007E206E"/>
    <w:rsid w:val="007E534C"/>
    <w:rsid w:val="007E5A2C"/>
    <w:rsid w:val="007F208B"/>
    <w:rsid w:val="007F465F"/>
    <w:rsid w:val="008022E0"/>
    <w:rsid w:val="00802354"/>
    <w:rsid w:val="00803771"/>
    <w:rsid w:val="00803B52"/>
    <w:rsid w:val="008068D2"/>
    <w:rsid w:val="008139CE"/>
    <w:rsid w:val="008144E9"/>
    <w:rsid w:val="008210EB"/>
    <w:rsid w:val="008257ED"/>
    <w:rsid w:val="00825EFA"/>
    <w:rsid w:val="008261D9"/>
    <w:rsid w:val="008265F6"/>
    <w:rsid w:val="008273E9"/>
    <w:rsid w:val="00827486"/>
    <w:rsid w:val="00832479"/>
    <w:rsid w:val="00833039"/>
    <w:rsid w:val="008330CC"/>
    <w:rsid w:val="008357CB"/>
    <w:rsid w:val="00843B7D"/>
    <w:rsid w:val="0085166C"/>
    <w:rsid w:val="00855B37"/>
    <w:rsid w:val="00864DFD"/>
    <w:rsid w:val="00865FDF"/>
    <w:rsid w:val="00866D6F"/>
    <w:rsid w:val="008721BC"/>
    <w:rsid w:val="00873109"/>
    <w:rsid w:val="008917FD"/>
    <w:rsid w:val="008921DB"/>
    <w:rsid w:val="0089713C"/>
    <w:rsid w:val="008A02F5"/>
    <w:rsid w:val="008A7FF1"/>
    <w:rsid w:val="008B2978"/>
    <w:rsid w:val="008B38EB"/>
    <w:rsid w:val="008B604C"/>
    <w:rsid w:val="008C3A9B"/>
    <w:rsid w:val="008D3830"/>
    <w:rsid w:val="008D55EA"/>
    <w:rsid w:val="008D5BBA"/>
    <w:rsid w:val="008E0617"/>
    <w:rsid w:val="008E5DAE"/>
    <w:rsid w:val="008E6DCC"/>
    <w:rsid w:val="008F4F76"/>
    <w:rsid w:val="00901FA3"/>
    <w:rsid w:val="0090593F"/>
    <w:rsid w:val="0090611F"/>
    <w:rsid w:val="00910209"/>
    <w:rsid w:val="00914D46"/>
    <w:rsid w:val="00917E70"/>
    <w:rsid w:val="00926184"/>
    <w:rsid w:val="0092731F"/>
    <w:rsid w:val="00931741"/>
    <w:rsid w:val="00934A72"/>
    <w:rsid w:val="00934E67"/>
    <w:rsid w:val="0094054E"/>
    <w:rsid w:val="00941BF4"/>
    <w:rsid w:val="00944DED"/>
    <w:rsid w:val="009503A5"/>
    <w:rsid w:val="00950AFE"/>
    <w:rsid w:val="009545EA"/>
    <w:rsid w:val="0095481D"/>
    <w:rsid w:val="009559FF"/>
    <w:rsid w:val="009566F2"/>
    <w:rsid w:val="0096104B"/>
    <w:rsid w:val="009614B4"/>
    <w:rsid w:val="00962236"/>
    <w:rsid w:val="00962CC1"/>
    <w:rsid w:val="00964A6F"/>
    <w:rsid w:val="009720BF"/>
    <w:rsid w:val="009756F1"/>
    <w:rsid w:val="0097629D"/>
    <w:rsid w:val="00982426"/>
    <w:rsid w:val="00982D28"/>
    <w:rsid w:val="00992716"/>
    <w:rsid w:val="0099613C"/>
    <w:rsid w:val="009A19DF"/>
    <w:rsid w:val="009A5A47"/>
    <w:rsid w:val="009B0320"/>
    <w:rsid w:val="009B4F7C"/>
    <w:rsid w:val="009C2617"/>
    <w:rsid w:val="009C3025"/>
    <w:rsid w:val="009C4CE9"/>
    <w:rsid w:val="009C6677"/>
    <w:rsid w:val="009C6F19"/>
    <w:rsid w:val="009D1D08"/>
    <w:rsid w:val="009D3060"/>
    <w:rsid w:val="009E426D"/>
    <w:rsid w:val="009E57F8"/>
    <w:rsid w:val="009F0D7B"/>
    <w:rsid w:val="009F7907"/>
    <w:rsid w:val="00A03643"/>
    <w:rsid w:val="00A054CE"/>
    <w:rsid w:val="00A0564E"/>
    <w:rsid w:val="00A0768F"/>
    <w:rsid w:val="00A1086F"/>
    <w:rsid w:val="00A10F36"/>
    <w:rsid w:val="00A12F89"/>
    <w:rsid w:val="00A156F7"/>
    <w:rsid w:val="00A16269"/>
    <w:rsid w:val="00A176DE"/>
    <w:rsid w:val="00A17E38"/>
    <w:rsid w:val="00A2279B"/>
    <w:rsid w:val="00A25BB5"/>
    <w:rsid w:val="00A26C4C"/>
    <w:rsid w:val="00A35BBB"/>
    <w:rsid w:val="00A36D4D"/>
    <w:rsid w:val="00A36FA4"/>
    <w:rsid w:val="00A42751"/>
    <w:rsid w:val="00A45D09"/>
    <w:rsid w:val="00A4614D"/>
    <w:rsid w:val="00A468B3"/>
    <w:rsid w:val="00A56B42"/>
    <w:rsid w:val="00A56F74"/>
    <w:rsid w:val="00A62CE5"/>
    <w:rsid w:val="00A630A0"/>
    <w:rsid w:val="00A6608C"/>
    <w:rsid w:val="00A725CE"/>
    <w:rsid w:val="00A76187"/>
    <w:rsid w:val="00A762DD"/>
    <w:rsid w:val="00A77754"/>
    <w:rsid w:val="00A858EF"/>
    <w:rsid w:val="00A86E5F"/>
    <w:rsid w:val="00AA01FB"/>
    <w:rsid w:val="00AA13F5"/>
    <w:rsid w:val="00AA1EF4"/>
    <w:rsid w:val="00AB1C37"/>
    <w:rsid w:val="00AB3136"/>
    <w:rsid w:val="00AB5B59"/>
    <w:rsid w:val="00AC2E77"/>
    <w:rsid w:val="00AC4987"/>
    <w:rsid w:val="00AC603D"/>
    <w:rsid w:val="00AC673A"/>
    <w:rsid w:val="00AC7B12"/>
    <w:rsid w:val="00AD1DD3"/>
    <w:rsid w:val="00AD5D04"/>
    <w:rsid w:val="00AD6C13"/>
    <w:rsid w:val="00AD7171"/>
    <w:rsid w:val="00AE0B6D"/>
    <w:rsid w:val="00AE0CDA"/>
    <w:rsid w:val="00AE1668"/>
    <w:rsid w:val="00AE209F"/>
    <w:rsid w:val="00AE3434"/>
    <w:rsid w:val="00AE53B7"/>
    <w:rsid w:val="00AE6229"/>
    <w:rsid w:val="00AE6600"/>
    <w:rsid w:val="00AE7D7E"/>
    <w:rsid w:val="00AF1ABB"/>
    <w:rsid w:val="00AF1E3E"/>
    <w:rsid w:val="00AF58DE"/>
    <w:rsid w:val="00B03208"/>
    <w:rsid w:val="00B06FCB"/>
    <w:rsid w:val="00B10032"/>
    <w:rsid w:val="00B10EEF"/>
    <w:rsid w:val="00B12EEA"/>
    <w:rsid w:val="00B15CF4"/>
    <w:rsid w:val="00B16951"/>
    <w:rsid w:val="00B20DDD"/>
    <w:rsid w:val="00B21A2E"/>
    <w:rsid w:val="00B27B07"/>
    <w:rsid w:val="00B31E51"/>
    <w:rsid w:val="00B33324"/>
    <w:rsid w:val="00B3393D"/>
    <w:rsid w:val="00B33D1C"/>
    <w:rsid w:val="00B35AA6"/>
    <w:rsid w:val="00B42B48"/>
    <w:rsid w:val="00B4461B"/>
    <w:rsid w:val="00B466D0"/>
    <w:rsid w:val="00B501FF"/>
    <w:rsid w:val="00B50F19"/>
    <w:rsid w:val="00B51285"/>
    <w:rsid w:val="00B51DDB"/>
    <w:rsid w:val="00B5280F"/>
    <w:rsid w:val="00B53EDE"/>
    <w:rsid w:val="00B5775A"/>
    <w:rsid w:val="00B578AC"/>
    <w:rsid w:val="00B6561A"/>
    <w:rsid w:val="00B67976"/>
    <w:rsid w:val="00B72A2A"/>
    <w:rsid w:val="00B772E8"/>
    <w:rsid w:val="00B847EA"/>
    <w:rsid w:val="00B85203"/>
    <w:rsid w:val="00B853D9"/>
    <w:rsid w:val="00B873C8"/>
    <w:rsid w:val="00B87431"/>
    <w:rsid w:val="00B9149E"/>
    <w:rsid w:val="00B9247E"/>
    <w:rsid w:val="00B95994"/>
    <w:rsid w:val="00BB081E"/>
    <w:rsid w:val="00BB2EE8"/>
    <w:rsid w:val="00BB7931"/>
    <w:rsid w:val="00BC68DE"/>
    <w:rsid w:val="00BD3DE4"/>
    <w:rsid w:val="00BD4921"/>
    <w:rsid w:val="00BD4BC3"/>
    <w:rsid w:val="00BE37A9"/>
    <w:rsid w:val="00BF3673"/>
    <w:rsid w:val="00BF5C02"/>
    <w:rsid w:val="00C06A9D"/>
    <w:rsid w:val="00C06B85"/>
    <w:rsid w:val="00C12099"/>
    <w:rsid w:val="00C1526F"/>
    <w:rsid w:val="00C15589"/>
    <w:rsid w:val="00C20D35"/>
    <w:rsid w:val="00C237FA"/>
    <w:rsid w:val="00C30D11"/>
    <w:rsid w:val="00C30EB8"/>
    <w:rsid w:val="00C33344"/>
    <w:rsid w:val="00C46169"/>
    <w:rsid w:val="00C465E8"/>
    <w:rsid w:val="00C5281C"/>
    <w:rsid w:val="00C627BA"/>
    <w:rsid w:val="00C70CA8"/>
    <w:rsid w:val="00C75C6A"/>
    <w:rsid w:val="00C75CF0"/>
    <w:rsid w:val="00C76786"/>
    <w:rsid w:val="00C76DD5"/>
    <w:rsid w:val="00C80043"/>
    <w:rsid w:val="00C809C9"/>
    <w:rsid w:val="00C83BA8"/>
    <w:rsid w:val="00C9213B"/>
    <w:rsid w:val="00C9434F"/>
    <w:rsid w:val="00C97A9C"/>
    <w:rsid w:val="00CA0A57"/>
    <w:rsid w:val="00CA0FAC"/>
    <w:rsid w:val="00CA6D70"/>
    <w:rsid w:val="00CA71F0"/>
    <w:rsid w:val="00CB5D3E"/>
    <w:rsid w:val="00CB6393"/>
    <w:rsid w:val="00CC1964"/>
    <w:rsid w:val="00CC1F12"/>
    <w:rsid w:val="00CC21FF"/>
    <w:rsid w:val="00CD2C2E"/>
    <w:rsid w:val="00CE576B"/>
    <w:rsid w:val="00CF46AB"/>
    <w:rsid w:val="00CF64A0"/>
    <w:rsid w:val="00D14F9D"/>
    <w:rsid w:val="00D208A6"/>
    <w:rsid w:val="00D22783"/>
    <w:rsid w:val="00D24F8E"/>
    <w:rsid w:val="00D252E8"/>
    <w:rsid w:val="00D3651B"/>
    <w:rsid w:val="00D37F93"/>
    <w:rsid w:val="00D41EEF"/>
    <w:rsid w:val="00D423BF"/>
    <w:rsid w:val="00D4258E"/>
    <w:rsid w:val="00D4557D"/>
    <w:rsid w:val="00D467DE"/>
    <w:rsid w:val="00D515D5"/>
    <w:rsid w:val="00D54763"/>
    <w:rsid w:val="00D66366"/>
    <w:rsid w:val="00D663F5"/>
    <w:rsid w:val="00D66E4D"/>
    <w:rsid w:val="00D70D7B"/>
    <w:rsid w:val="00D75569"/>
    <w:rsid w:val="00D82DE5"/>
    <w:rsid w:val="00D83509"/>
    <w:rsid w:val="00D83C04"/>
    <w:rsid w:val="00D90CC3"/>
    <w:rsid w:val="00D95326"/>
    <w:rsid w:val="00D9654C"/>
    <w:rsid w:val="00D979BC"/>
    <w:rsid w:val="00DA1BF5"/>
    <w:rsid w:val="00DA4F77"/>
    <w:rsid w:val="00DA5AFB"/>
    <w:rsid w:val="00DA634B"/>
    <w:rsid w:val="00DA7F70"/>
    <w:rsid w:val="00DB0329"/>
    <w:rsid w:val="00DB4E6E"/>
    <w:rsid w:val="00DB5C69"/>
    <w:rsid w:val="00DC1B4A"/>
    <w:rsid w:val="00DC1E29"/>
    <w:rsid w:val="00DC34E0"/>
    <w:rsid w:val="00DC4962"/>
    <w:rsid w:val="00DD10F0"/>
    <w:rsid w:val="00DD32CE"/>
    <w:rsid w:val="00DD34C9"/>
    <w:rsid w:val="00DD49AF"/>
    <w:rsid w:val="00DD4F81"/>
    <w:rsid w:val="00DD541B"/>
    <w:rsid w:val="00DD5D3E"/>
    <w:rsid w:val="00E0277C"/>
    <w:rsid w:val="00E02941"/>
    <w:rsid w:val="00E03995"/>
    <w:rsid w:val="00E11CCD"/>
    <w:rsid w:val="00E14787"/>
    <w:rsid w:val="00E15C9B"/>
    <w:rsid w:val="00E16C5B"/>
    <w:rsid w:val="00E20CE8"/>
    <w:rsid w:val="00E21A52"/>
    <w:rsid w:val="00E234E4"/>
    <w:rsid w:val="00E378DA"/>
    <w:rsid w:val="00E436EC"/>
    <w:rsid w:val="00E448FB"/>
    <w:rsid w:val="00E467A4"/>
    <w:rsid w:val="00E471CF"/>
    <w:rsid w:val="00E5486E"/>
    <w:rsid w:val="00E54A05"/>
    <w:rsid w:val="00E54AB8"/>
    <w:rsid w:val="00E551DE"/>
    <w:rsid w:val="00E57B3D"/>
    <w:rsid w:val="00E64D5A"/>
    <w:rsid w:val="00E6502B"/>
    <w:rsid w:val="00E65ADF"/>
    <w:rsid w:val="00E708D6"/>
    <w:rsid w:val="00E737E2"/>
    <w:rsid w:val="00E73AB8"/>
    <w:rsid w:val="00E75E13"/>
    <w:rsid w:val="00E77C28"/>
    <w:rsid w:val="00E80DDC"/>
    <w:rsid w:val="00E814F8"/>
    <w:rsid w:val="00E84B46"/>
    <w:rsid w:val="00E84DC4"/>
    <w:rsid w:val="00E8528E"/>
    <w:rsid w:val="00E86499"/>
    <w:rsid w:val="00E91066"/>
    <w:rsid w:val="00E912BB"/>
    <w:rsid w:val="00E91EC7"/>
    <w:rsid w:val="00E92A9A"/>
    <w:rsid w:val="00E94521"/>
    <w:rsid w:val="00E95763"/>
    <w:rsid w:val="00E97C5B"/>
    <w:rsid w:val="00EA345D"/>
    <w:rsid w:val="00EA741E"/>
    <w:rsid w:val="00EB16AC"/>
    <w:rsid w:val="00EB6D0C"/>
    <w:rsid w:val="00EC0022"/>
    <w:rsid w:val="00EC2934"/>
    <w:rsid w:val="00EC3390"/>
    <w:rsid w:val="00EC38ED"/>
    <w:rsid w:val="00ED5037"/>
    <w:rsid w:val="00ED64F1"/>
    <w:rsid w:val="00ED68AE"/>
    <w:rsid w:val="00ED6A53"/>
    <w:rsid w:val="00EE217C"/>
    <w:rsid w:val="00EE2472"/>
    <w:rsid w:val="00EE6ED1"/>
    <w:rsid w:val="00EF52BE"/>
    <w:rsid w:val="00EF5369"/>
    <w:rsid w:val="00F00B92"/>
    <w:rsid w:val="00F00C1D"/>
    <w:rsid w:val="00F017DF"/>
    <w:rsid w:val="00F03203"/>
    <w:rsid w:val="00F035AB"/>
    <w:rsid w:val="00F13CEB"/>
    <w:rsid w:val="00F14F62"/>
    <w:rsid w:val="00F20EEC"/>
    <w:rsid w:val="00F2203E"/>
    <w:rsid w:val="00F27B3F"/>
    <w:rsid w:val="00F306D0"/>
    <w:rsid w:val="00F316B9"/>
    <w:rsid w:val="00F350C6"/>
    <w:rsid w:val="00F35964"/>
    <w:rsid w:val="00F36DCB"/>
    <w:rsid w:val="00F41EE2"/>
    <w:rsid w:val="00F4425F"/>
    <w:rsid w:val="00F5243F"/>
    <w:rsid w:val="00F524F3"/>
    <w:rsid w:val="00F563F6"/>
    <w:rsid w:val="00F56D0F"/>
    <w:rsid w:val="00F65B39"/>
    <w:rsid w:val="00F65E8C"/>
    <w:rsid w:val="00F66357"/>
    <w:rsid w:val="00F6695C"/>
    <w:rsid w:val="00F669A9"/>
    <w:rsid w:val="00F705CD"/>
    <w:rsid w:val="00F70DCA"/>
    <w:rsid w:val="00F74728"/>
    <w:rsid w:val="00F74BC9"/>
    <w:rsid w:val="00F77A58"/>
    <w:rsid w:val="00F77A8F"/>
    <w:rsid w:val="00F8150A"/>
    <w:rsid w:val="00F8191C"/>
    <w:rsid w:val="00F87C21"/>
    <w:rsid w:val="00F925E8"/>
    <w:rsid w:val="00F92AFF"/>
    <w:rsid w:val="00F934FD"/>
    <w:rsid w:val="00FA0548"/>
    <w:rsid w:val="00FB1340"/>
    <w:rsid w:val="00FB2A86"/>
    <w:rsid w:val="00FB645E"/>
    <w:rsid w:val="00FC19EA"/>
    <w:rsid w:val="00FC2713"/>
    <w:rsid w:val="00FC3598"/>
    <w:rsid w:val="00FC72E9"/>
    <w:rsid w:val="00FD3CFD"/>
    <w:rsid w:val="00FD5028"/>
    <w:rsid w:val="00FD68F2"/>
    <w:rsid w:val="00FD755A"/>
    <w:rsid w:val="00FE0995"/>
    <w:rsid w:val="00FF413D"/>
    <w:rsid w:val="00FF6D07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EB34"/>
  <w15:docId w15:val="{AEA11DAC-CA6F-495B-A94F-528F35D3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4A6F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Revision"/>
    <w:hidden/>
    <w:uiPriority w:val="99"/>
    <w:semiHidden/>
    <w:rsid w:val="00B42B48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64A6F"/>
    <w:rPr>
      <w:rFonts w:ascii="Arial" w:eastAsia="Arial" w:hAnsi="Arial" w:cs="Arial"/>
      <w:color w:val="000000"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1F79AAB7A56A7B793AA0CAE3DC0CC88D21A1BCEAF44E2BC3D23CD11DA36216DEFB6052591B9449v32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BD60-AF55-4E14-A40A-9B6D0211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8</Pages>
  <Words>8800</Words>
  <Characters>501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6</CharactersWithSpaces>
  <SharedDoc>false</SharedDoc>
  <HLinks>
    <vt:vector size="6" baseType="variant">
      <vt:variant>
        <vt:i4>37356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F79AAB7A56A7B793AA0CAE3DC0CC88D21A1BCEAF44E2BC3D23CD11DA36216DEFB6052591B9449v32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льцева</cp:lastModifiedBy>
  <cp:revision>10</cp:revision>
  <cp:lastPrinted>2021-11-12T07:41:00Z</cp:lastPrinted>
  <dcterms:created xsi:type="dcterms:W3CDTF">2021-11-10T15:20:00Z</dcterms:created>
  <dcterms:modified xsi:type="dcterms:W3CDTF">2021-11-12T08:14:00Z</dcterms:modified>
</cp:coreProperties>
</file>